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4BF6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DF108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</w:t>
      </w:r>
    </w:p>
    <w:p w14:paraId="4F8AFE6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8ae626c:</w:t>
      </w:r>
    </w:p>
    <w:p w14:paraId="224DFDE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12238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rst things first – I gotta get away from this crazy guy!"</w:t>
      </w:r>
    </w:p>
    <w:p w14:paraId="43EA4DC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di tutto, devo fare in modo di scappare da questo pazzoide!"</w:t>
      </w:r>
    </w:p>
    <w:p w14:paraId="0EB7CE8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7AB9B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34069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</w:t>
      </w:r>
    </w:p>
    <w:p w14:paraId="25EE7A0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0ea10fd:</w:t>
      </w:r>
    </w:p>
    <w:p w14:paraId="48CCDD0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471D2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striding towards me with an eager, hungry grin, and every fiber in my body tells me I shouldn't stick around."</w:t>
      </w:r>
    </w:p>
    <w:p w14:paraId="2135ED9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sta dirigendo verso di me con un sorriso bramoso e affamato, e ogni fibra del mio corpo mi dice che non dovrei rimanere qui."</w:t>
      </w:r>
    </w:p>
    <w:p w14:paraId="2CE9332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5BD22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9924F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</w:t>
      </w:r>
    </w:p>
    <w:p w14:paraId="682BDD9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bba9e60:</w:t>
      </w:r>
    </w:p>
    <w:p w14:paraId="75DFC23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2B91B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Uh, well, it was great meeting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!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6815D7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beh, è stato un piacere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oscerti!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BEB651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92DCE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3276A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</w:t>
      </w:r>
    </w:p>
    <w:p w14:paraId="63FF60A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ba55d56:</w:t>
      </w:r>
    </w:p>
    <w:p w14:paraId="572BBB0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B3365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ave a great night,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w!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D387AE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uona serata,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ao!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AD0AF5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E35CE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6F912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15</w:t>
      </w:r>
    </w:p>
    <w:p w14:paraId="3E21A9A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cc0a2f5:</w:t>
      </w:r>
    </w:p>
    <w:p w14:paraId="2C76DDB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23773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acking away a few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eps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 I get ready to turn and bolt, desperately looking for an escape route –"</w:t>
      </w:r>
    </w:p>
    <w:p w14:paraId="56A231E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dietreggiando di qualche passo, mi preparo a voltarmi e correre, cercando disperatamente una via di fuga -"</w:t>
      </w:r>
    </w:p>
    <w:p w14:paraId="276072F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27024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8E955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</w:t>
      </w:r>
    </w:p>
    <w:p w14:paraId="4A03EBA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8fdf5be:</w:t>
      </w:r>
    </w:p>
    <w:p w14:paraId="1373E5E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474A9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A04AEB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0AF56A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9B488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D39A44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</w:t>
      </w:r>
    </w:p>
    <w:p w14:paraId="175F233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e0faed1:</w:t>
      </w:r>
    </w:p>
    <w:p w14:paraId="37D6A10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ECCEF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the second I try to dash forward, Rex lunges out and grabs me with incredible speed."</w:t>
      </w:r>
    </w:p>
    <w:p w14:paraId="7ACD3E8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nel momento esatto in cui cerco di scappare, Rex si fionda su di me e mi afferra con una velocità incredibile."</w:t>
      </w:r>
    </w:p>
    <w:p w14:paraId="2EE5E9D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479FC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C8D57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</w:t>
      </w:r>
    </w:p>
    <w:p w14:paraId="1EB1A64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0b61897:</w:t>
      </w:r>
    </w:p>
    <w:p w14:paraId="20448AD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8E676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Whoa, whoa, where you goin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'?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2213DA5" w14:textId="3B2DE4C8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043B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i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</w:t>
      </w:r>
      <w:r w:rsidR="00043B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i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dove te ne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i?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046C66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35116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CE8EBD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</w:t>
      </w:r>
    </w:p>
    <w:p w14:paraId="7EAD70E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1a4a51b:</w:t>
      </w:r>
    </w:p>
    <w:p w14:paraId="5ED10BC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BEDF8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Don't you know it's rude to leave a guy all by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imself?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99274B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lo sai che è da maleducati lasciare un ragazzo tutto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?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2948A8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93A5E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514E1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3</w:t>
      </w:r>
    </w:p>
    <w:p w14:paraId="482E974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6e21b4b:</w:t>
      </w:r>
    </w:p>
    <w:p w14:paraId="3E6EA2D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68D07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gleaming silver eyes fill my vision again, and I tense up in his grip, eying those sharp fangs."</w:t>
      </w:r>
    </w:p>
    <w:p w14:paraId="11133DD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brillanti occhi argentati mi riempiono nuovamente la vista, e mi irrigidisco nella sua presa, osservando quei canini appuntiti."</w:t>
      </w:r>
    </w:p>
    <w:p w14:paraId="2A37AF8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54B84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2DB85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4</w:t>
      </w:r>
    </w:p>
    <w:p w14:paraId="0B0668F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0c5660c:</w:t>
      </w:r>
    </w:p>
    <w:p w14:paraId="0FF62A9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CBDE2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growls to me under his breath, licking his lips with a longing stare focused on my throat."</w:t>
      </w:r>
    </w:p>
    <w:p w14:paraId="35168A6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mi ringhia addosso, leccandosi le labbra fissando bramoso il mio collo."</w:t>
      </w:r>
    </w:p>
    <w:p w14:paraId="3CC99F5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F380D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A35C1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7</w:t>
      </w:r>
    </w:p>
    <w:p w14:paraId="131125A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6d7d54b:</w:t>
      </w:r>
    </w:p>
    <w:p w14:paraId="13DECAE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1A686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Why don't we catch up where we left off? You know, before that stupid emo guy came and ruined everything.\""</w:t>
      </w:r>
    </w:p>
    <w:p w14:paraId="41239CD2" w14:textId="6AAE94A9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043BCC"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043BC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043BCC"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riprendiamo da dove ci siamo interroti? Sai, prima che quello stupido ragazzino emo arrivasse a rovinare tutto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E43EBA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EB3099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8446C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0</w:t>
      </w:r>
    </w:p>
    <w:p w14:paraId="0E9C982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f46a46b:</w:t>
      </w:r>
    </w:p>
    <w:p w14:paraId="2886428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B1E7A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111435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E505D1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10B71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4DB95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2</w:t>
      </w:r>
    </w:p>
    <w:p w14:paraId="68CCF8D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d584864:</w:t>
      </w:r>
    </w:p>
    <w:p w14:paraId="1A73BBC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F6BEE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'm not getting away easily from this guy, am I?"</w:t>
      </w:r>
    </w:p>
    <w:p w14:paraId="6907151C" w14:textId="7E67947A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n sarà facile s</w:t>
      </w:r>
      <w:r w:rsidR="004C317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fuggire a 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o tizio, vero?"</w:t>
      </w:r>
    </w:p>
    <w:p w14:paraId="4FC1C7E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1F0F5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9C19F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3</w:t>
      </w:r>
    </w:p>
    <w:p w14:paraId="119D6D7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b4fed1c:</w:t>
      </w:r>
    </w:p>
    <w:p w14:paraId="5F7CC89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29283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like some kind of rabid dog. If I show fear or manage to run away, he'll just get more of a kick out of it while he's chasing me down."</w:t>
      </w:r>
    </w:p>
    <w:p w14:paraId="32F7D4F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come un cane rabbioso. Se mostro di avere paura o riesco a fuggire, sarà solo più eccitato all'idea di rincorrermi."</w:t>
      </w:r>
    </w:p>
    <w:p w14:paraId="68B2CB0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245CB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0655D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5</w:t>
      </w:r>
    </w:p>
    <w:p w14:paraId="4216EB4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7356c0c:</w:t>
      </w:r>
    </w:p>
    <w:p w14:paraId="044CA6B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A361A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fact, I think he {i}wants{/i} me to struggle and try to escape. That's why he's taking his time taunting me, surely."</w:t>
      </w:r>
    </w:p>
    <w:p w14:paraId="15E590CB" w14:textId="66B81523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4C31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fatti, credo che </w:t>
      </w:r>
      <w:r w:rsidRPr="004C317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i}</w:t>
      </w:r>
      <w:r w:rsidRPr="004C31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oglia{/</w:t>
      </w:r>
      <w:r w:rsidR="00ED454C" w:rsidRPr="004C31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} vedermi in difficoltà nel te</w:t>
      </w:r>
      <w:r w:rsidRPr="004C31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tativo di scappare.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cco </w:t>
      </w:r>
      <w:r w:rsidR="00043BCC"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043BC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043BCC"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 sta prendendo il suo tempo e continua a schernirmi, ne sono sicuro."</w:t>
      </w:r>
    </w:p>
    <w:p w14:paraId="22F088C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BBE34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0B025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7</w:t>
      </w:r>
    </w:p>
    <w:p w14:paraId="1865C4D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626a572:</w:t>
      </w:r>
    </w:p>
    <w:p w14:paraId="133DF78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4DB41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really only one way I can try to get out of this alive… {w}and that's by doing the opposite of what he expects."</w:t>
      </w:r>
    </w:p>
    <w:p w14:paraId="7F0272C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'è solo un modo che posso provare per cercare di uscirne vivo...</w:t>
      </w:r>
      <w:r w:rsidRPr="007710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re l'opposto di quello che si aspetta."</w:t>
      </w:r>
    </w:p>
    <w:p w14:paraId="1BF929E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C89FF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AC960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0</w:t>
      </w:r>
    </w:p>
    <w:p w14:paraId="57053EB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7F441C7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05ED1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'll let you drink from me"</w:t>
      </w:r>
    </w:p>
    <w:p w14:paraId="45651A4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i farò bere il mio sangue"</w:t>
      </w:r>
    </w:p>
    <w:p w14:paraId="52AD823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656A285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349A64B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0</w:t>
      </w:r>
    </w:p>
    <w:p w14:paraId="221611B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43B2D93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44329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 whatever you want"</w:t>
      </w:r>
    </w:p>
    <w:p w14:paraId="36552D8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i quello che vuoi"</w:t>
      </w:r>
    </w:p>
    <w:p w14:paraId="7CC19FF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</w:p>
    <w:p w14:paraId="2B22987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694060C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5</w:t>
      </w:r>
    </w:p>
    <w:p w14:paraId="65CC9D2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3411dd8:</w:t>
      </w:r>
    </w:p>
    <w:p w14:paraId="75B7027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E5984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aking a deep breath, I steel myself and gaze into Rex's greedy eyes."</w:t>
      </w:r>
    </w:p>
    <w:p w14:paraId="6B0E71A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endendo un respiro profondo, mi preparo e guardo Rex direttamente nei suoi occhi assetati."</w:t>
      </w:r>
    </w:p>
    <w:p w14:paraId="242A88B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CC33F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F36AB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6</w:t>
      </w:r>
    </w:p>
    <w:p w14:paraId="7752E23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93007bb:</w:t>
      </w:r>
    </w:p>
    <w:p w14:paraId="41BC9CF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DD77E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still petrified with fear, but I have to try and appeal to whatever human reason he has left – there has to be at least a little bit, right?"</w:t>
      </w:r>
    </w:p>
    <w:p w14:paraId="7A4ED00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ancora pietrificato dalla paura, ma devo cercare di appellarmi a qualunque ragionevolezza umana potrebbe ancora avere in lui, ce ne deve essere almeno un minimo, no?"</w:t>
      </w:r>
    </w:p>
    <w:p w14:paraId="3C8EC1F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B396C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ABB0F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9</w:t>
      </w:r>
    </w:p>
    <w:p w14:paraId="2CB11D2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2ed1020:</w:t>
      </w:r>
    </w:p>
    <w:p w14:paraId="21B7E25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74066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're that hungry, I'll… let you drink from me.\""</w:t>
      </w:r>
    </w:p>
    <w:p w14:paraId="4C2606CA" w14:textId="3F0FD3A1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sei così affamato, </w:t>
      </w:r>
      <w:r w:rsidR="00043BC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="00043BCC"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ti farò bere il mio sangue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DF52C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770BC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0CDF8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1</w:t>
      </w:r>
    </w:p>
    <w:p w14:paraId="21E874B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870e01a:</w:t>
      </w:r>
    </w:p>
    <w:p w14:paraId="6DD28AB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1F659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But please… don't kill me, okay? If you drain me dry, that'd really put a damper on my day.\""</w:t>
      </w:r>
    </w:p>
    <w:p w14:paraId="6C89422C" w14:textId="32C25431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per favore... non uccid</w:t>
      </w:r>
      <w:r w:rsidR="00ED45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mi, d'accordo? Se mi dissanguassi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mi re</w:t>
      </w:r>
      <w:r w:rsidR="00ED45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resti questa giornata davvero una merda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8BC768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1C5CF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27E2A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1</w:t>
      </w:r>
    </w:p>
    <w:p w14:paraId="0D2ECF8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e1318f7:</w:t>
      </w:r>
    </w:p>
    <w:p w14:paraId="57DB292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C5C9B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loud sigh, I force my body to relax, and roll my eyes dramatically."</w:t>
      </w:r>
    </w:p>
    <w:p w14:paraId="77D7DBC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rumoroso sospiro, forzo il mio corpo a rilassarsi, e giro drammaticamente gli occhi al cielo."</w:t>
      </w:r>
    </w:p>
    <w:p w14:paraId="2F163B0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E3532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F9262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2</w:t>
      </w:r>
    </w:p>
    <w:p w14:paraId="2239881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0a8f1eb:</w:t>
      </w:r>
    </w:p>
    <w:p w14:paraId="1427277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20ACE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still petrified with fear, but I have to try and act like I don't care."</w:t>
      </w:r>
    </w:p>
    <w:p w14:paraId="29971DF9" w14:textId="5D36A140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ancora pietrificato dalla paura, ma devo provare a fare </w:t>
      </w:r>
      <w:r w:rsidR="00043BCC"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t</w:t>
      </w:r>
      <w:r w:rsidR="00043BC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="00043BCC"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non mi interessi."</w:t>
      </w:r>
    </w:p>
    <w:p w14:paraId="2565A86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FB6F0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DF756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5</w:t>
      </w:r>
    </w:p>
    <w:p w14:paraId="7EA7AEA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29b4305:</w:t>
      </w:r>
    </w:p>
    <w:p w14:paraId="01E5473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EADD1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Fine. No point in trying to bargain with a wild animal.\""</w:t>
      </w:r>
    </w:p>
    <w:p w14:paraId="7430340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D'accordo. Non ha senso cercare di contrattare con un animale selvaggio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484F9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21973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B3DB1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7</w:t>
      </w:r>
    </w:p>
    <w:p w14:paraId="56E9230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d1ae2e1:</w:t>
      </w:r>
    </w:p>
    <w:p w14:paraId="48F282D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913E4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But if you drink from me, just try not to kill me…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kay?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10F060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e bevi il mio sangue, cerca solo di non uccidermi...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k?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672B6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F83D9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5EE44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8</w:t>
      </w:r>
    </w:p>
    <w:p w14:paraId="21675FC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3adb1b2:</w:t>
      </w:r>
    </w:p>
    <w:p w14:paraId="15D1A6F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00080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My boss would be pretty pissed if he had to find someone else to pull the night shift.\""</w:t>
      </w:r>
    </w:p>
    <w:p w14:paraId="4740153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mio capo si incazzerebbe abbastanza se dovesse trovare qualcun altro per fare il turno di notte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7B76D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8AD9F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D9AE7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2</w:t>
      </w:r>
    </w:p>
    <w:p w14:paraId="1207756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e690118:</w:t>
      </w:r>
    </w:p>
    <w:p w14:paraId="43306C0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AD206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13C21EA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91E24A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71523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A6CEF1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4</w:t>
      </w:r>
    </w:p>
    <w:p w14:paraId="401DF62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63c3f2c:</w:t>
      </w:r>
    </w:p>
    <w:p w14:paraId="58797FC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28AD7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ure enough, my abrupt shift in attitude makes him pause."</w:t>
      </w:r>
    </w:p>
    <w:p w14:paraId="5B92BD50" w14:textId="7DEF6AE3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sicuro, il mio repentino cambio</w:t>
      </w:r>
      <w:r w:rsidR="00ED45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 di atteggiamento lo paralizza per 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he secondo."</w:t>
      </w:r>
    </w:p>
    <w:p w14:paraId="27758A2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4260D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8B2F4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7</w:t>
      </w:r>
    </w:p>
    <w:p w14:paraId="6AA11EE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264658a:</w:t>
      </w:r>
    </w:p>
    <w:p w14:paraId="422AECD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CCD00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blinks at me for a few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conds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 but soon, a pleased smirk curls across his lips again."</w:t>
      </w:r>
    </w:p>
    <w:p w14:paraId="63560AF7" w14:textId="13D50552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BC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guarda sbigottito per alcuni istanti, ma poco dopo un sorrisetto comp</w:t>
      </w:r>
      <w:r w:rsidR="00ED45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iuto compare nuovamente sul suo viso."</w:t>
      </w:r>
    </w:p>
    <w:p w14:paraId="76EF7ED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E1170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3C5D9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9</w:t>
      </w:r>
    </w:p>
    <w:p w14:paraId="20DFA76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ae27c33:</w:t>
      </w:r>
    </w:p>
    <w:p w14:paraId="3F26C93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01AA1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Wait, are you tryin' to be all brave and noble and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hit?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0E79BF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Aspetta, stai cercando di fare il coraggioso, il nobile e tutte quelle stronzate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ì?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056F12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6E354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FE523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2</w:t>
      </w:r>
    </w:p>
    <w:p w14:paraId="0FA4B9A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354ecc7:</w:t>
      </w:r>
    </w:p>
    <w:p w14:paraId="3D734C4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422F5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Damn, that's pretty cute… almost better than you bein' all wide-eyed and scared.\""</w:t>
      </w:r>
    </w:p>
    <w:p w14:paraId="051FC80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zzo, è davvero tenera come cosa... quasi meglio del te con gli occhi spalancati e terrorizzato."</w:t>
      </w:r>
    </w:p>
    <w:p w14:paraId="2F493B5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77269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0F62F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5</w:t>
      </w:r>
    </w:p>
    <w:p w14:paraId="665472D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f46a46b_1:</w:t>
      </w:r>
    </w:p>
    <w:p w14:paraId="50C6D5D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07296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8CBE4A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110AAB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7247E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63E75A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7</w:t>
      </w:r>
    </w:p>
    <w:p w14:paraId="0534CC6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937e063:</w:t>
      </w:r>
    </w:p>
    <w:p w14:paraId="5593715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7057E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ell, shit."</w:t>
      </w:r>
    </w:p>
    <w:p w14:paraId="34E9C47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Beh, merda."</w:t>
      </w:r>
    </w:p>
    <w:p w14:paraId="0723BB6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D8A5D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25F4A5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8</w:t>
      </w:r>
    </w:p>
    <w:p w14:paraId="6CB4345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367ab1b:</w:t>
      </w:r>
    </w:p>
    <w:p w14:paraId="5848C42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9B27B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That{/i} plan backfired badly. {w}What the hell do I even do now?!"</w:t>
      </w:r>
    </w:p>
    <w:p w14:paraId="2D50C11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l{/i} piano mi si è decisamente ritorto contro. {w}Che cazzo faccio adesso?!"</w:t>
      </w:r>
    </w:p>
    <w:p w14:paraId="0E0BC4F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8F905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A05EC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0</w:t>
      </w:r>
    </w:p>
    <w:p w14:paraId="1D619D3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6c2b6f0:</w:t>
      </w:r>
    </w:p>
    <w:p w14:paraId="44D8158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BF974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-no, I was being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rious!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11AEBC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-no, ero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rio!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0D36C6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F3BAF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575025" w14:textId="77777777" w:rsidR="0077109B" w:rsidRPr="004C317A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4C317A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rex.rpy:101</w:t>
      </w:r>
    </w:p>
    <w:p w14:paraId="3EAA75C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4f826f1:</w:t>
      </w:r>
    </w:p>
    <w:p w14:paraId="2C763BE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E5AFA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're gonna drink from me, go on already… I deserve it, being stupid enough to come down here in the first place.\""</w:t>
      </w:r>
    </w:p>
    <w:p w14:paraId="5C8FF76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devi bere il mio sangue, fallo e basta... Me lo merito, per essere stato così stupido da venire qui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A13EA1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073D0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BC3D5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3</w:t>
      </w:r>
    </w:p>
    <w:p w14:paraId="518ABEC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80e6081:</w:t>
      </w:r>
    </w:p>
    <w:p w14:paraId="52C58F5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19D00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bite my lip, a little bit of my fear changing to self-hatred."</w:t>
      </w:r>
    </w:p>
    <w:p w14:paraId="794E964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mordo il labbro, un po' di paura si trasforma in odio per me stesso."</w:t>
      </w:r>
    </w:p>
    <w:p w14:paraId="56E8E82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201D0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067A1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4</w:t>
      </w:r>
    </w:p>
    <w:p w14:paraId="3286E1C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51545b5:</w:t>
      </w:r>
    </w:p>
    <w:p w14:paraId="7B90812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B8C58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wasn't expecting to run into goddamn {i}vampires{/i}, but I should've known something bad would happen."</w:t>
      </w:r>
    </w:p>
    <w:p w14:paraId="587DF98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mi aspettavo di andare incontro a dei fottutissimi </w:t>
      </w:r>
      <w:r w:rsidRPr="007710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mpiri{/i}, ma avrei dovuto immaginarmi che sarebbe successo qualcosa di brutto."</w:t>
      </w:r>
    </w:p>
    <w:p w14:paraId="73DB4A4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BE28A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2AE0B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7</w:t>
      </w:r>
    </w:p>
    <w:p w14:paraId="27FAC57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2e044f2:</w:t>
      </w:r>
    </w:p>
    <w:p w14:paraId="5A760D9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F35B6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Huh… you…\""</w:t>
      </w:r>
    </w:p>
    <w:p w14:paraId="7C055AB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Ah... tu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75635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71B4A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32BA09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8</w:t>
      </w:r>
    </w:p>
    <w:p w14:paraId="1BBB9BD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0fa7836:</w:t>
      </w:r>
    </w:p>
    <w:p w14:paraId="0757482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78A67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narrows his eyes at me skeptically, as if he's not sure what to make of my awkward surrender."</w:t>
      </w:r>
    </w:p>
    <w:p w14:paraId="4197CF7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socchiude gli occhi e mi guarda scettico, come se non fosse sicuro di cosa farsene della mia imbarazzante resa."</w:t>
      </w:r>
    </w:p>
    <w:p w14:paraId="77FF021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FF06F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BBF66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9</w:t>
      </w:r>
    </w:p>
    <w:p w14:paraId="7BE85C6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95f3ca1:</w:t>
      </w:r>
    </w:p>
    <w:p w14:paraId="1C2DC1D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72610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he expects some kind of trap or that I'm going to run away when he lets his guard down."</w:t>
      </w:r>
    </w:p>
    <w:p w14:paraId="18FFF53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si aspetta qualche specie di trappola o che scappi non appena abbassa la guardia."</w:t>
      </w:r>
    </w:p>
    <w:p w14:paraId="2E6E61D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AC7DC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61FAC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1</w:t>
      </w:r>
    </w:p>
    <w:p w14:paraId="60DDB88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c171cef:</w:t>
      </w:r>
    </w:p>
    <w:p w14:paraId="34FDA50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B1EDE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ean, I can't really believe it, either. {w}Why the hell am I willingly offering myself to a vampire?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 must be going crazy…"</w:t>
      </w:r>
    </w:p>
    <w:p w14:paraId="22001B9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glio dire, nemmeno io riesco a crederci davvero. </w:t>
      </w:r>
      <w:r w:rsidRPr="007710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diamine mi sto volontariamente offrendo a un vampiro? Sto uscendo di testa..."</w:t>
      </w:r>
    </w:p>
    <w:p w14:paraId="792E7E6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B4993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661A8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113</w:t>
      </w:r>
    </w:p>
    <w:p w14:paraId="0615C26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rex_f4cbdb31:</w:t>
      </w:r>
    </w:p>
    <w:p w14:paraId="0BCFDD3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651FE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Rex! Why aren't you coming to the fi–\""</w:t>
      </w:r>
    </w:p>
    <w:p w14:paraId="0285B3D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x! Perché non vieni allo scont-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52020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255B4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2AB5B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5</w:t>
      </w:r>
    </w:p>
    <w:p w14:paraId="088AE76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3148ecd:</w:t>
      </w:r>
    </w:p>
    <w:p w14:paraId="53DD43A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79053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uddenly, a loud voice calls out to us from the end of the alleyway."</w:t>
      </w:r>
    </w:p>
    <w:p w14:paraId="3FCA7EA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'improvviso, una voce tonante attira la nostra attenzione dalla fine del vicolo."</w:t>
      </w:r>
    </w:p>
    <w:p w14:paraId="566A8F4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08A91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4B6D3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7</w:t>
      </w:r>
    </w:p>
    <w:p w14:paraId="6CAA722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a5c4c87:</w:t>
      </w:r>
    </w:p>
    <w:p w14:paraId="61E96C4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EC99D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Whoa, what's that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mell?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9D5CA9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Woah, cos'è questo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fumino?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C97FE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3DCA7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8C29FD" w14:textId="77777777" w:rsidR="0077109B" w:rsidRPr="004C317A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4C317A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rex.rpy:118</w:t>
      </w:r>
    </w:p>
    <w:p w14:paraId="3733C00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ceab7e5:</w:t>
      </w:r>
    </w:p>
    <w:p w14:paraId="575B973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C46F9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Damn, it's so sweet… Holy shit, did you catch a {i}Strix{/i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?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DFAF66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zzo, è così dolce... Porca puttana, hai catturato uno </w:t>
      </w:r>
      <w:r w:rsidRPr="007710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rix{/i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}?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FCBF74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DA568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365D1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9</w:t>
      </w:r>
    </w:p>
    <w:p w14:paraId="259D683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cfc7747:</w:t>
      </w:r>
    </w:p>
    <w:p w14:paraId="22B2BB7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CE059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tocky man in punkish, ragged clothing approaches us with wide eyes."</w:t>
      </w:r>
    </w:p>
    <w:p w14:paraId="23B9516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uomo tozzo dai vestiti punk tutti stracciati si avvicina a noi con gli occhi spalancati."</w:t>
      </w:r>
    </w:p>
    <w:p w14:paraId="1774338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E8D55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4C957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0</w:t>
      </w:r>
    </w:p>
    <w:p w14:paraId="4F0FA91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b0edf0d:</w:t>
      </w:r>
    </w:p>
    <w:p w14:paraId="26D59DB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0F2F5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mouth hangs open in a grin, and I glimpse two sharp canines that suggest he's a vampire, too."</w:t>
      </w:r>
    </w:p>
    <w:p w14:paraId="1D991F7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bocca aperta in un inquietante sorriso, e io colgo con lo sguardo i suoi appuntiti canini che suggeriscono che anche lui è un vampiro."</w:t>
      </w:r>
    </w:p>
    <w:p w14:paraId="1658C48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77BCD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94697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3</w:t>
      </w:r>
    </w:p>
    <w:p w14:paraId="4A9F8AA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b19a3ea:</w:t>
      </w:r>
    </w:p>
    <w:p w14:paraId="6597AD0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D6608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–None of your business.\""</w:t>
      </w:r>
    </w:p>
    <w:p w14:paraId="6942EE1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–Non sono affari tuoi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B4E5A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DA6CA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87966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6</w:t>
      </w:r>
    </w:p>
    <w:p w14:paraId="73A2467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f46a46b_2:</w:t>
      </w:r>
    </w:p>
    <w:p w14:paraId="3376FC0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B08C6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E07847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72A26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CE028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B446B4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7</w:t>
      </w:r>
    </w:p>
    <w:p w14:paraId="2AD397D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2aba272:</w:t>
      </w:r>
    </w:p>
    <w:p w14:paraId="1276182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88AD3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o my shock, Rex steps out in front of me, blocking the man's path."</w:t>
      </w:r>
    </w:p>
    <w:p w14:paraId="3168E64D" w14:textId="2D8AA671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mia sopresa, Rex si mette davanti a me, bl</w:t>
      </w:r>
      <w:r w:rsidR="00F94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cando la strada all'altro uomo."</w:t>
      </w:r>
    </w:p>
    <w:p w14:paraId="2057E5F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71E5EA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229E7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9</w:t>
      </w:r>
    </w:p>
    <w:p w14:paraId="3225F4A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a773446:</w:t>
      </w:r>
    </w:p>
    <w:p w14:paraId="75267D3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9E475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aah? What's up with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at?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3240D2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B3A5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5D49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D492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D49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ah?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ccede?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19799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5B842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EAB42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140</w:t>
      </w:r>
    </w:p>
    <w:p w14:paraId="2D0CFA2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6a2c73f:</w:t>
      </w:r>
    </w:p>
    <w:p w14:paraId="65E6864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BA749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ou gotta share with your clanmates, Rex!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's only fai–\""</w:t>
      </w:r>
    </w:p>
    <w:p w14:paraId="2718799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i condividere con i tuoi compagni, Rex! È giusto cos-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FC4A9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C5CB4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13858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142</w:t>
      </w:r>
    </w:p>
    <w:p w14:paraId="0BF5A09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8a552b0:</w:t>
      </w:r>
    </w:p>
    <w:p w14:paraId="691ED54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E94B3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said it was none of your fuckin' business, didn't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?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6F6E32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detto che non sono cazzi tuoi, mi hai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to?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744FA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201A9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A844A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3</w:t>
      </w:r>
    </w:p>
    <w:p w14:paraId="7D5DBC6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5a50ef5:</w:t>
      </w:r>
    </w:p>
    <w:p w14:paraId="101205E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78346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He's {i}my{/i} find, so back the hell off and get your own.\""</w:t>
      </w:r>
    </w:p>
    <w:p w14:paraId="047FE91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la </w:t>
      </w:r>
      <w:r w:rsidRPr="007710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a{/i} preda, quindi levati dai coglioni e trovatene un'altra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1E6A6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E5CB9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C01A3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4</w:t>
      </w:r>
    </w:p>
    <w:p w14:paraId="59BAE9A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631bd92:</w:t>
      </w:r>
    </w:p>
    <w:p w14:paraId="72A289B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8996A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utting off the other vampire's whine of protest, Rex hisses out an annoyed response."</w:t>
      </w:r>
    </w:p>
    <w:p w14:paraId="196583F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agliando corto le proteste dell'altro vampiro, Rex sibila una risposta infastidita."</w:t>
      </w:r>
    </w:p>
    <w:p w14:paraId="6684B23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B68C4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30498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5</w:t>
      </w:r>
    </w:p>
    <w:p w14:paraId="5881695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d150ec0:</w:t>
      </w:r>
    </w:p>
    <w:p w14:paraId="77B298A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97100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he's only a little taller than me, he suddenly seems to cast a long, intimidating shadow over the other man."</w:t>
      </w:r>
    </w:p>
    <w:p w14:paraId="534F33A9" w14:textId="3B201B63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se è solo qualche centimetro più alto di me, improvvisamente sembra stagliare una lunga ombra i</w:t>
      </w:r>
      <w:r w:rsidR="00F94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nente sull'altro tizio."</w:t>
      </w:r>
    </w:p>
    <w:p w14:paraId="207DC70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49B30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652E8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7</w:t>
      </w:r>
    </w:p>
    <w:p w14:paraId="46B743A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735f297:</w:t>
      </w:r>
    </w:p>
    <w:p w14:paraId="7FABC14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237A1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 happened to his carefree attitude from a few minutes ago?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 can hardly believe he's the same person…"</w:t>
      </w:r>
    </w:p>
    <w:p w14:paraId="1B0EC8F4" w14:textId="3009091C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s'è successo al suo atteggiamento menefreghista di qualche minut</w:t>
      </w:r>
      <w:r w:rsidR="00ED45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a? Quasi non sembra neanche la stessa persona..."</w:t>
      </w:r>
    </w:p>
    <w:p w14:paraId="213FE5F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66572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2B2B6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152</w:t>
      </w:r>
    </w:p>
    <w:p w14:paraId="632C978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f9fcab7:</w:t>
      </w:r>
    </w:p>
    <w:p w14:paraId="40BF28E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92267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-What the hell,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n?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1D9EA8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-ma che cazzo,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ico?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</w:p>
    <w:p w14:paraId="20066A2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24035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A2157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3</w:t>
      </w:r>
    </w:p>
    <w:p w14:paraId="5E1F208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9b89b22:</w:t>
      </w:r>
    </w:p>
    <w:p w14:paraId="6B30DC5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8135D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ou normally always share…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Fine, whatever.\""</w:t>
      </w:r>
    </w:p>
    <w:p w14:paraId="13FB634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solito offri sempre... Va bene, come vuoi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"</w:t>
      </w:r>
    </w:p>
    <w:p w14:paraId="2E1C836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E9830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553688" w14:textId="77777777" w:rsidR="0077109B" w:rsidRPr="004C317A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155</w:t>
      </w:r>
    </w:p>
    <w:p w14:paraId="3B19CAB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b23d6b3:</w:t>
      </w:r>
    </w:p>
    <w:p w14:paraId="678270A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28638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espite his sheepish reply, Rex'ss clanmate turns his gaze towards me, and the reptilian thirst in his eyes makes me shudder instinctively."</w:t>
      </w:r>
    </w:p>
    <w:p w14:paraId="327FEA7F" w14:textId="65AF34C3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te la sua codarda risposta, il compagno di Rex sposta lo sguardo su di me, i suoi occhi assetati lo fanno sembrare un rettil</w:t>
      </w:r>
      <w:r w:rsidR="00ED45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rabbrividisco istintivamente."</w:t>
      </w:r>
    </w:p>
    <w:p w14:paraId="7053CE8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27A47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DDD16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6</w:t>
      </w:r>
    </w:p>
    <w:p w14:paraId="01B8657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7c0fce3:</w:t>
      </w:r>
    </w:p>
    <w:p w14:paraId="1A1A684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1EDC3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even more inhuman than Rex – {w}like some kind of giant serpent staring down prey."</w:t>
      </w:r>
    </w:p>
    <w:p w14:paraId="74F2D67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ancora meno umano di Rex - </w:t>
      </w:r>
      <w:r w:rsidRPr="007710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me una sorta di serpente gigante che fissa dall'alto in basso la sua preda."</w:t>
      </w:r>
    </w:p>
    <w:p w14:paraId="231B4F3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BA6DE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174C5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9</w:t>
      </w:r>
    </w:p>
    <w:p w14:paraId="08D7ED5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95d7792:</w:t>
      </w:r>
    </w:p>
    <w:p w14:paraId="5EB8C64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9B309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Come on. I don't feel like puttin' on a show for this rude fucker.\""</w:t>
      </w:r>
    </w:p>
    <w:p w14:paraId="69A3DD6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Andiamo. Non mi va di dare spettacolo per questo stupido stronzo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72B76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F1C5B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3B40F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4</w:t>
      </w:r>
    </w:p>
    <w:p w14:paraId="2338401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50cf0b5:</w:t>
      </w:r>
    </w:p>
    <w:p w14:paraId="4000601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733E1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ttering under his breath, Rex grabs my shoulder and steers me towards the alley exit."</w:t>
      </w:r>
    </w:p>
    <w:p w14:paraId="05224CE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ndo, Rex mi afferra per una spalla e mi fa voltare verso l'uscita del vicolo."</w:t>
      </w:r>
    </w:p>
    <w:p w14:paraId="0FEE060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69090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8C92B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5</w:t>
      </w:r>
    </w:p>
    <w:p w14:paraId="64E50DE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14db9e6:</w:t>
      </w:r>
    </w:p>
    <w:p w14:paraId="42545E0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A8AC2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-Hey! Watch it…\""</w:t>
      </w:r>
    </w:p>
    <w:p w14:paraId="16E0498E" w14:textId="31DCA3F1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F944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r w:rsidR="00F944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i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 Attento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5727EB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73F9D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043776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6</w:t>
      </w:r>
    </w:p>
    <w:p w14:paraId="6748984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0e50c6d:</w:t>
      </w:r>
    </w:p>
    <w:p w14:paraId="6706274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1D4F3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umble in protest, though it feels like my voice gets swallowed up by the thick tension in the air."</w:t>
      </w:r>
    </w:p>
    <w:p w14:paraId="6975DAC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ro protestando, anche se sembra che la mia voce venga inghiottita dalla palpabile tensione presente nell'aria."</w:t>
      </w:r>
    </w:p>
    <w:p w14:paraId="6958169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6734B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5EEBA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8</w:t>
      </w:r>
    </w:p>
    <w:p w14:paraId="29828FE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72ba9e7:</w:t>
      </w:r>
    </w:p>
    <w:p w14:paraId="10D65F0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08D43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is definitely not my ideal companion… {w}but he's better than being left alone with that guy, I'm pretty sure."</w:t>
      </w:r>
    </w:p>
    <w:p w14:paraId="6CC2ADDA" w14:textId="35B6F3A2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di sicuro non è la mia compagnia idea</w:t>
      </w:r>
      <w:r w:rsidR="00F94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</w:t>
      </w:r>
      <w:r w:rsidRPr="007710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è meglio di rimanere so</w:t>
      </w:r>
      <w:r w:rsidR="00ED45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con quel tizio, ne sono sicuro."</w:t>
      </w:r>
    </w:p>
    <w:p w14:paraId="03947CE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889BB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CB51C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4</w:t>
      </w:r>
    </w:p>
    <w:p w14:paraId="7C0C975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bbbacbf:</w:t>
      </w:r>
    </w:p>
    <w:p w14:paraId="0A175F1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A7D7E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redhead pushes me all the way to the street, not releasing my shoulder until the other vampire is out of sight."</w:t>
      </w:r>
    </w:p>
    <w:p w14:paraId="6B11F3D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osso mi spinge fino alla strada, senza lasciare andare la mia spalla fino a che il vampiro non è più in vista."</w:t>
      </w:r>
    </w:p>
    <w:p w14:paraId="2AC4207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1DAF2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D60B3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9</w:t>
      </w:r>
    </w:p>
    <w:p w14:paraId="7078395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86ad6ef:</w:t>
      </w:r>
    </w:p>
    <w:p w14:paraId="4F3C463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5FCD1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s soon as we round the corner, he stops in his tracks, turning to fix a narrow-eyed stare on me."</w:t>
      </w:r>
    </w:p>
    <w:p w14:paraId="344C661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Appena giriamo l'angolo, si ferma, voltandosi per fissare uno sguardo tagliente su di me."</w:t>
      </w:r>
    </w:p>
    <w:p w14:paraId="71F46B2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C05E6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F1C8E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1</w:t>
      </w:r>
    </w:p>
    <w:p w14:paraId="54B5A7C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e690118_1:</w:t>
      </w:r>
    </w:p>
    <w:p w14:paraId="57F15C6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7375B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25790A6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F9138C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3D2EC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3391A8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6</w:t>
      </w:r>
    </w:p>
    <w:p w14:paraId="50BBA5C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5a28d4c:</w:t>
      </w:r>
    </w:p>
    <w:p w14:paraId="49D2A87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96B94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E4E818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4CCF73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3579C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C8CF3D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8</w:t>
      </w:r>
    </w:p>
    <w:p w14:paraId="3672B22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daa098e:</w:t>
      </w:r>
    </w:p>
    <w:p w14:paraId="69296D7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594C4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 watch each other for a long moment."</w:t>
      </w:r>
    </w:p>
    <w:p w14:paraId="7DCFA4F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i guardiamo per un lungo istante."</w:t>
      </w:r>
    </w:p>
    <w:p w14:paraId="21F8970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C6FF1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3633B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0</w:t>
      </w:r>
    </w:p>
    <w:p w14:paraId="6B6A92B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9c7a7ef:</w:t>
      </w:r>
    </w:p>
    <w:p w14:paraId="728BB99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5BD5C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en…"</w:t>
      </w:r>
    </w:p>
    <w:p w14:paraId="5F244FB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 poi..."</w:t>
      </w:r>
    </w:p>
    <w:p w14:paraId="0F12EA0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A92AD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BDD768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3</w:t>
      </w:r>
    </w:p>
    <w:p w14:paraId="2A1A40D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ae2ff68:</w:t>
      </w:r>
    </w:p>
    <w:p w14:paraId="4C36395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43AD0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Whew! What a nasty creep,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ght?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A50E1B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ù, che odioso serpente, non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vi?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F122D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D1A23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49D0C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4</w:t>
      </w:r>
    </w:p>
    <w:p w14:paraId="77DC561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340dddb:</w:t>
      </w:r>
    </w:p>
    <w:p w14:paraId="5ADF6F5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C0603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Damn, some guys just don't have any manners.\""</w:t>
      </w:r>
    </w:p>
    <w:p w14:paraId="1737C32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volo, certe persone non sanno proprio cosa siano le buone maniere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1463FE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0D61A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66E42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6</w:t>
      </w:r>
    </w:p>
    <w:p w14:paraId="794BB2B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5a28d4c_1:</w:t>
      </w:r>
    </w:p>
    <w:p w14:paraId="6814DF3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C32F4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1F8528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E842D8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D2D44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62691E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8</w:t>
      </w:r>
    </w:p>
    <w:p w14:paraId="30B7B97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e0767d2:</w:t>
      </w:r>
    </w:p>
    <w:p w14:paraId="1352B15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6A4FC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Just like that, he breaks out into another fanged grin, as if nothing had ever happened."</w:t>
      </w:r>
    </w:p>
    <w:p w14:paraId="1782E10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oi, spalanca di nuovo il suo sorriso appuntito, come se niente fosse."</w:t>
      </w:r>
    </w:p>
    <w:p w14:paraId="12FFA6A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AA329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63620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9</w:t>
      </w:r>
    </w:p>
    <w:p w14:paraId="3FB3C58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91bbdfb:</w:t>
      </w:r>
    </w:p>
    <w:p w14:paraId="6EAD03C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78188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Jeez, it's like he only has a switch between \"rabid dog\" and \"frat boy\" mode."</w:t>
      </w:r>
    </w:p>
    <w:p w14:paraId="6050F3E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Cristo, è come se avesse un interruttore che va solo da 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ne rabbioso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orioso ragazzino"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.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A9426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6440D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17EAB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2</w:t>
      </w:r>
    </w:p>
    <w:p w14:paraId="719374C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4940585:</w:t>
      </w:r>
    </w:p>
    <w:p w14:paraId="40F4908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5A2DF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People keep bargin' in on us, too. First that big brooding guy, then shit-for-brains back there…\""</w:t>
      </w:r>
    </w:p>
    <w:p w14:paraId="7BA328A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 persone continuano a interromperci, fra l'altro. Prima quello spilungone minaccioso, poi quel tizio con la merda al posto del cervello..."</w:t>
      </w:r>
    </w:p>
    <w:p w14:paraId="3D5BCED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1BAFD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6F36278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5</w:t>
      </w:r>
    </w:p>
    <w:p w14:paraId="0B97E82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38c74dc:</w:t>
      </w:r>
    </w:p>
    <w:p w14:paraId="5DB2B06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25759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make it sound like we were having some kind of formal meeting.\""</w:t>
      </w:r>
    </w:p>
    <w:p w14:paraId="571E1C51" w14:textId="788A33C8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fai sembrare </w:t>
      </w:r>
      <w:r w:rsidR="00FC1BD1"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</w:t>
      </w:r>
      <w:r w:rsidR="00FC1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me </w:t>
      </w:r>
      <w:r w:rsidR="00FC1BD1"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essimo avendo una sorta di riunione formale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313B2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B7E87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5E032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7</w:t>
      </w:r>
    </w:p>
    <w:p w14:paraId="23AB0A6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38798db:</w:t>
      </w:r>
    </w:p>
    <w:p w14:paraId="73BA6C6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DD8F9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hahaha!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BDAB4E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hahaha!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059DC7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6C0BC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60C10B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8</w:t>
      </w:r>
    </w:p>
    <w:p w14:paraId="37E9B39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1c6cb28:</w:t>
      </w:r>
    </w:p>
    <w:p w14:paraId="1B9A83E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C3715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grimace at his words, Rex breaks out into a fit of delighted laughter."</w:t>
      </w:r>
    </w:p>
    <w:p w14:paraId="11E0CFF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edendomi fare una smorfia in risposta alle sue parole, Rex esplode in una fragorosa risata."</w:t>
      </w:r>
    </w:p>
    <w:p w14:paraId="7896B54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B6603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968AA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1</w:t>
      </w:r>
    </w:p>
    <w:p w14:paraId="0553077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3f472f5:</w:t>
      </w:r>
    </w:p>
    <w:p w14:paraId="5D52E47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13302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Hey, you were the one makin' it weird. Food doesn't usually talk back, ya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now?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B2A0A61" w14:textId="68F17AB0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FC1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sei</w:t>
      </w:r>
      <w:r w:rsidR="00ED45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tu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ello che stava rendendo le cose strane. Il cibo di solito non parla,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i?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6DCDB0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CC0A7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BB40E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5</w:t>
      </w:r>
    </w:p>
    <w:p w14:paraId="69B6333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436469e:</w:t>
      </w:r>
    </w:p>
    <w:p w14:paraId="0DD88A0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33BA0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My name isn't 'food,' asshole.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's [mc].\""</w:t>
      </w:r>
    </w:p>
    <w:p w14:paraId="2673B08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Il mio nome non è 'cibo', stronzo. È [mc]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F48D23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7B4416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3E98B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218</w:t>
      </w:r>
    </w:p>
    <w:p w14:paraId="41764F9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b8a6986:</w:t>
      </w:r>
    </w:p>
    <w:p w14:paraId="72D8584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BE8DE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'Food,' huh? What a charmer.\""</w:t>
      </w:r>
    </w:p>
    <w:p w14:paraId="5955C9AD" w14:textId="1D4FBD19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'Cibo', eh? </w:t>
      </w:r>
      <w:r w:rsidR="00ED45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sì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sai come parlare a un uomo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26E31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E1C84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CC77F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9</w:t>
      </w:r>
    </w:p>
    <w:p w14:paraId="4422754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d792529:</w:t>
      </w:r>
    </w:p>
    <w:p w14:paraId="78FAE48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1D51C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m called [mc], actually.\""</w:t>
      </w:r>
    </w:p>
    <w:p w14:paraId="1BD61CC7" w14:textId="11802D0C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ED45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iamo [mc], in realtà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1AB29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4242D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0A1E5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2</w:t>
      </w:r>
    </w:p>
    <w:p w14:paraId="173B1D1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f97e1b6:</w:t>
      </w:r>
    </w:p>
    <w:p w14:paraId="51D6DBC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B97F5D" w14:textId="77777777" w:rsidR="0077109B" w:rsidRPr="004C317A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Oh man, now he's even telling me his name… Wow, wow! </w:t>
      </w:r>
      <w:r w:rsidRPr="004C317A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That's kinda adorable.\""</w:t>
      </w:r>
    </w:p>
    <w:p w14:paraId="7957DD1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 wow, ora mi dice persino il suo nome... Wow, wow! La cosa è piuttosto adorabile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CA829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FFD73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EFE0A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5</w:t>
      </w:r>
    </w:p>
    <w:p w14:paraId="078921D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a493344:</w:t>
      </w:r>
    </w:p>
    <w:p w14:paraId="32E3BBB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A49B4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eers at me with those gleaming fangs, and I instinctively lean back a little."</w:t>
      </w:r>
    </w:p>
    <w:p w14:paraId="76E5665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bircia malizioso con quelle brillanti zanne, e istintivamente indietreggio."</w:t>
      </w:r>
    </w:p>
    <w:p w14:paraId="5994850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C1356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2A05D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6</w:t>
      </w:r>
    </w:p>
    <w:p w14:paraId="532F9C2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1f67aca:</w:t>
      </w:r>
    </w:p>
    <w:p w14:paraId="6486EFE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ADE89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uess I probably shouldn't push the point {i}too{/i} much, or else he might actually decide to make me his dinner."</w:t>
      </w:r>
    </w:p>
    <w:p w14:paraId="55C12F9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a che è meglio non insistere </w:t>
      </w:r>
      <w:r w:rsidRPr="007710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ppo{/i}, o potrebbe davero decidere di fare di me la sua cena."</w:t>
      </w:r>
    </w:p>
    <w:p w14:paraId="6F4A9C6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5FD7C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E54FD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9</w:t>
      </w:r>
    </w:p>
    <w:p w14:paraId="2F3502E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5a28d4c_2:</w:t>
      </w:r>
    </w:p>
    <w:p w14:paraId="1FBD7EA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AFEC7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4F0F3C0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67E346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AE24A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DC1A39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0</w:t>
      </w:r>
    </w:p>
    <w:p w14:paraId="38AEA2A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168ac80:</w:t>
      </w:r>
    </w:p>
    <w:p w14:paraId="1EA3426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38344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starting to be less afraid and more just annoyed. {w}Does he plan to just mock me all night?"</w:t>
      </w:r>
    </w:p>
    <w:p w14:paraId="1F3B4C9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o inziando ad essere meno spaventato e decisamente più infastidito. </w:t>
      </w:r>
      <w:r w:rsidRPr="007710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 intenzione di fare altro oltre a prendermi in giro tutta la notte?"</w:t>
      </w:r>
    </w:p>
    <w:p w14:paraId="40F6C00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31D80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3A998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3</w:t>
      </w:r>
    </w:p>
    <w:p w14:paraId="0720C75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b762fce:</w:t>
      </w:r>
    </w:p>
    <w:p w14:paraId="0F8BC1F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9C585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Hey, what was that guy talking about back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re?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BF63CB4" w14:textId="12FC95AC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="00FC1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di che parlava quel tizio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ima?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838E4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F6C95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96A5E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5</w:t>
      </w:r>
    </w:p>
    <w:p w14:paraId="6567A20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e781981:</w:t>
      </w:r>
    </w:p>
    <w:p w14:paraId="53BEC95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3F0BA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e said some funny word, 'Strix'… what's that supposed to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an?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2AF324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 detto una parola strana, 'Strix'... cosa vorrebbe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re?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629A0F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12152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C1595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8</w:t>
      </w:r>
    </w:p>
    <w:p w14:paraId="0A8D745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e690118_2:</w:t>
      </w:r>
    </w:p>
    <w:p w14:paraId="6FB3F7E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3A46C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64B98BC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D33D1B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02435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9DD0D0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9</w:t>
      </w:r>
    </w:p>
    <w:p w14:paraId="1048E15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8ecfd53:</w:t>
      </w:r>
    </w:p>
    <w:p w14:paraId="56FA8C3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E3101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's grin falters slightly, and he goes quiet for a few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conds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75ED664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orrisetto di Rex vacilla leggermente, e rimane in silenzio qualche istante."</w:t>
      </w:r>
    </w:p>
    <w:p w14:paraId="2F7A5BE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25B01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E090F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0</w:t>
      </w:r>
    </w:p>
    <w:p w14:paraId="2626E35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c6a5672:</w:t>
      </w:r>
    </w:p>
    <w:p w14:paraId="3CEC91F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A8994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aising a hand to awkwardly scratch at the back of his neck, he hesitates, glancing to one side."</w:t>
      </w:r>
    </w:p>
    <w:p w14:paraId="110C3B5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llevando il braccio per grattarsi imbarazzato la nuca, esita, guardando a un lato."</w:t>
      </w:r>
    </w:p>
    <w:p w14:paraId="1D4E361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7D683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13123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3</w:t>
      </w:r>
    </w:p>
    <w:p w14:paraId="40AEAFD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bdb23d9:</w:t>
      </w:r>
    </w:p>
    <w:p w14:paraId="089C4EC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86FE4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Er, it's kinda hard to explain. Something to do with your blood being sorta… different.\""</w:t>
      </w:r>
    </w:p>
    <w:p w14:paraId="28D70A9F" w14:textId="020BC54E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="00FC1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, è un po' difficile d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spiegare. Riguarda il tuo sang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e che ha tipo qualcosa di... diverso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CBF3B3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4FBBC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E43C8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4</w:t>
      </w:r>
    </w:p>
    <w:p w14:paraId="6EF2E27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c350c94:</w:t>
      </w:r>
    </w:p>
    <w:p w14:paraId="76E66D0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F2A81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Mostly, it just means you have a reaaal good scent to guys like us.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 real good taste, too.\""</w:t>
      </w:r>
    </w:p>
    <w:p w14:paraId="7827A43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ù che altro, significa che hai davveeeeero un buon profumo per quelli come noi. E un ottimo sapore, anche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D3C9B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EE60E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08353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247</w:t>
      </w:r>
    </w:p>
    <w:p w14:paraId="57EE5AC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rex_24b0dfc1:</w:t>
      </w:r>
    </w:p>
    <w:p w14:paraId="6E1CFE9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6014E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Like a choice fuckin' brandy compared to cheap beer, right?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hahaha!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260F2D0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e un fottuto brandy di marca rispetto a una birra economica, capito?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hahahah!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F400F9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A39CE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C628F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8</w:t>
      </w:r>
    </w:p>
    <w:p w14:paraId="4F1EAC0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f44f4f7:</w:t>
      </w:r>
    </w:p>
    <w:p w14:paraId="66B96A3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2CC79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cackles at his own joke, clapping his hands together."</w:t>
      </w:r>
    </w:p>
    <w:p w14:paraId="3AF22FF2" w14:textId="7F0691E4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ridacchia alla sua stessa </w:t>
      </w:r>
      <w:r w:rsidR="00FC1BD1"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ttu</w:t>
      </w:r>
      <w:r w:rsidR="00FC1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="00FC1BD1"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battendosi le mani da solo."</w:t>
      </w:r>
    </w:p>
    <w:p w14:paraId="7826180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74987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09D17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1</w:t>
      </w:r>
    </w:p>
    <w:p w14:paraId="7FB6947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7f91881:</w:t>
      </w:r>
    </w:p>
    <w:p w14:paraId="1A6A238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E094A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Right… I should've known.\""</w:t>
      </w:r>
    </w:p>
    <w:p w14:paraId="66B2C7F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pito... Avrei dovuto saperlo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AF3D8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D75CB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0CFD8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2</w:t>
      </w:r>
    </w:p>
    <w:p w14:paraId="0E67C39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c311aad:</w:t>
      </w:r>
    </w:p>
    <w:p w14:paraId="3DC863A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A3128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ighing to myself, I glare bitterly at the cracked sidewalk beneath my feet."</w:t>
      </w:r>
    </w:p>
    <w:p w14:paraId="4A0A5BE5" w14:textId="0DF8AE80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ussurando a me stesso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osservo amaramente le crepe sul marciapede sotto di me."</w:t>
      </w:r>
    </w:p>
    <w:p w14:paraId="0A74496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305C1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48D0B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3</w:t>
      </w:r>
    </w:p>
    <w:p w14:paraId="307CD75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c00d67d:</w:t>
      </w:r>
    </w:p>
    <w:p w14:paraId="405D5DE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E7223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just my luck that, somehow, I end up with the blood type that's quality crack to vampires… {w}I wonder if I can get a transfusion to fix it."</w:t>
      </w:r>
    </w:p>
    <w:p w14:paraId="361912B1" w14:textId="6B51018D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r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zie alla mia solita fortuna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in qualche modo, la finsico per avere un tipo di sangue che è eorina di ottima qualità per i vampiri... </w:t>
      </w:r>
      <w:r w:rsidRPr="007710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chiedo se posso risolvere il problema con una trasfusione."</w:t>
      </w:r>
    </w:p>
    <w:p w14:paraId="7AEEE14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46080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AE280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6</w:t>
      </w:r>
    </w:p>
    <w:p w14:paraId="0A42F66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a8a5b11:</w:t>
      </w:r>
    </w:p>
    <w:p w14:paraId="45F2AC8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D2516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said 'mostly' a second ago. Is there something else,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o?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488938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i detto 'più che altro' un secondo fa. C'è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os'altro?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</w:p>
    <w:p w14:paraId="6690C96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8C78E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07C82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259</w:t>
      </w:r>
    </w:p>
    <w:p w14:paraId="409678E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e690118_3:</w:t>
      </w:r>
    </w:p>
    <w:p w14:paraId="67A81B1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251D6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25E5A12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565345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966E4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412B23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0</w:t>
      </w:r>
    </w:p>
    <w:p w14:paraId="2C4C39A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22afb0b:</w:t>
      </w:r>
    </w:p>
    <w:p w14:paraId="034BB82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E52BE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auses again, this time fiddling with the lapel of his jacket, chewing on his lip briefly."</w:t>
      </w:r>
    </w:p>
    <w:p w14:paraId="14D308E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ferma di nuovo, stavolta giocherellando con il bavero della sua giacca e moridicchiandosi le labbra."</w:t>
      </w:r>
    </w:p>
    <w:p w14:paraId="7F0A572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BEA02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12580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3</w:t>
      </w:r>
    </w:p>
    <w:p w14:paraId="70C7BAF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9b5f92b:</w:t>
      </w:r>
    </w:p>
    <w:p w14:paraId="395B847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F4DB9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soon, a bright smile returns to his face, and he waves a dismissive hand at me."</w:t>
      </w:r>
    </w:p>
    <w:p w14:paraId="7A99D37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poco dopo, un luminoso sorriso gli ritorna in viso, e mi rivolge un gesto sprezzante."</w:t>
      </w:r>
    </w:p>
    <w:p w14:paraId="7A52C70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AB7F4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3E0E1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4</w:t>
      </w:r>
    </w:p>
    <w:p w14:paraId="31AEB57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e49f635:</w:t>
      </w:r>
    </w:p>
    <w:p w14:paraId="167533E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56222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Eh, just forget I said that,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eah?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869133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Eh, dimentica quello che ho detto,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k?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2126DF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1229F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E01B1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6</w:t>
      </w:r>
    </w:p>
    <w:p w14:paraId="4F7CADC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aa6ce43:</w:t>
      </w:r>
    </w:p>
    <w:p w14:paraId="7D22A1D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A8E34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t's nothing a little guy like you needs to worry about~\""</w:t>
      </w:r>
    </w:p>
    <w:p w14:paraId="4E23A04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nulla di cui in ragazzino come te dovrebbe preoccuparsi~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C80E2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D3792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DCCE7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9</w:t>
      </w:r>
    </w:p>
    <w:p w14:paraId="50E8EB7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5a28d4c_3:</w:t>
      </w:r>
    </w:p>
    <w:p w14:paraId="129E1E5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FE5E2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76EA54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AC78DF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9D988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CF1CA5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0</w:t>
      </w:r>
    </w:p>
    <w:p w14:paraId="52EB334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d862810:</w:t>
      </w:r>
    </w:p>
    <w:p w14:paraId="241B314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3EBF7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tiffen, opening my mouth to retort that I'm not \"little\" compared to him –"</w:t>
      </w:r>
    </w:p>
    <w:p w14:paraId="7C4350E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irrigidisco, aprendo la bocca per rispondere che non sono un 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ino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ispetto a lui -"</w:t>
      </w:r>
    </w:p>
    <w:p w14:paraId="3D839B9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F5ACE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F5FB3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0</w:t>
      </w:r>
    </w:p>
    <w:p w14:paraId="32B3784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edc9631:</w:t>
      </w:r>
    </w:p>
    <w:p w14:paraId="2A19E2A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1A117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h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91CDD6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h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3672DE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58130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5DF3B9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1</w:t>
      </w:r>
    </w:p>
    <w:p w14:paraId="5FFE5C0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1eef2f1:</w:t>
      </w:r>
    </w:p>
    <w:p w14:paraId="3C1D9DF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42A8C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hen he abruptly presses in towards me, getting so close that our chests bump together."</w:t>
      </w:r>
    </w:p>
    <w:p w14:paraId="3351F18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Quando si spinge improvvisamente contro di me, avvicinandosi così tanto da far toccare suo petto con il mio."</w:t>
      </w:r>
    </w:p>
    <w:p w14:paraId="69AA841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9ADA0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AAE65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6</w:t>
      </w:r>
    </w:p>
    <w:p w14:paraId="5F530FA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0e899ed:</w:t>
      </w:r>
    </w:p>
    <w:p w14:paraId="108CBCD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35FE1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So, gettin' back to business… here's the deal.\""</w:t>
      </w:r>
    </w:p>
    <w:p w14:paraId="6C60AA37" w14:textId="12F6228C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ora, tornando seri... questa 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è 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ia idea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6EEA3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1CB9B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0D8AF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7</w:t>
      </w:r>
    </w:p>
    <w:p w14:paraId="70998F6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80ab15e:</w:t>
      </w:r>
    </w:p>
    <w:p w14:paraId="4E205D6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AC2EB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's voice drops down to a smug whisper."</w:t>
      </w:r>
    </w:p>
    <w:p w14:paraId="4A898E8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voce di rex si abbassa ad un sussurro compiaciuto."</w:t>
      </w:r>
    </w:p>
    <w:p w14:paraId="1A2CCB2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7A33F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2774C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0</w:t>
      </w:r>
    </w:p>
    <w:p w14:paraId="7EB8A48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b467b2f:</w:t>
      </w:r>
    </w:p>
    <w:p w14:paraId="0C8DAB6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F4B9A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That guy back there? He's gonna tell aaaaall the other little boys and girls that you're a nice, juicy treat, just waitin' to be snatched up~\""</w:t>
      </w:r>
    </w:p>
    <w:p w14:paraId="1483EAFB" w14:textId="708CE581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l tizio di prima? Andrà a dire a tuuuuutti gli altri r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gazzi e ragazze che sei un bel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bocconcino succoso che aspetta solo di essere acchiappato~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DA5D7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3FDC7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F8C8D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3</w:t>
      </w:r>
    </w:p>
    <w:p w14:paraId="023CFE1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0696340:</w:t>
      </w:r>
    </w:p>
    <w:p w14:paraId="78ECEEC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9239F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But you wanna know how you can get off real easy, scot-free, no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orries?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8C7981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a sai come potresti uscirne facilmente, senza lasciarci le penne, senza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ieri?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21B95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D101E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438C1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5</w:t>
      </w:r>
    </w:p>
    <w:p w14:paraId="3762CBB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aa9310c:</w:t>
      </w:r>
    </w:p>
    <w:p w14:paraId="642CFDA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0B938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wolfish smirk on his face makes it pretty clear that it's not going to be a great deal for me."</w:t>
      </w:r>
    </w:p>
    <w:p w14:paraId="3028AF0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orrisetto da lupo sul suo viso rende chiaro che non sarà un grande affare per me."</w:t>
      </w:r>
    </w:p>
    <w:p w14:paraId="23CEECA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5A292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E9662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9</w:t>
      </w:r>
    </w:p>
    <w:p w14:paraId="1200CDB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8289d14:</w:t>
      </w:r>
    </w:p>
    <w:p w14:paraId="43E0E6B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007A7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eah, yeah… tell me already, I'm dying of suspense.\""</w:t>
      </w:r>
    </w:p>
    <w:p w14:paraId="7B65E0B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sì... Dimmelo dai, sto morendo dalla suspense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E6BD2D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8502E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CC847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1</w:t>
      </w:r>
    </w:p>
    <w:p w14:paraId="6701FC4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d47c891:</w:t>
      </w:r>
    </w:p>
    <w:p w14:paraId="52381B1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741F6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impatience seems to only tickle Rex more, because he slowly runs his tongue over his lips – as if to savor the moment."</w:t>
      </w:r>
    </w:p>
    <w:p w14:paraId="7AE51797" w14:textId="3A17D0B0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C6E3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impazienza sembra solo soll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ticarlo di più, </w:t>
      </w:r>
      <w:r w:rsidR="002471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izia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entamente a far scorrere la sua lingua sulle sue labbra, come se volesse assaporare il momento."</w:t>
      </w:r>
    </w:p>
    <w:p w14:paraId="41C6FB0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985F0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19D0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4</w:t>
      </w:r>
    </w:p>
    <w:p w14:paraId="4872E6F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38e7390:</w:t>
      </w:r>
    </w:p>
    <w:p w14:paraId="7B12A8F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E9819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'm a little skeptical about the 'no worries' part, but…\""</w:t>
      </w:r>
    </w:p>
    <w:p w14:paraId="3A1C9688" w14:textId="5969F4D2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un po' scetti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 riguardo alla parte 'senza pensieri', ma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75C7A6B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54778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79576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5</w:t>
      </w:r>
    </w:p>
    <w:p w14:paraId="201B8F9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6494f86:</w:t>
      </w:r>
    </w:p>
    <w:p w14:paraId="5C6181E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C07AA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'm listening. Go on.\""</w:t>
      </w:r>
    </w:p>
    <w:p w14:paraId="2A2DC09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ascolto. Continua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433B7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4D752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9393E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307</w:t>
      </w:r>
    </w:p>
    <w:p w14:paraId="0C9F17F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ca639d4:</w:t>
      </w:r>
    </w:p>
    <w:p w14:paraId="4E66ED9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B4AC2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's eyes gleefully shine at my response, like he's some kind of kid about to unwrap a birthday present."</w:t>
      </w:r>
    </w:p>
    <w:p w14:paraId="773DB4F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occhi di Rex si illuminano di gioia alla mia risposta, sembra un bimbo che sta per aprire il suo regalo di compleanno."</w:t>
      </w:r>
    </w:p>
    <w:p w14:paraId="1553CB7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B21B9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D9CEB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11</w:t>
      </w:r>
    </w:p>
    <w:p w14:paraId="17DB3DC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f03add4:</w:t>
      </w:r>
    </w:p>
    <w:p w14:paraId="50DE078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D4D3F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–It's simple.\""</w:t>
      </w:r>
    </w:p>
    <w:p w14:paraId="2FD55EFD" w14:textId="0AF09C08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È semplice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7A9CDE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4BEC8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3BDF54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14</w:t>
      </w:r>
    </w:p>
    <w:p w14:paraId="397840E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d7005bc:</w:t>
      </w:r>
    </w:p>
    <w:p w14:paraId="555F6F2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39228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You just say you're mine.\""</w:t>
      </w:r>
    </w:p>
    <w:p w14:paraId="2FEFA28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i semplicemente dire che sei mio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73B52C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E2D96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BA569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17</w:t>
      </w:r>
    </w:p>
    <w:p w14:paraId="7D98144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20d0a43:</w:t>
      </w:r>
    </w:p>
    <w:p w14:paraId="4E4FB22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72567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76BD3F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EAFA88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E168A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977F90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18</w:t>
      </w:r>
    </w:p>
    <w:p w14:paraId="1A9943C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75b7b2d:</w:t>
      </w:r>
    </w:p>
    <w:p w14:paraId="04CA190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2E5B4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narrow my eyes at him to see if he's joking, but he actually looks fairly serious."</w:t>
      </w:r>
    </w:p>
    <w:p w14:paraId="056FE4A6" w14:textId="51524EA5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rabuzzo gli occhi per cercare di capire se st</w:t>
      </w:r>
      <w:r w:rsidR="008C6E3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scherzando, ma in realtà sembra piuttosto serio."</w:t>
      </w:r>
    </w:p>
    <w:p w14:paraId="30A3567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39333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6E242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21</w:t>
      </w:r>
    </w:p>
    <w:p w14:paraId="626E23A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6761b3f:</w:t>
      </w:r>
    </w:p>
    <w:p w14:paraId="365B2AD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8669A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The other guys in Helgen? They won't touch you. You don't mess with a brother's prey unless they wanna share.\""</w:t>
      </w:r>
    </w:p>
    <w:p w14:paraId="598FB0FD" w14:textId="71091746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ltri 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lgen? Non ti toccheranno nemmeno. Non scherzi con la preda di un altro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meno che non voglia condividere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85AFC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B5454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2F827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23</w:t>
      </w:r>
    </w:p>
    <w:p w14:paraId="1DAE037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9f543c6:</w:t>
      </w:r>
    </w:p>
    <w:p w14:paraId="37C821C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C4D3E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Those Seirei bastards, they're another matter… but I'll keep 'em away from you, baby, don't worry.\""</w:t>
      </w:r>
    </w:p>
    <w:p w14:paraId="0102A52F" w14:textId="5D9FF22C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i bastardi dei Seirei. loro sono un al</w:t>
      </w:r>
      <w:r w:rsidR="008C6E3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o discorso... ma li terrò io lontani da te, baby, non preoccuparti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D87A22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63FD0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EF7C9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25</w:t>
      </w:r>
    </w:p>
    <w:p w14:paraId="2B8C894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8934149:</w:t>
      </w:r>
    </w:p>
    <w:p w14:paraId="497B0E0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D62D5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reaches out a hand, possessively cupping my cheek."</w:t>
      </w:r>
    </w:p>
    <w:p w14:paraId="039518D4" w14:textId="7B3159A0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solleva una mano, accarezzandomi il mento posse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vamente."</w:t>
      </w:r>
    </w:p>
    <w:p w14:paraId="09E62A6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F64DE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1824A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26</w:t>
      </w:r>
    </w:p>
    <w:p w14:paraId="32433DA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bda8e7a:</w:t>
      </w:r>
    </w:p>
    <w:p w14:paraId="58A072A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5C363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skin is cool, just like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ce.{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The sensation sends an odd shiver down my spine, and the back of my neck tingles."</w:t>
      </w:r>
    </w:p>
    <w:p w14:paraId="5299580A" w14:textId="636D826C" w:rsidR="0077109B" w:rsidRPr="004B0678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3BC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ua pelle è fredda, come il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hiaccio.</w:t>
      </w:r>
      <w:r w:rsidRPr="007710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7710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esta sensazione mi fa partire un brivido lungo la schiena e mi fa solleticare la nuca."</w:t>
      </w:r>
    </w:p>
    <w:p w14:paraId="5FD352F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22DE0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AD1FB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29</w:t>
      </w:r>
    </w:p>
    <w:p w14:paraId="61A59F0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29D254D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0E782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old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'm nobody's prey!"</w:t>
      </w:r>
    </w:p>
    <w:p w14:paraId="1724502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ew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ono la preda di nessuno!"</w:t>
      </w:r>
    </w:p>
    <w:p w14:paraId="6723B5C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60020D7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9CBEE4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29</w:t>
      </w:r>
    </w:p>
    <w:p w14:paraId="2F80849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706B5F2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2F6F1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f it'll keep me safe…"</w:t>
      </w:r>
    </w:p>
    <w:p w14:paraId="50C6415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mi terrà al sicuro..."</w:t>
      </w:r>
    </w:p>
    <w:p w14:paraId="60C57AF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130B908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3DB45E5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35</w:t>
      </w:r>
    </w:p>
    <w:p w14:paraId="4B94EF0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0540a56:</w:t>
      </w:r>
    </w:p>
    <w:p w14:paraId="2BA29FD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DA826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s if I'd ever agree to something like that!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s this guy crazy?!"</w:t>
      </w:r>
    </w:p>
    <w:p w14:paraId="11C8681B" w14:textId="02B68B19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e se potessi mai essere d'accordo con una cosa del genere! Ma è pazzo?"</w:t>
      </w:r>
    </w:p>
    <w:p w14:paraId="504E955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C534E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A6DA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338</w:t>
      </w:r>
    </w:p>
    <w:p w14:paraId="1A9CCE3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rex_33d1480f:</w:t>
      </w:r>
    </w:p>
    <w:p w14:paraId="0CA0298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665BE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 can fuck right off! I'm nobody's 'prey,' and there's no way in hell I'll tell anyone I'm {i}yours{/i}.\""</w:t>
      </w:r>
    </w:p>
    <w:p w14:paraId="2CDFFB9E" w14:textId="36D16118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Puoi andartene felicemente a 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nculo! Io non sono la 'preda' di nessuno, e non dirò mai a nessuno che sono </w:t>
      </w:r>
      <w:r w:rsidRPr="007710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o{/i}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7C4A27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9935F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B878A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39</w:t>
      </w:r>
    </w:p>
    <w:p w14:paraId="74F8BD4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e99cedf:</w:t>
      </w:r>
    </w:p>
    <w:p w14:paraId="0581881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4E784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pitefully growl back at Rex's face, but rather than getting angry at my refusal, he just snickers."</w:t>
      </w:r>
    </w:p>
    <w:p w14:paraId="3E681B4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ringhio malamente in faccia, ma invece di arrabbiarsi nel vedere il mio rifiuto, si mette a ridacchiare."</w:t>
      </w:r>
    </w:p>
    <w:p w14:paraId="3AEC099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392E5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B4825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41</w:t>
      </w:r>
    </w:p>
    <w:p w14:paraId="0FF86A2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edcfebb:</w:t>
      </w:r>
    </w:p>
    <w:p w14:paraId="480CC59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04010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Yeah? Huh…\""</w:t>
      </w:r>
    </w:p>
    <w:p w14:paraId="0DA8299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h si? Hm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75104C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30846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25556C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44</w:t>
      </w:r>
    </w:p>
    <w:p w14:paraId="5EEE58C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fae3f33:</w:t>
      </w:r>
    </w:p>
    <w:p w14:paraId="78D066E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0907A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Funny, I don't really remember sayin' you had a choice, though~\""</w:t>
      </w:r>
    </w:p>
    <w:p w14:paraId="6B7894F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trano, non mi sembrava di aver detto che avessi una scelta, però~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F7EA8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EDF1D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62F3E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45</w:t>
      </w:r>
    </w:p>
    <w:p w14:paraId="063302D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5957599:</w:t>
      </w:r>
    </w:p>
    <w:p w14:paraId="6E00AE7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33276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aring his fangs, he suggestively lets his gaze drop towards my throat."</w:t>
      </w:r>
    </w:p>
    <w:p w14:paraId="647BC8E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strandomi i suoi canini, lascia suggestivamente cadere il suo sguardo sul mio collo."</w:t>
      </w:r>
    </w:p>
    <w:p w14:paraId="7BD8078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A4F72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AA161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48</w:t>
      </w:r>
    </w:p>
    <w:p w14:paraId="701E4D6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f46a46b_3:</w:t>
      </w:r>
    </w:p>
    <w:p w14:paraId="558CCC4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85818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3DC6172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373964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58EA7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228054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50</w:t>
      </w:r>
    </w:p>
    <w:p w14:paraId="645FBFD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c56038f:</w:t>
      </w:r>
    </w:p>
    <w:p w14:paraId="484FCB1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2FE4D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od, I've met highway truckers with more subtlety than this guy."</w:t>
      </w:r>
    </w:p>
    <w:p w14:paraId="206BB726" w14:textId="13D97A63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o,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ho conosciuto camionisti con più delicatezza d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questo tizio."</w:t>
      </w:r>
    </w:p>
    <w:p w14:paraId="5F5DDD8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07A09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A97F7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rex.rpy:353</w:t>
      </w:r>
    </w:p>
    <w:p w14:paraId="4B8B458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cdbe67e:</w:t>
      </w:r>
    </w:p>
    <w:p w14:paraId="38F640D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21CC1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gh…\""</w:t>
      </w:r>
    </w:p>
    <w:p w14:paraId="5DA0A98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795CD2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EC5B3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730A6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55</w:t>
      </w:r>
    </w:p>
    <w:p w14:paraId="0E6282E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e5ffe6d:</w:t>
      </w:r>
    </w:p>
    <w:p w14:paraId="7443E8C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46CBF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Listen, if all I have to do is just say it, then I guess I could maybe…\""</w:t>
      </w:r>
    </w:p>
    <w:p w14:paraId="730CF96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colta, se tutto quello che devo fare è dire quella cosa, immagino che potrei farlo magari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CA04A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21086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4B544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63</w:t>
      </w:r>
    </w:p>
    <w:p w14:paraId="42EDA00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f46a46b_4:</w:t>
      </w:r>
    </w:p>
    <w:p w14:paraId="3121243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76BBC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90F8A4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4399C3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2AC79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136DA7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65</w:t>
      </w:r>
    </w:p>
    <w:p w14:paraId="1069054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1ecc10c:</w:t>
      </w:r>
    </w:p>
    <w:p w14:paraId="27FCD44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6987C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uess there's no other way out of this, is there?"</w:t>
      </w:r>
    </w:p>
    <w:p w14:paraId="508BD10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magino non ci sia altra via d'uscita, vero?"</w:t>
      </w:r>
    </w:p>
    <w:p w14:paraId="1EDE3E8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10893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6DFA1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66</w:t>
      </w:r>
    </w:p>
    <w:p w14:paraId="3E1F699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ed6c987:</w:t>
      </w:r>
    </w:p>
    <w:p w14:paraId="5623AD8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C44FA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bviously, the last thing I want to do is say I'm this guy's \"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ey,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 but if it's either that or get drained by someone else…"</w:t>
      </w:r>
    </w:p>
    <w:p w14:paraId="532FD9E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vviamente, l'ultima cosa che vorrei fare è dire che sono la 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da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questo tizio, ma se devo scegliere fra quello e farmi dissanguare da qualcun altro..."</w:t>
      </w:r>
    </w:p>
    <w:p w14:paraId="6DC7943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8EC4C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1FA6E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69</w:t>
      </w:r>
    </w:p>
    <w:p w14:paraId="55522CD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1767ac9:</w:t>
      </w:r>
    </w:p>
    <w:p w14:paraId="4C8E9D1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2DD15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If all I have to do is say it, then fine.\""</w:t>
      </w:r>
    </w:p>
    <w:p w14:paraId="76C53A8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 tutto quello che devo fare è dire quella cosa, allora ok."</w:t>
      </w:r>
    </w:p>
    <w:p w14:paraId="0763BFF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C815B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F5BCA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73</w:t>
      </w:r>
    </w:p>
    <w:p w14:paraId="4454700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af15913:</w:t>
      </w:r>
    </w:p>
    <w:p w14:paraId="765B5A7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AA8CD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That {i}is{/i} all I have to do,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ght?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EE975C3" w14:textId="156BD70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BC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Ed </w:t>
      </w:r>
      <w:r w:rsidRPr="007710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{/i} tutto quello che devo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are,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D577E0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8A914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F36C1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76</w:t>
      </w:r>
    </w:p>
    <w:p w14:paraId="4B86836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70af02e:</w:t>
      </w:r>
    </w:p>
    <w:p w14:paraId="026BC01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B5ED2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Mmm… maybe…\""</w:t>
      </w:r>
    </w:p>
    <w:p w14:paraId="3056E79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mm... forse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0FFDCF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CD617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C20519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79</w:t>
      </w:r>
    </w:p>
    <w:p w14:paraId="5EE60AE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b2ed30e:</w:t>
      </w:r>
    </w:p>
    <w:p w14:paraId="3A3C467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67E5D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Maybe not.\""</w:t>
      </w:r>
    </w:p>
    <w:p w14:paraId="6DE98C8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O forse no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3C0D09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0EF78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43A417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83</w:t>
      </w:r>
    </w:p>
    <w:p w14:paraId="29ED78A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8fdf5be_1:</w:t>
      </w:r>
    </w:p>
    <w:p w14:paraId="16394D2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52498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2DCABC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6B58C1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CC0FB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882F92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84</w:t>
      </w:r>
    </w:p>
    <w:p w14:paraId="539C3C2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163b5dc:</w:t>
      </w:r>
    </w:p>
    <w:p w14:paraId="2BBD9EC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8131F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casual way he shrugs his shoulders makes my temper immediately flare."</w:t>
      </w:r>
    </w:p>
    <w:p w14:paraId="0B671D1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nonchalance non cui scuote le spalle mi fa gonfiare di rabbia immediatamente."</w:t>
      </w:r>
    </w:p>
    <w:p w14:paraId="0DD2AF1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944C7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45564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89</w:t>
      </w:r>
    </w:p>
    <w:p w14:paraId="190BC9B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83de737:</w:t>
      </w:r>
    </w:p>
    <w:p w14:paraId="74466F3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53C8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ve him away with all of my might, and he stumbles away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 few feet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288F5BF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allontano con tutte le mie forze, e barcolla qualche passo più in là."</w:t>
      </w:r>
    </w:p>
    <w:p w14:paraId="1EC7B53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7F2E4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1F684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90</w:t>
      </w:r>
    </w:p>
    <w:p w14:paraId="6FF164C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e79c28a:</w:t>
      </w:r>
    </w:p>
    <w:p w14:paraId="1AB339F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C2E03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ve had just about enough of his bullshit games, and right now, I'm a lot more irritated than afraid."</w:t>
      </w:r>
    </w:p>
    <w:p w14:paraId="1721708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 ho avuto abbastanza di questi giochetti del cazzo, e adesso, sono molto più incazzato che spaventato."</w:t>
      </w:r>
    </w:p>
    <w:p w14:paraId="78E5F7B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5D85D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E573B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94</w:t>
      </w:r>
    </w:p>
    <w:p w14:paraId="1493D8D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rex_342275a5:</w:t>
      </w:r>
    </w:p>
    <w:p w14:paraId="06F288E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7A9C6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e're done here. You'd better keep your word, or else…\""</w:t>
      </w:r>
    </w:p>
    <w:p w14:paraId="77CEBB69" w14:textId="55E426DC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bbiamo finito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i. Ti conviene mantenere la tua parola, oppure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0F89A7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4B844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1D791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98</w:t>
      </w:r>
    </w:p>
    <w:p w14:paraId="0DBB72A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2c9404b:</w:t>
      </w:r>
    </w:p>
    <w:p w14:paraId="6B2A177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D3A6F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Or else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hat?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AB9577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Oppure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sa?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35DC5E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7EF07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3DABC4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99</w:t>
      </w:r>
    </w:p>
    <w:p w14:paraId="69759D1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8d1990a:</w:t>
      </w:r>
    </w:p>
    <w:p w14:paraId="6019AA5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A8C40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You're gonna glare at me like I'm a big meanie until I say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rry?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C74A353" w14:textId="3EADC954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starai a fissare come fossi un cattivone </w:t>
      </w:r>
      <w:r w:rsidR="008C6E3C"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ch</w:t>
      </w:r>
      <w:r w:rsidR="008C6E3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8C6E3C"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chiedo 'scusa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?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</w:p>
    <w:p w14:paraId="71AA60C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4F598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2B7D5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03</w:t>
      </w:r>
    </w:p>
    <w:p w14:paraId="7273795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273878e:</w:t>
      </w:r>
    </w:p>
    <w:p w14:paraId="53040F8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D5463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I don't know what else I expected.\""</w:t>
      </w:r>
    </w:p>
    <w:p w14:paraId="59F2F24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n so cos'altro mi aspettassi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45B99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EE360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9C097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08</w:t>
      </w:r>
    </w:p>
    <w:p w14:paraId="63238F9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05d801f:</w:t>
      </w:r>
    </w:p>
    <w:p w14:paraId="664875A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D5C9A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ttering under my breath, I pull away from Rex's arms before he has a chance to taunt me any more."</w:t>
      </w:r>
    </w:p>
    <w:p w14:paraId="18A4F00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fonchiando, riesco a schivare le braccia di Rex prima che riesca nuovamente ad acchiapparmi."</w:t>
      </w:r>
    </w:p>
    <w:p w14:paraId="0A99A59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71A82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4BEEE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09</w:t>
      </w:r>
    </w:p>
    <w:p w14:paraId="4E17EF0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44dbfdc:</w:t>
      </w:r>
    </w:p>
    <w:p w14:paraId="0738B4E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81F7D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outs a little, looking unsatisfied."</w:t>
      </w:r>
    </w:p>
    <w:p w14:paraId="060CA8E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imbroncia, insoddisfatto."</w:t>
      </w:r>
    </w:p>
    <w:p w14:paraId="2EB769B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5EC71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0815F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413</w:t>
      </w:r>
    </w:p>
    <w:p w14:paraId="793EA9E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da921bf:</w:t>
      </w:r>
    </w:p>
    <w:p w14:paraId="7409A7B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74D1C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m leaving. I'll put up with your crap for now, but –\""</w:t>
      </w:r>
    </w:p>
    <w:p w14:paraId="69A1A51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 ne vado. Sopporterò le tue stronzate per il momento, ma -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46B08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F00B9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F91E6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rex.rpy:417</w:t>
      </w:r>
    </w:p>
    <w:p w14:paraId="761150D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b182a88:</w:t>
      </w:r>
    </w:p>
    <w:p w14:paraId="1157B4C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C0152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You keep talking like you've got options besides me, baby.\""</w:t>
      </w:r>
    </w:p>
    <w:p w14:paraId="1FF97774" w14:textId="2EF8593E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tinui a parlare come se avess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altre opzioni oltre a me, baby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0686CC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225E7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8E05D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18</w:t>
      </w:r>
    </w:p>
    <w:p w14:paraId="49820AE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5848ef9:</w:t>
      </w:r>
    </w:p>
    <w:p w14:paraId="1CEA0FF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72204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You hit your head earlier or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thing?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74D6FE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i battutto la testa prima, per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so?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CAD38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21970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AB5E6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22</w:t>
      </w:r>
    </w:p>
    <w:p w14:paraId="2051691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7b2e468:</w:t>
      </w:r>
    </w:p>
    <w:p w14:paraId="6E3A534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98B6A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ell, I could always ask Dominic if he wants to help me out…\""</w:t>
      </w:r>
    </w:p>
    <w:p w14:paraId="53A4475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potrei sempre chiedere a Dominic se ha voglia di aiutarmi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51953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D568A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1D493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25</w:t>
      </w:r>
    </w:p>
    <w:p w14:paraId="508F1F7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41f79f3:</w:t>
      </w:r>
    </w:p>
    <w:p w14:paraId="1DB8147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F6F8F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2B9273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42257E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91FF9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008490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27</w:t>
      </w:r>
    </w:p>
    <w:p w14:paraId="58E6A2A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011b37d:</w:t>
      </w:r>
    </w:p>
    <w:p w14:paraId="22FBC0D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2187C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That{/i} gets his attention, much to my satisfaction."</w:t>
      </w:r>
    </w:p>
    <w:p w14:paraId="3462429F" w14:textId="23186152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esto sì{/i} che ha catturato la sua attenzione, per mia grande soddisfazione."</w:t>
      </w:r>
    </w:p>
    <w:p w14:paraId="38A28E2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333C9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A833F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28</w:t>
      </w:r>
    </w:p>
    <w:p w14:paraId="7EDE4CA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e28e635:</w:t>
      </w:r>
    </w:p>
    <w:p w14:paraId="31300FF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15A7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like I just dangled a treat in front of a mutt, then threw it to another dog."</w:t>
      </w:r>
    </w:p>
    <w:p w14:paraId="2F5831A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come se avessi appena fatto dondolare un biscottino davanti a un randagio, per poi lanciarlo a un altro cane."</w:t>
      </w:r>
    </w:p>
    <w:p w14:paraId="6575331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35393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E0E09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31</w:t>
      </w:r>
    </w:p>
    <w:p w14:paraId="4E1543D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4dde778:</w:t>
      </w:r>
    </w:p>
    <w:p w14:paraId="20D79AE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5E0CB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Okay, okay. No need to act all spiteful 'n shit.\""</w:t>
      </w:r>
    </w:p>
    <w:p w14:paraId="5519E9C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Ok, ok. Non c'è bisogno di fare il perfido,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cc...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2A13F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4DC08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E0D3C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33</w:t>
      </w:r>
    </w:p>
    <w:p w14:paraId="3029BBC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c2979bd:</w:t>
      </w:r>
    </w:p>
    <w:p w14:paraId="4C16BC5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44C5D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get it. I'll play nice… nicer.\""</w:t>
      </w:r>
    </w:p>
    <w:p w14:paraId="2C661688" w14:textId="2C1169BE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capito. Farò </w:t>
      </w:r>
      <w:r w:rsidR="008C6E3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</w:t>
      </w:r>
      <w:r w:rsidR="008C6E3C"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avo... più di adesso</w:t>
      </w:r>
      <w:r w:rsidR="008C6E3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lmeno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7B21F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D1FFC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4E5E5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36</w:t>
      </w:r>
    </w:p>
    <w:p w14:paraId="2D8622C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b5dcfab:</w:t>
      </w:r>
    </w:p>
    <w:p w14:paraId="0DF0C06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10F06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eah? I hope that attitude lasts for more than ten seconds.\""</w:t>
      </w:r>
    </w:p>
    <w:p w14:paraId="6CE45F5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? Spero che questo atteggiamento duri più di 10 secondi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02B3D7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E2C1F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39287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46</w:t>
      </w:r>
    </w:p>
    <w:p w14:paraId="76D1DBA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cde94fe:</w:t>
      </w:r>
    </w:p>
    <w:p w14:paraId="6BE49CF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67718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urn on my heel before he can reach out for me again, shoving my hands into my pockets and walking away."</w:t>
      </w:r>
    </w:p>
    <w:p w14:paraId="677BE76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iro i tacchi prima che possa cercare di riattaccare bottone, ficcando le mani in tasca e allontanandomi."</w:t>
      </w:r>
    </w:p>
    <w:p w14:paraId="1768D7E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2E591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1D4B8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47</w:t>
      </w:r>
    </w:p>
    <w:p w14:paraId="43E686E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4ac2674:</w:t>
      </w:r>
    </w:p>
    <w:p w14:paraId="7DD1389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758E7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hrist, out of all the vampires, why do I have to be stuck with the craziest one?"</w:t>
      </w:r>
    </w:p>
    <w:p w14:paraId="5EE74452" w14:textId="00DB000A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risto, di tutti i vampiri che ci sono, perché devo rimanere incastrato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con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ello più fuori di testa di tutti?"</w:t>
      </w:r>
    </w:p>
    <w:p w14:paraId="6934D68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15EF1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8282E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50</w:t>
      </w:r>
    </w:p>
    <w:p w14:paraId="40E586B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474417b:</w:t>
      </w:r>
    </w:p>
    <w:p w14:paraId="406D819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11E57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Hey!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ait!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D9CA4A6" w14:textId="331269C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8C6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i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 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spetta!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656AC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DC1C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C01B1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52</w:t>
      </w:r>
    </w:p>
    <w:p w14:paraId="6CDCA18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a062b96:</w:t>
      </w:r>
    </w:p>
    <w:p w14:paraId="672E16F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33772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hat?\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76F6F02" w14:textId="77777777" w:rsidR="0077109B" w:rsidRPr="004C317A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mcp </w:t>
      </w:r>
      <w:r w:rsidRPr="004C317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4C317A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proofErr w:type="gramStart"/>
      <w:r w:rsidRPr="004C317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Cosa?</w:t>
      </w:r>
      <w:r w:rsidRPr="004C317A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</w:t>
      </w:r>
      <w:proofErr w:type="gramEnd"/>
      <w:r w:rsidRPr="004C317A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"</w:t>
      </w:r>
      <w:r w:rsidRPr="004C317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</w:p>
    <w:p w14:paraId="1902772C" w14:textId="77777777" w:rsidR="0077109B" w:rsidRPr="004C317A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0EA2857D" w14:textId="77777777" w:rsidR="0077109B" w:rsidRPr="004C317A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0BE7D039" w14:textId="77777777" w:rsidR="0077109B" w:rsidRPr="004C317A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4C317A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rex.rpy:453</w:t>
      </w:r>
    </w:p>
    <w:p w14:paraId="572BDCF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d7f0b20:</w:t>
      </w:r>
    </w:p>
    <w:p w14:paraId="48C7F94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B29F3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out turning around, I call back to Rex."</w:t>
      </w:r>
    </w:p>
    <w:p w14:paraId="7193B27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nza voltarmi, gli rispondo."</w:t>
      </w:r>
    </w:p>
    <w:p w14:paraId="4A3247C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F7D71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03394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58</w:t>
      </w:r>
    </w:p>
    <w:p w14:paraId="66B8AA1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ab63aa3:</w:t>
      </w:r>
    </w:p>
    <w:p w14:paraId="5562EE2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57434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…Watch yourself on your way home.\""</w:t>
      </w:r>
    </w:p>
    <w:p w14:paraId="61BCF75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Fai attenzione mentre torni a casa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96900A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4A9D7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8700A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60</w:t>
      </w:r>
    </w:p>
    <w:p w14:paraId="773098C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6e141f3:</w:t>
      </w:r>
    </w:p>
    <w:p w14:paraId="1E62C8A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B8F3A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I don't want some lame guy takin' a bite out of you first, okay?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at's all.\""</w:t>
      </w:r>
    </w:p>
    <w:p w14:paraId="28683BF7" w14:textId="77777777" w:rsidR="0077109B" w:rsidRPr="004C317A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r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oglio che qualche ragazzetto barboso ti assaggi prima di me, ok? </w:t>
      </w:r>
      <w:r w:rsidRPr="004C317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Tutto qui.</w:t>
      </w:r>
      <w:r w:rsidRPr="004C317A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4C317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</w:p>
    <w:p w14:paraId="41D13498" w14:textId="77777777" w:rsidR="0077109B" w:rsidRPr="004C317A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11DB7819" w14:textId="77777777" w:rsidR="0077109B" w:rsidRPr="004C317A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2B9B187F" w14:textId="77777777" w:rsidR="0077109B" w:rsidRPr="004C317A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4C317A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rex.rpy:464</w:t>
      </w:r>
    </w:p>
    <w:p w14:paraId="78078990" w14:textId="77777777" w:rsidR="0077109B" w:rsidRPr="004C317A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ranslate italian rex_4f46a46b_5:</w:t>
      </w:r>
    </w:p>
    <w:p w14:paraId="543559D0" w14:textId="77777777" w:rsidR="0077109B" w:rsidRPr="004C317A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1DC36E2F" w14:textId="77777777" w:rsidR="0077109B" w:rsidRPr="004C317A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C317A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mcp "\"…\""</w:t>
      </w:r>
    </w:p>
    <w:p w14:paraId="6D66D0F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C6AC5E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362D3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471871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65</w:t>
      </w:r>
    </w:p>
    <w:p w14:paraId="1257B38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055da72:</w:t>
      </w:r>
    </w:p>
    <w:p w14:paraId="4990054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278BE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mething about his slightly awkward tone makes me pause."</w:t>
      </w:r>
    </w:p>
    <w:p w14:paraId="492FC4BC" w14:textId="1B761B91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lcosa nel suo tono legge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mente imbarazzato mi fa fermare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 un secondo."</w:t>
      </w:r>
    </w:p>
    <w:p w14:paraId="489B3EA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BE9AA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3EDAC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67</w:t>
      </w:r>
    </w:p>
    <w:p w14:paraId="5B5C827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b83c130:</w:t>
      </w:r>
    </w:p>
    <w:p w14:paraId="0705546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8429C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lance over my shoulder to try and glimpse his face –{w} but he's already gone, his wiry figure disappearing down the alley."</w:t>
      </w:r>
    </w:p>
    <w:p w14:paraId="53442EE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utto lo sguardo dietro la mia spalla per cercare di cogliere il suo viso -</w:t>
      </w:r>
      <w:r w:rsidRPr="007710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a è già andato via, la sua figura atletica scompare nel vicolo."</w:t>
      </w:r>
    </w:p>
    <w:p w14:paraId="79C946B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AB982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F9D62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69</w:t>
      </w:r>
    </w:p>
    <w:p w14:paraId="399A88C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3bc6456:</w:t>
      </w:r>
    </w:p>
    <w:p w14:paraId="787D89D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1CDCC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hatever.{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Trying to understand him is probably a waste of time, anyway."</w:t>
      </w:r>
    </w:p>
    <w:p w14:paraId="054DE36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bbè.</w:t>
      </w:r>
      <w:r w:rsidRPr="007710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7710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ercare di capirlo sarebbbe comunque una perdita tempo, probabilmente."</w:t>
      </w:r>
    </w:p>
    <w:p w14:paraId="1819D9F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CB804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05378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74</w:t>
      </w:r>
    </w:p>
    <w:p w14:paraId="172F8D9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00c5920:</w:t>
      </w:r>
    </w:p>
    <w:p w14:paraId="1658D3A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BC345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I end up following Rex's advice, hurrying back to my apartment while keeping a watchful eye for anyone lurking in the dark."</w:t>
      </w:r>
    </w:p>
    <w:p w14:paraId="1730A774" w14:textId="1D0C4A44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isco per seguire il consiglio di Rex, affrettandomi ad arrivare al mio appartamento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enendo un occhio aperto nel caso ci fosse qualcuno nascosto nell'oscurità."</w:t>
      </w:r>
    </w:p>
    <w:p w14:paraId="4094C94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FBB01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9E6A3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75</w:t>
      </w:r>
    </w:p>
    <w:p w14:paraId="785EC63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253bc0d:</w:t>
      </w:r>
    </w:p>
    <w:p w14:paraId="66E6B87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40A08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ve never worried about thugs before – who'd wanna rob a broke-looking guy like me? – but now, every alley seems dangerous."</w:t>
      </w:r>
    </w:p>
    <w:p w14:paraId="165A297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mi sono mai preocupa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 dei brutti ceffi finora - chi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orrebe mai derubare uno spiantato come me? - ma adesso, ogni singolo vicolo è un possibile pericolo."</w:t>
      </w:r>
    </w:p>
    <w:p w14:paraId="1BF5815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6FA88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A1B05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77</w:t>
      </w:r>
    </w:p>
    <w:p w14:paraId="67F6DD4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930d457:</w:t>
      </w:r>
    </w:p>
    <w:p w14:paraId="04931D2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D1EB1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amn </w:t>
      </w:r>
      <w:proofErr w:type="gramStart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.{</w:t>
      </w:r>
      <w:proofErr w:type="gramEnd"/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s every night going to be like this from now on…?"</w:t>
      </w:r>
    </w:p>
    <w:p w14:paraId="0233776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proofErr w:type="gramStart"/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zzo.</w:t>
      </w:r>
      <w:r w:rsidRPr="007710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7710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arà così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gni notte d'ora in poi...?"</w:t>
      </w:r>
    </w:p>
    <w:p w14:paraId="0B78021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F5AA4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92B99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84</w:t>
      </w:r>
    </w:p>
    <w:p w14:paraId="73E74D0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8c8f192:</w:t>
      </w:r>
    </w:p>
    <w:p w14:paraId="0B8211D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F2571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Home sweet home."</w:t>
      </w:r>
    </w:p>
    <w:p w14:paraId="4704EBB8" w14:textId="72D1BE5C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="004B06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sa dolce casa."</w:t>
      </w:r>
    </w:p>
    <w:p w14:paraId="22D3D92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3F32F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793209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85</w:t>
      </w:r>
    </w:p>
    <w:p w14:paraId="6256528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217e37e:</w:t>
      </w:r>
    </w:p>
    <w:p w14:paraId="24A86FF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DD152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only I could pretend all of this was a crazy fever dream…"</w:t>
      </w:r>
    </w:p>
    <w:p w14:paraId="7882382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solo potessi far finta che tutto questo sia solo un assurdo incubo febbrile..."</w:t>
      </w:r>
    </w:p>
    <w:p w14:paraId="36B079F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44F90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12C07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87</w:t>
      </w:r>
    </w:p>
    <w:p w14:paraId="3A6E41D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55013e2:</w:t>
      </w:r>
    </w:p>
    <w:p w14:paraId="32DFA55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D6360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only it was that easy."</w:t>
      </w:r>
    </w:p>
    <w:p w14:paraId="5CE43C7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solo fosse così facile."</w:t>
      </w:r>
    </w:p>
    <w:p w14:paraId="3AF1178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20252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3F23B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92</w:t>
      </w:r>
    </w:p>
    <w:p w14:paraId="0B49DA5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18a4da3:</w:t>
      </w:r>
    </w:p>
    <w:p w14:paraId="2B49A0D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ACD15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end up tossing and turning in bed for what feels like ages, until eventually…"</w:t>
      </w:r>
    </w:p>
    <w:p w14:paraId="7AE6EF82" w14:textId="6F64444B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9085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isco per continuare a girarmi e rigirarmi nel letto per quella che sembra un'eternità, </w:t>
      </w:r>
      <w:r w:rsidR="008C6E3C"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ch</w:t>
      </w:r>
      <w:r w:rsidR="008C6E3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8C6E3C"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almente..."</w:t>
      </w:r>
    </w:p>
    <w:p w14:paraId="087F3B5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13A49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9EDD1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94</w:t>
      </w:r>
    </w:p>
    <w:p w14:paraId="7995D00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659ea90:</w:t>
      </w:r>
    </w:p>
    <w:p w14:paraId="035B116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B7B3B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exhaustion from tonight pulls me into a deep sleep."</w:t>
      </w:r>
    </w:p>
    <w:p w14:paraId="3D75A99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tanchezza della notte appena trascorsa mi trascina in un sonno profondo."</w:t>
      </w:r>
    </w:p>
    <w:p w14:paraId="65F84F0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FD012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22432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97</w:t>
      </w:r>
    </w:p>
    <w:p w14:paraId="5777376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7bc401d:</w:t>
      </w:r>
    </w:p>
    <w:p w14:paraId="1394CA5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239C1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…\""</w:t>
      </w:r>
    </w:p>
    <w:p w14:paraId="4726E29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CF66F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AED13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19D655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499</w:t>
      </w:r>
    </w:p>
    <w:p w14:paraId="2E45176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6e9b4f0:</w:t>
      </w:r>
    </w:p>
    <w:p w14:paraId="2B9F22E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0BE8D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early afternoon sun trickles into my apartment, fighting through storm clouds to arrive on my face."</w:t>
      </w:r>
    </w:p>
    <w:p w14:paraId="4AF14F69" w14:textId="7BFFB4D3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90856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6B3A5D" w:rsidRPr="005B7A19">
        <w:t xml:space="preserve"> </w:t>
      </w:r>
      <w:r w:rsidR="006B3A5D" w:rsidRPr="006B3A5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sole del primo pomeriggio si affaccia alla finestra del mio appartamento, combattendo nuvole di tempesta per arrivarmi giusto in faccia."</w:t>
      </w:r>
    </w:p>
    <w:p w14:paraId="268042E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93E7B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2C659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06</w:t>
      </w:r>
    </w:p>
    <w:p w14:paraId="3C42281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9f0ab1d:</w:t>
      </w:r>
    </w:p>
    <w:p w14:paraId="5109238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A56AE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ush myself up with a yawn."</w:t>
      </w:r>
    </w:p>
    <w:p w14:paraId="73021C5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lzo sbadigliando."</w:t>
      </w:r>
    </w:p>
    <w:p w14:paraId="3306374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84955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62C51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507</w:t>
      </w:r>
    </w:p>
    <w:p w14:paraId="6D2FAE9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e9385ac:</w:t>
      </w:r>
    </w:p>
    <w:p w14:paraId="5949A94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EFDB2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I can't say I feel very refreshed."</w:t>
      </w:r>
    </w:p>
    <w:p w14:paraId="01B6BF7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dire di sentirmi riposato."</w:t>
      </w:r>
    </w:p>
    <w:p w14:paraId="5ADBBB2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A7A43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544CD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09</w:t>
      </w:r>
    </w:p>
    <w:p w14:paraId="5914B30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rex_35a28d4c_4:</w:t>
      </w:r>
    </w:p>
    <w:p w14:paraId="0A2565C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BEEA7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5234FF1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62BE45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E47BA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469AF6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11</w:t>
      </w:r>
    </w:p>
    <w:p w14:paraId="357A0F1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37177e3:</w:t>
      </w:r>
    </w:p>
    <w:p w14:paraId="26A243B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0DAE0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ose events last night, the fight between Dominic and Rex…"</w:t>
      </w:r>
    </w:p>
    <w:p w14:paraId="39DB4DB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eventi della scorsa notte, lo scrontro fra Dominc e Rex..."</w:t>
      </w:r>
    </w:p>
    <w:p w14:paraId="2D413E4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FEC04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2303C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13</w:t>
      </w:r>
    </w:p>
    <w:p w14:paraId="0C55255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ff95d2a:</w:t>
      </w:r>
    </w:p>
    <w:p w14:paraId="3987377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68233B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e vampires."</w:t>
      </w:r>
    </w:p>
    <w:p w14:paraId="1D1C551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I vampiri."</w:t>
      </w:r>
    </w:p>
    <w:p w14:paraId="62F93835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EE35D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693C11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14</w:t>
      </w:r>
    </w:p>
    <w:p w14:paraId="6D623B6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f4f46d9:</w:t>
      </w:r>
    </w:p>
    <w:p w14:paraId="6C8CFDC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EFEFB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was hoping it would be a dream, but –"</w:t>
      </w:r>
    </w:p>
    <w:p w14:paraId="4ACB28A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eravo fosse tutto un sogno, ma -"</w:t>
      </w:r>
    </w:p>
    <w:p w14:paraId="6EE34FEE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7E3F52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4FE8F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15</w:t>
      </w:r>
    </w:p>
    <w:p w14:paraId="2BA8D36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3dca89d:</w:t>
      </w:r>
    </w:p>
    <w:p w14:paraId="06C1D196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922B7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it sticks too vividly in my mind, like a bad taste that won't leave my mouth."</w:t>
      </w:r>
    </w:p>
    <w:p w14:paraId="0699D151" w14:textId="311027E8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rimasto troppo vivido nella mia mente, come un brutto sapore che non vuole andarsene dalla mia bocca."</w:t>
      </w:r>
    </w:p>
    <w:p w14:paraId="55FFD18A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166F0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AF305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23</w:t>
      </w:r>
    </w:p>
    <w:p w14:paraId="78DE8C0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22df253:</w:t>
      </w:r>
    </w:p>
    <w:p w14:paraId="0CAE4C7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B786E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his would make for a great story to write about… except I'd definitely have an anxiety attack while writing it…\""</w:t>
      </w:r>
    </w:p>
    <w:p w14:paraId="3CBF55C9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ebbe una storia fantastica da scrivere... solo che avrei sicuramente un attacco di panico mentre la scrivo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4AE241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D6901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635A5D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26</w:t>
      </w:r>
    </w:p>
    <w:p w14:paraId="028E739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1971e2f:</w:t>
      </w:r>
    </w:p>
    <w:p w14:paraId="2DF5E8A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EA7B33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could mix up an amazing EP inspired by this stuff… although I'm not sure if I'd live long enough to drop it…\""</w:t>
      </w:r>
    </w:p>
    <w:p w14:paraId="37853708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rei creare un fantastico EP ispirato a questa roba... anche se non sono sicuro di vivere abbastanza a lungo da pubblicarlo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C9D102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80ED94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26F897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29</w:t>
      </w:r>
    </w:p>
    <w:p w14:paraId="0B1BB10C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068a238:</w:t>
      </w:r>
    </w:p>
    <w:p w14:paraId="4063BF80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B6566F" w14:textId="77777777" w:rsidR="0077109B" w:rsidRPr="0077109B" w:rsidRDefault="0077109B" w:rsidP="007710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710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ut I feel like I could draw some amazing vampire shit right now… It would probably land me on the cover of a teen goth magazine, though…\""</w:t>
      </w:r>
    </w:p>
    <w:p w14:paraId="671EBE5B" w14:textId="21947800" w:rsidR="0077109B" w:rsidRDefault="0077109B" w:rsidP="00C068B1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710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ento che potrei disegnare qualche stronzata fighissima coi vampiri adesso... mi porterebbe solo sulla coper</w:t>
      </w:r>
      <w:r w:rsidR="006F16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na di qualche rivista per rag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zzini goth, però...</w:t>
      </w:r>
      <w:r w:rsidRPr="007710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710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179A7B1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22E3BA" w14:textId="77777777" w:rsidR="00C068B1" w:rsidRPr="003D556F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8739C6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31</w:t>
      </w:r>
    </w:p>
    <w:p w14:paraId="6AC04DA6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b894557:</w:t>
      </w:r>
    </w:p>
    <w:p w14:paraId="6E6FC8B8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743EDE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till half-asleep, I mumble to myself as I put on the coffee machine."</w:t>
      </w:r>
    </w:p>
    <w:p w14:paraId="739CA695" w14:textId="69089A9A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9085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ora mezzo addormentato, </w:t>
      </w:r>
      <w:r w:rsidR="008C6E3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orbotto da solo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entre metto su la caffettiera."</w:t>
      </w:r>
    </w:p>
    <w:p w14:paraId="5BAF9D76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38911A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239F76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34</w:t>
      </w:r>
    </w:p>
    <w:p w14:paraId="25A94603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41ca035:</w:t>
      </w:r>
    </w:p>
    <w:p w14:paraId="69EFBA41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C92F4C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rue, all this excitement's definitely inspired me a little – though I'm also too on edge to really channel it right now."</w:t>
      </w:r>
    </w:p>
    <w:p w14:paraId="3D284EBA" w14:textId="0A1FF0F2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9085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4936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ro, tutta questa eccitazione mi ha decisamente ispirato un po', anche se sono troppo sull'orlo di una crisi per incanalarla al momento."</w:t>
      </w:r>
    </w:p>
    <w:p w14:paraId="4E61006C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5A1AAE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BE712E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40</w:t>
      </w:r>
    </w:p>
    <w:p w14:paraId="3E08E82C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122e654:</w:t>
      </w:r>
    </w:p>
    <w:p w14:paraId="76BFC090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4B59B0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…"</w:t>
      </w:r>
    </w:p>
    <w:p w14:paraId="26BC74B4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x..."</w:t>
      </w:r>
    </w:p>
    <w:p w14:paraId="26D5E6F9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0AA02B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DAF76EC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41</w:t>
      </w:r>
    </w:p>
    <w:p w14:paraId="7F722BC0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1d9f5da:</w:t>
      </w:r>
    </w:p>
    <w:p w14:paraId="5A0553DE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6F53E0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words from last night still echo in my ears."</w:t>
      </w:r>
    </w:p>
    <w:p w14:paraId="5EF18540" w14:textId="57CC53DE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1F26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par</w:t>
      </w:r>
      <w:r w:rsidR="006F16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 della scorsa notte risuonano ancora nelle mie orecchie."</w:t>
      </w:r>
    </w:p>
    <w:p w14:paraId="7291D006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EE665F9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E2DB98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43</w:t>
      </w:r>
    </w:p>
    <w:p w14:paraId="650F43C3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d94344d:</w:t>
      </w:r>
    </w:p>
    <w:p w14:paraId="15A77F1C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C424E5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efinitely don't want to be someone's food supply, though I also don't want to end up dead in an alleyway."</w:t>
      </w:r>
    </w:p>
    <w:p w14:paraId="60C84938" w14:textId="07131BB2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1F26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si</w:t>
      </w:r>
      <w:r w:rsidR="006F16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uro non voglio essere il distri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utore delle bevande di nessuno, ma non voglio neanche morire in un vicolo."</w:t>
      </w:r>
    </w:p>
    <w:p w14:paraId="7EADD5FC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F73348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44</w:t>
      </w:r>
    </w:p>
    <w:p w14:paraId="3F775268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c58a8eb:</w:t>
      </w:r>
    </w:p>
    <w:p w14:paraId="5FA1465B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150473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is obviously untrustworthy, but at least he doesn't seem intent on killing me… yet, anyway."</w:t>
      </w:r>
    </w:p>
    <w:p w14:paraId="46587F20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vviamente non mi posso fidare di Rex, ma non sembra avere intenzione di uccidermi... per ora, almeno."</w:t>
      </w:r>
    </w:p>
    <w:p w14:paraId="4C11D62D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52573C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E97F4C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46</w:t>
      </w:r>
    </w:p>
    <w:p w14:paraId="60C57307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49da0e3:</w:t>
      </w:r>
    </w:p>
    <w:p w14:paraId="11DACD61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05C30E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ll just have to see what happens, I guess. {w}With luck, he won't decide to make me tonight's dinner."</w:t>
      </w:r>
    </w:p>
    <w:p w14:paraId="0218A823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o solo vedere che succede, immagino. </w:t>
      </w:r>
      <w:r w:rsidRPr="00C068B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un po' di fortuna, magari non deciderà di rendermi la sua cena."</w:t>
      </w:r>
    </w:p>
    <w:p w14:paraId="06F6F519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258445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5020C6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53</w:t>
      </w:r>
    </w:p>
    <w:p w14:paraId="1206350F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3294fed:</w:t>
      </w:r>
    </w:p>
    <w:p w14:paraId="132E2DEF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A4E71D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anage to get some writing commissions finished up during the rest of the day, although they are sorely in need of some editing."</w:t>
      </w:r>
    </w:p>
    <w:p w14:paraId="6A4333B3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esco a finire di scrivere qualche lavoro commissionato durante il resto della giornata, anche se hanno decisamente bisogno di qualche revisione."</w:t>
      </w:r>
    </w:p>
    <w:p w14:paraId="2F235716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D0A089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AB94CA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55</w:t>
      </w:r>
    </w:p>
    <w:p w14:paraId="7877EE4F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09f9f7f:</w:t>
      </w:r>
    </w:p>
    <w:p w14:paraId="2BFE403D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F34198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the last couple hours before work, I decide to start a new little story, drawing heavily from the crazy stuff that happened last night."</w:t>
      </w:r>
    </w:p>
    <w:p w14:paraId="36285177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le ultime ore prima di andare a lavoro, decido di cominciare una nuova storiella, prendendo spunto intensamente dalla roba assurda che è successa ieri sera."</w:t>
      </w:r>
    </w:p>
    <w:p w14:paraId="43CA15A0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AC7B55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044E6A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56</w:t>
      </w:r>
    </w:p>
    <w:p w14:paraId="6E40E683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2e88fc3:</w:t>
      </w:r>
    </w:p>
    <w:p w14:paraId="4AD81DA9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F6AFCA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hange a few </w:t>
      </w:r>
      <w:proofErr w:type="gramStart"/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tails</w:t>
      </w:r>
      <w:proofErr w:type="gramEnd"/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here and there, but it reads more like a diary rather than fiction."</w:t>
      </w:r>
    </w:p>
    <w:p w14:paraId="15C2B898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mbio qualche dettaglio qua e là, ma sembra più un diario che un romanzo."</w:t>
      </w:r>
    </w:p>
    <w:p w14:paraId="6A305B62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2EB955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88DFF4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59</w:t>
      </w:r>
    </w:p>
    <w:p w14:paraId="29044099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f0f48d2:</w:t>
      </w:r>
    </w:p>
    <w:p w14:paraId="232F06D3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258CF0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inish a couple of short songs for the indie game I was hired onto, but I know I'll need to go back and give them another listen when I'm more focused."</w:t>
      </w:r>
    </w:p>
    <w:p w14:paraId="619CCD8B" w14:textId="73E1CE1D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1F26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isco qualche canzone corta per il gioco indie per cui mi hanno assunto, ma so già che dovrò </w:t>
      </w:r>
      <w:r w:rsidR="006F16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ritornarci e ascoltarle con più 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ttenzione."</w:t>
      </w:r>
    </w:p>
    <w:p w14:paraId="57863F16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2F16EB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8F0CBD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61</w:t>
      </w:r>
    </w:p>
    <w:p w14:paraId="63E8808E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e34df72:</w:t>
      </w:r>
    </w:p>
    <w:p w14:paraId="6998B5E1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8660F7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the last couple hours before work, I decide to play around with a new track, trying to capture the essence of the tension from last night."</w:t>
      </w:r>
    </w:p>
    <w:p w14:paraId="1842B09C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le ultime ore prima di andare a lavoro, decido di giochicchiare un po' e lavorare a una nuova traccia, cercando di rendere la tensione di ieri sera."</w:t>
      </w:r>
    </w:p>
    <w:p w14:paraId="517E1215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889F6B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58CC5F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62</w:t>
      </w:r>
    </w:p>
    <w:p w14:paraId="79A54621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4f0d27a:</w:t>
      </w:r>
    </w:p>
    <w:p w14:paraId="54805639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78BAD2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ends up as some dark, trip-hoppy piece with out-of-tune guitar and grungy synths. {w}Sounds like it'd be right at home in a vampire game, at least."</w:t>
      </w:r>
    </w:p>
    <w:p w14:paraId="64A3FCA1" w14:textId="1FEF64F4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1F26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isce per essere un pezzo molto dark e trip-hop </w:t>
      </w:r>
      <w:r w:rsidR="006F16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una chitarra scordata e un sin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tizzatore molto grunge. </w:t>
      </w:r>
      <w:r w:rsidRPr="00C068B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 </w:t>
      </w:r>
      <w:r w:rsidR="006F16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rebbe proprio bene in un gioco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vampiri, per lo meno."</w:t>
      </w:r>
    </w:p>
    <w:p w14:paraId="021F8D60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7F4A09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47EA8E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65</w:t>
      </w:r>
    </w:p>
    <w:p w14:paraId="5EFE054D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1f2238d:</w:t>
      </w:r>
    </w:p>
    <w:p w14:paraId="521E5242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468E68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pend the rest of the day on a few </w:t>
      </w:r>
      <w:proofErr w:type="gramStart"/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mmissions</w:t>
      </w:r>
      <w:proofErr w:type="gramEnd"/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 my eyes glazing over a little as I color and shade in auto-pilot mode."</w:t>
      </w:r>
    </w:p>
    <w:p w14:paraId="5DD22337" w14:textId="04A28709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F16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sso il resto della giornata a lavorare a qualche </w:t>
      </w:r>
      <w:r w:rsidR="006F16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getto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mmissionato, i </w:t>
      </w:r>
      <w:r w:rsidR="006F16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ei occhi si</w:t>
      </w:r>
      <w:r w:rsidR="006F16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lano leggermente mentre coloro e ombreggio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raticamente con il pilota automatico."</w:t>
      </w:r>
    </w:p>
    <w:p w14:paraId="619DE37F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2D7C45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052394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67</w:t>
      </w:r>
    </w:p>
    <w:p w14:paraId="6532CDAA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98b33b3:</w:t>
      </w:r>
    </w:p>
    <w:p w14:paraId="6908E373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0A93D0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the last couple hours before work, I decide to draw the new picture filling my head – a looming, shadowy figure in an alleyway."</w:t>
      </w:r>
    </w:p>
    <w:p w14:paraId="51D54EA7" w14:textId="12DE61D1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F16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le ultime ore prima di andare a lavoro, decido di disegnare l'immagine che contin</w:t>
      </w:r>
      <w:r w:rsidR="006F16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ava a ronzarmi in testa, una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agoma che si staglia sullo sfondo di un vicolo."</w:t>
      </w:r>
    </w:p>
    <w:p w14:paraId="7F37506E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157E28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95711D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68</w:t>
      </w:r>
    </w:p>
    <w:p w14:paraId="6F21424B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5562486:</w:t>
      </w:r>
    </w:p>
    <w:p w14:paraId="69F93280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135110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ake sure the light is focused on the figure's bared teeth, using the memory of Rex's fangs as reference. {w}It turns out surprisingly well - almost {i}too{/i} well."</w:t>
      </w:r>
    </w:p>
    <w:p w14:paraId="38199041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ssicuro che la luce metta in evidenza i denti aguzzi della sagoma, ispirandomi all'immagine dei canini di Rex. </w:t>
      </w:r>
      <w:r w:rsidRPr="00C068B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risultato è soprendentemento buono, forse anche</w:t>
      </w:r>
      <w:r w:rsidRPr="00C068B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ppo{/i} buono."</w:t>
      </w:r>
    </w:p>
    <w:p w14:paraId="47BFE55B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CEA26F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3A5604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75</w:t>
      </w:r>
    </w:p>
    <w:p w14:paraId="02029B31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cf7e85b:</w:t>
      </w:r>
    </w:p>
    <w:p w14:paraId="39086212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A71A05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hen I get ready to leave for work, the sight of the darkening sky outside makes me tense."</w:t>
      </w:r>
    </w:p>
    <w:p w14:paraId="529DF540" w14:textId="37AE7CF8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1F2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mi preparo per andare a</w:t>
      </w:r>
      <w:r w:rsidR="00E50AC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voro, la vista del cielo scuro fuori dalla finestra mi fa irrigidire."</w:t>
      </w:r>
    </w:p>
    <w:p w14:paraId="10D68460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A10E7A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B50942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76</w:t>
      </w:r>
    </w:p>
    <w:p w14:paraId="7530DF85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757d555:</w:t>
      </w:r>
    </w:p>
    <w:p w14:paraId="6EFBFA82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C63D8B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 I saw yesterday, along with Rex's warning, won't stop nagging at my mind."</w:t>
      </w:r>
    </w:p>
    <w:p w14:paraId="7733E21F" w14:textId="21FDA078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1F26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a quando Isaac mi ha avvisato del pericolo </w:t>
      </w:r>
      <w:r w:rsidR="006F16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essere catturato da un vampir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, non riesco a togliermelo dalla testa, anche se stesse esagerando."</w:t>
      </w:r>
    </w:p>
    <w:p w14:paraId="1C76BD4B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48ADCE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407D39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78</w:t>
      </w:r>
    </w:p>
    <w:p w14:paraId="0A10AED4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223c4e7:</w:t>
      </w:r>
    </w:p>
    <w:p w14:paraId="3D0FBA8E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74B4A0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d better hurry to the diner before it gets too late… and hope that Rex keeps his word."</w:t>
      </w:r>
    </w:p>
    <w:p w14:paraId="5B422C33" w14:textId="2D1619A2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1F26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arà meglio che mi dia una mossa, meglio arrivare alla tavola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 prima che si faccia troppo tardi... e speriamo che Rex mantenga la sua parola."</w:t>
      </w:r>
    </w:p>
    <w:p w14:paraId="14A684B6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3DE7F9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F91B98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82</w:t>
      </w:r>
    </w:p>
    <w:p w14:paraId="57A44B6B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a199308:</w:t>
      </w:r>
    </w:p>
    <w:p w14:paraId="54EE205C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5C571E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ckily, nothing happens on the way to my shift, and I flick on the diner's lights with a sigh of relief."</w:t>
      </w:r>
    </w:p>
    <w:p w14:paraId="4786F0BD" w14:textId="43E2280E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tunatamente, non succede nulla per strada. Accendo le luci della tavola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o con un sospiro di sollievo."</w:t>
      </w:r>
    </w:p>
    <w:p w14:paraId="1ECE7082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BEE9A4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161E2E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93</w:t>
      </w:r>
    </w:p>
    <w:p w14:paraId="5690B03D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5a690cf:</w:t>
      </w:r>
    </w:p>
    <w:p w14:paraId="07C5F2B9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FD5F86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is crap is doing a real number on my stress levels, I'll say…\""</w:t>
      </w:r>
    </w:p>
    <w:p w14:paraId="464679FC" w14:textId="2E369BB4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1F26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C068B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Queste stronzate stanno mettendo a dura prova i 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miei nervi, devo dire...</w:t>
      </w:r>
      <w:r w:rsidRPr="00C068B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8C29E61" w14:textId="29795440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429CF1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8BC21B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594</w:t>
      </w:r>
    </w:p>
    <w:p w14:paraId="2FA2900D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e159a0f:</w:t>
      </w:r>
    </w:p>
    <w:p w14:paraId="0A7D2183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7B4972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ttering to myself, I switch the sign to \"Open\" after a little bit of prep work, and the night finally begins."</w:t>
      </w:r>
    </w:p>
    <w:p w14:paraId="7DBD96B7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bottando da solo, giro il cartello verso </w:t>
      </w:r>
      <w:r w:rsidRPr="00C068B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erto</w:t>
      </w:r>
      <w:r w:rsidRPr="00C068B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dopo aver fatto qualche lavoretto preparativo, e la notte finalmente inizia."</w:t>
      </w:r>
    </w:p>
    <w:p w14:paraId="6D4BF7DE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70F690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AFAFFB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02</w:t>
      </w:r>
    </w:p>
    <w:p w14:paraId="1CFEF678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8c651c5:</w:t>
      </w:r>
    </w:p>
    <w:p w14:paraId="7C421B9A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29E420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-yeah, I'll have, uh… just the fries, uh, yeah…\""</w:t>
      </w:r>
    </w:p>
    <w:p w14:paraId="552158CB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C068B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-sì- vorrei, uhm... solo delle patatine, uhm, sì...</w:t>
      </w:r>
      <w:r w:rsidRPr="00C068B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B585449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A66DFB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D5FA98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04</w:t>
      </w:r>
    </w:p>
    <w:p w14:paraId="60FB6CD6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224c099:</w:t>
      </w:r>
    </w:p>
    <w:p w14:paraId="288B42DB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90A1BB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Coming right up.\""</w:t>
      </w:r>
    </w:p>
    <w:p w14:paraId="24993211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068B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rivano subito.</w:t>
      </w:r>
      <w:r w:rsidRPr="00C068B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4227352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AED828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A7640A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06</w:t>
      </w:r>
    </w:p>
    <w:p w14:paraId="1EB5AC33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92bbdef:</w:t>
      </w:r>
    </w:p>
    <w:p w14:paraId="3A9BEED4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260DBD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Just the normal drunk customers."</w:t>
      </w:r>
    </w:p>
    <w:p w14:paraId="4DE9D384" w14:textId="1EF79113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1F26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i soliti clienti ubriachi."</w:t>
      </w:r>
    </w:p>
    <w:p w14:paraId="1E645036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65F89E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FF8670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07</w:t>
      </w:r>
    </w:p>
    <w:p w14:paraId="10D543A4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4713439:</w:t>
      </w:r>
    </w:p>
    <w:p w14:paraId="6090B2F5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2E4CAD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 dude, can I get… an ice cream frothy… </w:t>
      </w:r>
      <w:proofErr w:type="gramStart"/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ing?\</w:t>
      </w:r>
      <w:proofErr w:type="gramEnd"/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D40635C" w14:textId="5AD1D4CD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C068B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1489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="00714892"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ico, posso avere un... gelato frullato... quella roba </w:t>
      </w:r>
      <w:proofErr w:type="gramStart"/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ì?</w:t>
      </w:r>
      <w:r w:rsidRPr="00C068B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C068B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30AA72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07B213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477ADC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10</w:t>
      </w:r>
    </w:p>
    <w:p w14:paraId="034142C9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3c04c17:</w:t>
      </w:r>
    </w:p>
    <w:p w14:paraId="79ABCBF8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BCD6B7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ou mean a </w:t>
      </w:r>
      <w:proofErr w:type="gramStart"/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ilkshake?\</w:t>
      </w:r>
      <w:proofErr w:type="gramEnd"/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D86115C" w14:textId="148F01B0" w:rsidR="00C068B1" w:rsidRDefault="00C068B1" w:rsidP="00C068B1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C068B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intendi un </w:t>
      </w:r>
      <w:proofErr w:type="gramStart"/>
      <w:r w:rsidR="009908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rappè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</w:t>
      </w:r>
      <w:r w:rsidRPr="00C068B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C068B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B54B8F5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48743B" w14:textId="77777777" w:rsidR="00C068B1" w:rsidRPr="003D556F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9FE47B" w14:textId="77777777" w:rsidR="00C068B1" w:rsidRPr="003D556F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611</w:t>
      </w:r>
    </w:p>
    <w:p w14:paraId="2B0D35DA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rex_28de0aca:</w:t>
      </w:r>
    </w:p>
    <w:p w14:paraId="34D7A6A4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20AF21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, dude, {i}</w:t>
      </w:r>
      <w:proofErr w:type="gramStart"/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ilkshake!{</w:t>
      </w:r>
      <w:proofErr w:type="gramEnd"/>
      <w:r w:rsidRPr="00C068B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i} That's totally what I meant, how'd you know?\""</w:t>
      </w:r>
    </w:p>
    <w:p w14:paraId="10EB5EC1" w14:textId="6D324C83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068B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C068B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atto, amico, </w:t>
      </w:r>
      <w:r w:rsidRPr="00C068B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proofErr w:type="gramStart"/>
      <w:r w:rsidR="009908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rappè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{</w:t>
      </w:r>
      <w:proofErr w:type="gramEnd"/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 È proprio quello che volevo dire, come facevi a saperlo?</w:t>
      </w:r>
      <w:r w:rsidRPr="00C068B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47EAF3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1595A4" w14:textId="77777777" w:rsidR="003D556F" w:rsidRPr="0007369A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1AB6A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15</w:t>
      </w:r>
    </w:p>
    <w:p w14:paraId="39DE0B1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4ca8061:</w:t>
      </w:r>
    </w:p>
    <w:p w14:paraId="165C7D2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3AD89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verage, high-as-a-kite teenagers."</w:t>
      </w:r>
    </w:p>
    <w:p w14:paraId="6D93663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adolescente strafatto medio."</w:t>
      </w:r>
    </w:p>
    <w:p w14:paraId="4AC4BAD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3FF3B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757CC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616</w:t>
      </w:r>
    </w:p>
    <w:p w14:paraId="5E40113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5bc11dc:</w:t>
      </w:r>
    </w:p>
    <w:p w14:paraId="5AE0622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22A52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thing out of the ordinary…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not yet."</w:t>
      </w:r>
    </w:p>
    <w:p w14:paraId="65276080" w14:textId="18D4187E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iente di insolito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ora."</w:t>
      </w:r>
    </w:p>
    <w:p w14:paraId="32ADEE5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9D18E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D24B7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20</w:t>
      </w:r>
    </w:p>
    <w:p w14:paraId="4CA4CD8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9f09452:</w:t>
      </w:r>
    </w:p>
    <w:p w14:paraId="696D4C3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12DA1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ccasionally, I glimpse a shape moving outside the diner's windows, although it's probably just a random passerby."</w:t>
      </w:r>
    </w:p>
    <w:p w14:paraId="6B44751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gni tanto mi sembra di intravedere una sagoma muoversi fuori dalle finestre della tavola calda, ma probabilmente sono solo passanti."</w:t>
      </w:r>
    </w:p>
    <w:p w14:paraId="3C4D1F6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BA1AF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A9553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22</w:t>
      </w:r>
    </w:p>
    <w:p w14:paraId="1E35FC2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d2dfccf:</w:t>
      </w:r>
    </w:p>
    <w:p w14:paraId="1817962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E70C4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For some reason, though, I have an uneasy feeling."</w:t>
      </w:r>
    </w:p>
    <w:p w14:paraId="49D025DD" w14:textId="12B42288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1F2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Eppure</w:t>
      </w:r>
      <w:r w:rsidR="00A77A1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 qualche motivo, ho una brutta sensazione."</w:t>
      </w:r>
    </w:p>
    <w:p w14:paraId="5149701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5E164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892ED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23</w:t>
      </w:r>
    </w:p>
    <w:p w14:paraId="1ED66C1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1e86447:</w:t>
      </w:r>
    </w:p>
    <w:p w14:paraId="22FD3F3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6EF5C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like I'm being watched – and not in the comforting \"guardian angel\" way, either."</w:t>
      </w:r>
    </w:p>
    <w:p w14:paraId="03D884A1" w14:textId="7BAA89C8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1F2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77A1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me se qualcuno mi stesse osservando, e non nel confortante modo alla 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gelo custode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fra l'altro."</w:t>
      </w:r>
    </w:p>
    <w:p w14:paraId="2464CF1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69341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01346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32</w:t>
      </w:r>
    </w:p>
    <w:p w14:paraId="6644DEA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292faf8:</w:t>
      </w:r>
    </w:p>
    <w:p w14:paraId="7B1FDC6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574CC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Phew…\""</w:t>
      </w:r>
    </w:p>
    <w:p w14:paraId="00298E1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ù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53DD93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C39F7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BC8E00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34</w:t>
      </w:r>
    </w:p>
    <w:p w14:paraId="54478A4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f45a389:</w:t>
      </w:r>
    </w:p>
    <w:p w14:paraId="57903A1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11EAC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losing time finally rolls around."</w:t>
      </w:r>
    </w:p>
    <w:p w14:paraId="7168033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almente arriva l'ora di chiudere."</w:t>
      </w:r>
    </w:p>
    <w:p w14:paraId="3E50670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8CDF0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5573A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35</w:t>
      </w:r>
    </w:p>
    <w:p w14:paraId="394197A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f17bdea:</w:t>
      </w:r>
    </w:p>
    <w:p w14:paraId="24644D1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EE609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 sign of any angry vampires, but Rex hasn't shown up, either."</w:t>
      </w:r>
    </w:p>
    <w:p w14:paraId="71FD718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ssun segno di vampiri arrabbiati, ma nemmeno Rex si è fatto vivo."</w:t>
      </w:r>
    </w:p>
    <w:p w14:paraId="22F82F1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344FD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E8B37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37</w:t>
      </w:r>
    </w:p>
    <w:p w14:paraId="5D38CDF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d07fb83:</w:t>
      </w:r>
    </w:p>
    <w:p w14:paraId="674172D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E059B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know if I should be worried or relieved. {w}Not sure what I expected from someone like him, though…"</w:t>
      </w:r>
    </w:p>
    <w:p w14:paraId="3DDF45C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o se essere preoccupato o sollevato.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capisco cosa mi aspettassi da uno come lui, comunque...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84E43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350F8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0A1117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40</w:t>
      </w:r>
    </w:p>
    <w:p w14:paraId="5E29071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cf54926:</w:t>
      </w:r>
    </w:p>
    <w:p w14:paraId="67028C1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C472A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aybe I should call a taxi.\""</w:t>
      </w:r>
    </w:p>
    <w:p w14:paraId="766EF13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 dovrei chiamare un taxi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27C90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58F96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658E2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42</w:t>
      </w:r>
    </w:p>
    <w:p w14:paraId="590C74C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9ec3410:</w:t>
      </w:r>
    </w:p>
    <w:p w14:paraId="4DE87F4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67E59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ighing, I finish wiping a glass and put it on the shelf nearby."</w:t>
      </w:r>
    </w:p>
    <w:p w14:paraId="0BDEC18C" w14:textId="49899E1C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1F26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ndo,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inisco di asciugare un bicchi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e e lo ripongo sul ripiano."</w:t>
      </w:r>
    </w:p>
    <w:p w14:paraId="7BB3D1A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7DE90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62705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46</w:t>
      </w:r>
    </w:p>
    <w:p w14:paraId="6C7D750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a8a4ceb:</w:t>
      </w:r>
    </w:p>
    <w:p w14:paraId="240068B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BCF03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ight as I turn around to start leaving the bar –"</w:t>
      </w:r>
    </w:p>
    <w:p w14:paraId="71595F3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ppena mi volto per allontanarmi dal bancone -"</w:t>
      </w:r>
    </w:p>
    <w:p w14:paraId="0CA712B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856D1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B7D6B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50</w:t>
      </w:r>
    </w:p>
    <w:p w14:paraId="3CB4000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20d0a43_1:</w:t>
      </w:r>
    </w:p>
    <w:p w14:paraId="60719C3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83BF3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64B0F1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88E15E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EC427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BBDFA5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51</w:t>
      </w:r>
    </w:p>
    <w:p w14:paraId="723996D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05c60c5:</w:t>
      </w:r>
    </w:p>
    <w:p w14:paraId="265DDCE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F149E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diner door violently swings open."</w:t>
      </w:r>
    </w:p>
    <w:p w14:paraId="38AE4DD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porta della tavola calda si spalanca con violenza."</w:t>
      </w:r>
    </w:p>
    <w:p w14:paraId="11EDCA7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7CED0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9E0F6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59</w:t>
      </w:r>
    </w:p>
    <w:p w14:paraId="2BC2489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42f43e8:</w:t>
      </w:r>
    </w:p>
    <w:p w14:paraId="5767EF6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58D3E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…\""</w:t>
      </w:r>
    </w:p>
    <w:p w14:paraId="6FC644A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u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44548B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0339D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3CFEBF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62</w:t>
      </w:r>
    </w:p>
    <w:p w14:paraId="1A9D29C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6093b90:</w:t>
      </w:r>
    </w:p>
    <w:p w14:paraId="1A59254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F7775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Hey, hey~ That's no way to say hi to your cool vampire master, is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8AA5C68" w14:textId="0E9695D9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1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77A1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</w:t>
      </w:r>
      <w:r w:rsidR="00A77A1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~ Non è un bel modo per dare il benvenuto al tuo padrone vampiro, non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vi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A8022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66B20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C8DB6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64</w:t>
      </w:r>
    </w:p>
    <w:p w14:paraId="24952FD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85f8a43:</w:t>
      </w:r>
    </w:p>
    <w:p w14:paraId="0A58506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10387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How about a nice 'Hello, sir' or 'Please take me sir,' or –\""</w:t>
      </w:r>
    </w:p>
    <w:p w14:paraId="7E53BD11" w14:textId="3E4C29BA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1F26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ne dici 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un simpatico 'Salve, mio sign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e' o 'Per favore prendimi, mio signore' o –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89351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C61C8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404B6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67</w:t>
      </w:r>
    </w:p>
    <w:p w14:paraId="179A177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03d8c1b:</w:t>
      </w:r>
    </w:p>
    <w:p w14:paraId="0D82468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D7B7C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a box lying on the nearby counter and chuck it straight at his head."</w:t>
      </w:r>
    </w:p>
    <w:p w14:paraId="43B12860" w14:textId="5561DE7E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1F26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a scatola dal bancone e gliela lancio dritta in testa."</w:t>
      </w:r>
    </w:p>
    <w:p w14:paraId="7E66CCB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C9045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B75DE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76</w:t>
      </w:r>
    </w:p>
    <w:p w14:paraId="2F9B70B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26b5608:</w:t>
      </w:r>
    </w:p>
    <w:p w14:paraId="7940F77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62BD9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hoooa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311162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oaaaaah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18C12D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BB83D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5BCE53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rex.rpy:677</w:t>
      </w:r>
    </w:p>
    <w:p w14:paraId="6AB2EF6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56a0e49:</w:t>
      </w:r>
    </w:p>
    <w:p w14:paraId="6D96729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B8067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ucks out of the way just in time, straightening back up with a delighted snicker."</w:t>
      </w:r>
    </w:p>
    <w:p w14:paraId="11DBFE6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esce a schivarla giusto in tempo, risollevandosi con un un sorissetto compiaciuto."</w:t>
      </w:r>
    </w:p>
    <w:p w14:paraId="3FBACD9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6D16F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16825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79</w:t>
      </w:r>
    </w:p>
    <w:p w14:paraId="7A92BBB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a7ae914:</w:t>
      </w:r>
    </w:p>
    <w:p w14:paraId="6A3918B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7681B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Careful, baby~ You don't wanna mess up this nice diner of yours,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ght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C5C3E9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ttento, baby~ Non vuoi mettere a soqquadro questo bel locale,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DB497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9EC6E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426AC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82</w:t>
      </w:r>
    </w:p>
    <w:p w14:paraId="690852A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4e3a205:</w:t>
      </w:r>
    </w:p>
    <w:p w14:paraId="7F57A72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B3B4B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oll my eyes, pointedly ignoring the rest of his blabbering."</w:t>
      </w:r>
    </w:p>
    <w:p w14:paraId="6928C9F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iro gli occhi al cielo, volutamente ingorando il resto del suo farneticare."</w:t>
      </w:r>
    </w:p>
    <w:p w14:paraId="5CD7E6E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C15F1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6AD4C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83</w:t>
      </w:r>
    </w:p>
    <w:p w14:paraId="67715F5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191f9ba:</w:t>
      </w:r>
    </w:p>
    <w:p w14:paraId="0364257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FD0B6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he's going to go on like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is every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night, I think I'd rather just be drained dry and put out of my misery."</w:t>
      </w:r>
    </w:p>
    <w:p w14:paraId="0DAC81A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deve essere così ogni notte, penso che preferirei farmi prosciugare e porre fine alle mie sofferenze."</w:t>
      </w:r>
    </w:p>
    <w:p w14:paraId="2DF7E0A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733F5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51B50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86</w:t>
      </w:r>
    </w:p>
    <w:p w14:paraId="5A9BF31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7db9700:</w:t>
      </w:r>
    </w:p>
    <w:p w14:paraId="2BC98FE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A23C8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Hey, are you listenin'? Don't tune me out like that, you're gonna hurt my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eelings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0F8D5F1" w14:textId="7E4E03A2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EA2A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,</w:t>
      </w:r>
      <w:r w:rsidR="00EA2AD1"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stai ascoltando? Non mi ignorare in quel modo, mi spezzi il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uore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3462B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BC742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C0DC4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93</w:t>
      </w:r>
    </w:p>
    <w:p w14:paraId="66D0518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261c323:</w:t>
      </w:r>
    </w:p>
    <w:p w14:paraId="60D4CD4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D34AA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strides up to the counter, leaning forward and propping up his elbows on the white surface."</w:t>
      </w:r>
    </w:p>
    <w:p w14:paraId="6AE47F5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si avvicina al bancone, sporgendosi e appoggiando un gomito sulla superficie bianca."</w:t>
      </w:r>
    </w:p>
    <w:p w14:paraId="5AF580F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629B9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F6D6D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699</w:t>
      </w:r>
    </w:p>
    <w:p w14:paraId="649D467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6ec8b3e:</w:t>
      </w:r>
    </w:p>
    <w:p w14:paraId="00A5BBF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29DAE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eah, just make yourself at home, sure.\""</w:t>
      </w:r>
    </w:p>
    <w:p w14:paraId="6DBFFC1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ì, fai come se fossi a casa tua, certo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37668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66523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6BFE5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01</w:t>
      </w:r>
    </w:p>
    <w:p w14:paraId="7F090F9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5fd3170:</w:t>
      </w:r>
    </w:p>
    <w:p w14:paraId="19A818B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C88D2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'd you come here for, anyways?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o torment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e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8DCE4BF" w14:textId="11EE4F25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EA2AD1"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EA2A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EA2AD1"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i qui, fra l'altro? Per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mentarmi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402E5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3F310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48967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703</w:t>
      </w:r>
    </w:p>
    <w:p w14:paraId="34C0FA3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effbe43:</w:t>
      </w:r>
    </w:p>
    <w:p w14:paraId="6A4B150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725E3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lets out a theatrical sigh, staring at me with sparkling silver eyes."</w:t>
      </w:r>
    </w:p>
    <w:p w14:paraId="0796734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emette un sospiro teatrale, fissandomi coi suoi brillanti occhi argentati."</w:t>
      </w:r>
    </w:p>
    <w:p w14:paraId="31D11CD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4C713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9F662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05</w:t>
      </w:r>
    </w:p>
    <w:p w14:paraId="1F1DC71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bf3a3b2:</w:t>
      </w:r>
    </w:p>
    <w:p w14:paraId="546BCC0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7EAFA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Nah, well… I gotta make good on my promise, you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now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525CA0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h, beh... Devo mantenere la mia promessa,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C51E8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30F7A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99E75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08</w:t>
      </w:r>
    </w:p>
    <w:p w14:paraId="2E4C990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a619e47:</w:t>
      </w:r>
    </w:p>
    <w:p w14:paraId="4B97394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7DE258" w14:textId="77777777" w:rsidR="003D556F" w:rsidRPr="00043BCC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BC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Your </w:t>
      </w:r>
      <w:proofErr w:type="gramStart"/>
      <w:r w:rsidRPr="00043BC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promise?\</w:t>
      </w:r>
      <w:proofErr w:type="gramEnd"/>
      <w:r w:rsidRPr="00043BC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F60F34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BC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tua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messa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60E1A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BE744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7EA340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709</w:t>
      </w:r>
    </w:p>
    <w:p w14:paraId="4649AC9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bc56370:</w:t>
      </w:r>
    </w:p>
    <w:p w14:paraId="136EC44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6C536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repeat his words in confusion, he nods, clearing his throat."</w:t>
      </w:r>
    </w:p>
    <w:p w14:paraId="25C7483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ripeto le sue parole, confuso, lui annuisce, schiarendosi la gola."</w:t>
      </w:r>
    </w:p>
    <w:p w14:paraId="692A449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9724B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672BC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12</w:t>
      </w:r>
    </w:p>
    <w:p w14:paraId="2B0697A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07f68d3:</w:t>
      </w:r>
    </w:p>
    <w:p w14:paraId="36F5BEC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A3FC6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Yeah, keepin' my cute blood bag safe, and all that.\""</w:t>
      </w:r>
    </w:p>
    <w:p w14:paraId="0A17EDA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atto, devo tenere la mia adorabile sacca di sangue al sicuro, ecc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0472B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B18A8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1D4CA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14</w:t>
      </w:r>
    </w:p>
    <w:p w14:paraId="69120E8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5e08caa:</w:t>
      </w:r>
    </w:p>
    <w:p w14:paraId="74C396D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7DF15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Figured I'd stop in to make sure nothin' weird happened while you were alone.\""</w:t>
      </w:r>
    </w:p>
    <w:p w14:paraId="109FBA8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pensato di fare una visitina e vedere se era successo qualcosa di strano mentre eri solo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AC3511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0AB1D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55D18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17</w:t>
      </w:r>
    </w:p>
    <w:p w14:paraId="5A5355D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f46a46b_6:</w:t>
      </w:r>
    </w:p>
    <w:p w14:paraId="4A1135B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462C5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C20837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6602EF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F79A0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FDD74A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19</w:t>
      </w:r>
    </w:p>
    <w:p w14:paraId="1DD22B8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4163839:</w:t>
      </w:r>
    </w:p>
    <w:p w14:paraId="22DBBAD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9AE4A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m I entirely misunderstanding things, or…"</w:t>
      </w:r>
    </w:p>
    <w:p w14:paraId="6B42B6C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o completamente fraintendendo le cose,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...</w:t>
      </w:r>
      <w:proofErr w:type="gramEnd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69ED0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B6A9A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97B84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21</w:t>
      </w:r>
    </w:p>
    <w:p w14:paraId="508617D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a0b4925:</w:t>
      </w:r>
    </w:p>
    <w:p w14:paraId="434DAA5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8B87A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 Rex saying he's trying to protect me?"</w:t>
      </w:r>
    </w:p>
    <w:p w14:paraId="24E0855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sta davvero dicendo che sta cercando di proteggermi?"</w:t>
      </w:r>
    </w:p>
    <w:p w14:paraId="5468026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30A17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AF956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22</w:t>
      </w:r>
    </w:p>
    <w:p w14:paraId="5C040A6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8f06062:</w:t>
      </w:r>
    </w:p>
    <w:p w14:paraId="220F034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FDA50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No, I think I've got it wrong. {w}He just wants me safe so he can use me as a \"blood bag.\""</w:t>
      </w:r>
    </w:p>
    <w:p w14:paraId="01B16035" w14:textId="66B7723B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ho capito male.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tiene al sicuro solo </w:t>
      </w:r>
      <w:r w:rsidR="00EA2AD1"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EA2A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EA2AD1"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ì puo usarmi come 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cca di sangue</w:t>
      </w:r>
      <w:r w:rsidR="00C91F2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CC4702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70E4F2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0029C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25</w:t>
      </w:r>
    </w:p>
    <w:p w14:paraId="404EDFC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341b284:</w:t>
      </w:r>
    </w:p>
    <w:p w14:paraId="2CEBA92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C4875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Gee, thanks. I was having a real rough time fighting off the junkies until my knight in shining armor showed up.\""</w:t>
      </w:r>
    </w:p>
    <w:p w14:paraId="798A1150" w14:textId="228F1D1D" w:rsidR="003D556F" w:rsidRPr="00F21A61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risto, grazie. Me la stavo vedendo proprio brutta a combattere tutti quei drogati prima che il mio cavaliere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nella sua scintillante armatu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, arrivasse a salvarmi."</w:t>
      </w:r>
    </w:p>
    <w:p w14:paraId="40C7270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31A9F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5126F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28</w:t>
      </w:r>
    </w:p>
    <w:p w14:paraId="2B50B63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911073a:</w:t>
      </w:r>
    </w:p>
    <w:p w14:paraId="526AFF5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D2C8F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didn't mean {i}them{/i}, dumbass. The other vampires out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re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A75223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arlavo di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ro{/i}, idiota. Intendevo gli altri vampiri là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uori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AAF957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04DFA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03D33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29</w:t>
      </w:r>
    </w:p>
    <w:p w14:paraId="20CAD9D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e82df28:</w:t>
      </w:r>
    </w:p>
    <w:p w14:paraId="2115014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DEBC4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o my surprise, Rex actually gets a little worked up at my snide comment, and a sour look flickers across his face."</w:t>
      </w:r>
    </w:p>
    <w:p w14:paraId="24EA1EE7" w14:textId="1F226BA0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mia grande sorpresa, Rex sembra davvero infastidito dal mio commento beffardo, e una certa amarezza gli lampeggia nello sguardo."</w:t>
      </w:r>
    </w:p>
    <w:p w14:paraId="44B04A5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212EA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07428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31</w:t>
      </w:r>
    </w:p>
    <w:p w14:paraId="7F8F7BD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99d31d7:</w:t>
      </w:r>
    </w:p>
    <w:p w14:paraId="3E90038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E388D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e must be taking this whole \"protecting\" business pretty seriously."</w:t>
      </w:r>
    </w:p>
    <w:p w14:paraId="7505682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Sta prendendo questa cosa del 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teggermi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iuttosto seriamente."</w:t>
      </w:r>
    </w:p>
    <w:p w14:paraId="6B7AC93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86EDD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604D3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35</w:t>
      </w:r>
    </w:p>
    <w:p w14:paraId="107F229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43a81ad:</w:t>
      </w:r>
    </w:p>
    <w:p w14:paraId="785E5B4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E1D3D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, you mean I can't just grab some garlic from the kitchen to defend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yself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088DFE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vuoi dire, che non posso semplicemente prendere dell'aglio dalla cucina per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fendermi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E02AA5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4D840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CED1C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38</w:t>
      </w:r>
    </w:p>
    <w:p w14:paraId="0052222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8c1777b:</w:t>
      </w:r>
    </w:p>
    <w:p w14:paraId="69F4CC6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52083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Pfft. Garlic doesn't do shit-all to vampires, except make us smell funky.\""</w:t>
      </w:r>
    </w:p>
    <w:p w14:paraId="391155A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ff. L'aglio non fa un cazzo ai vampiri, a parte farci puzzare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0FF2A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DD151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7DCE3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41</w:t>
      </w:r>
    </w:p>
    <w:p w14:paraId="3C5D182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245c056:</w:t>
      </w:r>
    </w:p>
    <w:p w14:paraId="5A7479E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7504F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y can't I just buy a stake from the hardware store and carry it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round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14CF344" w14:textId="7F23CE1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BC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n posso prendere un paletto dal ferramenta e portarmelo in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ro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01D48A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78028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1D06F90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42</w:t>
      </w:r>
    </w:p>
    <w:p w14:paraId="2F8C233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42e3eb1:</w:t>
      </w:r>
    </w:p>
    <w:p w14:paraId="2E2EB14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536CD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Seems more efficient than having a snot-nosed 'guard.'\""</w:t>
      </w:r>
    </w:p>
    <w:p w14:paraId="2B829C7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sembra molto più efficace di una 'guardia' col naso che cola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B860F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6C82E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E6A0F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45</w:t>
      </w:r>
    </w:p>
    <w:p w14:paraId="0BBA4E1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9c60cc1:</w:t>
      </w:r>
    </w:p>
    <w:p w14:paraId="0553B0B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AE16F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Yeah, sure. That stake shit, that'll hurt us about as much as a slap to the face.\""</w:t>
      </w:r>
    </w:p>
    <w:p w14:paraId="0FB4096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o, perché no. Quella stronzata del paletto, ci ferirebbe tanto quanto uno schiaffo in faccia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8DA72A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6CC17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46BB6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46</w:t>
      </w:r>
    </w:p>
    <w:p w14:paraId="16917CE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2aae5a2:</w:t>
      </w:r>
    </w:p>
    <w:p w14:paraId="66723D4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A5BAF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snorts, grabbing a straw and fiddling with it between two fingers."</w:t>
      </w:r>
    </w:p>
    <w:p w14:paraId="3C01637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sbuffa, afferrando una cannuccia e giocherellandoci con due dita."</w:t>
      </w:r>
    </w:p>
    <w:p w14:paraId="1C52147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E6F3B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2083F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49</w:t>
      </w:r>
    </w:p>
    <w:p w14:paraId="607304A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901ba63:</w:t>
      </w:r>
    </w:p>
    <w:p w14:paraId="378557E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8AE4D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'm bein' serious, though.\""</w:t>
      </w:r>
    </w:p>
    <w:p w14:paraId="187A838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erio, però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F14569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4BA1F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90A3C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751</w:t>
      </w:r>
    </w:p>
    <w:p w14:paraId="01E6A04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744fc4a:</w:t>
      </w:r>
    </w:p>
    <w:p w14:paraId="079F2E4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BFB8B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Striges like you, they're pretty damn rare… I'm kinda surprised no one's pounced on you yet.\""</w:t>
      </w:r>
    </w:p>
    <w:p w14:paraId="561D8BD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Strix come te, sono parecchio rari... Sono sorpreso che nessuno ti sia ancora saltato addosso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8B164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E1E30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CE6EF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54</w:t>
      </w:r>
    </w:p>
    <w:p w14:paraId="0E83A5C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44c6a54:</w:t>
      </w:r>
    </w:p>
    <w:p w14:paraId="6B7C08B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67B95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Maybe your fellow vampires have more self-restraint than you.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Ever think about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at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763D01B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 i tuoi compagni hanno più autocontrollo di te. Ci hai mai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to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77802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7D2F4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8B134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756</w:t>
      </w:r>
    </w:p>
    <w:p w14:paraId="276F60E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rex_cb69b0fe:</w:t>
      </w:r>
    </w:p>
    <w:p w14:paraId="76E4B2F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B37B8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Tch, it's not my fault! You were totally giving me those fuck-me-eyes back in the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lley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69718B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zè, non è colpa mia! Eri tu quello che mi stava facendo gli occhietti da 'scopami-ora' ieri nel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colo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9B746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CC6F8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E0449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59</w:t>
      </w:r>
    </w:p>
    <w:p w14:paraId="16B55DD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7b34f67:</w:t>
      </w:r>
    </w:p>
    <w:p w14:paraId="46DE691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72324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Or maybe it was more please-don't-kill-me-eyes… kinda hard to tell the difference sometimes…\""</w:t>
      </w:r>
    </w:p>
    <w:p w14:paraId="00FEC97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forse erano più occhietti da 'ti prego non uccidermi'... Difficile disguerli a volte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983E2F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A7574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CB3407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D492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62</w:t>
      </w:r>
    </w:p>
    <w:p w14:paraId="7F97BB18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2897909:</w:t>
      </w:r>
    </w:p>
    <w:p w14:paraId="7AF17DA7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6E6C4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Jesus, what kind of messed up sex life do you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ave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03C95F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risto, che razza di vita sessuale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i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F520B1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80031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044B4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63</w:t>
      </w:r>
    </w:p>
    <w:p w14:paraId="52C7965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888f42e:</w:t>
      </w:r>
    </w:p>
    <w:p w14:paraId="4DDE608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297F8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ry to keep up an annoyed front, but it's hard not to laugh at such stupid bantering."</w:t>
      </w:r>
    </w:p>
    <w:p w14:paraId="3E0EDE4C" w14:textId="40C4FF16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o di mantenermi serio all'apparenza, ma è difficile non scoppiare a ridere dava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ti ad </w:t>
      </w:r>
      <w:r w:rsidR="009908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 frase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el genere."</w:t>
      </w:r>
    </w:p>
    <w:p w14:paraId="5B72EB8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C2F67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76B55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64</w:t>
      </w:r>
    </w:p>
    <w:p w14:paraId="21185AB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9258eb1:</w:t>
      </w:r>
    </w:p>
    <w:p w14:paraId="3E5E207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0F345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helps that Rex is acting a little more bearable than yesterday, not just treating me like some kind of captured prey."</w:t>
      </w:r>
    </w:p>
    <w:p w14:paraId="2E58BF2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iuta il fatto che Rex si stia comportanto in maniera più tollerabile di ieri però, invece di trattarmi come se fossi la sua preda in gabbia."</w:t>
      </w:r>
    </w:p>
    <w:p w14:paraId="1DAA468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60C9E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2EEF2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66</w:t>
      </w:r>
    </w:p>
    <w:p w14:paraId="379A4AA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3d2ce12:</w:t>
      </w:r>
    </w:p>
    <w:p w14:paraId="352F5A3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A5A10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definitely not my {i}preferred{/i} conversation partner, though there are worse guys to be around."</w:t>
      </w:r>
    </w:p>
    <w:p w14:paraId="111EDB8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sicuro non è il mio interlocutore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ferito{/i}, ma c'è di peggio in giro."</w:t>
      </w:r>
    </w:p>
    <w:p w14:paraId="67D902E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50C2C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44D90A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68</w:t>
      </w:r>
    </w:p>
    <w:p w14:paraId="1EB4402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55a217e:</w:t>
      </w:r>
    </w:p>
    <w:p w14:paraId="040CC81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650A9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s I watch him lean lazily on the counter, a question pops up in my mind."</w:t>
      </w:r>
    </w:p>
    <w:p w14:paraId="34546D2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lo guardo appoggiarsi pigramente sul bancone, una domanda mi salta in mente."</w:t>
      </w:r>
    </w:p>
    <w:p w14:paraId="25ECDF8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479D1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61BEB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71</w:t>
      </w:r>
    </w:p>
    <w:p w14:paraId="21DF348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11b61b4:</w:t>
      </w:r>
    </w:p>
    <w:p w14:paraId="0AEEC6A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48DE6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y… how'd you get turned into a vampire,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yway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789AD93" w14:textId="607ABC1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ED0B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come ti sei trasfomato in un vampiro,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unque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7D4C02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DCC3F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573AE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72</w:t>
      </w:r>
    </w:p>
    <w:p w14:paraId="2C7C0ED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047810b:</w:t>
      </w:r>
    </w:p>
    <w:p w14:paraId="2E51C37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C48E0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 seem a lot happier about being one than, say, someone like Dominic.\""</w:t>
      </w:r>
    </w:p>
    <w:p w14:paraId="3C88E48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bri molto più felice di esserlo rispetto a, che so, uno come Dominic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B2F36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311F7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902E8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76</w:t>
      </w:r>
    </w:p>
    <w:p w14:paraId="4F54FFD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e690118_4:</w:t>
      </w:r>
    </w:p>
    <w:p w14:paraId="0AE7305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359E7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3E0E266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FE44D6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7B532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A3198A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77</w:t>
      </w:r>
    </w:p>
    <w:p w14:paraId="5BB9C27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3b1f2f2:</w:t>
      </w:r>
    </w:p>
    <w:p w14:paraId="0067197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47CA5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's eyes instantly narrow when I mention Dominic's name."</w:t>
      </w:r>
    </w:p>
    <w:p w14:paraId="732A074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subito riduce gli occhi ad una fessura appena nomino Domic."</w:t>
      </w:r>
    </w:p>
    <w:p w14:paraId="2E6531C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341B6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0D06E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78</w:t>
      </w:r>
    </w:p>
    <w:p w14:paraId="23CEB1B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1d34da7:</w:t>
      </w:r>
    </w:p>
    <w:p w14:paraId="4B85C07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351AB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y really don't get along, do they?"</w:t>
      </w:r>
    </w:p>
    <w:p w14:paraId="414E28D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prio non vanno d'accordo, eh?"</w:t>
      </w:r>
    </w:p>
    <w:p w14:paraId="6E814B1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2BB2A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70F10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81</w:t>
      </w:r>
    </w:p>
    <w:p w14:paraId="6BDC77D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99dc3ed:</w:t>
      </w:r>
    </w:p>
    <w:p w14:paraId="03EE06B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854AE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r "\"That guy… Ngh.\""</w:t>
      </w:r>
    </w:p>
    <w:p w14:paraId="5D97CD12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l tizio... </w:t>
      </w:r>
      <w:r w:rsidRPr="005D49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gh.</w:t>
      </w:r>
      <w:r w:rsidRPr="005D492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D49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A3121E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FAD5ED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EDB47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82</w:t>
      </w:r>
    </w:p>
    <w:p w14:paraId="103060F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1234c88:</w:t>
      </w:r>
    </w:p>
    <w:p w14:paraId="2B04BE9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1199E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He doesn't love or respect his clan one fuckin' bit. It's a shitty clan, sure, but you gotta treat your clanmates like family.\""</w:t>
      </w:r>
    </w:p>
    <w:p w14:paraId="6E49F8F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ama né rispetta il suo clan per un cazzo. È un clan di merda, certo, ma devi trattare i tuoi compagni come una famiglia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6E1625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F87780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39F9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ADF67C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85</w:t>
      </w:r>
    </w:p>
    <w:p w14:paraId="279C64F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117426b:</w:t>
      </w:r>
    </w:p>
    <w:p w14:paraId="35D9B89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8A309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Otherwise, you're just a blood-suckin' monster, all alone in the world…"</w:t>
      </w:r>
    </w:p>
    <w:p w14:paraId="5C763D1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trimenti, sei solo un succhiasangue, completamente solo al mondo..."</w:t>
      </w:r>
    </w:p>
    <w:p w14:paraId="3F124C2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FF97B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6BCF0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88</w:t>
      </w:r>
    </w:p>
    <w:p w14:paraId="5DF2E67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1ced21d:</w:t>
      </w:r>
    </w:p>
    <w:p w14:paraId="4A80144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97F39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Not even a reflection to keep you company.\""</w:t>
      </w:r>
    </w:p>
    <w:p w14:paraId="1667C57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nza nemmeno il tuo riflesso a tenerti compagnia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6100EA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0EBFA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DB899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89</w:t>
      </w:r>
    </w:p>
    <w:p w14:paraId="2A394AF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d85f821:</w:t>
      </w:r>
    </w:p>
    <w:p w14:paraId="72FE47B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120AB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trails off to a quiet, distant murmur, and for a moment, he looks unusually wistful."</w:t>
      </w:r>
    </w:p>
    <w:p w14:paraId="6F3253EA" w14:textId="5E914BE4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si fa un calmo e di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te sussurro e, per un second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, mi sembra stranamente assorto."</w:t>
      </w:r>
    </w:p>
    <w:p w14:paraId="78CA29B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B07A6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54783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92</w:t>
      </w:r>
    </w:p>
    <w:p w14:paraId="6A93C13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80f69e5:</w:t>
      </w:r>
    </w:p>
    <w:p w14:paraId="416978B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499EE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x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161351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x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93EB04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FCCC5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36E7F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95</w:t>
      </w:r>
    </w:p>
    <w:p w14:paraId="726DAC7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68664e9:</w:t>
      </w:r>
    </w:p>
    <w:p w14:paraId="747E6B3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E3B49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second I curiously nudge his shoulder, though, his eyes leap back up to me with a bright flash."</w:t>
      </w:r>
    </w:p>
    <w:p w14:paraId="2A939A5D" w14:textId="1EB4D19C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"Nel 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condo esatto in cui gli do un colpetto sulla spalla incuriosito, tuttavia,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suo sguardo si sposta su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me con un guizzo scintillante."</w:t>
      </w:r>
    </w:p>
    <w:p w14:paraId="7B959A4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4C945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E3EC3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799</w:t>
      </w:r>
    </w:p>
    <w:p w14:paraId="23EA5B5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1b0cf2e:</w:t>
      </w:r>
    </w:p>
    <w:p w14:paraId="70BFE70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0E2AF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Oh, right! How'd I get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urned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3932DA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giusto! Come mi sono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asformato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4B5D6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4AE41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1D8F6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01</w:t>
      </w:r>
    </w:p>
    <w:p w14:paraId="5312AFE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2594dbb:</w:t>
      </w:r>
    </w:p>
    <w:p w14:paraId="0EF393E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7CD97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Man, it feels like forever ago, even though it was only last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ugust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DB02D1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volo, sembra passata un'eternità, anche se era solo lo scorso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gosto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ABF547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17B25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21A96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02</w:t>
      </w:r>
    </w:p>
    <w:p w14:paraId="1F6C4FD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9fabcb4:</w:t>
      </w:r>
    </w:p>
    <w:p w14:paraId="19400E9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7CEA7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Let's see…\""</w:t>
      </w:r>
    </w:p>
    <w:p w14:paraId="583B736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lora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C71BA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7C71F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12DEA3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09</w:t>
      </w:r>
    </w:p>
    <w:p w14:paraId="397F7B7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5b5f48b:</w:t>
      </w:r>
    </w:p>
    <w:p w14:paraId="6AAFD67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C2D44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So I was in this gang, right, a group of guys in Phoenix who did a lot of hardcore shit.\""</w:t>
      </w:r>
    </w:p>
    <w:p w14:paraId="2B5704E8" w14:textId="1A53CD53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cevo parte di questa gang a Phoenix, ok, un gruppo 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ragazzi che facevano un sacco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stronzate estreme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464130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3A7F6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35A0E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10</w:t>
      </w:r>
    </w:p>
    <w:p w14:paraId="656A90A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3d605fe:</w:t>
      </w:r>
    </w:p>
    <w:p w14:paraId="443BAB6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2CA29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starts recounting his tale with an eager grin, clearly fond of the memory."</w:t>
      </w:r>
    </w:p>
    <w:p w14:paraId="0B65FF2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inizia a raccontare la sua storia con un sorriso eccitato, chiaramente affezionato al ricordo."</w:t>
      </w:r>
    </w:p>
    <w:p w14:paraId="62F9560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66177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A02B8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13</w:t>
      </w:r>
    </w:p>
    <w:p w14:paraId="28B252A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83668da:</w:t>
      </w:r>
    </w:p>
    <w:p w14:paraId="5C189EB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8D9D1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 were in a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ang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D111B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i in una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ang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A16B7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A4100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1D0833B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16</w:t>
      </w:r>
    </w:p>
    <w:p w14:paraId="5EB5A6E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041b3f2:</w:t>
      </w:r>
    </w:p>
    <w:p w14:paraId="79D11CE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4E7EB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Er, yeah, well.\""</w:t>
      </w:r>
    </w:p>
    <w:p w14:paraId="6C611B1C" w14:textId="55AB7D0A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</w:t>
      </w:r>
      <w:r w:rsidR="00ED0B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sì, beh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459E41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8FA41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C97C60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18</w:t>
      </w:r>
    </w:p>
    <w:p w14:paraId="3593C33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2be6717:</w:t>
      </w:r>
    </w:p>
    <w:p w14:paraId="00B41CC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C18A7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My parents had… some problems, so I kinda… wanted to get out of there.\""</w:t>
      </w:r>
    </w:p>
    <w:p w14:paraId="53E9AE3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miei genitori avevano... qualche problemino, quindi volevo... scappare, in un certo senso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CDD8D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04E30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86A0D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19</w:t>
      </w:r>
    </w:p>
    <w:p w14:paraId="77D455E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9445777:</w:t>
      </w:r>
    </w:p>
    <w:p w14:paraId="27EF7E9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D754D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smile falters briefly, eyes shifting to one side to evade my puzzled gaze."</w:t>
      </w:r>
    </w:p>
    <w:p w14:paraId="44DDD574" w14:textId="4AC2DD01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uo sorriso tr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emola per un secondo, volge gli 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cchi da un'altra parte per evitare il mio sguardo confuso."</w:t>
      </w:r>
    </w:p>
    <w:p w14:paraId="0D52A2D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3D50C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50606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22</w:t>
      </w:r>
    </w:p>
    <w:p w14:paraId="4B8FD45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e0992fa:</w:t>
      </w:r>
    </w:p>
    <w:p w14:paraId="67D1136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E2001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The guys in the group were cool as hell, though!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Just like real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rothers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2B29D8C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r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ragazzi del gruppo erano dei grandi, però! Come dei veri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ratelli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F6F32F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044A8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AB506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823</w:t>
      </w:r>
    </w:p>
    <w:p w14:paraId="5237ED2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d865edc:</w:t>
      </w:r>
    </w:p>
    <w:p w14:paraId="4691254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4F7B7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We had a lot of fun, did some crazy things, almost died a couple times.\""</w:t>
      </w:r>
    </w:p>
    <w:p w14:paraId="0940754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 divertivamo da matti, abbiamo fatte qualche follia, siamo quasi morti un paio di volte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8E0C22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83ED1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2C40D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26</w:t>
      </w:r>
    </w:p>
    <w:p w14:paraId="15BF25C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af9c2ec:</w:t>
      </w:r>
    </w:p>
    <w:p w14:paraId="611948A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0587E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But guess what? One of them was friends with a fuckin'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ampire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93AD90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indovina un po'? Uno di loro era amico con un fottuttissimo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mpiro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1A5631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D68ED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232BE1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27</w:t>
      </w:r>
    </w:p>
    <w:p w14:paraId="1FB49A6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bf80b2a:</w:t>
      </w:r>
    </w:p>
    <w:p w14:paraId="6E93637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5B991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He was awesome, real strong, but we thought that was just 'cuz he pumped a shit-ton of iron.\""</w:t>
      </w:r>
    </w:p>
    <w:p w14:paraId="000D88BD" w14:textId="4E171791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a fant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co, fortissimo, ma pensavo fosse solo perché era fisso in palestra a sollevare pesi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2436BA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862AA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1F449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30</w:t>
      </w:r>
    </w:p>
    <w:p w14:paraId="2F978C0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681a829:</w:t>
      </w:r>
    </w:p>
    <w:p w14:paraId="63E4D33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87046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None of us knew what he was, though.\""</w:t>
      </w:r>
    </w:p>
    <w:p w14:paraId="42C091B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ssuno di noi sapeva cosa fosse davvero, in realtà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A349C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528D3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00781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31</w:t>
      </w:r>
    </w:p>
    <w:p w14:paraId="1A0B963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7ca3e1c:</w:t>
      </w:r>
    </w:p>
    <w:p w14:paraId="498DCA7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9D09F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It kinda came outta left field when he pulled me aside one day and was all, 'Hey, man, you wanna become part of a {i}cooler{/i} gang?'\""</w:t>
      </w:r>
    </w:p>
    <w:p w14:paraId="26939D80" w14:textId="26A62EE8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stato come un fulmine a ciel sereno quando un giorno mi ha tirato da parte e mi ha detto </w:t>
      </w:r>
      <w:r w:rsidR="00ED0B1B"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</w:t>
      </w:r>
      <w:r w:rsidR="00ED0B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mico, vuoi far parte di una gang ancora più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ga{/i}?'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80DF26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18DDB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FD905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33</w:t>
      </w:r>
    </w:p>
    <w:p w14:paraId="0897268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81d9058:</w:t>
      </w:r>
    </w:p>
    <w:p w14:paraId="29AF045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45F63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keeps beaming while he's talking, but a shadow of something like guilt crosses his face all of a sudden."</w:t>
      </w:r>
    </w:p>
    <w:p w14:paraId="290269F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sguardo di Rex continua a illuminarsi mentre parla, ma, tutt'a un tratto, un'ombra di senso di colpa sembra attraversargli il viso."</w:t>
      </w:r>
    </w:p>
    <w:p w14:paraId="5CA7794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E559A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AC93D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41</w:t>
      </w:r>
    </w:p>
    <w:p w14:paraId="43AF64F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41d9d86:</w:t>
      </w:r>
    </w:p>
    <w:p w14:paraId="3AC1E9E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36C19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, uh… I thought he meant my buddies and I would all be joinin' together…\""</w:t>
      </w:r>
    </w:p>
    <w:p w14:paraId="1BACCD8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, ehm... Pensavo che ci saremmo uniti tutti, io e i miei amici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F55F64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D514A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84FF0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42</w:t>
      </w:r>
    </w:p>
    <w:p w14:paraId="3537FB7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b1c8f32:</w:t>
      </w:r>
    </w:p>
    <w:p w14:paraId="3FB6FB3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D057E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Didn't really think he was serious when he talked about the whole vampire shit, figured it was some weird, freaky hazing thing.\""</w:t>
      </w:r>
    </w:p>
    <w:p w14:paraId="78C91A79" w14:textId="69C700C0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credevo fosse serio quando diceva tutte quelle stronzate sui vampiri, pens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o fosse solo uno stupido e strano rito di iniziazione, tipo quello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elle confraternite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60980D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A01C0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5F4E2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45</w:t>
      </w:r>
    </w:p>
    <w:p w14:paraId="2545BDF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744b1f0:</w:t>
      </w:r>
    </w:p>
    <w:p w14:paraId="7F96062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77A47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But he only bit me, not them. Took me down here, to San Fran, and brought me into the Helgen.\""</w:t>
      </w:r>
    </w:p>
    <w:p w14:paraId="3DED6B6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ha morso solo me, non loro. Mi ha portato qui, a San Fran, e mi ha fatto entrare negli Helgen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3D55A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0B092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6C280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48</w:t>
      </w:r>
    </w:p>
    <w:p w14:paraId="2E48EAE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8e1d3b1:</w:t>
      </w:r>
    </w:p>
    <w:p w14:paraId="3E68E06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75E7F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couldn't talk to the guys back in Phoenix… I mean, how would they understand somethin' like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at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E510E67" w14:textId="250EB0FD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otevo più avere contatti con i miei amici a Phoenix... Voglio dire, come avrebbe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o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ai potuto capire una cosa del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enere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A2622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E9D539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9D336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50</w:t>
      </w:r>
    </w:p>
    <w:p w14:paraId="2DCADFC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59afd05:</w:t>
      </w:r>
    </w:p>
    <w:p w14:paraId="5AF870F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12CE7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eems to be struggling to keep up a cheery voice."</w:t>
      </w:r>
    </w:p>
    <w:p w14:paraId="54873BB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far fatica a mantere una voce vivace."</w:t>
      </w:r>
    </w:p>
    <w:p w14:paraId="630AB3D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A15F0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C82E7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53</w:t>
      </w:r>
    </w:p>
    <w:p w14:paraId="2BAA922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f46a46b_7:</w:t>
      </w:r>
    </w:p>
    <w:p w14:paraId="49B5814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2CCFC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92C5A2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58BD8A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04090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2DB943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54</w:t>
      </w:r>
    </w:p>
    <w:p w14:paraId="5CD18B5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adb89e3:</w:t>
      </w:r>
    </w:p>
    <w:p w14:paraId="6DDBA3D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29F03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\"gang\" of his back in Arizona must've been pretty dear to him."</w:t>
      </w:r>
    </w:p>
    <w:p w14:paraId="49F01D0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a sua 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ang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n Arizona dev'essere stata molto importante per lui."</w:t>
      </w:r>
    </w:p>
    <w:p w14:paraId="1B9598B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1066C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444A1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57</w:t>
      </w:r>
    </w:p>
    <w:p w14:paraId="63DA639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807ca4b:</w:t>
      </w:r>
    </w:p>
    <w:p w14:paraId="4C2B639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9923A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t's not that bad, though! The other guys in Helgen are great, really chill about feeding and everything.\""</w:t>
      </w:r>
    </w:p>
    <w:p w14:paraId="08F9783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così male, però! Gli altri Helgen sono fantastici, molto rilassati sul nutrirsi, ecc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5849DF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AC95A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F5CC6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59</w:t>
      </w:r>
    </w:p>
    <w:p w14:paraId="6EAEA59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ede8858:</w:t>
      </w:r>
    </w:p>
    <w:p w14:paraId="3D13717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F4B36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And bein' a vampire is awesome, once you get used to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F925F3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d essere un vampiro è fighissimo, una volta che ti ci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bitui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5B85B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24A06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2B809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62</w:t>
      </w:r>
    </w:p>
    <w:p w14:paraId="3AF0F88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8b3d107:</w:t>
      </w:r>
    </w:p>
    <w:p w14:paraId="497AF41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F2CDC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ally? You wouldn't go back to being human if you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uld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9CE1B3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? Non torneresti umano neanche se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essi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F6325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F52F8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2C5F2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65</w:t>
      </w:r>
    </w:p>
    <w:p w14:paraId="674B153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e690118_5:</w:t>
      </w:r>
    </w:p>
    <w:p w14:paraId="467A963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E243C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6E4FFEA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DE9AEE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E6AF9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4EB73D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68</w:t>
      </w:r>
    </w:p>
    <w:p w14:paraId="77C7271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9538897:</w:t>
      </w:r>
    </w:p>
    <w:p w14:paraId="2E32809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7C947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I mean…\""</w:t>
      </w:r>
    </w:p>
    <w:p w14:paraId="6057C6F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Voglio dire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278944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DD112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E7E93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870</w:t>
      </w:r>
    </w:p>
    <w:p w14:paraId="00EA0FD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f866d0b:</w:t>
      </w:r>
    </w:p>
    <w:p w14:paraId="2E6D609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1EC23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question makes Rex hesitate, and he stares at me for a long few seconds."</w:t>
      </w:r>
    </w:p>
    <w:p w14:paraId="780DA30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domanda lo fa esitare e mi fissa per qualche secondo."</w:t>
      </w:r>
    </w:p>
    <w:p w14:paraId="601AC5A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1D284C" w14:textId="77777777" w:rsidR="003D556F" w:rsidRPr="0007369A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9FF84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71</w:t>
      </w:r>
    </w:p>
    <w:p w14:paraId="770386D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2cf5add:</w:t>
      </w:r>
    </w:p>
    <w:p w14:paraId="5D58CCE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B9C23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oesn't really seem to know the answer himself…\n{w}I get that impression from seeing his conflicted eyes."</w:t>
      </w:r>
    </w:p>
    <w:p w14:paraId="1B5C7AF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i stesso sembra non sapere la risposta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a è l'impressione che mi danno i suoi occhi, che sembrano far trapelare un forte conflitto interiore."</w:t>
      </w:r>
    </w:p>
    <w:p w14:paraId="45E63E6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F4EC1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1296D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74</w:t>
      </w:r>
    </w:p>
    <w:p w14:paraId="2332419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rex_a0b8c098:</w:t>
      </w:r>
    </w:p>
    <w:p w14:paraId="5A0B75F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B8F6A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Christ, why you gotta ask such hard fuckin' questions,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n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6DAEC1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risto, perché devi fare delle comande così fottutamente difficili,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ico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79FE12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8D9B3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88651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75</w:t>
      </w:r>
    </w:p>
    <w:p w14:paraId="759B3AE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4f7e975:</w:t>
      </w:r>
    </w:p>
    <w:p w14:paraId="5F30CE5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8F8F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crews his face up in a playfully annoyed way, nudging a fist against my shoulder."</w:t>
      </w:r>
    </w:p>
    <w:p w14:paraId="4C24AE6B" w14:textId="40955D04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 una smofia indispettita in modo gioco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dandomi un pugnetto sulla spalla."</w:t>
      </w:r>
    </w:p>
    <w:p w14:paraId="364414D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DF568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06CF7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77</w:t>
      </w:r>
    </w:p>
    <w:p w14:paraId="53519CA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512ac01:</w:t>
      </w:r>
    </w:p>
    <w:p w14:paraId="7CF4D5F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C1504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y, hey, careful with that ~vampire strength~ of yours, you might break something.\""</w:t>
      </w:r>
    </w:p>
    <w:p w14:paraId="2E309A44" w14:textId="6564D066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020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</w:t>
      </w:r>
      <w:r w:rsidR="007020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ttento con quella tua ~superforza da vampiro~, potresti rompere qualcosa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9AF59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CBDE3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17FD2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79</w:t>
      </w:r>
    </w:p>
    <w:p w14:paraId="63589F7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3fc7993:</w:t>
      </w:r>
    </w:p>
    <w:p w14:paraId="59EA2BE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A4674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You little shit, you're gonna {i}make{/i} me break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thing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91A3D5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ronzetto, sei tu che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farai{/i} rompere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osa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EB0482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CD3C0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84273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81</w:t>
      </w:r>
    </w:p>
    <w:p w14:paraId="07E23B6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de7141a:</w:t>
      </w:r>
    </w:p>
    <w:p w14:paraId="0D0ED6D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557EF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nicker as Rex waves his plastic straw threateningly in my face, a grin returning to his lips."</w:t>
      </w:r>
    </w:p>
    <w:p w14:paraId="23F51A7C" w14:textId="785FFDC3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o mentre guardo Rex sventolare mina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ciosamente una cannuccia di pla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ica davanti alla mia faccia, un sorriso gli torno sulle labbra."</w:t>
      </w:r>
    </w:p>
    <w:p w14:paraId="0D05BC7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1C34F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29AF3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83</w:t>
      </w:r>
    </w:p>
    <w:p w14:paraId="6B34B57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5022e9e:</w:t>
      </w:r>
    </w:p>
    <w:p w14:paraId="60235FB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1AD6B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is guy, maybe he's not as bad as I first thought."</w:t>
      </w:r>
    </w:p>
    <w:p w14:paraId="48AB833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esto ragazzo, forse non è così male come pensavo."</w:t>
      </w:r>
    </w:p>
    <w:p w14:paraId="76D5CE4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57C9A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DF93F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84</w:t>
      </w:r>
    </w:p>
    <w:p w14:paraId="713D0A9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09a6903:</w:t>
      </w:r>
    </w:p>
    <w:p w14:paraId="4DCCB0E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AB6A9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nestly, he just reminds me of a goofy teenager – when he's not leering at me with his fangs, that is."</w:t>
      </w:r>
    </w:p>
    <w:p w14:paraId="0B258A3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nceramente, mi ricorda un adolescente stupidotto, quando non mi sta mangiando con gli occhi, ovviamente."</w:t>
      </w:r>
    </w:p>
    <w:p w14:paraId="3A34F60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CFBA1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230A1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92</w:t>
      </w:r>
    </w:p>
    <w:p w14:paraId="23476A0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8db27a2:</w:t>
      </w:r>
    </w:p>
    <w:p w14:paraId="05BC501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58396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I guess you should be gettin' home,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uh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79ED1B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Immagino tu debba tornare a casa ora,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E1887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3D35A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3FAA7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93</w:t>
      </w:r>
    </w:p>
    <w:p w14:paraId="697AB76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f044af3:</w:t>
      </w:r>
    </w:p>
    <w:p w14:paraId="23DA91A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13A0F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etting out a long sigh, Rex pushes away from the counter, shoving his hands into his pockets."</w:t>
      </w:r>
    </w:p>
    <w:p w14:paraId="73122A7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salando un lungo sospiro, Rex si allontana dal bancone, ficcandosi le mani in tasca."</w:t>
      </w:r>
    </w:p>
    <w:p w14:paraId="1AF5280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0D389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40942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898</w:t>
      </w:r>
    </w:p>
    <w:p w14:paraId="607F945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b7af513:</w:t>
      </w:r>
    </w:p>
    <w:p w14:paraId="196A020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DBAFA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eah… it's gotten pretty late.\""</w:t>
      </w:r>
    </w:p>
    <w:p w14:paraId="10EDE0C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... si è fatto piuttosto tardi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0D5D11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C4520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8BA02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00</w:t>
      </w:r>
    </w:p>
    <w:p w14:paraId="128AAD7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50b1b88:</w:t>
      </w:r>
    </w:p>
    <w:p w14:paraId="6D2E614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57154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urprisingly, I'm a little reluctant to leave."</w:t>
      </w:r>
    </w:p>
    <w:p w14:paraId="52D8CE1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rprendentemente, sono un po' riluttante all'idea di andarmene."</w:t>
      </w:r>
    </w:p>
    <w:p w14:paraId="62680FA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2CF00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001FA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01</w:t>
      </w:r>
    </w:p>
    <w:p w14:paraId="2FCAC92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db29383:</w:t>
      </w:r>
    </w:p>
    <w:p w14:paraId="11935FD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D18FC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amn, I must be really starved for company if I enjoyed talking to {i}this{/i}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uy.{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\nI need to get out more."</w:t>
      </w:r>
    </w:p>
    <w:p w14:paraId="4B86A89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zzo, ho proprio bisogno di compagnia se mi è piaciuto parlare con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o{/i}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zio.{</w:t>
      </w:r>
      <w:proofErr w:type="gramEnd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w}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o uscire di più."</w:t>
      </w:r>
    </w:p>
    <w:p w14:paraId="07FF02D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1C1B3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4BE5A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06</w:t>
      </w:r>
    </w:p>
    <w:p w14:paraId="6CB693C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00f4a9a:</w:t>
      </w:r>
    </w:p>
    <w:p w14:paraId="3351390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0495E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my keys and follow Rex over to the door, and we head outside to the night road."</w:t>
      </w:r>
    </w:p>
    <w:p w14:paraId="20F6D39F" w14:textId="2E095016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le mie chiavi, seguo Re</w:t>
      </w:r>
      <w:r w:rsidR="00F21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x verso la porta e usciamo sulla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rada notturna."</w:t>
      </w:r>
    </w:p>
    <w:p w14:paraId="3821506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1670D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F481E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17</w:t>
      </w:r>
    </w:p>
    <w:p w14:paraId="3328A75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73148cc:</w:t>
      </w:r>
    </w:p>
    <w:p w14:paraId="39A819A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EC26B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Hey. I'll walk you home, '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ay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E95B2D6" w14:textId="679BD25D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92C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 Ti accompagno a casa, '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k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FFAA7B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E00F31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7BA55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20</w:t>
      </w:r>
    </w:p>
    <w:p w14:paraId="53837DA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5a28d4c_5:</w:t>
      </w:r>
    </w:p>
    <w:p w14:paraId="7677871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85817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36C5DBC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F8C1CD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3AE72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7C3945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21</w:t>
      </w:r>
    </w:p>
    <w:p w14:paraId="251EDC7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c957065:</w:t>
      </w:r>
    </w:p>
    <w:p w14:paraId="2BFDB69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52E9D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open my mouth to reflexively refuse the offer out of pride, but…"</w:t>
      </w:r>
    </w:p>
    <w:p w14:paraId="6AE1CA4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orgoglio, spalanco la bocca di riflesso per rifiutare l'invito, ma..."</w:t>
      </w:r>
    </w:p>
    <w:p w14:paraId="7319D23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A292A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E1B2B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23</w:t>
      </w:r>
    </w:p>
    <w:p w14:paraId="6891F55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6f7b0e7:</w:t>
      </w:r>
    </w:p>
    <w:p w14:paraId="427DE2C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727DE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eager, hopeful look in Rex's eyes makes the words get stuck in my throat."</w:t>
      </w:r>
    </w:p>
    <w:p w14:paraId="2D55FAC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desideroso e speranzoso sguardo di Rex mi fa bloccare le parole in gola."</w:t>
      </w:r>
    </w:p>
    <w:p w14:paraId="5682DD7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760B8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A4D47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26</w:t>
      </w:r>
    </w:p>
    <w:p w14:paraId="6A78C44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54fd80d:</w:t>
      </w:r>
    </w:p>
    <w:p w14:paraId="360DF3B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4A8D5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Er, sure. Can't hurt, I guess.\""</w:t>
      </w:r>
    </w:p>
    <w:p w14:paraId="571E0E3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m, certo. Non sarebbe male, immagino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1511C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56D98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E4D82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29</w:t>
      </w:r>
    </w:p>
    <w:p w14:paraId="7A45398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19062a5:</w:t>
      </w:r>
    </w:p>
    <w:p w14:paraId="4CBC65A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93A1E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Just don't start stalking me when you know where I live. Vampire or not, I'll give you a piece of my mind.\""</w:t>
      </w:r>
    </w:p>
    <w:p w14:paraId="24B6577C" w14:textId="54777556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</w:t>
      </w:r>
      <w:r w:rsidR="00DA24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, non iniziare a sta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kerarmi una volta scoperto dove abito. Vampiro o no, te ne dirò quattro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246F79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95BAB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4627F9C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931</w:t>
      </w:r>
    </w:p>
    <w:p w14:paraId="06A66A9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b38c098:</w:t>
      </w:r>
    </w:p>
    <w:p w14:paraId="3952E84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A6076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Come on, man, don't you think I have better things to do with my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ime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87777F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 andiamo, amico, pensi che non abbia niente di meglio da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re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A427F1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11B9C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117BE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34</w:t>
      </w:r>
    </w:p>
    <w:p w14:paraId="04CC5BD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81c80a6:</w:t>
      </w:r>
    </w:p>
    <w:p w14:paraId="2EEBFCA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49742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Unless… Hey, you don't shower with the window open, do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2FAE1CD" w14:textId="5FE2168B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meno che... </w:t>
      </w:r>
      <w:r w:rsidR="00915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non è che fai la doccia con la f</w:t>
      </w:r>
      <w:r w:rsidR="00915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stra aperta, per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so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DB54E2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8563A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4DAE6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36</w:t>
      </w:r>
    </w:p>
    <w:p w14:paraId="5E2874F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6a7a87b:</w:t>
      </w:r>
    </w:p>
    <w:p w14:paraId="511D0A5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2386A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7F25C1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7C4800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706EE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C5C409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38</w:t>
      </w:r>
    </w:p>
    <w:p w14:paraId="1A27513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b45bc22:</w:t>
      </w:r>
    </w:p>
    <w:p w14:paraId="7163EC8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758AF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elbow his ribs sharply as we start walking along, but he only wheezes and laughs raucously in response."</w:t>
      </w:r>
    </w:p>
    <w:p w14:paraId="3561589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do una gomitata sulle costole mentre iniziamo a camminare, ma lui si mette semplicemente a rantolare e ridere."</w:t>
      </w:r>
    </w:p>
    <w:p w14:paraId="72903C1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5D669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367A6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41</w:t>
      </w:r>
    </w:p>
    <w:p w14:paraId="6903052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317da95:</w:t>
      </w:r>
    </w:p>
    <w:p w14:paraId="33E8ADE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64A53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Just don't expect to be invited in for tea or anything.\""</w:t>
      </w:r>
    </w:p>
    <w:p w14:paraId="30228266" w14:textId="7F87CDC0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1F2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aspettarti un'invito per un </w:t>
      </w:r>
      <w:r w:rsidR="0091569A"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="00915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="0091569A"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altro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6F159F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15824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34531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44</w:t>
      </w:r>
    </w:p>
    <w:p w14:paraId="7A65272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dcb2efd:</w:t>
      </w:r>
    </w:p>
    <w:p w14:paraId="159CA03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BA768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uh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061129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s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7143CD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6F17A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EABB0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46</w:t>
      </w:r>
    </w:p>
    <w:p w14:paraId="3614F9B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b80c5d0:</w:t>
      </w:r>
    </w:p>
    <w:p w14:paraId="5DBBDD7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2BA96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Why would I wanna be invited in when the best drink's standin' right in front of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50E6401" w14:textId="145B750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BC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dovrei essere invitato per bere qualcosa quando la bevanda</w:t>
      </w:r>
      <w:r w:rsidR="00DA24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gliore sta proprio davanti a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miei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cchi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1F4BD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AC2F0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95B9F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49</w:t>
      </w:r>
    </w:p>
    <w:p w14:paraId="3A0B69E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30c33d9:</w:t>
      </w:r>
    </w:p>
    <w:p w14:paraId="62EABFD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CDD39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And here I was, thinking you'd gotten past seeing me as a three-course meal.\""</w:t>
      </w:r>
    </w:p>
    <w:p w14:paraId="0D3C700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Ecco qua, pensavo avessi smesso di vedermi come una cena di 3 portate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2A27A4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3A0FC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7BDCD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56</w:t>
      </w:r>
    </w:p>
    <w:p w14:paraId="7ED33F7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083d4c:</w:t>
      </w:r>
    </w:p>
    <w:p w14:paraId="0937075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2123D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route back home is usually pretty quiet and lonely, so Rex's happy chattering along the way is a welcome change."</w:t>
      </w:r>
    </w:p>
    <w:p w14:paraId="5567DDE5" w14:textId="5B444875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DA24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strada verso casa di solito è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iuttosto silenziosa e solitaria, quindi il felice chiacchiericcio di Rex è un bel cambiamento."</w:t>
      </w:r>
    </w:p>
    <w:p w14:paraId="0CB8734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2B69E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896C3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57</w:t>
      </w:r>
    </w:p>
    <w:p w14:paraId="120A9DB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7c25a44:</w:t>
      </w:r>
    </w:p>
    <w:p w14:paraId="3C51D7B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CC631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alks about his clan a lot, raving about how the older members are \"so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ol,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 just like a sports fanboy or something."</w:t>
      </w:r>
    </w:p>
    <w:p w14:paraId="7E022F43" w14:textId="43D7BAFD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B3A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la spesso del suo clan, farneticando su quanto i membri più anziani siano 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ghi,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roprio come farebbe un fan sfegat</w:t>
      </w:r>
      <w:r w:rsidR="000B483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t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."</w:t>
      </w:r>
    </w:p>
    <w:p w14:paraId="34DC093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5B323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A245A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59</w:t>
      </w:r>
    </w:p>
    <w:p w14:paraId="3556808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cca0abe:</w:t>
      </w:r>
    </w:p>
    <w:p w14:paraId="528D1CE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9B62D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almost envious. {w}I don't think I've ever had a group of friends, or even family, as close as Rex apparently is with his clanmates."</w:t>
      </w:r>
    </w:p>
    <w:p w14:paraId="062B115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quasi invidioso.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enso di aver mai avuto un rapporto con un gruppo di amici, o familiari, così stretto come quello che Rex sembra avere con i suoi compagni."</w:t>
      </w:r>
    </w:p>
    <w:p w14:paraId="3D461F6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2EE37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D8550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61</w:t>
      </w:r>
    </w:p>
    <w:p w14:paraId="79427B0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0090a23:</w:t>
      </w:r>
    </w:p>
    <w:p w14:paraId="0676B00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4CF45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me of what he says seems a little at odds with his actions, though… after all, why isn't he hanging out with his clan instead of with me?"</w:t>
      </w:r>
    </w:p>
    <w:p w14:paraId="2D4551C4" w14:textId="17ED373D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cune delle cose che dice potrebbero sembrare in contrasto con le sue azioni, tuttavia... dopotutto, </w:t>
      </w:r>
      <w:r w:rsidR="000B483B"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0B483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0B483B"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con il suo clan adesso</w:t>
      </w:r>
      <w:r w:rsidR="00DA24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nziché con me? </w:t>
      </w:r>
      <w:r w:rsidRPr="005D49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75EA897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768145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4A1ACC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D492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68</w:t>
      </w:r>
    </w:p>
    <w:p w14:paraId="4BF2B8B5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72c038c:</w:t>
      </w:r>
    </w:p>
    <w:p w14:paraId="39A4E53A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FAA40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few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locks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way from my apartment, Rex and I round the corner into a narrow side road, idly talking about some old 80's movies."</w:t>
      </w:r>
    </w:p>
    <w:p w14:paraId="7B72B49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qualche isolato da casa, Rex e io giriamo l'angolo e ci addentriamo in un vicoletto secondario, parlottando di cinema anni '80."</w:t>
      </w:r>
    </w:p>
    <w:p w14:paraId="7A8628B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D3FE9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DBD80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71</w:t>
      </w:r>
    </w:p>
    <w:p w14:paraId="0EFB5C3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3b9430e:</w:t>
      </w:r>
    </w:p>
    <w:p w14:paraId="5C0D4B2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09C2B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Yeah, I didn't give a flyin' fuck about Elliot Ness until I saw that flick, then I was like damn, he's so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ol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280616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B3A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, non mi fregava un cazzo di Elliot Ness finché non ho visto quel film, lì ero tipo wow, è un </w:t>
      </w:r>
      <w:commentRangeStart w:id="0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go</w:t>
      </w:r>
      <w:commentRangeEnd w:id="0"/>
      <w:r w:rsidR="00943311">
        <w:rPr>
          <w:rStyle w:val="Rimandocommento"/>
        </w:rPr>
        <w:commentReference w:id="0"/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26056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AA682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6BA13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73</w:t>
      </w:r>
    </w:p>
    <w:p w14:paraId="7F14F2D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d426af8:</w:t>
      </w:r>
    </w:p>
    <w:p w14:paraId="61B58BA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BB8C9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Goin' after Capone like a badass, man, I really –\""</w:t>
      </w:r>
    </w:p>
    <w:p w14:paraId="120E420C" w14:textId="42F8322F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rrere dietro a</w:t>
      </w:r>
      <w:r w:rsidR="00DA24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l Capone così, troppo cazzuto, ero davvero -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08862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0E433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3509F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75</w:t>
      </w:r>
    </w:p>
    <w:p w14:paraId="6DCC2E0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5ec9757:</w:t>
      </w:r>
    </w:p>
    <w:p w14:paraId="4D0ED8E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A4C4DA" w14:textId="77777777" w:rsidR="003D556F" w:rsidRPr="00ED454C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</w:t>
      </w:r>
      <w:proofErr w:type="gramStart"/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x!\</w:t>
      </w:r>
      <w:proofErr w:type="gramEnd"/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520C758" w14:textId="3EAFA114" w:rsidR="003D556F" w:rsidRPr="00ED454C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ED454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454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4B59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i</w:t>
      </w:r>
      <w:r w:rsidRPr="00ED454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</w:t>
      </w:r>
      <w:proofErr w:type="gramStart"/>
      <w:r w:rsidRPr="00ED454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x!</w:t>
      </w:r>
      <w:r w:rsidRPr="00ED454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ED454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ED454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8C673E" w14:textId="77777777" w:rsidR="003D556F" w:rsidRPr="00ED454C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617B0F" w14:textId="77777777" w:rsidR="003D556F" w:rsidRPr="00ED454C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4BAB78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76</w:t>
      </w:r>
    </w:p>
    <w:p w14:paraId="2A1EAD8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a24b2a9:</w:t>
      </w:r>
    </w:p>
    <w:p w14:paraId="75F3C97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84C7A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uddenly, a loud holler breaks through the darkness."</w:t>
      </w:r>
    </w:p>
    <w:p w14:paraId="14EB267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'improvviso, un urlo trapassa l'oscurità."</w:t>
      </w:r>
    </w:p>
    <w:p w14:paraId="1C2F2E7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1694D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5A22B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79</w:t>
      </w:r>
    </w:p>
    <w:p w14:paraId="66F2183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32a9dfb:</w:t>
      </w:r>
    </w:p>
    <w:p w14:paraId="7099265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5FCDD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…\""</w:t>
      </w:r>
    </w:p>
    <w:p w14:paraId="7C677D0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35496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4E64B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67A87F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85</w:t>
      </w:r>
    </w:p>
    <w:p w14:paraId="05BECD4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6f76a3c:</w:t>
      </w:r>
    </w:p>
    <w:p w14:paraId="03D6A9C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3C614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moment later, three tall figures come jogging towards us from the other end of the alley."</w:t>
      </w:r>
    </w:p>
    <w:p w14:paraId="706DCCA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econdo dopo, 3 sagome alte corrono verso di noi dall'altra parte del vicolo."</w:t>
      </w:r>
    </w:p>
    <w:p w14:paraId="3F50B19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B95A4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CA062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86</w:t>
      </w:r>
    </w:p>
    <w:p w14:paraId="1B5AD94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146d1bb:</w:t>
      </w:r>
    </w:p>
    <w:p w14:paraId="074DCA0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4CC54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really make out their faces in the dark, but their clothing is similar to Rex's own."</w:t>
      </w:r>
    </w:p>
    <w:p w14:paraId="723971A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esco a vedere bene i loro volti nel buio, ma sono vestiti come Rex."</w:t>
      </w:r>
    </w:p>
    <w:p w14:paraId="20CB438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EB778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5540D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88</w:t>
      </w:r>
    </w:p>
    <w:p w14:paraId="65A49CC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b6429da:</w:t>
      </w:r>
    </w:p>
    <w:p w14:paraId="771EFB4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9B624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o, we were lookin' for you!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ey, wait…\""</w:t>
      </w:r>
    </w:p>
    <w:p w14:paraId="36155B1D" w14:textId="2665D17C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Yo, ti stavamo cercando! </w:t>
      </w:r>
      <w:r w:rsidR="0044751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spetta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C5538F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77E00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DA6DA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989</w:t>
      </w:r>
    </w:p>
    <w:p w14:paraId="7FAD2B8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36782d1:</w:t>
      </w:r>
    </w:p>
    <w:p w14:paraId="316AE88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6755D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one in the middle cranes his neck a little, and I get the feeling his eyes are trained on me."</w:t>
      </w:r>
    </w:p>
    <w:p w14:paraId="3054E7E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lo al centro sporge un po' la testa e sento i suoi occhi che mi squadrano."</w:t>
      </w:r>
    </w:p>
    <w:p w14:paraId="4452729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0328F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46FC8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92</w:t>
      </w:r>
    </w:p>
    <w:p w14:paraId="7C52590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e8e6731:</w:t>
      </w:r>
    </w:p>
    <w:p w14:paraId="7E2E2BC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530B3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ait, is that the guy Gary was talkin'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bout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8E35D8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, quello è il tizio di cui parlava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ary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87141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1AF50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37B1C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94</w:t>
      </w:r>
    </w:p>
    <w:p w14:paraId="4EAB6EF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3fc227c:</w:t>
      </w:r>
    </w:p>
    <w:p w14:paraId="21CCCD8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F4843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 your feeding pet,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x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77FF35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la tua sacca di sangue,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x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2A80D0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08A20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3BDFC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996</w:t>
      </w:r>
    </w:p>
    <w:p w14:paraId="3603851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35047dd:</w:t>
      </w:r>
    </w:p>
    <w:p w14:paraId="4014BF7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02B78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! If he's just a blood bag, why are you guys walking around together? Shouldn't you have him locked up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where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E46F0A9" w14:textId="23001A9A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u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6C244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</w:t>
      </w:r>
      <w:r w:rsidR="003803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 Se è solo una sacca di sangue, perché ve ne state a passeggiare assieme? </w:t>
      </w:r>
      <w:r w:rsidR="00DA24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dovresti tenerlo rinchiuso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a qualche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te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28B55B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65256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58AFE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997</w:t>
      </w:r>
    </w:p>
    <w:p w14:paraId="6261999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1cd66fd:</w:t>
      </w:r>
    </w:p>
    <w:p w14:paraId="554D4FA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F59CC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other one of the men – probably a group of vampires – chimes in, his voice high and nasal."</w:t>
      </w:r>
    </w:p>
    <w:p w14:paraId="168D23D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altro dei 3, probabilmente un gruppo di vampiri, interviene, la sua voce è acuta e nasale."</w:t>
      </w:r>
    </w:p>
    <w:p w14:paraId="3FA5A26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53864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535B9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00</w:t>
      </w:r>
    </w:p>
    <w:p w14:paraId="2BED64C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f46a46b_8:</w:t>
      </w:r>
    </w:p>
    <w:p w14:paraId="4D3F231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32278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123881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</w:p>
    <w:p w14:paraId="0B29961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704DE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06A0E7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01</w:t>
      </w:r>
    </w:p>
    <w:p w14:paraId="0FBA63E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63ed94e:</w:t>
      </w:r>
    </w:p>
    <w:p w14:paraId="7C98030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B97A3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ot a worried look over at Rex, who's frozen in place, eyes wide."</w:t>
      </w:r>
    </w:p>
    <w:p w14:paraId="5C9252E4" w14:textId="5B2F579D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DA24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ncio uno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guardo preoccupato a Rex, che rimane congelato sul posto, gli occhi spalancati."</w:t>
      </w:r>
    </w:p>
    <w:p w14:paraId="7482D69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6FFA1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D9E88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03</w:t>
      </w:r>
    </w:p>
    <w:p w14:paraId="06BB127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e6f5db4:</w:t>
      </w:r>
    </w:p>
    <w:p w14:paraId="51BF026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CC916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Shit, don't tell me… you're not {i}friends{/i} with him,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ght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DF2B75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zzo, non dirmelo... non sarete mica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ici{/i},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6F804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992CB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54304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04</w:t>
      </w:r>
    </w:p>
    <w:p w14:paraId="5ACE0E6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d6889a6:</w:t>
      </w:r>
    </w:p>
    <w:p w14:paraId="2E0B7F1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17E1B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Rex, you know Bishop doesn't allow that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hit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139DD3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x, lo sai che Bishop non permette che si facciano queste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ronzate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E8CE1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362D6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78B05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05</w:t>
      </w:r>
    </w:p>
    <w:p w14:paraId="5311F75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792c22e:</w:t>
      </w:r>
    </w:p>
    <w:p w14:paraId="734A702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BCDD0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ou get caught bein' friends with a human, and it'll spell reaaaal big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rouble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D777DF4" w14:textId="3BB30CFC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B3A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ti beccano a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re  </w:t>
      </w:r>
      <w:r w:rsidR="0038037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’</w:t>
      </w:r>
      <w:r w:rsidR="0038037A"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ichett</w:t>
      </w:r>
      <w:r w:rsidR="0038037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proofErr w:type="gramEnd"/>
      <w:r w:rsidR="0038037A"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un umano, sarai in grooooossi guai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C27C68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F79DB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426AD85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07</w:t>
      </w:r>
    </w:p>
    <w:p w14:paraId="17FB41E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08a5028:</w:t>
      </w:r>
    </w:p>
    <w:p w14:paraId="1D1CE84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07DB0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three vampires' jeering words call out to us."</w:t>
      </w:r>
    </w:p>
    <w:p w14:paraId="3D6BC48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parole beffarde dei tre vampiri attirano la nostra attenzione."</w:t>
      </w:r>
    </w:p>
    <w:p w14:paraId="6A5F9FC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8241C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21717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08</w:t>
      </w:r>
    </w:p>
    <w:p w14:paraId="770BA34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b7b54bf:</w:t>
      </w:r>
    </w:p>
    <w:p w14:paraId="1484811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59FB9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d guess that they're Rex's clanmates… but they don't sound very brotherly at all."</w:t>
      </w:r>
    </w:p>
    <w:p w14:paraId="2915C9B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magino siano compagni di Rex... ma non sembrano molto fraterni."</w:t>
      </w:r>
    </w:p>
    <w:p w14:paraId="43E74C1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5FD2F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2C62A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14</w:t>
      </w:r>
    </w:p>
    <w:p w14:paraId="2FD1B19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8136c4f:</w:t>
      </w:r>
    </w:p>
    <w:p w14:paraId="1A965FD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E7BC9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Guys, you know it's not like that…\""</w:t>
      </w:r>
    </w:p>
    <w:p w14:paraId="763A752B" w14:textId="1C563D00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Ragazzi, sapete che non è come sembra</w:t>
      </w:r>
      <w:r w:rsidR="0038037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ai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ADF90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37EFB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F5103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15</w:t>
      </w:r>
    </w:p>
    <w:p w14:paraId="5C7BA65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04d18a8:</w:t>
      </w:r>
    </w:p>
    <w:p w14:paraId="0EA8E5F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8C165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mumbles under his breath, his lips pulled together tightly."</w:t>
      </w:r>
    </w:p>
    <w:p w14:paraId="1941017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mormora, le sue sue labbra strette dalla tensione."</w:t>
      </w:r>
    </w:p>
    <w:p w14:paraId="6DE2C6A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EB69B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4280F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19</w:t>
      </w:r>
    </w:p>
    <w:p w14:paraId="13598EF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f2d33c2:</w:t>
      </w:r>
    </w:p>
    <w:p w14:paraId="6DCF806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7E29B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t's not, huh? Well, shit, I don't know if I believe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F12345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 no, eh? Beh, cazzo, non so se ti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redo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86F64B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77C2A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7287E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20</w:t>
      </w:r>
    </w:p>
    <w:p w14:paraId="21D3CA7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4c92132:</w:t>
      </w:r>
    </w:p>
    <w:p w14:paraId="5509DC4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54F1A9" w14:textId="77777777" w:rsidR="003D556F" w:rsidRPr="005B7A1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B7A1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u "\"Yeah, me neither.\""</w:t>
      </w:r>
    </w:p>
    <w:p w14:paraId="33C7E2C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nemmeno io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6537B8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B5D8D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4C3C7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22</w:t>
      </w:r>
    </w:p>
    <w:p w14:paraId="49B8A04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ba4e289:</w:t>
      </w:r>
    </w:p>
    <w:p w14:paraId="4AEAD2F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B0BA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if he's really just a blood bag, why don't you take a nice long drink from him right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re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5EB67BB" w14:textId="5F05E920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38037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se è davvero solo una sacca di sangue, perché non ti fai una bella bevuta proprio qui e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a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2F724C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E4B012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78B9C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25</w:t>
      </w:r>
    </w:p>
    <w:p w14:paraId="787BA1A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e690118_6:</w:t>
      </w:r>
    </w:p>
    <w:p w14:paraId="39F5F49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B4114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3606B56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A69A1C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714BE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27AB91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27</w:t>
      </w:r>
    </w:p>
    <w:p w14:paraId="691C443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7e427c0:</w:t>
      </w:r>
    </w:p>
    <w:p w14:paraId="7C7287B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CE449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sliding over to me, Rex pauses, a strange grimace pulled over his lips."</w:t>
      </w:r>
    </w:p>
    <w:p w14:paraId="142B04B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scivolano su di me, Rex si ferma, una strana smorfia gli si dipinge in viso."</w:t>
      </w:r>
    </w:p>
    <w:p w14:paraId="515FC2F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C7F85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8FF82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29</w:t>
      </w:r>
    </w:p>
    <w:p w14:paraId="6130C1D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13320d9:</w:t>
      </w:r>
    </w:p>
    <w:p w14:paraId="268A549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DBF0C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, yeah! If you don't, we'll take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im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7B01C6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ì, dai! Se non lo fai, allora ce lo prendiamo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i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3E00F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B7FF5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CC616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30</w:t>
      </w:r>
    </w:p>
    <w:p w14:paraId="53C0DB3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d3904cb:</w:t>
      </w:r>
    </w:p>
    <w:p w14:paraId="28A5EAE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315C5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 doesn't smell claimed, but he {i}does{/i} smell pretty fuckin' good…\""</w:t>
      </w:r>
    </w:p>
    <w:p w14:paraId="00AF2BFA" w14:textId="4FAC173E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\Dall'odore, non sembra sia stato reclamato, ma cazzo se ha </w:t>
      </w:r>
      <w:r w:rsidR="00DA24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n 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uon{/i} profumino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B36D12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031B1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328CC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34</w:t>
      </w:r>
    </w:p>
    <w:p w14:paraId="614EB4A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c3bb06d:</w:t>
      </w:r>
    </w:p>
    <w:p w14:paraId="23767EF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F2421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e of the vampires takes a step closer to me."</w:t>
      </w:r>
    </w:p>
    <w:p w14:paraId="4FDF580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o dei vampiri fa un passo nella mia direzione."</w:t>
      </w:r>
    </w:p>
    <w:p w14:paraId="4642052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CC6A8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1EBFB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37</w:t>
      </w:r>
    </w:p>
    <w:p w14:paraId="74ACA14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a2285fb:</w:t>
      </w:r>
    </w:p>
    <w:p w14:paraId="1DB3C83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1461B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Rex…\""</w:t>
      </w:r>
    </w:p>
    <w:p w14:paraId="49F54F6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Rex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2F3AC1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1D8C0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D91BFA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rex.rpy:1038</w:t>
      </w:r>
    </w:p>
    <w:p w14:paraId="1B737FE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ec3ab94:</w:t>
      </w:r>
    </w:p>
    <w:p w14:paraId="38FFA1C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ED503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unthinkingly hiss out Rex's name to try and spur him into action."</w:t>
      </w:r>
    </w:p>
    <w:p w14:paraId="482B256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nza pensarci, cerco di richiamare Rex per fargli fare qualcosa."</w:t>
      </w:r>
    </w:p>
    <w:p w14:paraId="3A47791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FD9E4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AD0C3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39</w:t>
      </w:r>
    </w:p>
    <w:p w14:paraId="27BA635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be2c93b:</w:t>
      </w:r>
    </w:p>
    <w:p w14:paraId="3481AD6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E686C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's he doing, just staying quiet at a time like this?!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These guys are not messing around, clearly!"</w:t>
      </w:r>
    </w:p>
    <w:p w14:paraId="3FCEA21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sa sta facendo, se ne sta semplicemente zitto in un momento del genere?!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i tipo non scherzano, è chiaro!"</w:t>
      </w:r>
    </w:p>
    <w:p w14:paraId="752D45F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E1E70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67D5E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1040</w:t>
      </w:r>
    </w:p>
    <w:p w14:paraId="2F86A04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489bbba:</w:t>
      </w:r>
    </w:p>
    <w:p w14:paraId="5AC023C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287A0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has to tell them off like he did to that other man last night, otherwise, I'm going to end up someone's meal–!"</w:t>
      </w:r>
    </w:p>
    <w:p w14:paraId="63DE535B" w14:textId="0203C88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e mandarli via come ha fatto con quell'altro tipo ieri notte, altrimenti, finirò</w:t>
      </w:r>
      <w:r w:rsidR="00DA24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 essere la cena di qualcuno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"</w:t>
      </w:r>
    </w:p>
    <w:p w14:paraId="6330AAB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12147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A7AE8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47</w:t>
      </w:r>
    </w:p>
    <w:p w14:paraId="50DEA18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54383e2:</w:t>
      </w:r>
    </w:p>
    <w:p w14:paraId="07E8360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6E616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r "\"…C'mere, [mc].\""</w:t>
      </w:r>
    </w:p>
    <w:p w14:paraId="0F9C37C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Vieni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,[</w:t>
      </w:r>
      <w:proofErr w:type="gramEnd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c]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14114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E797A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B29B64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D492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50</w:t>
      </w:r>
    </w:p>
    <w:p w14:paraId="6100397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f46a46b_9:</w:t>
      </w:r>
    </w:p>
    <w:p w14:paraId="60A9B13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01930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C71746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78AF0C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44C59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15DC30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51</w:t>
      </w:r>
    </w:p>
    <w:p w14:paraId="251060E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f2a004b:</w:t>
      </w:r>
    </w:p>
    <w:p w14:paraId="0061501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4A263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's voice is soft, but oddly firm."</w:t>
      </w:r>
    </w:p>
    <w:p w14:paraId="27AA18F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voce di Rex è dolce, ma stranamente autorevole."</w:t>
      </w:r>
    </w:p>
    <w:p w14:paraId="438C173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646DC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D362D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54</w:t>
      </w:r>
    </w:p>
    <w:p w14:paraId="638401A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e1d8060:</w:t>
      </w:r>
    </w:p>
    <w:p w14:paraId="5A40A0A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5F6AC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reaches out a hand, beckoning me closer."</w:t>
      </w:r>
    </w:p>
    <w:p w14:paraId="73910F4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unga un braccio, facendomi avvicinare."</w:t>
      </w:r>
    </w:p>
    <w:p w14:paraId="1F047B6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FED91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DB037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56</w:t>
      </w:r>
    </w:p>
    <w:p w14:paraId="3D20202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9428ab7:</w:t>
      </w:r>
    </w:p>
    <w:p w14:paraId="147F508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41911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light in his eyes is much different from earlier. {w}Right now, it reminds me of how he looked when we first met."</w:t>
      </w:r>
    </w:p>
    <w:p w14:paraId="35678907" w14:textId="66308E46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luce nei suoi occhi è così diver</w:t>
      </w:r>
      <w:r w:rsidR="00DA24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da prima.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desso, mi ricorda come mi guardava la prima volta che ci siamo visti."</w:t>
      </w:r>
    </w:p>
    <w:p w14:paraId="6000A69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03A88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65FDD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58</w:t>
      </w:r>
    </w:p>
    <w:p w14:paraId="42C7178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d1bb63b:</w:t>
      </w:r>
    </w:p>
    <w:p w14:paraId="6ADED01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E1DCB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ngry, eager –"</w:t>
      </w:r>
    </w:p>
    <w:p w14:paraId="73DD5B1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ffamato, bramoso -"</w:t>
      </w:r>
    </w:p>
    <w:p w14:paraId="0DFBFF1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76A95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E4A619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59</w:t>
      </w:r>
    </w:p>
    <w:p w14:paraId="468EBD8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2f5a2e8:</w:t>
      </w:r>
    </w:p>
    <w:p w14:paraId="6D0A2F3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C3751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but also, just faintly, a little sad."</w:t>
      </w:r>
    </w:p>
    <w:p w14:paraId="777051F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anche, leggermente triste."</w:t>
      </w:r>
    </w:p>
    <w:p w14:paraId="2B0563A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CD898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22349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62</w:t>
      </w:r>
    </w:p>
    <w:p w14:paraId="4B49882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EF962E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54729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 closer"</w:t>
      </w:r>
    </w:p>
    <w:p w14:paraId="62BBEA0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vvicinati"</w:t>
      </w:r>
    </w:p>
    <w:p w14:paraId="5E0F22E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5BBEA5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151ACCD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62</w:t>
      </w:r>
    </w:p>
    <w:p w14:paraId="403088B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20FA2BC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6D38F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ay away"</w:t>
      </w:r>
    </w:p>
    <w:p w14:paraId="512F623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lontanati"</w:t>
      </w:r>
    </w:p>
    <w:p w14:paraId="21D826A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7C4EED5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7AF4104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70</w:t>
      </w:r>
    </w:p>
    <w:p w14:paraId="002230D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0089d92:</w:t>
      </w:r>
    </w:p>
    <w:p w14:paraId="3AB7897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221F6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is expression is terrifying, but I don't really have a choice, do I?"</w:t>
      </w:r>
    </w:p>
    <w:p w14:paraId="6E1CAED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La sua espressione è terrorizzante, ma non ho molta scelta, no?"</w:t>
      </w:r>
    </w:p>
    <w:p w14:paraId="5D6BDC1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E87AB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B77B3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71</w:t>
      </w:r>
    </w:p>
    <w:p w14:paraId="5BFEDF8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9e7da2d:</w:t>
      </w:r>
    </w:p>
    <w:p w14:paraId="5BD2CD4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1A31A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rust Rex more than these other guys, at least, even if it's just by a tiny amount… and I don't want to get into a fight."</w:t>
      </w:r>
    </w:p>
    <w:p w14:paraId="24F0909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fido di Rex più di quanto mi fidi di quegli altri tizi, anche se solo di pochissimo... e non voglio finire in uno scontro."</w:t>
      </w:r>
    </w:p>
    <w:p w14:paraId="3BE8BDE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CA7C8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18C5B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73</w:t>
      </w:r>
    </w:p>
    <w:p w14:paraId="5266335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bf2bc13:</w:t>
      </w:r>
    </w:p>
    <w:p w14:paraId="35CC17B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B6F7D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luctantly, I step closer to him, although I try to keep a couple feet between us."</w:t>
      </w:r>
    </w:p>
    <w:p w14:paraId="134FA318" w14:textId="2DDE7BD2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luttante, mi avvicino a lui, anche se cerco di tenere</w:t>
      </w:r>
      <w:r w:rsidR="00DA24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almeno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ezzo metro di distanza fra noi."</w:t>
      </w:r>
    </w:p>
    <w:p w14:paraId="7130800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AD2C4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8819B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77</w:t>
      </w:r>
    </w:p>
    <w:p w14:paraId="624FB32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806b5c0:</w:t>
      </w:r>
    </w:p>
    <w:p w14:paraId="269812E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19921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at look can't mean anything good."</w:t>
      </w:r>
    </w:p>
    <w:p w14:paraId="770741D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ello sguardo non può voler dire niente di buono."</w:t>
      </w:r>
    </w:p>
    <w:p w14:paraId="6C75D71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CA065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62283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78</w:t>
      </w:r>
    </w:p>
    <w:p w14:paraId="44ADECD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841426d:</w:t>
      </w:r>
    </w:p>
    <w:p w14:paraId="5F64080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944A5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hought Rex was supposed to \"protect\" me, so why is he acting strange all of a sudden?"</w:t>
      </w:r>
    </w:p>
    <w:p w14:paraId="22F57B26" w14:textId="02573E34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nsavo che Rex dovesse 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teggermi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DA24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quindi perché è così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rano all'improvviso?"</w:t>
      </w:r>
    </w:p>
    <w:p w14:paraId="3E821E7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D7CE3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0FE28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80</w:t>
      </w:r>
    </w:p>
    <w:p w14:paraId="06727C9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ffba9f4:</w:t>
      </w:r>
    </w:p>
    <w:p w14:paraId="71223FA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F126F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I keep my distance, maybe he'll come to his senses, or I can buy some time to escape…"</w:t>
      </w:r>
    </w:p>
    <w:p w14:paraId="436F986F" w14:textId="1C5E20A0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</w:t>
      </w:r>
      <w:r w:rsidR="00DA24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ntengo le distanze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magari tornerà in sé, o potrei cercare di guadagnare del tempo e scappare..."</w:t>
      </w:r>
    </w:p>
    <w:p w14:paraId="2B37AC9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E52DF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223CE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84</w:t>
      </w:r>
    </w:p>
    <w:p w14:paraId="5C86EBF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1b751aa:</w:t>
      </w:r>
    </w:p>
    <w:p w14:paraId="3F1652B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70325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said, come {i}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re!{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i}\""</w:t>
      </w:r>
    </w:p>
    <w:p w14:paraId="2947F0C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detto, vieni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!{</w:t>
      </w:r>
      <w:proofErr w:type="gramEnd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"</w:t>
      </w:r>
    </w:p>
    <w:p w14:paraId="47EBB19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09D94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E0912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90</w:t>
      </w:r>
    </w:p>
    <w:p w14:paraId="7E2DF07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8fdf5be_2:</w:t>
      </w:r>
    </w:p>
    <w:p w14:paraId="436E066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F77D4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78EA01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5A0069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29BB3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6FF866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91</w:t>
      </w:r>
    </w:p>
    <w:p w14:paraId="73D3959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05dae50:</w:t>
      </w:r>
    </w:p>
    <w:p w14:paraId="171FF92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A6723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a second later, Rex lunges forward, grabbing me and pulling me into his arms."</w:t>
      </w:r>
    </w:p>
    <w:p w14:paraId="4C79478E" w14:textId="16C84704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un secondo dopo, Rex si lancia verso di me, mi affe</w:t>
      </w:r>
      <w:r w:rsidR="005801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 e mi stringe fra le sue braccia."</w:t>
      </w:r>
    </w:p>
    <w:p w14:paraId="63BAF1A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D61A3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B89BC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98</w:t>
      </w:r>
    </w:p>
    <w:p w14:paraId="323DEFE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975e861:</w:t>
      </w:r>
    </w:p>
    <w:p w14:paraId="0D2A128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152D5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That's more like it,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aha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17A39B4" w14:textId="017E623B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 ora sì </w:t>
      </w:r>
      <w:r w:rsidR="00DA24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che 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 siamo,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ah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047DF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142D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4D672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099</w:t>
      </w:r>
    </w:p>
    <w:p w14:paraId="367C10F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7a5c5cd:</w:t>
      </w:r>
    </w:p>
    <w:p w14:paraId="50A4025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F9997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Rex, see if you can get him to make some cute noises~ I love it when they're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cared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88070DA" w14:textId="00CD58B4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B3A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5801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Rex, vedi se riesci a fargli fare qualche suono carino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~  Adoro</w:t>
      </w:r>
      <w:proofErr w:type="gramEnd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ando sono spaventati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27604C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A23F3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60745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01</w:t>
      </w:r>
    </w:p>
    <w:p w14:paraId="525C8A3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c27415e:</w:t>
      </w:r>
    </w:p>
    <w:p w14:paraId="432E706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9B5A9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sound of taunting voices barely reaches my ears, drowned out by my own pounding heartbeat."</w:t>
      </w:r>
    </w:p>
    <w:p w14:paraId="4DEF22A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uono di quelle voci beffarde raggiunge a malapena le mie orecchie, cancellato dal rumore del mio stesso battito."</w:t>
      </w:r>
    </w:p>
    <w:p w14:paraId="6A114BA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90A14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882FE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02</w:t>
      </w:r>
    </w:p>
    <w:p w14:paraId="22A2AE9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3f291d1:</w:t>
      </w:r>
    </w:p>
    <w:p w14:paraId="5610085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1C70E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tare up at Rex, silently pleading for him to have an escape plan."</w:t>
      </w:r>
    </w:p>
    <w:p w14:paraId="1E25425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uardo Rex, pregando in silenzio che abbia un piano per scappare."</w:t>
      </w:r>
    </w:p>
    <w:p w14:paraId="166DC77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89CFE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F8FF0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04</w:t>
      </w:r>
    </w:p>
    <w:p w14:paraId="745C4E8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90a5d2e:</w:t>
      </w:r>
    </w:p>
    <w:p w14:paraId="143ECBC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1D10B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Yeah… he's scared, all right.\""</w:t>
      </w:r>
    </w:p>
    <w:p w14:paraId="1E176B3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... è spaventato, bene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78E6F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40436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65B0F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05</w:t>
      </w:r>
    </w:p>
    <w:p w14:paraId="7441B2B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b1714a3:</w:t>
      </w:r>
    </w:p>
    <w:p w14:paraId="1771F3E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A7455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So fuckin' cute that it's drivin' me wild…\""</w:t>
      </w:r>
    </w:p>
    <w:p w14:paraId="711B81E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ì fottutamente carino, mi sta facendo impazzire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5270D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BF31A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DFEBA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07</w:t>
      </w:r>
    </w:p>
    <w:p w14:paraId="0660D47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5a28d4c_6:</w:t>
      </w:r>
    </w:p>
    <w:p w14:paraId="4BC3AEC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15C994" w14:textId="77777777" w:rsidR="003D556F" w:rsidRPr="0007369A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37E2F886" w14:textId="77777777" w:rsidR="003D556F" w:rsidRPr="0007369A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9650AA4" w14:textId="77777777" w:rsidR="003D556F" w:rsidRPr="0007369A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8FD560" w14:textId="77777777" w:rsidR="003D556F" w:rsidRPr="0007369A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F9669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6E0A65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09</w:t>
      </w:r>
    </w:p>
    <w:p w14:paraId="135A0D0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6a956fe:</w:t>
      </w:r>
    </w:p>
    <w:p w14:paraId="00B2B2F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87828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takes me a few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conds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to recognize the meaning behind his low, growled words."</w:t>
      </w:r>
    </w:p>
    <w:p w14:paraId="03A7004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ci vogliono alcuni secondi per comprendere il significato di queste parole ringhiate a bassa voce."</w:t>
      </w:r>
    </w:p>
    <w:p w14:paraId="38C2B8E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3C3B3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B8FA9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11</w:t>
      </w:r>
    </w:p>
    <w:p w14:paraId="3972102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8c5d272:</w:t>
      </w:r>
    </w:p>
    <w:p w14:paraId="67E282D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C1F6F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as soon as I start to frantically struggle –"</w:t>
      </w:r>
    </w:p>
    <w:p w14:paraId="672CA73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appena inizio a dimenarmi -"</w:t>
      </w:r>
    </w:p>
    <w:p w14:paraId="3718C7D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B8816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48A8D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17</w:t>
      </w:r>
    </w:p>
    <w:p w14:paraId="47819C2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8290cbb:</w:t>
      </w:r>
    </w:p>
    <w:p w14:paraId="524FE3B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E0177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ah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8F0C8E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h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85756B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A6E22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23DED8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18</w:t>
      </w:r>
    </w:p>
    <w:p w14:paraId="4CCEDA5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40790f9:</w:t>
      </w:r>
    </w:p>
    <w:p w14:paraId="369C1F2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637D8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harp pain shoots through my neck, and I cry out, trying to push Rex away."</w:t>
      </w:r>
    </w:p>
    <w:p w14:paraId="69D24DA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dolore acuto mi lacera il collo, e urlo, cercando di allontanare Rex."</w:t>
      </w:r>
    </w:p>
    <w:p w14:paraId="43FAA5D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B8E13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A549C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19</w:t>
      </w:r>
    </w:p>
    <w:p w14:paraId="5C0C641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c8a6116:</w:t>
      </w:r>
    </w:p>
    <w:p w14:paraId="6268761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86F88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feels like two small blades are splitting open my skin, driving deep into my neck."</w:t>
      </w:r>
    </w:p>
    <w:p w14:paraId="40F8C79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come se due piccole lame mi stessero squarciando la pelle, conficcandosi nel mio collo."</w:t>
      </w:r>
    </w:p>
    <w:p w14:paraId="230D5AA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5A682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5A19D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21</w:t>
      </w:r>
    </w:p>
    <w:p w14:paraId="289F765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06b248d:</w:t>
      </w:r>
    </w:p>
    <w:p w14:paraId="088B20C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76195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so terrifying that I can hardly breathe."</w:t>
      </w:r>
    </w:p>
    <w:p w14:paraId="39B7C3C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così terrorizzato che respiro a malapena."</w:t>
      </w:r>
    </w:p>
    <w:p w14:paraId="59DF601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7663A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D96C2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23</w:t>
      </w:r>
    </w:p>
    <w:p w14:paraId="1916413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3ba9917:</w:t>
      </w:r>
    </w:p>
    <w:p w14:paraId="05D0FEB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C7EE7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nh… ah…\""</w:t>
      </w:r>
    </w:p>
    <w:p w14:paraId="3A1367F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nh... ah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87BBA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35EDF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6F7452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25</w:t>
      </w:r>
    </w:p>
    <w:p w14:paraId="2725690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5add636:</w:t>
      </w:r>
    </w:p>
    <w:p w14:paraId="613BD6D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ACC12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soon, the pain starts to melt away."</w:t>
      </w:r>
    </w:p>
    <w:p w14:paraId="317ADBF9" w14:textId="60D0B054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presto, il dolore inizia ad affievolirsi."</w:t>
      </w:r>
    </w:p>
    <w:p w14:paraId="51559B0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291E8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8509B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26</w:t>
      </w:r>
    </w:p>
    <w:p w14:paraId="7AD2A82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2d29955:</w:t>
      </w:r>
    </w:p>
    <w:p w14:paraId="7E8A48A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12BA3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its place comes something completely different…"</w:t>
      </w:r>
    </w:p>
    <w:p w14:paraId="5B7F823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mpiazzato da qualcosa di completamente diverso..."</w:t>
      </w:r>
    </w:p>
    <w:p w14:paraId="45B3397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B080F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51664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28</w:t>
      </w:r>
    </w:p>
    <w:p w14:paraId="62CE12C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e960d53:</w:t>
      </w:r>
    </w:p>
    <w:p w14:paraId="16B42E3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5DFBD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trange, warm tingle that spreads through me from where Rex's fangs are sunk into my neck."</w:t>
      </w:r>
    </w:p>
    <w:p w14:paraId="4592B38E" w14:textId="60858C5F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o strano, caldo </w:t>
      </w:r>
      <w:r w:rsidR="00DA24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formicolio mi attraversa a partire 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l punto in cui Rex ha affondato i suoi canini."</w:t>
      </w:r>
    </w:p>
    <w:p w14:paraId="27FF29A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ECAD3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BD61B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33</w:t>
      </w:r>
    </w:p>
    <w:p w14:paraId="185A30F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42884cd:</w:t>
      </w:r>
    </w:p>
    <w:p w14:paraId="5715B79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3114B6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D492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Haah… fu…\""</w:t>
      </w:r>
    </w:p>
    <w:p w14:paraId="30F489CC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5D49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D492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D49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ah... caz...</w:t>
      </w:r>
      <w:r w:rsidRPr="005D492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D49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571E5E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34CC06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1983CDC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35</w:t>
      </w:r>
    </w:p>
    <w:p w14:paraId="707A560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65fb1e1:</w:t>
      </w:r>
    </w:p>
    <w:p w14:paraId="2044669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FE93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at is this?"</w:t>
      </w:r>
    </w:p>
    <w:p w14:paraId="1243F98B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 </w:t>
      </w:r>
      <w:r w:rsidRPr="005D49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Che succede?"</w:t>
      </w:r>
    </w:p>
    <w:p w14:paraId="54C91373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FC0755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FB21894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D492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36</w:t>
      </w:r>
    </w:p>
    <w:p w14:paraId="0E65B14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2d0c58d:</w:t>
      </w:r>
    </w:p>
    <w:p w14:paraId="6E4F67A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496B7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What are these noises I'm making?"</w:t>
      </w:r>
    </w:p>
    <w:p w14:paraId="56AC3B0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sa sono questi suoni che sto facendo?"</w:t>
      </w:r>
    </w:p>
    <w:p w14:paraId="2862299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E1F40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5B5B2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38</w:t>
      </w:r>
    </w:p>
    <w:p w14:paraId="1EC5B4C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9a56c00:</w:t>
      </w:r>
    </w:p>
    <w:p w14:paraId="21B3F6B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0C1FC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aha, there you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o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C2BB43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ha, ecco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AE62A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0C4A8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9337F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1139</w:t>
      </w:r>
    </w:p>
    <w:p w14:paraId="38D6D74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fb8d59a:</w:t>
      </w:r>
    </w:p>
    <w:p w14:paraId="250E4CE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A9595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ow, he's really loving it, Rex! You got a way with them, for sure~\""</w:t>
      </w:r>
    </w:p>
    <w:p w14:paraId="6BD6330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Wow, gli sta piacendo un sacco, Rex! Ci sai proprio fare, questo è sicuro~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6F8EA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BF3AE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43CB9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41</w:t>
      </w:r>
    </w:p>
    <w:p w14:paraId="5BE7577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774e576:</w:t>
      </w:r>
    </w:p>
    <w:p w14:paraId="5513862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0EBE7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 deliciously sweet sensation starts to float down my spine."</w:t>
      </w:r>
    </w:p>
    <w:p w14:paraId="75AEBB51" w14:textId="7513B772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DA24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sensazione dolce e delizios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si espande lungo la mia schiena."</w:t>
      </w:r>
    </w:p>
    <w:p w14:paraId="4B55009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03BB7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3C1A6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46</w:t>
      </w:r>
    </w:p>
    <w:p w14:paraId="6DCCB3A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8f185b3:</w:t>
      </w:r>
    </w:p>
    <w:p w14:paraId="61152B9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37225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unconsciously relax in Rex's arms, closing my eyes as the powerful pleasure makes my body hotter and hotter."</w:t>
      </w:r>
    </w:p>
    <w:p w14:paraId="522D4A8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consciamente, mi rilasso fra le braccia di Rex, chiudendo gli occhi mentre un potente piacere rende il mio copro sempre più caldo."</w:t>
      </w:r>
    </w:p>
    <w:p w14:paraId="2E92197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E7584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31525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48</w:t>
      </w:r>
    </w:p>
    <w:p w14:paraId="0A2F905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be12556:</w:t>
      </w:r>
    </w:p>
    <w:p w14:paraId="5DC14C2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94036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clings onto me tightly, his face still buried against my neck, and I hear him softly panting as he drinks."</w:t>
      </w:r>
    </w:p>
    <w:p w14:paraId="58539B4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aggrappa saldamente a me, la sua faccia ancora nascosta contro il mio collo, e lo sento ansimare leggermente mentre beve."</w:t>
      </w:r>
    </w:p>
    <w:p w14:paraId="1A79AFB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57CC8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4E8CA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52</w:t>
      </w:r>
    </w:p>
    <w:p w14:paraId="0877615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86600c4:</w:t>
      </w:r>
    </w:p>
    <w:p w14:paraId="66DE7C6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56886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feels incredible…"</w:t>
      </w:r>
    </w:p>
    <w:p w14:paraId="12BBB83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È incredibile..."</w:t>
      </w:r>
    </w:p>
    <w:p w14:paraId="4697569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E2F9E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C9993F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54</w:t>
      </w:r>
    </w:p>
    <w:p w14:paraId="6ACE596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94c3e92:</w:t>
      </w:r>
    </w:p>
    <w:p w14:paraId="094882C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CD2B1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want to tell Rex that, but all my strength is draining away."</w:t>
      </w:r>
    </w:p>
    <w:p w14:paraId="02FBBAD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glio dirlo a Rex, ma tutte le mie forze stanno venendo risucchiate."</w:t>
      </w:r>
    </w:p>
    <w:p w14:paraId="0E3AE87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F5502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111C7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55</w:t>
      </w:r>
    </w:p>
    <w:p w14:paraId="757D1C4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0303b3e:</w:t>
      </w:r>
    </w:p>
    <w:p w14:paraId="5BB39C7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86BA6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even lift my head up or form any words… {w}I can only shiver in his embrace, relishing this blissful feeling."</w:t>
      </w:r>
    </w:p>
    <w:p w14:paraId="0FA8EEB6" w14:textId="3810AEE4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esco nemmeno a sollevare la testa o formulare una frase...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sso solo tr</w:t>
      </w:r>
      <w:r w:rsidR="00DA24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mare nel suo abbraccio, godendo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questa sensazione paradisiaca."</w:t>
      </w:r>
    </w:p>
    <w:p w14:paraId="5EDA7CE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F794D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1703C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59</w:t>
      </w:r>
    </w:p>
    <w:p w14:paraId="3CF7EDB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aa18b54:</w:t>
      </w:r>
    </w:p>
    <w:p w14:paraId="0E68316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3CB3D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mh… R-Rex… aah…\""</w:t>
      </w:r>
    </w:p>
    <w:p w14:paraId="09CBC3A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mh... R-Rex... aah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91EA0C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0A154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8E0419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60</w:t>
      </w:r>
    </w:p>
    <w:p w14:paraId="0E40A85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62b2199:</w:t>
      </w:r>
    </w:p>
    <w:p w14:paraId="6187598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81E81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oans leaving my lips get weaker as my consciousness slips away bit by bit."</w:t>
      </w:r>
    </w:p>
    <w:p w14:paraId="32B234C4" w14:textId="5228A0FB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gemiti che lasciano le mie labbra sono sempre più fiochi man mano che</w:t>
      </w:r>
      <w:r w:rsidR="00DA24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perdo</w:t>
      </w:r>
      <w:r w:rsidR="00DA24C8"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oscenza."</w:t>
      </w:r>
    </w:p>
    <w:p w14:paraId="799F1EB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693DD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75931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62</w:t>
      </w:r>
    </w:p>
    <w:p w14:paraId="4199494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93c8d31:</w:t>
      </w:r>
    </w:p>
    <w:p w14:paraId="309CF3C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41AC2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squeezes me against him, and I think I feel his fingers running through through my hair."</w:t>
      </w:r>
    </w:p>
    <w:p w14:paraId="427551B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mi stringe a sé, e mi sembra di sentire le sue dita accarezzarmi i capelli."</w:t>
      </w:r>
    </w:p>
    <w:p w14:paraId="29CCD09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6C0FE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AA9D8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64</w:t>
      </w:r>
    </w:p>
    <w:p w14:paraId="41694B7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024829a:</w:t>
      </w:r>
    </w:p>
    <w:p w14:paraId="7F81A3E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7A605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want it to end."</w:t>
      </w:r>
    </w:p>
    <w:p w14:paraId="10CEA7B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voglio che finisca."</w:t>
      </w:r>
    </w:p>
    <w:p w14:paraId="63052DE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C01FD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9231C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65</w:t>
      </w:r>
    </w:p>
    <w:p w14:paraId="4C8D763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ee4b1fb:</w:t>
      </w:r>
    </w:p>
    <w:p w14:paraId="69FDEA2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0D053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It's the most wonderful thing I've ever felt."</w:t>
      </w:r>
    </w:p>
    <w:p w14:paraId="078E763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la sensazione più meravigliosa che io abbia mai sentito."</w:t>
      </w:r>
    </w:p>
    <w:p w14:paraId="7F59BDE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D7EB7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70065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67</w:t>
      </w:r>
    </w:p>
    <w:p w14:paraId="72AF616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4af658a:</w:t>
      </w:r>
    </w:p>
    <w:p w14:paraId="4D39E3D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E7C84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I want more…"</w:t>
      </w:r>
    </w:p>
    <w:p w14:paraId="16FB966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 voglio di più..."</w:t>
      </w:r>
    </w:p>
    <w:p w14:paraId="4CC5A6E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A0388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A508E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73</w:t>
      </w:r>
    </w:p>
    <w:p w14:paraId="1C54584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c8391c8:</w:t>
      </w:r>
    </w:p>
    <w:p w14:paraId="6ACC1A2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14FD8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Before long, though, I sense Rex pulling back."</w:t>
      </w:r>
    </w:p>
    <w:p w14:paraId="474EDB1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dopo un po', tuttavia, percepisco Rex che si allontana."</w:t>
      </w:r>
    </w:p>
    <w:p w14:paraId="3738D4C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47D00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0562E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74</w:t>
      </w:r>
    </w:p>
    <w:p w14:paraId="79B126F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55c4266:</w:t>
      </w:r>
    </w:p>
    <w:p w14:paraId="1C31B2A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9F2BC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tongue laps over the wound at my neck, making me shudder again in delight."</w:t>
      </w:r>
    </w:p>
    <w:p w14:paraId="2A60125E" w14:textId="38DB4BDD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lingua scivola attorno alle</w:t>
      </w:r>
      <w:r w:rsidR="00DA24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erite sul mio collo, facendomi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abbrividire di piacere."</w:t>
      </w:r>
    </w:p>
    <w:p w14:paraId="42AD712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DA7FD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674E6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76</w:t>
      </w:r>
    </w:p>
    <w:p w14:paraId="0D384D9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b240013:</w:t>
      </w:r>
    </w:p>
    <w:p w14:paraId="44066BB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5ED94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[mc]…\""</w:t>
      </w:r>
    </w:p>
    <w:p w14:paraId="62C1EFB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mc]…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5168D3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35086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8FDD1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77</w:t>
      </w:r>
    </w:p>
    <w:p w14:paraId="182273E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574e849:</w:t>
      </w:r>
    </w:p>
    <w:p w14:paraId="7CC4707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1BEE2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whispers passionately in my ear."</w:t>
      </w:r>
    </w:p>
    <w:p w14:paraId="258D504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mi sussura con passione nell'orecchio."</w:t>
      </w:r>
    </w:p>
    <w:p w14:paraId="394D670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76F42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80556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79</w:t>
      </w:r>
    </w:p>
    <w:p w14:paraId="3D58375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b4ac65c:</w:t>
      </w:r>
    </w:p>
    <w:p w14:paraId="7C4FDAE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8E732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[mc]… I'm….\""</w:t>
      </w:r>
    </w:p>
    <w:p w14:paraId="59E4ED9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mc]… Io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E7BCA2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07A75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6AAA42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81</w:t>
      </w:r>
    </w:p>
    <w:p w14:paraId="0B67F17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8d1d2e4:</w:t>
      </w:r>
    </w:p>
    <w:p w14:paraId="2DA81E5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A149A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ear his words, even though I can't understand what he's saying."</w:t>
      </w:r>
    </w:p>
    <w:p w14:paraId="37932EC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nto le sue parole, anche se non riesco a capire cosa stia dicendo."</w:t>
      </w:r>
    </w:p>
    <w:p w14:paraId="24779C4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B445C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E5131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82</w:t>
      </w:r>
    </w:p>
    <w:p w14:paraId="081B587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ba3249e:</w:t>
      </w:r>
    </w:p>
    <w:p w14:paraId="1C1D9CB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12810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might be something important…{w} but it's too hard to focus."</w:t>
      </w:r>
    </w:p>
    <w:p w14:paraId="5BEDEF1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trebbe essere qualcosa di importante...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a mi è troppo difficile concentrarmi adesso."</w:t>
      </w:r>
    </w:p>
    <w:p w14:paraId="51FA52F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4DD97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9CC79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84</w:t>
      </w:r>
    </w:p>
    <w:p w14:paraId="4DA163B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f3998de:</w:t>
      </w:r>
    </w:p>
    <w:p w14:paraId="437A387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D626A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nally, I give in to the pull of darkness, and let myself be washed away into a comforting void."</w:t>
      </w:r>
    </w:p>
    <w:p w14:paraId="2C955EDC" w14:textId="1134E268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</w:t>
      </w:r>
      <w:r w:rsidR="00DA24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mente, mi arrendo all'oscurit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mi lascio trascinare in un confortante vuoto."</w:t>
      </w:r>
    </w:p>
    <w:p w14:paraId="7964EC5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CCD92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B42CB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89</w:t>
      </w:r>
    </w:p>
    <w:p w14:paraId="7B258B5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7bc401d_1:</w:t>
      </w:r>
    </w:p>
    <w:p w14:paraId="6A5EFD9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336F3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…\""</w:t>
      </w:r>
    </w:p>
    <w:p w14:paraId="253F216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1F1F0C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AF7D4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C66DFD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91</w:t>
      </w:r>
    </w:p>
    <w:p w14:paraId="31A64F6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d761521:</w:t>
      </w:r>
    </w:p>
    <w:p w14:paraId="544074B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CA4B9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Fuck, my head…\""</w:t>
      </w:r>
    </w:p>
    <w:p w14:paraId="36C3127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zzo, la mia testa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A8FA1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8EEC1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032C8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rex.rpy:1192</w:t>
      </w:r>
    </w:p>
    <w:p w14:paraId="1BCF330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56636df:</w:t>
      </w:r>
    </w:p>
    <w:p w14:paraId="76E51EB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D7E21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roaning loudly, I turn over in my bed, reaching for the sheets."</w:t>
      </w:r>
    </w:p>
    <w:p w14:paraId="4B08779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emendo rumorosamente, mi rigiro nel mio letto, cercando le coperte."</w:t>
      </w:r>
    </w:p>
    <w:p w14:paraId="1EE1F99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E31B04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43C4F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94</w:t>
      </w:r>
    </w:p>
    <w:p w14:paraId="49E834A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b3dfa48:</w:t>
      </w:r>
    </w:p>
    <w:p w14:paraId="6C38232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AAB75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uh, were my sheets always this small?"</w:t>
      </w:r>
    </w:p>
    <w:p w14:paraId="7048426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Cosa, sono sempre state così piccole le mie coperte?"</w:t>
      </w:r>
    </w:p>
    <w:p w14:paraId="1F28FD7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902B4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D8F7F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96</w:t>
      </w:r>
    </w:p>
    <w:p w14:paraId="71AEA3C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7a8f336:</w:t>
      </w:r>
    </w:p>
    <w:p w14:paraId="53CD748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FC9FF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so, my bed feels a lot harder than I remember."</w:t>
      </w:r>
    </w:p>
    <w:p w14:paraId="759255D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ra l'altro, questo letto mi sembra molto più duro di come me lo ricordassi."</w:t>
      </w:r>
    </w:p>
    <w:p w14:paraId="09F339E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FFFF1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EA28D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97</w:t>
      </w:r>
    </w:p>
    <w:p w14:paraId="4F2C9F6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15da45f:</w:t>
      </w:r>
    </w:p>
    <w:p w14:paraId="7DEB5B0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10E38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ttress was never exactly luxury foam, but it wasn't {i}this{/i} bad…"</w:t>
      </w:r>
    </w:p>
    <w:p w14:paraId="27F4A75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un materasso di lusso in memory foam, ma non era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ì{/i} male..."</w:t>
      </w:r>
    </w:p>
    <w:p w14:paraId="6FC4F93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99A4C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53FCA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199</w:t>
      </w:r>
    </w:p>
    <w:p w14:paraId="301064B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5a28d4c_7:</w:t>
      </w:r>
    </w:p>
    <w:p w14:paraId="7FF4965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38B45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4B6A552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950945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571CF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FFF811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01</w:t>
      </w:r>
    </w:p>
    <w:p w14:paraId="7807C96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rex_7ec255e8:</w:t>
      </w:r>
    </w:p>
    <w:p w14:paraId="5DC79A1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702ED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–Wait a second."</w:t>
      </w:r>
    </w:p>
    <w:p w14:paraId="63C2B67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spetta un attimo."</w:t>
      </w:r>
    </w:p>
    <w:p w14:paraId="3FDDE4F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A4CDD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7A68B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02</w:t>
      </w:r>
    </w:p>
    <w:p w14:paraId="1A10B8C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e3b9aad:</w:t>
      </w:r>
    </w:p>
    <w:p w14:paraId="0E8DAB3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EF5A8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isn't my bed."</w:t>
      </w:r>
    </w:p>
    <w:p w14:paraId="5870507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o non è il mio letto."</w:t>
      </w:r>
    </w:p>
    <w:p w14:paraId="67CCEA2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40E2F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434F178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03</w:t>
      </w:r>
    </w:p>
    <w:p w14:paraId="4C46B06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c86cfe9:</w:t>
      </w:r>
    </w:p>
    <w:p w14:paraId="4EE9F36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2C632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is…"</w:t>
      </w:r>
    </w:p>
    <w:p w14:paraId="41E5B99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Questo è..."</w:t>
      </w:r>
    </w:p>
    <w:p w14:paraId="250DECE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46961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F7C17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10</w:t>
      </w:r>
    </w:p>
    <w:p w14:paraId="23C61AB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5d6a6bc:</w:t>
      </w:r>
    </w:p>
    <w:p w14:paraId="01FCD86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07623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eyes shoot open."</w:t>
      </w:r>
    </w:p>
    <w:p w14:paraId="224F3CD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alanco gli occhi."</w:t>
      </w:r>
    </w:p>
    <w:p w14:paraId="54DE97D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73FDB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D9B49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1211</w:t>
      </w:r>
    </w:p>
    <w:p w14:paraId="10F2E88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d1cd46c:</w:t>
      </w:r>
    </w:p>
    <w:p w14:paraId="51CFD97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D764B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irst thing I see are concrete walls and fluorescent lighting."</w:t>
      </w:r>
    </w:p>
    <w:p w14:paraId="3B3F347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prima cosa che vedo sono muri in calcestruzzo e delle luci fluorescenti."</w:t>
      </w:r>
    </w:p>
    <w:p w14:paraId="02CD9D3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151FD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738BA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13</w:t>
      </w:r>
    </w:p>
    <w:p w14:paraId="09C1122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df24c66:</w:t>
      </w:r>
    </w:p>
    <w:p w14:paraId="4EE3555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EA4C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lying on the floor in – {w}some kind of warehouse?"</w:t>
      </w:r>
    </w:p>
    <w:p w14:paraId="1E1457E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steso sul pavimento di -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a specie di magazzino?"</w:t>
      </w:r>
    </w:p>
    <w:p w14:paraId="0D7C610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A337E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A4D4D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16</w:t>
      </w:r>
    </w:p>
    <w:p w14:paraId="0D8604D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f5aad02:</w:t>
      </w:r>
    </w:p>
    <w:p w14:paraId="6975541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2722C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ull my aching body up into a sitting position and realize that there's a large cloth draped over me."</w:t>
      </w:r>
    </w:p>
    <w:p w14:paraId="596F4B1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stringo il mio corpo dolorante a mettersi seduto e mi rendo conto che addosso ho un grande telo."</w:t>
      </w:r>
    </w:p>
    <w:p w14:paraId="1DA0C72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04676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FEA9A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17</w:t>
      </w:r>
    </w:p>
    <w:p w14:paraId="37BFA5C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f82c7d3:</w:t>
      </w:r>
    </w:p>
    <w:p w14:paraId="4E4817B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C29F7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looks like something used for covering stacks of crates, but it's been serving as my makeshift blanket."</w:t>
      </w:r>
    </w:p>
    <w:p w14:paraId="4B6BBBB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qualcosa che viene usato per coprire mucchi di scatole, ma mi stava facendo da coperta improvvisata."</w:t>
      </w:r>
    </w:p>
    <w:p w14:paraId="7F0C68F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249D2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ACF87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20</w:t>
      </w:r>
    </w:p>
    <w:p w14:paraId="4BC5DD2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b19611f:</w:t>
      </w:r>
    </w:p>
    <w:p w14:paraId="00C10F4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74244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ow the hell did I get here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79FCF6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e diavolo sono finito qui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E5203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12969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27A47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22</w:t>
      </w:r>
    </w:p>
    <w:p w14:paraId="50DDA7B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f6d6c61:</w:t>
      </w:r>
    </w:p>
    <w:p w14:paraId="62774D8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E6032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remember anything. {w}I know I had my shift at the diner, and talked to Rex, and then we went home…."</w:t>
      </w:r>
    </w:p>
    <w:p w14:paraId="34145B4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cordo niente.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 che ho fatto il mio turno alla tavola calda, ho chiacchierato con Rex, e poi siamo andati a casa..."</w:t>
      </w:r>
    </w:p>
    <w:p w14:paraId="0BFE26F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29440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23447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26</w:t>
      </w:r>
    </w:p>
    <w:p w14:paraId="7605679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f46a46b_10:</w:t>
      </w:r>
    </w:p>
    <w:p w14:paraId="4864AD3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56771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523923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ACE7D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466B1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C85FD6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28</w:t>
      </w:r>
    </w:p>
    <w:p w14:paraId="7B5677C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e405bef:</w:t>
      </w:r>
    </w:p>
    <w:p w14:paraId="3F3D418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0832E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nd just like that, it all comes flooding back."</w:t>
      </w:r>
    </w:p>
    <w:p w14:paraId="5195DE1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All'improvviso, i ricordi mi inondando la mente."</w:t>
      </w:r>
    </w:p>
    <w:p w14:paraId="7D75590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E5C22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5727C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34</w:t>
      </w:r>
    </w:p>
    <w:p w14:paraId="109D67D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42884cd_1:</w:t>
      </w:r>
    </w:p>
    <w:p w14:paraId="01A6651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8050EF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D492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Haah… fu…\""</w:t>
      </w:r>
    </w:p>
    <w:p w14:paraId="40ADC228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5D49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D492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D49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ah... caz...</w:t>
      </w:r>
      <w:r w:rsidRPr="005D492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D49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4FE5BF6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1AC7A2" w14:textId="77777777" w:rsidR="003D556F" w:rsidRPr="005D4929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694E7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35</w:t>
      </w:r>
    </w:p>
    <w:p w14:paraId="7DF4296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aa18b54_1:</w:t>
      </w:r>
    </w:p>
    <w:p w14:paraId="1AE5767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FF6F0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mh… R-Rex… aah…\""</w:t>
      </w:r>
    </w:p>
    <w:p w14:paraId="3554372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mh... R-Rex... aah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AD5206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48B03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9DDD3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37</w:t>
      </w:r>
    </w:p>
    <w:p w14:paraId="6B3C64A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5dea420:</w:t>
      </w:r>
    </w:p>
    <w:p w14:paraId="06EDC35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6CB44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ose noises I made…"</w:t>
      </w:r>
    </w:p>
    <w:p w14:paraId="674C09E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i suoni che ho fatto..."</w:t>
      </w:r>
    </w:p>
    <w:p w14:paraId="6B2529D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C373D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403C2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38</w:t>
      </w:r>
    </w:p>
    <w:p w14:paraId="0F50625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78b808d:</w:t>
      </w:r>
    </w:p>
    <w:p w14:paraId="19DA341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0E54C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strange sensations that were making me feel so hot…"</w:t>
      </w:r>
    </w:p>
    <w:p w14:paraId="37D7A6D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trana sensazione che mi stava facendo sentire così caldo..."</w:t>
      </w:r>
    </w:p>
    <w:p w14:paraId="67278D2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5FA46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31FD7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44</w:t>
      </w:r>
    </w:p>
    <w:p w14:paraId="13D4E0F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8296821:</w:t>
      </w:r>
    </w:p>
    <w:p w14:paraId="68C6784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01503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–Goddamn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A6F9464" w14:textId="51C0D61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rca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uttana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59C999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BC365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67D088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51</w:t>
      </w:r>
    </w:p>
    <w:p w14:paraId="35BC54D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fde841f:</w:t>
      </w:r>
    </w:p>
    <w:p w14:paraId="150EBDD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962B8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n angry cry, I throw away the blanket and push myself up to my feet."</w:t>
      </w:r>
    </w:p>
    <w:p w14:paraId="2912053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urlo rabbioso, lancio via la coperta e scatto in piedi."</w:t>
      </w:r>
    </w:p>
    <w:p w14:paraId="335EB0A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AAB2F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A029C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52</w:t>
      </w:r>
    </w:p>
    <w:p w14:paraId="106EDFA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78ff2bb:</w:t>
      </w:r>
    </w:p>
    <w:p w14:paraId="0885E98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5D735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was probably Rex who took me here… after {i}that{/i} happened."</w:t>
      </w:r>
    </w:p>
    <w:p w14:paraId="601E44B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babilmente è stato Rex a portarmi qui... dopo che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llo{/i} è successo."</w:t>
      </w:r>
    </w:p>
    <w:p w14:paraId="043E18B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46D2D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142C7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54</w:t>
      </w:r>
    </w:p>
    <w:p w14:paraId="7DFADCA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097baf8:</w:t>
      </w:r>
    </w:p>
    <w:p w14:paraId="1BF08D9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75072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astard. {w}I can't believe he actually went through with it!"</w:t>
      </w:r>
    </w:p>
    <w:p w14:paraId="02A0B54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astardo.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ci posso credere che l'abbia fatto davvero!"</w:t>
      </w:r>
    </w:p>
    <w:p w14:paraId="6A56D7D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A2CFF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10E91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57</w:t>
      </w:r>
    </w:p>
    <w:p w14:paraId="20CAA6D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5a28d4c_8:</w:t>
      </w:r>
    </w:p>
    <w:p w14:paraId="19705D2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B1839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6312386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D0BC87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16B51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A2E9CE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59</w:t>
      </w:r>
    </w:p>
    <w:p w14:paraId="694650C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6323ca4:</w:t>
      </w:r>
    </w:p>
    <w:p w14:paraId="49962D6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59727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y do I feel so betrayed?"</w:t>
      </w:r>
    </w:p>
    <w:p w14:paraId="7F89C84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Perché mi sento così tradito?"</w:t>
      </w:r>
    </w:p>
    <w:p w14:paraId="63D42AD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7C9A6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3B430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60</w:t>
      </w:r>
    </w:p>
    <w:p w14:paraId="4C86F11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rex_e3b7fc04:</w:t>
      </w:r>
    </w:p>
    <w:p w14:paraId="6FDC6DE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72041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ade it clear a couple nights ago that he only wanted my blood."</w:t>
      </w:r>
    </w:p>
    <w:p w14:paraId="0F15102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ha detto chiaro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proofErr w:type="gramEnd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ondo qualche notte fa che voleva solo il mio sangue."</w:t>
      </w:r>
    </w:p>
    <w:p w14:paraId="361A4C0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E2FBB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E043A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62</w:t>
      </w:r>
    </w:p>
    <w:p w14:paraId="4D90F84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3fe836b:</w:t>
      </w:r>
    </w:p>
    <w:p w14:paraId="4D925B2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BF64A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uess I just… thought that he wasn't actually serious about it."</w:t>
      </w:r>
    </w:p>
    <w:p w14:paraId="0383FAD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magino che... pensassi non fosse davvero serio."</w:t>
      </w:r>
    </w:p>
    <w:p w14:paraId="793B8E4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CD5D9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8D7DC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64</w:t>
      </w:r>
    </w:p>
    <w:p w14:paraId="681FB74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4d4674f:</w:t>
      </w:r>
    </w:p>
    <w:p w14:paraId="23C6F33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6E39D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w, I feel like a complete idiot. {w}I shouldn't have trusted him."</w:t>
      </w:r>
    </w:p>
    <w:p w14:paraId="79AD95F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ra, mi sento un completo idiota.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i sarei mai dovuto fidare di lui."</w:t>
      </w:r>
    </w:p>
    <w:p w14:paraId="135E182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D1E66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8049B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69</w:t>
      </w:r>
    </w:p>
    <w:p w14:paraId="7A98E4F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bb4daef:</w:t>
      </w:r>
    </w:p>
    <w:p w14:paraId="5693EE3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2730D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strange gloominess clouding over me, I drag myself out of the warehouse and head outside."</w:t>
      </w:r>
    </w:p>
    <w:p w14:paraId="6E8A698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a strana angoscia che mi attanaglia, mi trascino fuori dal magazzino."</w:t>
      </w:r>
    </w:p>
    <w:p w14:paraId="4F0002D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79C9F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4717F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84</w:t>
      </w:r>
    </w:p>
    <w:p w14:paraId="0F6E96B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e67f853:</w:t>
      </w:r>
    </w:p>
    <w:p w14:paraId="2099220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BC4DA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gh… bright…\""</w:t>
      </w:r>
    </w:p>
    <w:p w14:paraId="2BFCB07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... luce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80B0ED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46064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6AE0E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86</w:t>
      </w:r>
    </w:p>
    <w:p w14:paraId="4741D58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8ee5b2f:</w:t>
      </w:r>
    </w:p>
    <w:p w14:paraId="43AA7CC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82CAF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broad daylight, probably early afternoon. I must've slept for a really long time."</w:t>
      </w:r>
    </w:p>
    <w:p w14:paraId="7AB167A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pieno giorno, forse primo pomeriggio. Devo aver dormito per un sacco di tempo."</w:t>
      </w:r>
    </w:p>
    <w:p w14:paraId="02E270A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094BD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AED99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87</w:t>
      </w:r>
    </w:p>
    <w:p w14:paraId="55DE2A9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94c4367:</w:t>
      </w:r>
    </w:p>
    <w:p w14:paraId="4715515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DEC9C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street I'm on looks like it's not too far from home. {w}I guess Rex dropped me off at this warehouse, not knowing which apartment I lived in."</w:t>
      </w:r>
    </w:p>
    <w:p w14:paraId="58EEC5B5" w14:textId="19357BB9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trada in cui mi trovo non sembra troppo lontana da casa.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che Rex mi abbia lasciato in questo</w:t>
      </w:r>
      <w:r w:rsidR="00DA24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agazzino, non sapendo dove viv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si."</w:t>
      </w:r>
    </w:p>
    <w:p w14:paraId="5B238D5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F3161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A3E42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89</w:t>
      </w:r>
    </w:p>
    <w:p w14:paraId="3775483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3eb5907:</w:t>
      </w:r>
    </w:p>
    <w:p w14:paraId="29607D4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B242E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robably look like complete shit after all I've been through. Hopefully I'm not mistaken for a crazy bum by people passing by."</w:t>
      </w:r>
    </w:p>
    <w:p w14:paraId="52BDE11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babilemente ho un aspetto di merda dopo quello che ho passato. Spero di non essere scambiato per un barbone fuori di testa dai passanti."</w:t>
      </w:r>
    </w:p>
    <w:p w14:paraId="5971710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0AA19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E5FB9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96</w:t>
      </w:r>
    </w:p>
    <w:p w14:paraId="2BF1B2B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d01bbe0:</w:t>
      </w:r>
    </w:p>
    <w:p w14:paraId="7260D3D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AAD68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make it to my apartment before long, and I waste no time in taking a nice, cold shower."</w:t>
      </w:r>
    </w:p>
    <w:p w14:paraId="3FF4347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fine riesco ad arrivare al mio appartamento, e senza perdere tempo mi faccio una bella doccia fredda."</w:t>
      </w:r>
    </w:p>
    <w:p w14:paraId="168E4B2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E68D7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CD9D5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97</w:t>
      </w:r>
    </w:p>
    <w:p w14:paraId="191AED4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3f56383:</w:t>
      </w:r>
    </w:p>
    <w:p w14:paraId="390E67C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AF4D9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some coffee and a delicious frozen meal, I feel a bit more like my normal self."</w:t>
      </w:r>
    </w:p>
    <w:p w14:paraId="783FE0E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qualche sorso di caffè un delizioso pasto congelato pre-confezionato, mi sento molto più me stesso."</w:t>
      </w:r>
    </w:p>
    <w:p w14:paraId="45A422A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D37DE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91B0B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299</w:t>
      </w:r>
    </w:p>
    <w:p w14:paraId="7035B70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bf83d12:</w:t>
      </w:r>
    </w:p>
    <w:p w14:paraId="57BC1B4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6F68F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a lot of my energy is still zapped, though I don't know whether it's from being fed on or being pissed off at Rex."</w:t>
      </w:r>
    </w:p>
    <w:p w14:paraId="5B1A43A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molta della mia energia è ancora assente, anche se non so se derivi da come Rex si è nutrito di me o da come sono arrabbiato con Rex."</w:t>
      </w:r>
    </w:p>
    <w:p w14:paraId="19A1ACB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6CB76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C50E6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02</w:t>
      </w:r>
    </w:p>
    <w:p w14:paraId="0DC7A99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f46a46b_11:</w:t>
      </w:r>
    </w:p>
    <w:p w14:paraId="3FC2DE7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DCC9A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E2FF5E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0F8DB7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08EB9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F435EB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07</w:t>
      </w:r>
    </w:p>
    <w:p w14:paraId="26948DC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7acea97:</w:t>
      </w:r>
    </w:p>
    <w:p w14:paraId="2C10178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64A3F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ighing, I slump down into my office chair, stuffing my hands into my pockets."</w:t>
      </w:r>
    </w:p>
    <w:p w14:paraId="2FF3EEF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ndo, mi butto sulla sedia della scrivania, ficcandomi le mani in tasca."</w:t>
      </w:r>
    </w:p>
    <w:p w14:paraId="3C241DB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954B2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71D8B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10</w:t>
      </w:r>
    </w:p>
    <w:p w14:paraId="4C929B8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8ff05a9:</w:t>
      </w:r>
    </w:p>
    <w:p w14:paraId="2F65376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0A339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Huh? What's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is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76A204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Huh?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'è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o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64A69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570F2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EDE68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1311</w:t>
      </w:r>
    </w:p>
    <w:p w14:paraId="70B2615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0031522:</w:t>
      </w:r>
    </w:p>
    <w:p w14:paraId="064D811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5EA05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hand brushes something thin and crinkly inside my jacket."</w:t>
      </w:r>
    </w:p>
    <w:p w14:paraId="5739A735" w14:textId="1FA3B0A3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</w:t>
      </w:r>
      <w:r w:rsidR="00DA24C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e mani accarezzano qualcosa d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fine e accartocciato nella mia giacca."</w:t>
      </w:r>
    </w:p>
    <w:p w14:paraId="59D07D4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633BF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00B33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13</w:t>
      </w:r>
    </w:p>
    <w:p w14:paraId="25E85D8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6a6eed7:</w:t>
      </w:r>
    </w:p>
    <w:p w14:paraId="5E5923B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BC003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h? It's a note – and it definitely wasn't there last night."</w:t>
      </w:r>
    </w:p>
    <w:p w14:paraId="73621F6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h? È un bigliettino - e di sicuro non era qui la scorsa notte."</w:t>
      </w:r>
    </w:p>
    <w:p w14:paraId="165C1DF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F7761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7AEC0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16</w:t>
      </w:r>
    </w:p>
    <w:p w14:paraId="0CBDE34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c917fff:</w:t>
      </w:r>
    </w:p>
    <w:p w14:paraId="6BC4AB4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EB9B2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unfold it and scan over the text, which is written in a very messy hand."</w:t>
      </w:r>
    </w:p>
    <w:p w14:paraId="53AB472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apro e leggo quello che c'è scritto, la grafia è davvero confusa."</w:t>
      </w:r>
    </w:p>
    <w:p w14:paraId="6CD6BC3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FEE07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F643D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19</w:t>
      </w:r>
    </w:p>
    <w:p w14:paraId="42949C2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72b8767:</w:t>
      </w:r>
    </w:p>
    <w:p w14:paraId="5A37DF0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commentRangeStart w:id="1"/>
      <w:commentRangeStart w:id="2"/>
    </w:p>
    <w:p w14:paraId="2C7425B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'Sry abt 2nite. Meet me @ club skyline tmrw nite. Want 2 apolygize.'\""</w:t>
      </w:r>
    </w:p>
    <w:p w14:paraId="7ED71E2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s x sta ntt.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 vediamo allo Skyline dmn ntt. Voglio chied scs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commentRangeEnd w:id="1"/>
      <w:r w:rsidR="00DA24C8">
        <w:rPr>
          <w:rStyle w:val="Rimandocommento"/>
        </w:rPr>
        <w:commentReference w:id="1"/>
      </w:r>
      <w:commentRangeEnd w:id="2"/>
      <w:r w:rsidR="001739A1">
        <w:rPr>
          <w:rStyle w:val="Rimandocommento"/>
        </w:rPr>
        <w:commentReference w:id="2"/>
      </w:r>
    </w:p>
    <w:p w14:paraId="1DAD1EC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838DE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E7417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1322</w:t>
      </w:r>
    </w:p>
    <w:p w14:paraId="2CC8343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f46a46b_12:</w:t>
      </w:r>
    </w:p>
    <w:p w14:paraId="17874FA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06E22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C1EC60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39F44B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1D1D3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17F5B76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24</w:t>
      </w:r>
    </w:p>
    <w:p w14:paraId="488A5CD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a338903:</w:t>
      </w:r>
    </w:p>
    <w:p w14:paraId="7F17625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24881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don't know what's worse, his butchered spelling of \"apologize\" or the fact that he wants me to meet him again."</w:t>
      </w:r>
    </w:p>
    <w:p w14:paraId="77857DC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o cosa sia peggio, se il modo in cui ha torturato la parola 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 il fatto che voglia che lo incontri di nuovo."</w:t>
      </w:r>
    </w:p>
    <w:p w14:paraId="5737D1B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75A58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5B5D5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26</w:t>
      </w:r>
    </w:p>
    <w:p w14:paraId="0319C3A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569f4df:</w:t>
      </w:r>
    </w:p>
    <w:p w14:paraId="0E72C13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6B50F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it's not like I have to. {w}If I wanted, I could just skip town and get another shitty job somewhere else that {i}isn't{/i} vampire central."</w:t>
      </w:r>
    </w:p>
    <w:p w14:paraId="270F145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non è devo farlo per forza.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volessi, potrei semplicemente lasciare la città e trovarmi un altro lavoro da qualche altra parte che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ia{/i} un covo di vampiri."</w:t>
      </w:r>
    </w:p>
    <w:p w14:paraId="088C0EF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261C6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1B6D2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27</w:t>
      </w:r>
    </w:p>
    <w:p w14:paraId="24369E8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917cf68:</w:t>
      </w:r>
    </w:p>
    <w:p w14:paraId="5E6C557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18A24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ubt Rex would come after me. He's too attached to his \"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lan,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 obviously."</w:t>
      </w:r>
    </w:p>
    <w:p w14:paraId="35177AE1" w14:textId="28B82082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ubito che Rex verrebbe a cercarmi. È troppo attaccato al suo 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lan,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="000F693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 xml:space="preserve"> 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vviamente."</w:t>
      </w:r>
    </w:p>
    <w:p w14:paraId="60D1DCF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1781D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DC19B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30</w:t>
      </w:r>
    </w:p>
    <w:p w14:paraId="14D2BBB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cdbe67e_1:</w:t>
      </w:r>
    </w:p>
    <w:p w14:paraId="73787DE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83BF2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gh…\""</w:t>
      </w:r>
    </w:p>
    <w:p w14:paraId="0948C46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7A2CAA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4452F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72F845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32</w:t>
      </w:r>
    </w:p>
    <w:p w14:paraId="14F55A7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681987a:</w:t>
      </w:r>
    </w:p>
    <w:p w14:paraId="239D7FE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40522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… {w}to be honest, I do sort of want to see him again, even though I shouldn't."</w:t>
      </w:r>
    </w:p>
    <w:p w14:paraId="7A9C737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...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devo essere sincero, in realtà vorrei vederlo, un po', anche se non dovrei."</w:t>
      </w:r>
    </w:p>
    <w:p w14:paraId="5F06793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651CD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10CA4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33</w:t>
      </w:r>
    </w:p>
    <w:p w14:paraId="5F2D2C5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d8501dd:</w:t>
      </w:r>
    </w:p>
    <w:p w14:paraId="630B971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B04D1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ostly, I just want to ask why he turned on me last night, instead of defending me like he did a couple nights ago."</w:t>
      </w:r>
    </w:p>
    <w:p w14:paraId="5C8AF96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iù che altro, vorrei chiedergli perché mi ha tradito la scorsa notte, invece che difendermi come ha fatto qualche notte fa."</w:t>
      </w:r>
    </w:p>
    <w:p w14:paraId="5A8E89C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49962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131D3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35</w:t>
      </w:r>
    </w:p>
    <w:p w14:paraId="035534F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4d5a03d:</w:t>
      </w:r>
    </w:p>
    <w:p w14:paraId="76DD4A4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779D9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lub Skyline's pretty close to the diner, too, so I could just stop by on my way home…"</w:t>
      </w:r>
    </w:p>
    <w:p w14:paraId="61E5E7A6" w14:textId="68F70854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Skyline è piuttosto vicino alla tavola calda, fra l'altro, quindi magari potrei ferma</w:t>
      </w:r>
      <w:r w:rsidR="006201B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ci sulla strada verso casa..."</w:t>
      </w:r>
    </w:p>
    <w:p w14:paraId="4BF4A8D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FD27C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EBCC9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38</w:t>
      </w:r>
    </w:p>
    <w:p w14:paraId="6E13B74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36811ad:</w:t>
      </w:r>
    </w:p>
    <w:p w14:paraId="056A3DF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D8D2A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 really have no self control, [mc].\""</w:t>
      </w:r>
    </w:p>
    <w:p w14:paraId="3417006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hai davvero nessun autocontrollo, [mc]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1783DA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E2D4C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0A130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43</w:t>
      </w:r>
    </w:p>
    <w:p w14:paraId="3E892F5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5c81f98:</w:t>
      </w:r>
    </w:p>
    <w:p w14:paraId="2FE8F13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7BC7E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ttering under my breath dryly, I decide to distract myself with some commission work for the rest of the day."</w:t>
      </w:r>
    </w:p>
    <w:p w14:paraId="25B1478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ndo sdegnamente a me stesso, decido di distrarmi un po' lavorando a qualche progetto per il resto della giornata."</w:t>
      </w:r>
    </w:p>
    <w:p w14:paraId="1D11F8F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89A77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E9C0B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47</w:t>
      </w:r>
    </w:p>
    <w:p w14:paraId="4E921EF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18125e1:</w:t>
      </w:r>
    </w:p>
    <w:p w14:paraId="56B9D8D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BFBEE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e of my current jobs is a romance story. Normally, I kinda suck at writing hot and steamy scenes, but…"</w:t>
      </w:r>
    </w:p>
    <w:p w14:paraId="010AF910" w14:textId="07F41D80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o delle cose su cui lavorando adesso è un racconto romanti</w:t>
      </w:r>
      <w:r w:rsidR="000F69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 Di solito, faccio abbastanza schifo a scrivere scene di fuoco e passione, ma..."</w:t>
      </w:r>
    </w:p>
    <w:p w14:paraId="1D01923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51F7D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9D74C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49</w:t>
      </w:r>
    </w:p>
    <w:p w14:paraId="0A9659C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258b062:</w:t>
      </w:r>
    </w:p>
    <w:p w14:paraId="44FEEC7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C1EAB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mind keeps drifting back to last night, and somehow, the words that fill my screen are really sexy, painting some surprisingly visceral imagery."</w:t>
      </w:r>
    </w:p>
    <w:p w14:paraId="645660BF" w14:textId="5BEAF54F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mente continua a tornare sui ricordi della scorsa notte, e non so come, le parole che </w:t>
      </w:r>
      <w:r w:rsidR="000F69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empono il mio schermo dipingend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una scena viscerale </w:t>
      </w:r>
      <w:r w:rsidR="000F69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e 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credibilmente sexy."</w:t>
      </w:r>
    </w:p>
    <w:p w14:paraId="60CA594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D0CE9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934F9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rex.rpy:1350</w:t>
      </w:r>
    </w:p>
    <w:p w14:paraId="5461965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87247df:</w:t>
      </w:r>
    </w:p>
    <w:p w14:paraId="3ED282A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EBB0E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eeling of being fed on is hard to describe, but when I remember the sensations, they make my imagination spring to life –"</w:t>
      </w:r>
    </w:p>
    <w:p w14:paraId="68EDDB5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ensazione che mi ha pervaso mentre Rex beveva dal mio collo è difficle da spiegare, ma quando mi ricordo cosa provavo, la mia immaginazione prende vita -"</w:t>
      </w:r>
    </w:p>
    <w:p w14:paraId="0804818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E9171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27B66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51</w:t>
      </w:r>
    </w:p>
    <w:p w14:paraId="3A8D809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17c722d:</w:t>
      </w:r>
    </w:p>
    <w:p w14:paraId="618AB4E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4C28B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and something else too, ugh."</w:t>
      </w:r>
    </w:p>
    <w:p w14:paraId="01C3B46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insieme a qualcos'altro, ugh."</w:t>
      </w:r>
    </w:p>
    <w:p w14:paraId="4BED844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F95B7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3788E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55</w:t>
      </w:r>
    </w:p>
    <w:p w14:paraId="1B8BCC4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8f59708:</w:t>
      </w:r>
    </w:p>
    <w:p w14:paraId="5D2888C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13EA9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latest job is a track for a strip club scene, part of a little indie flick."</w:t>
      </w:r>
    </w:p>
    <w:p w14:paraId="521CB5AB" w14:textId="5B61F415" w:rsidR="003D556F" w:rsidRPr="000F693D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</w:t>
      </w:r>
      <w:r w:rsidR="000F69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 mio ultimo lavoro riguarda un 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ano per una scena in uno strip club, parte di un piccolo film indipendente."</w:t>
      </w:r>
    </w:p>
    <w:p w14:paraId="32724E2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2C9FE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005A0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56</w:t>
      </w:r>
    </w:p>
    <w:p w14:paraId="7D8AC64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66c895c:</w:t>
      </w:r>
    </w:p>
    <w:p w14:paraId="4FE6C9F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E01AD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was kinda stuck on how to make it sound \"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xy,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 but when my mind drifts back to the feelings I had last night, when Rex was feeding on me…"</w:t>
      </w:r>
    </w:p>
    <w:p w14:paraId="2773B1AF" w14:textId="6FC62261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ro un po' bloccato sul come farlo suonare 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xy,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a quando la mia mente torna sui ric</w:t>
      </w:r>
      <w:r w:rsidR="000F69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di d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lla scorsa notte, mentre Rex beveva dal mio collo..."</w:t>
      </w:r>
    </w:p>
    <w:p w14:paraId="1C7443C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59859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667FD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58</w:t>
      </w:r>
    </w:p>
    <w:p w14:paraId="5344403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88589b7:</w:t>
      </w:r>
    </w:p>
    <w:p w14:paraId="7C604C4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5B38E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mehow, I manage to capture it perfectly – {w}a slow, heavy rhythm and sleazy electric guitar pulling it all together."</w:t>
      </w:r>
    </w:p>
    <w:p w14:paraId="67A1D798" w14:textId="31C9323F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o come, ma sono riuscito a catturare perfettamente quella sensazione -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 </w:t>
      </w:r>
      <w:r w:rsidR="000F693D"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melodia </w:t>
      </w:r>
      <w:r w:rsidR="000F69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nta, fortemente ritmata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n un suono grundge della chitarra che completa il tutto."</w:t>
      </w:r>
    </w:p>
    <w:p w14:paraId="46D8C37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CFF05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</w:t>
      </w:r>
    </w:p>
    <w:p w14:paraId="38433AD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62</w:t>
      </w:r>
    </w:p>
    <w:p w14:paraId="0634A3F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66ff414:</w:t>
      </w:r>
    </w:p>
    <w:p w14:paraId="2C83297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DAF2A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latest commission is a smutty drawing of some person's original characters."</w:t>
      </w:r>
    </w:p>
    <w:p w14:paraId="709AE50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ultimo progetto è un disegno sconcio dei personaggi originali di qualcuno."</w:t>
      </w:r>
    </w:p>
    <w:p w14:paraId="01501B0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298FE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8302F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63</w:t>
      </w:r>
    </w:p>
    <w:p w14:paraId="1F148B0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188a8c5:</w:t>
      </w:r>
    </w:p>
    <w:p w14:paraId="72265D3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D2E05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not great at drawing erotic stuff normally, but…"</w:t>
      </w:r>
    </w:p>
    <w:p w14:paraId="68F66AC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ono molto bravo a disegnare roba erotica di solito, ma..."</w:t>
      </w:r>
    </w:p>
    <w:p w14:paraId="506C804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82386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B99C2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65</w:t>
      </w:r>
    </w:p>
    <w:p w14:paraId="66A7957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8f09002:</w:t>
      </w:r>
    </w:p>
    <w:p w14:paraId="461F1E7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E0F30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my mind drifts back to last night, and the hot, sweet sensations that flooded through my body, my pen starts to move on its own."</w:t>
      </w:r>
    </w:p>
    <w:p w14:paraId="7AD8430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la mia mente torna sui ricordi della scorsa notte, una sensazione calda e dolce mi pervade il corpo e la mia penna inizia a muoveri da sola."</w:t>
      </w:r>
    </w:p>
    <w:p w14:paraId="559094E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AD134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CA18F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66</w:t>
      </w:r>
    </w:p>
    <w:p w14:paraId="5C2D553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948fc04:</w:t>
      </w:r>
    </w:p>
    <w:p w14:paraId="522BC8E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C6DAD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way their bodies entwine, the expressions on their faces – {w}somehow, I draw it more vividly than I ever could before."</w:t>
      </w:r>
    </w:p>
    <w:p w14:paraId="0BC59E22" w14:textId="30A11653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ondo in</w:t>
      </w:r>
      <w:r w:rsidR="000F69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ui i loro corpi si intrecciano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l'espressione sui loro volti - non so come, ma riesco a disegnarli più vividamente di prima."</w:t>
      </w:r>
    </w:p>
    <w:p w14:paraId="37502AE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8BEF9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73226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75</w:t>
      </w:r>
    </w:p>
    <w:p w14:paraId="63FB021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ce5a5de:</w:t>
      </w:r>
    </w:p>
    <w:p w14:paraId="2F8BE2D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89BAE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Phew… I'm gonna need another cold shower.\""</w:t>
      </w:r>
    </w:p>
    <w:p w14:paraId="52D317B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ù... Mi servirà un'altra doccia fredda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7428AE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D6655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FB0D7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76</w:t>
      </w:r>
    </w:p>
    <w:p w14:paraId="373FFA3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66651d1:</w:t>
      </w:r>
    </w:p>
    <w:p w14:paraId="2C6F49C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6F294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y the time I finish up and get ready to head to work, my mood's actually a lot brighter."</w:t>
      </w:r>
    </w:p>
    <w:p w14:paraId="77900AB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finito, mi preparo per andare a lavoro. Il mio umore è migliorato parecchio."</w:t>
      </w:r>
    </w:p>
    <w:p w14:paraId="6BF7307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0A60E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344F8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77</w:t>
      </w:r>
    </w:p>
    <w:p w14:paraId="43DB4D6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f44e2fc:</w:t>
      </w:r>
    </w:p>
    <w:p w14:paraId="4F342E3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DE0C1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ot some good work done, and…"</w:t>
      </w:r>
    </w:p>
    <w:p w14:paraId="2482777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lavorato un po'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...</w:t>
      </w:r>
      <w:proofErr w:type="gramEnd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C2EEBE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1CA93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93F0C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79</w:t>
      </w:r>
    </w:p>
    <w:p w14:paraId="7B88E7D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5d84d53:</w:t>
      </w:r>
    </w:p>
    <w:p w14:paraId="4E3241D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1504A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I'll get to see Rex in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 few hours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 {w}Of course, I'm mostly just excited to chew him out."</w:t>
      </w:r>
    </w:p>
    <w:p w14:paraId="3660B7A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vedrò Rex fra qualche ora.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vviamente, sono eccitato più che altro all'idea di urlargli contro."</w:t>
      </w:r>
    </w:p>
    <w:p w14:paraId="3771C5F3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C3DE0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29C22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93</w:t>
      </w:r>
    </w:p>
    <w:p w14:paraId="100B406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31416ce:</w:t>
      </w:r>
    </w:p>
    <w:p w14:paraId="1AB31D5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787B1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Like always, the street is fairly busy around this time."</w:t>
      </w:r>
    </w:p>
    <w:p w14:paraId="7D1763A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sempre, le strade sono piuttosto affollate a quest'ora."</w:t>
      </w:r>
    </w:p>
    <w:p w14:paraId="05568A8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0E4CB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A1EE3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94</w:t>
      </w:r>
    </w:p>
    <w:p w14:paraId="463D40E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6d9c45d:</w:t>
      </w:r>
    </w:p>
    <w:p w14:paraId="36EF8DD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22877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ostly just tune out the racket of car stereos and blaring horns."</w:t>
      </w:r>
    </w:p>
    <w:p w14:paraId="0AB2D55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solito semplicemente ignoro il rumore delle radio e dei clacson delle auto."</w:t>
      </w:r>
    </w:p>
    <w:p w14:paraId="09AE410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021AC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CB72E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96</w:t>
      </w:r>
    </w:p>
    <w:p w14:paraId="1C0403E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17a6563:</w:t>
      </w:r>
    </w:p>
    <w:p w14:paraId="6117662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B7A65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funny to think that out of all these people, next to no one realizes that they're in a city infested with vampires…"</w:t>
      </w:r>
    </w:p>
    <w:p w14:paraId="757510D9" w14:textId="6590F2F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strano pensare che di tutte queste persone, praticamente nessuno si renda conto che si trova in una città infestat</w:t>
      </w:r>
      <w:r w:rsidR="000F69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da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ampiri..."</w:t>
      </w:r>
    </w:p>
    <w:p w14:paraId="27144C5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C19B04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64DA7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398</w:t>
      </w:r>
    </w:p>
    <w:p w14:paraId="6E1EFF25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d3d3721:</w:t>
      </w:r>
    </w:p>
    <w:p w14:paraId="362F1372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09D08F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nd just a few nights ago, I was one of them."</w:t>
      </w:r>
    </w:p>
    <w:p w14:paraId="5E92D71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E solo qualche notte fa, io ero come loro."</w:t>
      </w:r>
    </w:p>
    <w:p w14:paraId="4253533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AC6376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7070B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06</w:t>
      </w:r>
    </w:p>
    <w:p w14:paraId="7DA12E4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1f16adb:</w:t>
      </w:r>
    </w:p>
    <w:p w14:paraId="2B79B8D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B579A7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shift goes like normal, full of junkies and the occasional drunk prick."</w:t>
      </w:r>
    </w:p>
    <w:p w14:paraId="0809028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turno procede come al solito, una marea di drogati e qualche stronzo ubriaco."</w:t>
      </w:r>
    </w:p>
    <w:p w14:paraId="5CB3402C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B1C23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5754101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08</w:t>
      </w:r>
    </w:p>
    <w:p w14:paraId="6E4B889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882a322:</w:t>
      </w:r>
    </w:p>
    <w:p w14:paraId="62C4292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6A9ED9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Can I get number seven?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, uh…\""</w:t>
      </w:r>
    </w:p>
    <w:p w14:paraId="075CA5B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sso avere un numero 7? Un, emm...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E8D5FA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65C8AA" w14:textId="77777777" w:rsidR="003D556F" w:rsidRPr="0007369A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CFEA83" w14:textId="77777777" w:rsidR="003D556F" w:rsidRPr="0007369A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1414</w:t>
      </w:r>
    </w:p>
    <w:p w14:paraId="48648BB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c538c33:</w:t>
      </w:r>
    </w:p>
    <w:p w14:paraId="5451BDE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commentRangeStart w:id="4"/>
      <w:commentRangeStart w:id="5"/>
    </w:p>
    <w:p w14:paraId="5EF03F5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–That's a whole pie, sir. Are you sure you really want a {i}whole{/i}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ie?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1BB757A" w14:textId="1FECF282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gnore, è uno sformato intero. È sicuro di volere un </w:t>
      </w:r>
      <w:r w:rsidRPr="003D556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tero{/i}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formato?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F96A6FB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90C6F8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2E057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16</w:t>
      </w:r>
    </w:p>
    <w:p w14:paraId="22956DBE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1fc8d05:</w:t>
      </w:r>
    </w:p>
    <w:p w14:paraId="599FE9FD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E07230" w14:textId="77777777" w:rsidR="003D556F" w:rsidRPr="003D556F" w:rsidRDefault="003D556F" w:rsidP="003D55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igh? I'm not high, you're </w:t>
      </w:r>
      <w:proofErr w:type="gramStart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igh!\</w:t>
      </w:r>
      <w:proofErr w:type="gramEnd"/>
      <w:r w:rsidRPr="003D55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B898F20" w14:textId="2F504F4C" w:rsidR="003D556F" w:rsidRDefault="003D556F" w:rsidP="0007369A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3D556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umato? Io non sono fumato, tu sei </w:t>
      </w:r>
      <w:proofErr w:type="gramStart"/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umato!</w:t>
      </w:r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3D556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3D556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commentRangeEnd w:id="4"/>
    <w:p w14:paraId="68636666" w14:textId="2F3A5771" w:rsidR="0007369A" w:rsidRPr="0007369A" w:rsidRDefault="003D556F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Style w:val="Rimandocommento"/>
        </w:rPr>
        <w:commentReference w:id="4"/>
      </w:r>
      <w:commentRangeEnd w:id="5"/>
      <w:r w:rsidR="006201BA">
        <w:rPr>
          <w:rStyle w:val="Rimandocommento"/>
        </w:rPr>
        <w:commentReference w:id="5"/>
      </w:r>
    </w:p>
    <w:p w14:paraId="485C4D24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08421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19</w:t>
      </w:r>
    </w:p>
    <w:p w14:paraId="0FDCF27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8c23fe7:</w:t>
      </w:r>
    </w:p>
    <w:p w14:paraId="2A4E348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186C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Ngh…\""</w:t>
      </w:r>
    </w:p>
    <w:p w14:paraId="0DDBECB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Ngh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915D8D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2C833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4B2263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20</w:t>
      </w:r>
    </w:p>
    <w:p w14:paraId="51714BB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8844eec:</w:t>
      </w:r>
    </w:p>
    <w:p w14:paraId="0272CB1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E5941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h, late night crowd, never change."</w:t>
      </w:r>
    </w:p>
    <w:p w14:paraId="6A6DDC7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h, la gente della notte, non cambia mai."</w:t>
      </w:r>
    </w:p>
    <w:p w14:paraId="13AFA9F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187D7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92071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26</w:t>
      </w:r>
    </w:p>
    <w:p w14:paraId="2825B99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78d8c87:</w:t>
      </w:r>
    </w:p>
    <w:p w14:paraId="4A4CD7D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00A5E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nally, I decide to close up shop a little early."</w:t>
      </w:r>
    </w:p>
    <w:p w14:paraId="10EA3AA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fine, decido di chiudere il locale un po' prima."</w:t>
      </w:r>
    </w:p>
    <w:p w14:paraId="04D821E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99AA7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2C9B7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35</w:t>
      </w:r>
    </w:p>
    <w:p w14:paraId="2655D1F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8b7a67b:</w:t>
      </w:r>
    </w:p>
    <w:p w14:paraId="4564DC7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6B15C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oving my keys in my pocket, I head towards Club Skyline, sticking to the main road."</w:t>
      </w:r>
    </w:p>
    <w:p w14:paraId="2C303F6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ccandomi le chiavi in tasca, mi dirigo verso lo Skyline, mantenendomi su strade principali."</w:t>
      </w:r>
    </w:p>
    <w:p w14:paraId="51FC20E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877F1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232CC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38</w:t>
      </w:r>
    </w:p>
    <w:p w14:paraId="557AD56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85dd3f2:</w:t>
      </w:r>
    </w:p>
    <w:p w14:paraId="645A4A0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D5E3E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o vampires out to play tonight, I hope?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Eheh…\""</w:t>
      </w:r>
    </w:p>
    <w:p w14:paraId="0695D39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ssun vampiro in vista stanotte, spero?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eh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CE30F4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CD5B2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A2EAA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39</w:t>
      </w:r>
    </w:p>
    <w:p w14:paraId="6B50E24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7365e2c:</w:t>
      </w:r>
    </w:p>
    <w:p w14:paraId="19055A3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61DDA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nervously laugh under my breath, making sure to peer down every alley I go past."</w:t>
      </w:r>
    </w:p>
    <w:p w14:paraId="2E80E699" w14:textId="093F0A73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o nervosamente fra me e me, assicurandomi di buttare un</w:t>
      </w:r>
      <w:r w:rsidR="000F69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occhio ad ogni vic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lo che passo."</w:t>
      </w:r>
    </w:p>
    <w:p w14:paraId="221B458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477D5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9FA9D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41</w:t>
      </w:r>
    </w:p>
    <w:p w14:paraId="1843DBB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ae0880a:</w:t>
      </w:r>
    </w:p>
    <w:p w14:paraId="7E5125A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1DF1D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ckily, it doesn't seem like anyone's trying to make [mc]-kebabs right now."</w:t>
      </w:r>
    </w:p>
    <w:p w14:paraId="39D2FF33" w14:textId="4C27FA00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0F69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fortu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, non sembra esserci nessuno che cerca di fare del [mc]-kebab al momento."</w:t>
      </w:r>
    </w:p>
    <w:p w14:paraId="6E950F4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77923F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66761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46</w:t>
      </w:r>
    </w:p>
    <w:p w14:paraId="4ECDB17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3cd9928:</w:t>
      </w:r>
    </w:p>
    <w:p w14:paraId="441D086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D834C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ch the club before long and duck into the dark, crowded interior."</w:t>
      </w:r>
    </w:p>
    <w:p w14:paraId="096D9C9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breve tempo, raggiungo il locale e mi affaccio nell'interno buio e affollato."</w:t>
      </w:r>
    </w:p>
    <w:p w14:paraId="4D1C648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4A7B6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6D9DE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59</w:t>
      </w:r>
    </w:p>
    <w:p w14:paraId="79504FB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f46a46b_13:</w:t>
      </w:r>
    </w:p>
    <w:p w14:paraId="190EBEF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C0553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E919F6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39E1C3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AE7C3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7DF65C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60</w:t>
      </w:r>
    </w:p>
    <w:p w14:paraId="2051490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527fbd2:</w:t>
      </w:r>
    </w:p>
    <w:p w14:paraId="696A9BE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EBE66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ass is so loud that my eardrums feel like they might burst. {w}It smells of sweat and… probably other bodily fluids, too."</w:t>
      </w:r>
    </w:p>
    <w:p w14:paraId="29F1DB9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bassi sono così forti che sembra mi stiano esplodendo i timpani.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'è puzza di sudore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...</w:t>
      </w:r>
      <w:proofErr w:type="gramEnd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altri fluidi corporei."</w:t>
      </w:r>
    </w:p>
    <w:p w14:paraId="3E81630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C1E2F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2CA6C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62</w:t>
      </w:r>
    </w:p>
    <w:p w14:paraId="5507B92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a3a92de:</w:t>
      </w:r>
    </w:p>
    <w:p w14:paraId="2455D26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7466D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imace, squinting in the dark to try and find Rex in the sea of dancing bodies."</w:t>
      </w:r>
    </w:p>
    <w:p w14:paraId="0B9B431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cio una smorfia, strizzando gli occhi per cercare di trovare Rex nell'oscurità e nella massa di corpi che ballano."</w:t>
      </w:r>
    </w:p>
    <w:p w14:paraId="5E6AA20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D6AF0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045F4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63</w:t>
      </w:r>
    </w:p>
    <w:p w14:paraId="60C7FD2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ccc27bf:</w:t>
      </w:r>
    </w:p>
    <w:p w14:paraId="7348DE7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8B9F1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unnaturally red hair is pretty easy to pick out, but I don't see him anywhere…"</w:t>
      </w:r>
    </w:p>
    <w:p w14:paraId="0063658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innaturali capelli rossi dovrebbero essere facili da individuare, ma non lo vedo da nessuna parte..."</w:t>
      </w:r>
    </w:p>
    <w:p w14:paraId="003A2DD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FDE72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9A8F8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65</w:t>
      </w:r>
    </w:p>
    <w:p w14:paraId="51816C0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111087a:</w:t>
      </w:r>
    </w:p>
    <w:p w14:paraId="6D1B6D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529F2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Hang on. {w}Doesn't that bartender look kind of familiar?"</w:t>
      </w:r>
    </w:p>
    <w:p w14:paraId="0CAFD24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spetta un secondo.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barista mi sembra familiare.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022384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D67AE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E369C3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68</w:t>
      </w:r>
    </w:p>
    <w:p w14:paraId="10145DE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81fc864:</w:t>
      </w:r>
    </w:p>
    <w:p w14:paraId="786217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1EA5D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–!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x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0CCA9A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x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69469B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A9793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9BE8A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77</w:t>
      </w:r>
    </w:p>
    <w:p w14:paraId="2E38446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da33f81:</w:t>
      </w:r>
    </w:p>
    <w:p w14:paraId="3FA5DE9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5839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ush my way over to the bar quickly, and the man serving drinks turns around to face me."</w:t>
      </w:r>
    </w:p>
    <w:p w14:paraId="28ACECE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faccio velocemente strada verso il bar e l'uomo che serve i drink si volta per guardarmi."</w:t>
      </w:r>
    </w:p>
    <w:p w14:paraId="0D09CF9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6E5E2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1EC6C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82</w:t>
      </w:r>
    </w:p>
    <w:p w14:paraId="54BC74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a70f442:</w:t>
      </w:r>
    </w:p>
    <w:p w14:paraId="5CC07D9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9EF50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Oh, hey, baby! Was wonderin' when you'd show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p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029F776" w14:textId="0F70B8F2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Oh, </w:t>
      </w:r>
      <w:r w:rsidR="001369B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baby! Mi chiedevo quando ti saresti fatto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vo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074A6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BD1CE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0B274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83</w:t>
      </w:r>
    </w:p>
    <w:p w14:paraId="5BEDD82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faafcc6:</w:t>
      </w:r>
    </w:p>
    <w:p w14:paraId="4E8B484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61D23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casts me his usual wide, feral grin while energetically shaking a mixer."</w:t>
      </w:r>
    </w:p>
    <w:p w14:paraId="53CB82A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mi lancia il suo solito sorriso feroce, shakerando energicamente il mixer."</w:t>
      </w:r>
    </w:p>
    <w:p w14:paraId="4160B46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F5F54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CEF25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87</w:t>
      </w:r>
    </w:p>
    <w:p w14:paraId="1934D0A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1ae0710:</w:t>
      </w:r>
    </w:p>
    <w:p w14:paraId="1A3440C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A4C92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at the hell? I didn't know you {i}worked{/i} here.\""</w:t>
      </w:r>
    </w:p>
    <w:p w14:paraId="09C6FC3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che cazzo? Non sapevo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vorassi{/i} qui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1C5E82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66E4E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690EA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90</w:t>
      </w:r>
    </w:p>
    <w:p w14:paraId="1763B2C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29cacf6:</w:t>
      </w:r>
    </w:p>
    <w:p w14:paraId="66CE1FC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A725C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Hey, a guy needs some spending money,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kay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36164D8" w14:textId="7273CA11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C24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1369B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un ragazzo avrà pure bisogno di qualche spicciolo,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66574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2E5FE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232F5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92</w:t>
      </w:r>
    </w:p>
    <w:p w14:paraId="21DAE19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94fcea6:</w:t>
      </w:r>
    </w:p>
    <w:p w14:paraId="650D02F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36D46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And I don't wanna get it all from robbing old ladies or some shit.\""</w:t>
      </w:r>
    </w:p>
    <w:p w14:paraId="357E7E9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non voglio guadagnarmelo rubando vecchiette o roba del genere."</w:t>
      </w:r>
    </w:p>
    <w:p w14:paraId="50CBD35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77213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433EA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93</w:t>
      </w:r>
    </w:p>
    <w:p w14:paraId="15C7ABE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05002ac:</w:t>
      </w:r>
    </w:p>
    <w:p w14:paraId="281A232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C309B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efensively yells his reply over the music, then pours the mixed drink in front of a guy who looks completely smashed."</w:t>
      </w:r>
    </w:p>
    <w:p w14:paraId="0E57E7E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a decisamente urlando la sua risposta per contrastare il volume della musica, poi versa il drink davanti a un tizio che sembra completamente andato."</w:t>
      </w:r>
    </w:p>
    <w:p w14:paraId="5D68548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7F56B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2EB9F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499</w:t>
      </w:r>
    </w:p>
    <w:p w14:paraId="41A132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893be5f:</w:t>
      </w:r>
    </w:p>
    <w:p w14:paraId="602924F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7C326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wards, he yanks off a small strip of cloth he was using as a headband, then vaults over the counter to land beside me."</w:t>
      </w:r>
    </w:p>
    <w:p w14:paraId="28A5AFD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di che, lancia via una piccola striscia di tessuto che stava usando come fascia per i capelli e scavalca il bancone atterrandomi accanto."</w:t>
      </w:r>
    </w:p>
    <w:p w14:paraId="7757CDE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8402D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6DFB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rex.rpy:1502</w:t>
      </w:r>
    </w:p>
    <w:p w14:paraId="7B48C32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4b4b60c:</w:t>
      </w:r>
    </w:p>
    <w:p w14:paraId="3174CED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3110F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oa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A647FF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oah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C8CFA7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71B71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089E3F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04</w:t>
      </w:r>
    </w:p>
    <w:p w14:paraId="14FB692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0246b13:</w:t>
      </w:r>
    </w:p>
    <w:p w14:paraId="0BFEB32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2B7D7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ait, aren't you on your shift?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 can't just –\""</w:t>
      </w:r>
    </w:p>
    <w:p w14:paraId="30781A3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, non sei di turno? Non puoi semplicemente -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4F565F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560E8D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78EBD3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1507</w:t>
      </w:r>
    </w:p>
    <w:p w14:paraId="36FBC4C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bb7154b:</w:t>
      </w:r>
    </w:p>
    <w:p w14:paraId="73B82EC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E75C2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Nah, another dude's comin' soon to take over, anyway.\""</w:t>
      </w:r>
    </w:p>
    <w:p w14:paraId="75C68E7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h, tanto fra poco un altro ragazzo arriva a coprirmi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D537C4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D2EFE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4966E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09</w:t>
      </w:r>
    </w:p>
    <w:p w14:paraId="2BFD6F6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d4b3f4e:</w:t>
      </w:r>
    </w:p>
    <w:p w14:paraId="34A89BB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6988C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C'mon, over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re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2B10BF7" w14:textId="77777777" w:rsidR="0007369A" w:rsidRPr="005D492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5D49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D492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D49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i, vieni con </w:t>
      </w:r>
      <w:proofErr w:type="gramStart"/>
      <w:r w:rsidRPr="005D49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!</w:t>
      </w:r>
      <w:r w:rsidRPr="005D492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5D492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5D49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24DC1F" w14:textId="77777777" w:rsidR="0007369A" w:rsidRPr="005D492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1D5F7D" w14:textId="77777777" w:rsidR="0007369A" w:rsidRPr="005D492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E50A2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22</w:t>
      </w:r>
    </w:p>
    <w:p w14:paraId="44C3B93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2b4ddd8:</w:t>
      </w:r>
    </w:p>
    <w:p w14:paraId="23A613A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4DCEB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rabbing my wrist, Rex tugs me over to one corner of the club, and I stumble along behind him."</w:t>
      </w:r>
    </w:p>
    <w:p w14:paraId="0500B19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andomi un polso, Rex mi trascina in un angolo del locale e io gli barcollo accanto."</w:t>
      </w:r>
    </w:p>
    <w:p w14:paraId="06A945D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E9497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B3ED1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26</w:t>
      </w:r>
    </w:p>
    <w:p w14:paraId="379C42A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4bc515d:</w:t>
      </w:r>
    </w:p>
    <w:p w14:paraId="00B7028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E99FF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gh! Let go, you dick! I'm not some puppy on a leash for you to drag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round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8A95CF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gh! Lasciami, stronzo! Non sono un animaletto da tenere al guinzaglio e portare in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ro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5FECC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0B27E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05D0E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28</w:t>
      </w:r>
    </w:p>
    <w:p w14:paraId="6C2CB86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335bdea:</w:t>
      </w:r>
    </w:p>
    <w:p w14:paraId="0AAC7E3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72386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Yeah? You want me to carry you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stead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6E9B08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 no? Preferiresti che ti prendessi in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accio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E25722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99E0F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59566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31</w:t>
      </w:r>
    </w:p>
    <w:p w14:paraId="2554770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f46a46b_14:</w:t>
      </w:r>
    </w:p>
    <w:p w14:paraId="3465FCB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9CB76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23573E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7ABBA8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1EEE6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7ACFC2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33</w:t>
      </w:r>
    </w:p>
    <w:p w14:paraId="12530F8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8305aa8:</w:t>
      </w:r>
    </w:p>
    <w:p w14:paraId="1786BAC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B93CB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Unable to come up with a retort, I just glare at his back as we weave through the crowd."</w:t>
      </w:r>
    </w:p>
    <w:p w14:paraId="2B5BF89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capace di trovare qualcosa per rispondergli, mi ritrovo semplicemente a fissare la sua nuca mentre brancoliamo fra la folla."</w:t>
      </w:r>
    </w:p>
    <w:p w14:paraId="025BF80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47934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E9664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36</w:t>
      </w:r>
    </w:p>
    <w:p w14:paraId="5E069D9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689fe91:</w:t>
      </w:r>
    </w:p>
    <w:p w14:paraId="3ED7BEB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BC095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 know, I can follow you just fine without being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ragged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9BEEB1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i cosa? Posso tranquillamente seguirti senza essere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ascinato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C4D390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90B3E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537FC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38</w:t>
      </w:r>
    </w:p>
    <w:p w14:paraId="01592EA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23f608e:</w:t>
      </w:r>
    </w:p>
    <w:p w14:paraId="555EF20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7846C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I don't wanna take any chances! Gotta stake my claim,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eah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F3FD06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oglio rischiare! Devo rendere chiaro il mio reclamo,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E2ADB4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2B27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8A06B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41</w:t>
      </w:r>
    </w:p>
    <w:p w14:paraId="19317F5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f46a46b_15:</w:t>
      </w:r>
    </w:p>
    <w:p w14:paraId="1AEFF2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389D9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510223D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269AB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0B6A7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00A30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43</w:t>
      </w:r>
    </w:p>
    <w:p w14:paraId="667B6C8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69892a8:</w:t>
      </w:r>
    </w:p>
    <w:p w14:paraId="27FE81B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C2C55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rguing is probably useless, so I just grumble to myself and follow his persistent tugging."</w:t>
      </w:r>
    </w:p>
    <w:p w14:paraId="701A34A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scutere è probabilmente inutile, quindi borbotto fra me e me e continuo a seguirlo mentre mi tira."</w:t>
      </w:r>
    </w:p>
    <w:p w14:paraId="38621F5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5A1E0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3E09C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54</w:t>
      </w:r>
    </w:p>
    <w:p w14:paraId="320A8D2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rex_5c44a059:</w:t>
      </w:r>
    </w:p>
    <w:p w14:paraId="59D529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B02AE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on, we come to a stop in a slightly darker corner of the club."</w:t>
      </w:r>
    </w:p>
    <w:p w14:paraId="3E6BC76D" w14:textId="76ACD31A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esto, ci fermiamo in un ango</w:t>
      </w:r>
      <w:r w:rsidR="000F69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 leggermente più buio d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l locale."</w:t>
      </w:r>
    </w:p>
    <w:p w14:paraId="47CE67B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6D4CB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23F62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59</w:t>
      </w:r>
    </w:p>
    <w:p w14:paraId="7EA6CD1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5d80e66:</w:t>
      </w:r>
    </w:p>
    <w:p w14:paraId="601701E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B0468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turns around to face me, staying close so that we can hear each other without needing to shout."</w:t>
      </w:r>
    </w:p>
    <w:p w14:paraId="1E8F1D9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si volta per guardarmi, rimanendomi vicino così da poterci sentire senza urlare."</w:t>
      </w:r>
    </w:p>
    <w:p w14:paraId="736FBEB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F4528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0F4CE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62</w:t>
      </w:r>
    </w:p>
    <w:p w14:paraId="5E0517E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0fca631:</w:t>
      </w:r>
    </w:p>
    <w:p w14:paraId="04739DD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7A0FA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Alright, listen…\""</w:t>
      </w:r>
    </w:p>
    <w:p w14:paraId="7FB834E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lora, senti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8D1EEE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C64F3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AD98EC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64</w:t>
      </w:r>
    </w:p>
    <w:p w14:paraId="4748338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8b9f87e:</w:t>
      </w:r>
    </w:p>
    <w:p w14:paraId="37EE835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314F4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know you're probably pissed about last night.\""</w:t>
      </w:r>
    </w:p>
    <w:p w14:paraId="02BB839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 so che probabilmente sei incazzato per ieri nott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B3995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0F3B0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58A64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67</w:t>
      </w:r>
    </w:p>
    <w:p w14:paraId="6DF0D6A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bc51bca:</w:t>
      </w:r>
    </w:p>
    <w:p w14:paraId="4B688A9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9A3B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're goddamn right I am.\""</w:t>
      </w:r>
    </w:p>
    <w:p w14:paraId="2BEB182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'hai preso in pieno, cazz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0AE6D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4688F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00604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70</w:t>
      </w:r>
    </w:p>
    <w:p w14:paraId="307ACF7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e690118_7:</w:t>
      </w:r>
    </w:p>
    <w:p w14:paraId="72753D1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B4FAF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380D83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984D77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4A9A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123F7C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71</w:t>
      </w:r>
    </w:p>
    <w:p w14:paraId="3BE4C7D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4784234:</w:t>
      </w:r>
    </w:p>
    <w:p w14:paraId="52D327F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B13D0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winces a little when I growl at him, and he sheepishly rubs a hand through the back of his hair."</w:t>
      </w:r>
    </w:p>
    <w:p w14:paraId="6F7EC02E" w14:textId="5F2B7C29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sobbalza quando gli ringhio contro, passandosi la mano fra i capelli</w:t>
      </w:r>
      <w:r w:rsidR="000F69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mbarazzato."</w:t>
      </w:r>
    </w:p>
    <w:p w14:paraId="6C9F9CF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55C47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5ED22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73</w:t>
      </w:r>
    </w:p>
    <w:p w14:paraId="23B0587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83d9af5:</w:t>
      </w:r>
    </w:p>
    <w:p w14:paraId="3F3DA4B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E4ED21" w14:textId="77777777" w:rsidR="0007369A" w:rsidRPr="006C24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C244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Wouldn't you </w:t>
      </w:r>
      <w:proofErr w:type="gramStart"/>
      <w:r w:rsidRPr="006C244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e?\</w:t>
      </w:r>
      <w:proofErr w:type="gramEnd"/>
      <w:r w:rsidRPr="006C244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7B69CCF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C24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lo saresti anche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4EA53D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9E321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F4B34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74</w:t>
      </w:r>
    </w:p>
    <w:p w14:paraId="258DE47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5bb7dcc:</w:t>
      </w:r>
    </w:p>
    <w:p w14:paraId="4F81611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76CFB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For all that talk about protecting me, you sure did a 180 pretty fast.\""</w:t>
      </w:r>
    </w:p>
    <w:p w14:paraId="360AFB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po tutto quello che hai detto sul proteggermi, hai fatto una bella inversione a U molto in fretta."</w:t>
      </w:r>
    </w:p>
    <w:p w14:paraId="5E516A3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65C86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C514B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77</w:t>
      </w:r>
    </w:p>
    <w:p w14:paraId="46B99F4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e690118_8:</w:t>
      </w:r>
    </w:p>
    <w:p w14:paraId="5A1F5F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A15D0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497A568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555EDA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8B13F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E89743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78</w:t>
      </w:r>
    </w:p>
    <w:p w14:paraId="7A3D716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3ea56707:</w:t>
      </w:r>
    </w:p>
    <w:p w14:paraId="223522A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7F92E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chews on his bottom lip uncomfortably, scratching at his tattooed cheek."</w:t>
      </w:r>
    </w:p>
    <w:p w14:paraId="1834464C" w14:textId="056C2821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0F69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ordicchia il labbro, palesemente a disagio, grattandosi la guancia tatuata."</w:t>
      </w:r>
    </w:p>
    <w:p w14:paraId="28798E1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4C5F2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EAEC0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81</w:t>
      </w:r>
    </w:p>
    <w:p w14:paraId="556D9D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6538df43:</w:t>
      </w:r>
    </w:p>
    <w:p w14:paraId="693AC3F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7BAF2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Listen, I just had to do what was best for both of us,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kay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9FAF9E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colta, ho dovuto fare quello che era meglio per entrambi,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k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C52F0F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F3BF0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F3398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82</w:t>
      </w:r>
    </w:p>
    <w:p w14:paraId="6EF35B7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88061cb:</w:t>
      </w:r>
    </w:p>
    <w:p w14:paraId="0908D97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8C9AF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f I hadn't, those guys woulda seen through it all, and you'd be locked up as one of their private blood bags right now.\""</w:t>
      </w:r>
    </w:p>
    <w:p w14:paraId="342156D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non l'avessi fatto, quei ragazzi avrebbero capito tutto e ora saresti stato rinchiuso da qualche parte a fargli da sacca di sangu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E0E160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70F2A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19A2F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rex.rpy:1585</w:t>
      </w:r>
    </w:p>
    <w:p w14:paraId="7F8CF34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1a364047:</w:t>
      </w:r>
    </w:p>
    <w:p w14:paraId="5D5D009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ED9EE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r "\"…Or worse.\""</w:t>
      </w:r>
    </w:p>
    <w:p w14:paraId="5DF657F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O peggi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997A3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F287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531B1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86</w:t>
      </w:r>
    </w:p>
    <w:p w14:paraId="46438AF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570cd3d:</w:t>
      </w:r>
    </w:p>
    <w:p w14:paraId="2837DDE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7F60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wrinkles his nose, lips pressed together in a tight line."</w:t>
      </w:r>
    </w:p>
    <w:p w14:paraId="1DB5421B" w14:textId="214C273F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rriccia il naso, le sue labbra strette in un</w:t>
      </w:r>
      <w:r w:rsidR="000F69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inea."</w:t>
      </w:r>
    </w:p>
    <w:p w14:paraId="4DB5D31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6EE1B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D5AEE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89</w:t>
      </w:r>
    </w:p>
    <w:p w14:paraId="23A2A43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7d64d5d:</w:t>
      </w:r>
    </w:p>
    <w:p w14:paraId="3182877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9447A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ren't they your clanmates? Why couldn't you just say you were going home with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E8EE1C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erano i tuoi compagni? Perché non potevi dire che stavi venendo a casa con me e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sta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A78B45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AC0D2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827CC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92</w:t>
      </w:r>
    </w:p>
    <w:p w14:paraId="1AFA64D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7cef9f9:</w:t>
      </w:r>
    </w:p>
    <w:p w14:paraId="12FB77E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34A7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That's… not how it works.\""</w:t>
      </w:r>
    </w:p>
    <w:p w14:paraId="030C87A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... funziona così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2BC79F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A0CFD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51DE9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1594</w:t>
      </w:r>
    </w:p>
    <w:p w14:paraId="7ED53A3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ca7486f5:</w:t>
      </w:r>
    </w:p>
    <w:p w14:paraId="5528523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E7AF6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The Helgen, they're all about showin' off.\""</w:t>
      </w:r>
    </w:p>
    <w:p w14:paraId="0141A41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Helgen, vogliono solo vantarsi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40E8B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2D611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F2B12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96</w:t>
      </w:r>
    </w:p>
    <w:p w14:paraId="27822FE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9cce3a5:</w:t>
      </w:r>
    </w:p>
    <w:p w14:paraId="4874A6D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31F5A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f you were really just a pet, I would've…\""</w:t>
      </w:r>
    </w:p>
    <w:p w14:paraId="1DA9D63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tu fossi davvero solo il mio cagnolino, avrei dovuto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78AFD6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29207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CEE4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599</w:t>
      </w:r>
    </w:p>
    <w:p w14:paraId="6A21AF1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e690118_9:</w:t>
      </w:r>
    </w:p>
    <w:p w14:paraId="2947BB7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F0569E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0237CBAF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ED454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454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454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ED454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454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A456EB8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B537E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572E4F1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00</w:t>
      </w:r>
    </w:p>
    <w:p w14:paraId="269D0BB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f8d7c60:</w:t>
      </w:r>
    </w:p>
    <w:p w14:paraId="71D6FD3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BDE8D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abruptly cuts off, and his eyes go wide."</w:t>
      </w:r>
    </w:p>
    <w:p w14:paraId="139B9971" w14:textId="018A6AA4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</w:t>
      </w:r>
      <w:r w:rsidR="000F69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x si blocca improvvisamente e i suoi occhi si spalancano."</w:t>
      </w:r>
    </w:p>
    <w:p w14:paraId="535A43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CE93A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03EDE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03</w:t>
      </w:r>
    </w:p>
    <w:p w14:paraId="09CB58A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fbd4a97:</w:t>
      </w:r>
    </w:p>
    <w:p w14:paraId="59155B1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55037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-I mean, er, of course you're my pet, I just –\""</w:t>
      </w:r>
    </w:p>
    <w:p w14:paraId="0F737C60" w14:textId="792B0838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-voglio dire, e</w:t>
      </w:r>
      <w:r w:rsidR="00AF52E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, ovviamente sei il mio cagnolino, ho solo -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C77178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CFBAF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45674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06</w:t>
      </w:r>
    </w:p>
    <w:p w14:paraId="64981A2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dfd770af:</w:t>
      </w:r>
    </w:p>
    <w:p w14:paraId="3A306B0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8737C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Oh? What was that just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w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4746CC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? Cos'hai appena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tto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7E7FF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FEEC0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B0F00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08</w:t>
      </w:r>
    </w:p>
    <w:p w14:paraId="10F60F1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c3d2fed:</w:t>
      </w:r>
    </w:p>
    <w:p w14:paraId="4AACF20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CE54E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You see me as more than a pet,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uh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19D0C7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i vedi come qualcosa di più di una sacca di sangue,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F53C6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1B14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E8D83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09</w:t>
      </w:r>
    </w:p>
    <w:p w14:paraId="47BB010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45c8500:</w:t>
      </w:r>
    </w:p>
    <w:p w14:paraId="6C22737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B41F2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Jumping on the opportunity to tease him, I savagely smirk, leaning in a little bit."</w:t>
      </w:r>
    </w:p>
    <w:p w14:paraId="191BF84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gliendo l'occasione per punzecchiarlo, sorrido beffardo, sporgendomi leggermente verso di lui."</w:t>
      </w:r>
    </w:p>
    <w:p w14:paraId="611199B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42A42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9F99B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12</w:t>
      </w:r>
    </w:p>
    <w:p w14:paraId="73DA15B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49c8f8b:</w:t>
      </w:r>
    </w:p>
    <w:p w14:paraId="10800BD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51E7A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response, Rex lets out a loud cough and turns his head evasively to one side."</w:t>
      </w:r>
    </w:p>
    <w:p w14:paraId="302FE6C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risposta, Rex tossisce rumorosamente e volta evasivamente il viso verso un lato."</w:t>
      </w:r>
    </w:p>
    <w:p w14:paraId="38B436B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A47BB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2C4A1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14</w:t>
      </w:r>
    </w:p>
    <w:p w14:paraId="6F2350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8a68b51:</w:t>
      </w:r>
    </w:p>
    <w:p w14:paraId="38CECA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495A6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W-what? I didn't say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at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91ECEC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-cosa? Non l'ho mai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tto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EF97B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9BFEC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89F41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15</w:t>
      </w:r>
    </w:p>
    <w:p w14:paraId="396590A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ee92870:</w:t>
      </w:r>
    </w:p>
    <w:p w14:paraId="086B84B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CFAB8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Listen, it's fuckin' complicated,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kay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CF48A0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, è fottutamente complicato,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k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60E20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CCD19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91183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17</w:t>
      </w:r>
    </w:p>
    <w:p w14:paraId="485A128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15bdcac:</w:t>
      </w:r>
    </w:p>
    <w:p w14:paraId="428683A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74EAF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Besides, you should be thanking me for savin' your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ss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965FA8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poi, dovresti ringraziarmi per averti salvato il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ulo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848610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C064C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E5ED9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20</w:t>
      </w:r>
    </w:p>
    <w:p w14:paraId="35D8C3E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5be75ab:</w:t>
      </w:r>
    </w:p>
    <w:p w14:paraId="57DF322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94E55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thought the whole point of us meeting was for you to apologize.\""</w:t>
      </w:r>
    </w:p>
    <w:p w14:paraId="732EA074" w14:textId="4CF3D83A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che </w:t>
      </w:r>
      <w:r w:rsidR="00792F7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 scopo dell’incontro d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asera </w:t>
      </w:r>
      <w:r w:rsidR="00792F7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sse</w:t>
      </w:r>
      <w:r w:rsidR="00792F73"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rti l'occasione per scusarti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CE734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2975C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9877B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22</w:t>
      </w:r>
    </w:p>
    <w:p w14:paraId="5A34625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882df178:</w:t>
      </w:r>
    </w:p>
    <w:p w14:paraId="26ADA7C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0A670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're not great at this whole 'communication' thing, are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D1EE99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i molto bravo a questa cosa del 'comunicare',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F4C18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B1AA1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D62D5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25</w:t>
      </w:r>
    </w:p>
    <w:p w14:paraId="069609F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e690118_10:</w:t>
      </w:r>
    </w:p>
    <w:p w14:paraId="45084A5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1841F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3FA6BB0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A62CF4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B652F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C99EA4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27</w:t>
      </w:r>
    </w:p>
    <w:p w14:paraId="17BCAA9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d42e18:</w:t>
      </w:r>
    </w:p>
    <w:p w14:paraId="3BEA0B3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BC65E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hard for me to stay mad at Rex, for some reason."</w:t>
      </w:r>
    </w:p>
    <w:p w14:paraId="029E994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difficile per me rimanere arrabbiato con Rex, per qualche motivo."</w:t>
      </w:r>
    </w:p>
    <w:p w14:paraId="196BE9E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F90EF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C03EF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28</w:t>
      </w:r>
    </w:p>
    <w:p w14:paraId="763BB79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a7f92db:</w:t>
      </w:r>
    </w:p>
    <w:p w14:paraId="6BFFB28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70398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hink it's because this is his own awkward way of saying he likes me – {w}as more than just a \"pet.\""</w:t>
      </w:r>
    </w:p>
    <w:p w14:paraId="2B5B1C0D" w14:textId="41BB0A0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5514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nso che sia </w:t>
      </w:r>
      <w:r w:rsidR="00B558A9"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B558A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B558A9"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un certo senso 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questo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il suo timido modo di dirmi che gli piaccio 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–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B64464"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B644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 xml:space="preserve"> 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come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ù che un semplice 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gnolin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14FE0C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7046F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5FE69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41</w:t>
      </w:r>
    </w:p>
    <w:p w14:paraId="401E462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b04ba1b:</w:t>
      </w:r>
    </w:p>
    <w:p w14:paraId="64757C5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30D8D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ighing, Rex glances up at the pulsing lights on the ceiling, which reflect in his silver irises."</w:t>
      </w:r>
    </w:p>
    <w:p w14:paraId="0EFBC73D" w14:textId="77A47AB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ndo, Rex osserva le luci pulsanti sul soffitto, che si riflettono sui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o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ridi argentati."</w:t>
      </w:r>
    </w:p>
    <w:p w14:paraId="6C1730C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B7E07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2A434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44</w:t>
      </w:r>
    </w:p>
    <w:p w14:paraId="256356F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e807b14:</w:t>
      </w:r>
    </w:p>
    <w:p w14:paraId="6F0C956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CC6F6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You… you tasted even better than I thought you would.\""</w:t>
      </w:r>
    </w:p>
    <w:p w14:paraId="4DDB8EB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... avevi un sapore migliore di quanto pensassi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FF3F2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267CE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91A91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47</w:t>
      </w:r>
    </w:p>
    <w:p w14:paraId="4711B48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9dd2ea84:</w:t>
      </w:r>
    </w:p>
    <w:p w14:paraId="0D473D3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052EB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Come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gain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3EDE0F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7FFC69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734EF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A898EC" w14:textId="77777777" w:rsidR="0007369A" w:rsidRPr="005D492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1648</w:t>
      </w:r>
    </w:p>
    <w:p w14:paraId="22FF44A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71da764d:</w:t>
      </w:r>
    </w:p>
    <w:p w14:paraId="35F9162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D4AAF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tters something so softly that I can barely understand."</w:t>
      </w:r>
    </w:p>
    <w:p w14:paraId="0CAEBD4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isbiglia qualcosa tanto flebilmente che riesco a malapena a capire."</w:t>
      </w:r>
    </w:p>
    <w:p w14:paraId="26A07C4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CC72B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59451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51</w:t>
      </w:r>
    </w:p>
    <w:p w14:paraId="5EBCA4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ad312b21:</w:t>
      </w:r>
    </w:p>
    <w:p w14:paraId="06009DB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AF6B0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I {i}said{/i}, you tasted fuckin' amazing… the best thing I've ever had in my life.\""</w:t>
      </w:r>
    </w:p>
    <w:p w14:paraId="44AA5E9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tto{/i}, che avevi un sapore pazzesco... la cosa migliore che abbia mai provato nella mia vita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6FC69C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73C33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15552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52</w:t>
      </w:r>
    </w:p>
    <w:p w14:paraId="7D714F4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0002dafb:</w:t>
      </w:r>
    </w:p>
    <w:p w14:paraId="7EFC206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73EAC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Real talk, I dunno if I can go back to junkies and homeless dudes, now that I've had your blood.\""</w:t>
      </w:r>
    </w:p>
    <w:p w14:paraId="5F01D823" w14:textId="41F17F62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oba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 seria, non so se riesco a tornare a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rogati e barboni, ora che ho avuto il tuo sangu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4CD916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4F07D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EC6F2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54</w:t>
      </w:r>
    </w:p>
    <w:p w14:paraId="5871709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da5867f:</w:t>
      </w:r>
    </w:p>
    <w:p w14:paraId="12F9B5B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BBF07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a brief glimmer of hunger in his eyes, mixed with a longing look."</w:t>
      </w:r>
    </w:p>
    <w:p w14:paraId="1503C7D1" w14:textId="2CCF7AA2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'è un leggero bagliore di set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e nei suoi occhi, mischiato a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o sguardo desideroso."</w:t>
      </w:r>
    </w:p>
    <w:p w14:paraId="4D15493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A65D8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5E033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57</w:t>
      </w:r>
    </w:p>
    <w:p w14:paraId="5AAF322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599f6a5:</w:t>
      </w:r>
    </w:p>
    <w:p w14:paraId="0E23A05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CBF15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Not sure if that's a good thing, but…\""</w:t>
      </w:r>
    </w:p>
    <w:p w14:paraId="35F6837A" w14:textId="565A3EC2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 sono sicuro sia una cosa buona, ma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1EB63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42109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84115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60</w:t>
      </w:r>
    </w:p>
    <w:p w14:paraId="6099A97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5ba48cb7:</w:t>
      </w:r>
    </w:p>
    <w:p w14:paraId="020828C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114A9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anks, I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uess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868273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azie,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redo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EB5C3C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24456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086EB9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70</w:t>
      </w:r>
    </w:p>
    <w:p w14:paraId="6308C6D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4291bd80:</w:t>
      </w:r>
    </w:p>
    <w:p w14:paraId="62BFF3E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FDA72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hrist, good thing the music's loud enough that no one can hear our bizarre conversation."</w:t>
      </w:r>
    </w:p>
    <w:p w14:paraId="360398F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risto, meno male che la musica è talmente alta che nessuno può sentire la nostra bizzarra conversazione."</w:t>
      </w:r>
    </w:p>
    <w:p w14:paraId="4310A60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BE5A5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9DC3B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75</w:t>
      </w:r>
    </w:p>
    <w:p w14:paraId="2C69BE7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29ee308a:</w:t>
      </w:r>
    </w:p>
    <w:p w14:paraId="6FBC882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C172A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is gazing at me expectantly, like he's waiting for me to say something else, or just outright offer myself to him."</w:t>
      </w:r>
    </w:p>
    <w:p w14:paraId="4E593D9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mi osserva, come se si aspettasse che dicessi qualcos'altro, o che mi offrissi direttamente a lui."</w:t>
      </w:r>
    </w:p>
    <w:p w14:paraId="509C0B5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6CDC4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4A91E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76</w:t>
      </w:r>
    </w:p>
    <w:p w14:paraId="5BCC91D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ef54c471:</w:t>
      </w:r>
    </w:p>
    <w:p w14:paraId="52043BD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78E40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n, the nerve of this guy…"</w:t>
      </w:r>
    </w:p>
    <w:p w14:paraId="43CFAA9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Wow, che faccia tosta che ha sto ragazzo..."</w:t>
      </w:r>
    </w:p>
    <w:p w14:paraId="10D1485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D0FC6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6F201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79</w:t>
      </w:r>
    </w:p>
    <w:p w14:paraId="3D2E8F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E3E8C1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906B9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 way it felt last night…"</w:t>
      </w:r>
    </w:p>
    <w:p w14:paraId="3F7CBD5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lo che ho provato la scorsa notte..."</w:t>
      </w:r>
    </w:p>
    <w:p w14:paraId="2F78E75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4C4F91A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239485F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79</w:t>
      </w:r>
    </w:p>
    <w:p w14:paraId="13E4590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A393F6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16F8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't you treat me as a friend, not a meal?"</w:t>
      </w:r>
    </w:p>
    <w:p w14:paraId="065FD76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uoi trattarmi da amico, anziché da pasto?"</w:t>
      </w:r>
    </w:p>
    <w:p w14:paraId="25D8141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6D887A1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27C1CC1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79</w:t>
      </w:r>
    </w:p>
    <w:p w14:paraId="50BF0CC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4C5A359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C7A3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tch out for next time"</w:t>
      </w:r>
    </w:p>
    <w:p w14:paraId="74D91D3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spetta la prossima volta"</w:t>
      </w:r>
    </w:p>
    <w:p w14:paraId="48421F5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BB9498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7E45F88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79</w:t>
      </w:r>
    </w:p>
    <w:p w14:paraId="5D5D7B3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64CAAC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41285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tch out for next time (unlocked)"</w:t>
      </w:r>
    </w:p>
    <w:p w14:paraId="2CB4FEA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spetta la prossima volta (sbloccato)"</w:t>
      </w:r>
    </w:p>
    <w:p w14:paraId="369A01D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4D467A2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23C87E6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88</w:t>
      </w:r>
    </w:p>
    <w:p w14:paraId="5DA658F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44f722b1:</w:t>
      </w:r>
    </w:p>
    <w:p w14:paraId="51B0A96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5F461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ll… I'm still pretty pissed at you and everything, but…"</w:t>
      </w:r>
    </w:p>
    <w:p w14:paraId="3F115F6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... Sono ancora abbastanza incazzato con te, però..."</w:t>
      </w:r>
    </w:p>
    <w:p w14:paraId="188624A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39C48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3489E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91</w:t>
      </w:r>
    </w:p>
    <w:p w14:paraId="669AC19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bc45d73e:</w:t>
      </w:r>
    </w:p>
    <w:p w14:paraId="5A0104C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2076F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 actually felt… kinda good for me, too.\""</w:t>
      </w:r>
    </w:p>
    <w:p w14:paraId="1C7FEE0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stato... piuttosto piacevole anche per m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DBE47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D8026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E1996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92</w:t>
      </w:r>
    </w:p>
    <w:p w14:paraId="16C7498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1343956:</w:t>
      </w:r>
    </w:p>
    <w:p w14:paraId="765DA27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2E1C2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can't believe I'm saying this, but it was one of the best… one of the most intense things I've ever experienced.\""</w:t>
      </w:r>
    </w:p>
    <w:p w14:paraId="60F9C553" w14:textId="69F5F1BD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i posso credere che lo sto dicendo davvero, ma è stata... una delle cose più intense che io abbia mai provat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13E8D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D8E77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35564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95</w:t>
      </w:r>
    </w:p>
    <w:p w14:paraId="183C315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e690118:</w:t>
      </w:r>
    </w:p>
    <w:p w14:paraId="583DDC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3B4B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75C4A44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3E054A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1C38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5A2ED7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96</w:t>
      </w:r>
    </w:p>
    <w:p w14:paraId="067C91A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efb5754:</w:t>
      </w:r>
    </w:p>
    <w:p w14:paraId="73ED4A2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43804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's eyes light up at that, and an eager smirk quickly curls on his lips, showing off his fangs."</w:t>
      </w:r>
    </w:p>
    <w:p w14:paraId="459C2AA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occhi di Rex si illuminano, e uno sorrisetto entusiasta gli si dipinge in viso, mostrando i suoi canini."</w:t>
      </w:r>
    </w:p>
    <w:p w14:paraId="131C6DC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AC5ED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BEEEA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699</w:t>
      </w:r>
    </w:p>
    <w:p w14:paraId="6ED6CF1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ce5190f4:</w:t>
      </w:r>
    </w:p>
    <w:p w14:paraId="41D29AD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89FD1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'Course it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as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3BF724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vviamente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28F477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B4580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AA1AAD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00</w:t>
      </w:r>
    </w:p>
    <w:p w14:paraId="3723804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16fcaa32:</w:t>
      </w:r>
    </w:p>
    <w:p w14:paraId="67FBED0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C1980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took things real slow so you wouldn't pass out right away.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's awesome,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right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BF17CD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ccio tutto con molta calma così che tu non svenga subito. È fantastico,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4EFE1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76F5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B6EE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1703</w:t>
      </w:r>
    </w:p>
    <w:p w14:paraId="25E2BB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rex_one_f3ea502c:</w:t>
      </w:r>
    </w:p>
    <w:p w14:paraId="0632937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4F52C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Shit, man, those sounds you were makin', too… it only took a couple seconds for you to get har–\""</w:t>
      </w:r>
    </w:p>
    <w:p w14:paraId="4728933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zzo, amico, i suoni che stavi facendo, poi... sono bastati pochi secondi per farti eccit-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A53BE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F9498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872DF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06</w:t>
      </w:r>
    </w:p>
    <w:p w14:paraId="21FA453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472ad2f9:</w:t>
      </w:r>
    </w:p>
    <w:p w14:paraId="193E914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57DDA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eah, yeah, I get the picture.\""</w:t>
      </w:r>
    </w:p>
    <w:p w14:paraId="15E03F5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sì, ho present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6EAD25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94E08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764B0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1708</w:t>
      </w:r>
    </w:p>
    <w:p w14:paraId="6827FC1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5370527c:</w:t>
      </w:r>
    </w:p>
    <w:p w14:paraId="60FDF37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70F2A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ut Rex off with a sharp glare, hoping my face isn't growing too red."</w:t>
      </w:r>
    </w:p>
    <w:p w14:paraId="4D1A61F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terrompo Rex con un'occhiataccia, sperando che la mia faccia non fosse troppo rossa."</w:t>
      </w:r>
    </w:p>
    <w:p w14:paraId="082C098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767BF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7EE9E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09</w:t>
      </w:r>
    </w:p>
    <w:p w14:paraId="07E12D9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df0e46aa:</w:t>
      </w:r>
    </w:p>
    <w:p w14:paraId="649E194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3C671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memory of last night is still a little hazy, but I think I'm fine with that, for my own pride's sake."</w:t>
      </w:r>
    </w:p>
    <w:p w14:paraId="484C0DA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miei ricordi della scorsa notte sono ancora abbastanza annebbiati, ma penso che mi vada bene così, per il bene della mia dignità."</w:t>
      </w:r>
    </w:p>
    <w:p w14:paraId="28B4F59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3EA2F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FE699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18</w:t>
      </w:r>
    </w:p>
    <w:p w14:paraId="2D24D45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aa6b6c53:</w:t>
      </w:r>
    </w:p>
    <w:p w14:paraId="78F2E05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94BE6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wish you'd stop looking at me like a piece of meat.\""</w:t>
      </w:r>
    </w:p>
    <w:p w14:paraId="1D5823D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piacerebbe la smettessi di guardarmi come se fossi un pezzo di carn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963ED6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989E9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096DA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20</w:t>
      </w:r>
    </w:p>
    <w:p w14:paraId="47BFCB1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8be6f8e1:</w:t>
      </w:r>
    </w:p>
    <w:p w14:paraId="23DE6EF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53FC7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 wanna be friends, it's gonna be real hard with you treating me as a meal that can talk.\""</w:t>
      </w:r>
    </w:p>
    <w:p w14:paraId="5C09D31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vuoi essere amici, sarà molto difficile se continui a trattarmi come se fossi la tua cena parlant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FF44CC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337C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2F1E8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23</w:t>
      </w:r>
    </w:p>
    <w:p w14:paraId="1EB27DD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e690118_1:</w:t>
      </w:r>
    </w:p>
    <w:p w14:paraId="4091F99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2206C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236BCF9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A07F45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35FD6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846669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24</w:t>
      </w:r>
    </w:p>
    <w:p w14:paraId="5FDAFF2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d216a088:</w:t>
      </w:r>
    </w:p>
    <w:p w14:paraId="6F7B79D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FF3F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pulls a face at my irritated comment, like a scolded child who knows they've done something bad."</w:t>
      </w:r>
    </w:p>
    <w:p w14:paraId="513E47CD" w14:textId="61AE5163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fa una smorfia al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o commento irritato, come un bambino monello che sa di aver fatto un guaio."</w:t>
      </w:r>
    </w:p>
    <w:p w14:paraId="5D55583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26208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BAC02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27</w:t>
      </w:r>
    </w:p>
    <w:p w14:paraId="2269406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5f47b326:</w:t>
      </w:r>
    </w:p>
    <w:p w14:paraId="3AD777E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20526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Well, I mean, it's kinda hard for a cat to just be chill around a mouse… but whatever you say, boss.\""</w:t>
      </w:r>
    </w:p>
    <w:p w14:paraId="2E071A8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voglio dire, è un po' difficile per un gatto essere tranquillo accanto a un topo... ma come vuoi tu, boss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192964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9BC95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887E4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29</w:t>
      </w:r>
    </w:p>
    <w:p w14:paraId="5D622C6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8e433eb7:</w:t>
      </w:r>
    </w:p>
    <w:p w14:paraId="1A4F7DB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966B5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sulky response makes me heave a sigh."</w:t>
      </w:r>
    </w:p>
    <w:p w14:paraId="03A183C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risposta infastidita mi fa sospirare."</w:t>
      </w:r>
    </w:p>
    <w:p w14:paraId="5F7E091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303045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B88A4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31</w:t>
      </w:r>
    </w:p>
    <w:p w14:paraId="329D9D0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19041993:</w:t>
      </w:r>
    </w:p>
    <w:p w14:paraId="639D4B8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683F0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uess it {i}is{/i} probably instinct for him, so I can't be that angry – although I wish he'd have a little more restraint."</w:t>
      </w:r>
    </w:p>
    <w:p w14:paraId="4E4770D9" w14:textId="28FBCDCD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a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no sia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{/i} istinto per lui, quindi non posso essere così arrabbiato - anche se non mi dispiacerebbe se avesse un minimo di autocontrollo in più."</w:t>
      </w:r>
    </w:p>
    <w:p w14:paraId="25C1053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F27E7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E9EFB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41</w:t>
      </w:r>
    </w:p>
    <w:p w14:paraId="6E9D6B7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dfc82b84:</w:t>
      </w:r>
    </w:p>
    <w:p w14:paraId="28315C8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B6561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ch out and grab the front of Rex's shirt, pulling him closer."</w:t>
      </w:r>
    </w:p>
    <w:p w14:paraId="5610B386" w14:textId="76B1923A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ungo il braccio 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e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erro la maglietta di Rex, tirandolo più vicino a me."</w:t>
      </w:r>
    </w:p>
    <w:p w14:paraId="59C404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E7E76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A469A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44</w:t>
      </w:r>
    </w:p>
    <w:p w14:paraId="5475F75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35fc12e:</w:t>
      </w:r>
    </w:p>
    <w:p w14:paraId="4C9ED65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91AC9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e next time you try to bite me, you'd better watch out…\""</w:t>
      </w:r>
    </w:p>
    <w:p w14:paraId="6397B0D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prossima volta che cerchi di mordermi, ti conviene fare attenzione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671B1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87210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0B54B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46</w:t>
      </w:r>
    </w:p>
    <w:p w14:paraId="5BBF149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0c88b4a3:</w:t>
      </w:r>
    </w:p>
    <w:p w14:paraId="4C86436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D43F4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might just bite you back. You're probably into that kinda thing, though,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uh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A8D3CF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rei morderti io. Probabilmente ti piacciono queste cose, però,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769DC2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30868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17A5131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49</w:t>
      </w:r>
    </w:p>
    <w:p w14:paraId="32DA992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e690118_2:</w:t>
      </w:r>
    </w:p>
    <w:p w14:paraId="073306D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999E5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5F5BAF8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B6A35B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9BC5F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7063A5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50</w:t>
      </w:r>
    </w:p>
    <w:p w14:paraId="04F922D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03d636b7:</w:t>
      </w:r>
    </w:p>
    <w:p w14:paraId="64BAD9B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3F171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widen, and he blinks at me in shock."</w:t>
      </w:r>
    </w:p>
    <w:p w14:paraId="6266F1B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grana gli occhi, e mi guarda completamente in shock."</w:t>
      </w:r>
    </w:p>
    <w:p w14:paraId="2253608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AB089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7551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51</w:t>
      </w:r>
    </w:p>
    <w:p w14:paraId="46CE75A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7a4ed69:</w:t>
      </w:r>
    </w:p>
    <w:p w14:paraId="7983D93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30D5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bet he didn't see {i}that{/i} one coming."</w:t>
      </w:r>
    </w:p>
    <w:p w14:paraId="366DAEE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ommetto che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a{/i} non se l'aspettava."</w:t>
      </w:r>
    </w:p>
    <w:p w14:paraId="28DBB22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4F558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909BB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54</w:t>
      </w:r>
    </w:p>
    <w:p w14:paraId="53B3AC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168aa37d:</w:t>
      </w:r>
    </w:p>
    <w:p w14:paraId="2EE7DAE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C694F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W-wow, I mean, yeah…\""</w:t>
      </w:r>
    </w:p>
    <w:p w14:paraId="504D533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W-wow, voglio dire, sì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17D76F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4A88E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71BF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55</w:t>
      </w:r>
    </w:p>
    <w:p w14:paraId="01C6F8E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f7beb715:</w:t>
      </w:r>
    </w:p>
    <w:p w14:paraId="4948610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BF4DF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Anytime you wanna bite me, baby, you just gotta ask.\""</w:t>
      </w:r>
    </w:p>
    <w:p w14:paraId="5E1E05D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gni volta che vorrai mordermi, baby, dovrai solo chieder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0D2191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194BF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85117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58</w:t>
      </w:r>
    </w:p>
    <w:p w14:paraId="0BFAB81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b5cba4a5:</w:t>
      </w:r>
    </w:p>
    <w:p w14:paraId="2C74883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99BC9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Hell, you don't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ven  to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sk.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 get VIP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reatment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5DE4EDE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che dico, non c'è nemmeno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ogno{/i} di chiedere. Ti becchi il trattamento da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P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28838A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F182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22BF4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1761</w:t>
      </w:r>
    </w:p>
    <w:p w14:paraId="0A1158B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rex_one_d31d123b:</w:t>
      </w:r>
    </w:p>
    <w:p w14:paraId="5686493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B3ABC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Man, you really play hard to get, don't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FD2801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Wow, ti piace proprio fare il difficile,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8890D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29D24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5A7430B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62</w:t>
      </w:r>
    </w:p>
    <w:p w14:paraId="367E27F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a7f5f290:</w:t>
      </w:r>
    </w:p>
    <w:p w14:paraId="20D0D54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92B96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oll my eyes at his eager reply, but it's hard to keep from smirking."</w:t>
      </w:r>
    </w:p>
    <w:p w14:paraId="45DF1ECC" w14:textId="6533EFAC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05514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zo</w:t>
      </w:r>
      <w:r w:rsidR="00055147"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occhi </w:t>
      </w:r>
      <w:r w:rsidR="0005514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l cielo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a sua risposta entusiasta, ma è difficile non sorridere."</w:t>
      </w:r>
    </w:p>
    <w:p w14:paraId="1BAD606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586FF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CD209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66</w:t>
      </w:r>
    </w:p>
    <w:p w14:paraId="3467247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a2a205e0:</w:t>
      </w:r>
    </w:p>
    <w:p w14:paraId="73EF594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41B7E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nyway, more importantly – I forgive you.\""</w:t>
      </w:r>
    </w:p>
    <w:p w14:paraId="343956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munque, passando alle cose più importanti: ti perdon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6C6215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FAFF1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1A184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69</w:t>
      </w:r>
    </w:p>
    <w:p w14:paraId="2D22820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c903fe78:</w:t>
      </w:r>
    </w:p>
    <w:p w14:paraId="1FE4559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B52B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Huh?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ally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254669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uh?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vvero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F0625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9288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B95829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72</w:t>
      </w:r>
    </w:p>
    <w:p w14:paraId="71C08F4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edb1571:</w:t>
      </w:r>
    </w:p>
    <w:p w14:paraId="0344C91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E369C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Just this once. If you try to pull something like that again without warning me, I'm not gonna be happy.\""</w:t>
      </w:r>
    </w:p>
    <w:p w14:paraId="2F5D926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questa volta. Se provi a fare di nuovo una cosa del genere senza avvisarmi, non sarò felic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C6FA4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7BE2D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BB773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75</w:t>
      </w:r>
    </w:p>
    <w:p w14:paraId="1CDA48E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5c261782:</w:t>
      </w:r>
    </w:p>
    <w:p w14:paraId="7D2AEB5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92DE9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, who seems thrilled that I'm not holding a grudge against him, eagerly nods his head."</w:t>
      </w:r>
    </w:p>
    <w:p w14:paraId="07712DA2" w14:textId="7CAC757A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, che sembra eccitato all'idea che io gli 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non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nga il muso, annuisce contento."</w:t>
      </w:r>
    </w:p>
    <w:p w14:paraId="1BF041F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1EAD3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E7073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76</w:t>
      </w:r>
    </w:p>
    <w:p w14:paraId="440BCD4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2c54d34:</w:t>
      </w:r>
    </w:p>
    <w:p w14:paraId="13CED48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BC915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oes his best to mask his excitement by clearing his throat afterwards, but it's not hard to see through him."</w:t>
      </w:r>
    </w:p>
    <w:p w14:paraId="5D2197D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 del suo meglio per nascondere il suo entusiasmo schiarendosi la gola subito dopo, ma è come un libro aperto."</w:t>
      </w:r>
    </w:p>
    <w:p w14:paraId="6CCA108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E8198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2822D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rex.rpy:1779</w:t>
      </w:r>
    </w:p>
    <w:p w14:paraId="23CD60E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f1f4b72f:</w:t>
      </w:r>
    </w:p>
    <w:p w14:paraId="190C679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EF29F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Well, if you're gonna be fussy about it, I'll say somethin' first next time.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needy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7129598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se proprio devi fare il difficile, dirò qualcosa prima la prossima volta.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e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ziato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5C220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9230C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266DC2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82</w:t>
      </w:r>
    </w:p>
    <w:p w14:paraId="4F196A9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d33deb1a:</w:t>
      </w:r>
    </w:p>
    <w:p w14:paraId="1D19E35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334FF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{i}I'm{/i} needy? Sorry, must've misheard you over the music.\""</w:t>
      </w:r>
    </w:p>
    <w:p w14:paraId="1C8F2B32" w14:textId="1BEB405D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{/i} sono viziato? Scusa, d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vo aver capito male, la musica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molto alta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78D1B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11337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EF3C1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92</w:t>
      </w:r>
    </w:p>
    <w:p w14:paraId="37E1D1A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7fff9c89:</w:t>
      </w:r>
    </w:p>
    <w:p w14:paraId="6D3467C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7D358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 exchange a few more playful insults and jabs, and I even indulge Rex by dancing with him for a little while."</w:t>
      </w:r>
    </w:p>
    <w:p w14:paraId="747B2A6C" w14:textId="5CA011E0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i scambiamo ancora qualche insulto e fracciatina giocosa, e 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 concedo persino un ballo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34175BC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28ECE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14832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94</w:t>
      </w:r>
    </w:p>
    <w:p w14:paraId="0DF83C1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cf3317a1:</w:t>
      </w:r>
    </w:p>
    <w:p w14:paraId="072739A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DB344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tch glimpses of his fangs when he grins at me now and then – {w}and it makes me wonder how far away the vampiric beast inside him ever really is."</w:t>
      </w:r>
    </w:p>
    <w:p w14:paraId="227055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travedo i suoi canini quando mi sorride di tanto in tanto, e mi chiedo quanto sia radicata in lui la bestia vampiresca.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A9703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7C0FF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87CAEE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796</w:t>
      </w:r>
    </w:p>
    <w:p w14:paraId="024D99C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1dbf6935:</w:t>
      </w:r>
    </w:p>
    <w:p w14:paraId="7611F97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9BC8E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right now, it's so hard to see him as anything other than a crazy, energetic kid… he really only does have two modes, I guess."</w:t>
      </w:r>
    </w:p>
    <w:p w14:paraId="35766CA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in questo momento, è impossibile vedere più di un ragazzino pazzo ed energetico... Ha davvero solo due modalità, mi sa."</w:t>
      </w:r>
    </w:p>
    <w:p w14:paraId="1B341C3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2C1F8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C1A5C6" w14:textId="77777777" w:rsidR="0007369A" w:rsidRPr="005D492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D492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02</w:t>
      </w:r>
    </w:p>
    <w:p w14:paraId="5C019E2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98b524f:</w:t>
      </w:r>
    </w:p>
    <w:p w14:paraId="451E314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55B0E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nally, I hesitantly tell Rex that I should head home to catch some sleep."</w:t>
      </w:r>
    </w:p>
    <w:p w14:paraId="1C70A9F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fine, affermo esistante che è ora di tornare a casa e dormire un po'.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365CD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93E58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5D9C5A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03</w:t>
      </w:r>
    </w:p>
    <w:p w14:paraId="7E7FC44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0988f255:</w:t>
      </w:r>
    </w:p>
    <w:p w14:paraId="069984E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8C52E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insists on walking me back, which I end up agreeing to despite my better judgment."</w:t>
      </w:r>
    </w:p>
    <w:p w14:paraId="04546E1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insiste per accompagnarmi e io finisco per accettare, andando contro il mio buonsenso."</w:t>
      </w:r>
    </w:p>
    <w:p w14:paraId="36100E7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08E31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FC0792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11</w:t>
      </w:r>
    </w:p>
    <w:p w14:paraId="1BBB6AA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54e5b7a6:</w:t>
      </w:r>
    </w:p>
    <w:p w14:paraId="7FF7FB0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675F9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Hey…\""</w:t>
      </w:r>
    </w:p>
    <w:p w14:paraId="03CB087D" w14:textId="147E7D38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FC370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F1154B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EBB7E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BFA5D4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12</w:t>
      </w:r>
    </w:p>
    <w:p w14:paraId="5ED930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37ff87e5:</w:t>
      </w:r>
    </w:p>
    <w:p w14:paraId="4D192D5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EC84D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we get close to my apartment, Rex pipes up with a more serious voice, although he sounds a little uncertain."</w:t>
      </w:r>
    </w:p>
    <w:p w14:paraId="61B22FE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arriviamo vicino al mio appartamento, Rex richiama la mia attenzione con una voce seria, anche se un po' insicura."</w:t>
      </w:r>
    </w:p>
    <w:p w14:paraId="0BE5C44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A6E90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475FB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15</w:t>
      </w:r>
    </w:p>
    <w:p w14:paraId="7B3051C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61c8807:</w:t>
      </w:r>
    </w:p>
    <w:p w14:paraId="07BD94F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08633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eah? What's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p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FD39B4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ì?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ccede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FA0D7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E3CAC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E601E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1820</w:t>
      </w:r>
    </w:p>
    <w:p w14:paraId="35E34F0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d48b46b6:</w:t>
      </w:r>
    </w:p>
    <w:p w14:paraId="6C5AEF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953C1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st him a curious glance, raising one eyebrow."</w:t>
      </w:r>
    </w:p>
    <w:p w14:paraId="332F8D6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lancio uno sguardo curioso, sollevando un sopracciglio."</w:t>
      </w:r>
    </w:p>
    <w:p w14:paraId="5810B9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A1954B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E91B5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23</w:t>
      </w:r>
    </w:p>
    <w:p w14:paraId="2AC9A75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82fafd87:</w:t>
      </w:r>
    </w:p>
    <w:p w14:paraId="1524FE2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36362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You think maybe… we could trade off seein' each other now and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n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5C8E4F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i che magari... Potremmo trovare un compromesso per vederci qualche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lta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704AD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79271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DD2EB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25</w:t>
      </w:r>
    </w:p>
    <w:p w14:paraId="1B56E7E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rex_one_7f904dc2:</w:t>
      </w:r>
    </w:p>
    <w:p w14:paraId="700B10D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92AB8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mean, I could stop by the diner some days, you could come by the club on others…\""</w:t>
      </w:r>
    </w:p>
    <w:p w14:paraId="5CCA36C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tendo, magari ogni tanto potrei venire alla tavola calda e tu potresti venire al locale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A42BB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2DC08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3FEBF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27</w:t>
      </w:r>
    </w:p>
    <w:p w14:paraId="4E4C0BF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5b5759a2:</w:t>
      </w:r>
    </w:p>
    <w:p w14:paraId="5672F2A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D3727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cratches at the back of his neck a little awkwardly."</w:t>
      </w:r>
    </w:p>
    <w:p w14:paraId="54DB26D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accarezza la nuca imbarazzato."</w:t>
      </w:r>
    </w:p>
    <w:p w14:paraId="766E816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67A1E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BA6E5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32</w:t>
      </w:r>
    </w:p>
    <w:p w14:paraId="2D27B0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359fab9a:</w:t>
      </w:r>
    </w:p>
    <w:p w14:paraId="669DE35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2787A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ell, I figured you'd show up at the diner whether I wanted you to or not.\""</w:t>
      </w:r>
    </w:p>
    <w:p w14:paraId="518AEB1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avevo già immaginato che saresti venuto alla tavola calda che io lo volessi o men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96A267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51FA1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F44F4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35</w:t>
      </w:r>
    </w:p>
    <w:p w14:paraId="4692012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d1b0a903:</w:t>
      </w:r>
    </w:p>
    <w:p w14:paraId="6A421A8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00176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guess I don't mind stopping by the club now and then.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Especially if you give me free drinks.\""</w:t>
      </w:r>
    </w:p>
    <w:p w14:paraId="6F8E1E35" w14:textId="1BD3F1DB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che non sarebbe così male passare al locale qualche volta.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ecial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nte se mi offri drink gratis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A29D10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44405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266660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38</w:t>
      </w:r>
    </w:p>
    <w:p w14:paraId="0D64515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ac6be7b:</w:t>
      </w:r>
    </w:p>
    <w:p w14:paraId="5C913EA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1EB5B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lights up like a Christmas tree, flashing me a joyful, fangy grin."</w:t>
      </w:r>
    </w:p>
    <w:p w14:paraId="742ED84B" w14:textId="539677C1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si illumina come un albero di </w:t>
      </w:r>
      <w:r w:rsidR="006F23C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="006F23C4"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tale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mostrandomi un gio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 sorriso appuntito."</w:t>
      </w:r>
    </w:p>
    <w:p w14:paraId="442C9DC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AD776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CA159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40</w:t>
      </w:r>
    </w:p>
    <w:p w14:paraId="66AB08C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a50f78d7:</w:t>
      </w:r>
    </w:p>
    <w:p w14:paraId="4A7DEDE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1D792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Hell yeah! Free drinks for my favorite drink, anytime he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ants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1BEE2F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o che sì! Bevande gratis per la mia bevanda preferita, ogni volta che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uole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16880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6D747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19159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49</w:t>
      </w:r>
    </w:p>
    <w:p w14:paraId="795D924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rex_one_6192b720:</w:t>
      </w:r>
    </w:p>
    <w:p w14:paraId="15C17A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861A2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arts forward and pulls me into a crushing hug, which I return with a slight grunt."</w:t>
      </w:r>
    </w:p>
    <w:p w14:paraId="45A6423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lancia verso di me e mi tira in un abbraccio da spaccarmi la osse, che restituisco con un leggero grugnito."</w:t>
      </w:r>
    </w:p>
    <w:p w14:paraId="16469E4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32FE6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55C1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52</w:t>
      </w:r>
    </w:p>
    <w:p w14:paraId="75E78C0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c5f1cf8c:</w:t>
      </w:r>
    </w:p>
    <w:p w14:paraId="4EF416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086A8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gh… can't you come up with a nickname for me that isn't…\""</w:t>
      </w:r>
    </w:p>
    <w:p w14:paraId="2EEAAB3C" w14:textId="7AD33F00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g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non puoi trovarmi un nomignolo che non sia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BB7E48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C5FC2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68705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55</w:t>
      </w:r>
    </w:p>
    <w:p w14:paraId="47A993B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3f5a3e86:</w:t>
      </w:r>
    </w:p>
    <w:p w14:paraId="4F94A77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E9BE8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You know, never mind.\""</w:t>
      </w:r>
    </w:p>
    <w:p w14:paraId="663FE8C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ai cosa, lascia star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CD23E6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B02DD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DC3F3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60</w:t>
      </w:r>
    </w:p>
    <w:p w14:paraId="2172093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a89f1a4:</w:t>
      </w:r>
    </w:p>
    <w:p w14:paraId="2ED8032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FCF0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nd just like that, our strange relationship kicked off."</w:t>
      </w:r>
    </w:p>
    <w:p w14:paraId="15AD58A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in quel momento, la nostra strana amicizia è iniziata."</w:t>
      </w:r>
    </w:p>
    <w:p w14:paraId="362E18F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818F7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69446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66</w:t>
      </w:r>
    </w:p>
    <w:p w14:paraId="1B723FD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4047b15a:</w:t>
      </w:r>
    </w:p>
    <w:p w14:paraId="09090BA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11EF7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ost nights, Rex would show up at the diner not long before I closed, and we'd chat about silly things almost until dawn."</w:t>
      </w:r>
    </w:p>
    <w:p w14:paraId="3A1DBA72" w14:textId="2C4AFEF0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aggior parte delle notti, Rex veniva alla tavola calda poco prima della chiusura e chi</w:t>
      </w:r>
      <w:r w:rsidR="00D11A9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chieravamo di cazzate quasi fino all'alba."</w:t>
      </w:r>
    </w:p>
    <w:p w14:paraId="2186830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5E692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F5F34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76</w:t>
      </w:r>
    </w:p>
    <w:p w14:paraId="76830EB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b66c6120:</w:t>
      </w:r>
    </w:p>
    <w:p w14:paraId="1CD92CA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91AB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me to visit him at Club Skyline pretty regularly, too, where he made good on his promise of free drinks."</w:t>
      </w:r>
    </w:p>
    <w:p w14:paraId="396F074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anche andato a trovarlo allo Skyline abbastanza regolarmente, dove manteneva la sua promessa di offrimi bevute gratuite."</w:t>
      </w:r>
    </w:p>
    <w:p w14:paraId="737629F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3400E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129B2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80</w:t>
      </w:r>
    </w:p>
    <w:p w14:paraId="01D79BE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d7b6afbc:</w:t>
      </w:r>
    </w:p>
    <w:p w14:paraId="4784101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69CD7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to my surprise, Rex stopped asking me for blood after that."</w:t>
      </w:r>
    </w:p>
    <w:p w14:paraId="65FB7AC2" w14:textId="17B620B0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con mia grande sorpresa, Rex ha smesso di chie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dermi di bere il mio sangue da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l momento in poi."</w:t>
      </w:r>
    </w:p>
    <w:p w14:paraId="7BA1575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A08FE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BD6EF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81</w:t>
      </w:r>
    </w:p>
    <w:p w14:paraId="2F565EF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8ad8001b:</w:t>
      </w:r>
    </w:p>
    <w:p w14:paraId="1F86A2F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25D6A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ever I questioned him about it, he brushed me off, acting like he didn't need to feed very often."</w:t>
      </w:r>
    </w:p>
    <w:p w14:paraId="45A7F1F2" w14:textId="4110C073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gni volta che cercavo di chieder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i perché, sviava la mia domanda, facendo finta di non aver bisogno di nutrirsi così spesso."</w:t>
      </w:r>
    </w:p>
    <w:p w14:paraId="56F9BCB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CA60B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EE612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82</w:t>
      </w:r>
    </w:p>
    <w:p w14:paraId="77128A0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6c265875:</w:t>
      </w:r>
    </w:p>
    <w:p w14:paraId="1D4645D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F17F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t's guilt, maybe it's embarrassment. {w}Or maybe he just wants us to be more like regular friends – I can't really tell."</w:t>
      </w:r>
    </w:p>
    <w:p w14:paraId="6AAD8A0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è senso di colpa, forse è imbarazzo.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forse vuole essere più come degli amici normali - Non saprei."</w:t>
      </w:r>
    </w:p>
    <w:p w14:paraId="1E9545A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9EBF7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24D66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84</w:t>
      </w:r>
    </w:p>
    <w:p w14:paraId="68413B6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035ba140:</w:t>
      </w:r>
    </w:p>
    <w:p w14:paraId="298FC0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DA793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started to look even paler than normal, though… {w}which worries me, but once Rex makes his mind up, it's impossible to change it."</w:t>
      </w:r>
    </w:p>
    <w:p w14:paraId="7A6878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 iniziato ad apparire sempre più pallido però...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che mi preoccupa, ma una volta presa la sua scelta, è impossibile che Rex cambi idea."</w:t>
      </w:r>
    </w:p>
    <w:p w14:paraId="14D6A6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C000D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ECB92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89</w:t>
      </w:r>
    </w:p>
    <w:p w14:paraId="0587FBD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c4096f31:</w:t>
      </w:r>
    </w:p>
    <w:p w14:paraId="4CD5257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0A650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ur relationship itself didn't outright grow beyond \"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riends,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 even though it was obvious Rex liked me."</w:t>
      </w:r>
    </w:p>
    <w:p w14:paraId="31D3670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nostra relazione in sé non è mai andata oltre l'essere 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ici,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nche se era chiaro che piacessi a Rex."</w:t>
      </w:r>
    </w:p>
    <w:p w14:paraId="162395E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3AF1D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5CE26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91</w:t>
      </w:r>
    </w:p>
    <w:p w14:paraId="1465874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18bc3196:</w:t>
      </w:r>
    </w:p>
    <w:p w14:paraId="160328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2FC6B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uess you could say I'm just too scared to actually date a vampire, especially since I get the feeling Rex's clanmates are still watching us."</w:t>
      </w:r>
    </w:p>
    <w:p w14:paraId="4DE6E891" w14:textId="4E7CF99C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D11A9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 si potrebbe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re che ho troppa paura per uscire davvero con un vampiro, soprattutto visto che ho la sensazione che i compagni di Rex ci tengano ancora d'occhio."</w:t>
      </w:r>
    </w:p>
    <w:p w14:paraId="2E74E23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16FBC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6DC6943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893</w:t>
      </w:r>
    </w:p>
    <w:p w14:paraId="7630799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f09b923:</w:t>
      </w:r>
    </w:p>
    <w:p w14:paraId="3CB5628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90E82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though he's just so stupidly adorable (or is it adorably stupid?) that, sometimes, I can hardly keep from pouncing on him."</w:t>
      </w:r>
    </w:p>
    <w:p w14:paraId="7327BCB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se è così stupidamente adorabile (o adorabilmente stupido?) che, ogni tanto, riesco a malapena a trattenermi dal saltargli addosso."</w:t>
      </w:r>
    </w:p>
    <w:p w14:paraId="5680C04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5D5C5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ACCC8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04</w:t>
      </w:r>
    </w:p>
    <w:p w14:paraId="7C2E223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3509024c:</w:t>
      </w:r>
    </w:p>
    <w:p w14:paraId="10E472E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18BB6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hh… closing time, finally.\""</w:t>
      </w:r>
    </w:p>
    <w:p w14:paraId="7AD9E3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h… ora di chiudere, finalment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F4402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4ECCA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0DCF0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05</w:t>
      </w:r>
    </w:p>
    <w:p w14:paraId="2ACC076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7b34f73:</w:t>
      </w:r>
    </w:p>
    <w:p w14:paraId="7044B54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EC8F1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let out a sigh of relief."</w:t>
      </w:r>
    </w:p>
    <w:p w14:paraId="0C3919E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lascio andare ad un sospiro di sollievo."</w:t>
      </w:r>
    </w:p>
    <w:p w14:paraId="05A46D0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F71D1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234DF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07</w:t>
      </w:r>
    </w:p>
    <w:p w14:paraId="63723A4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d6956dfa:</w:t>
      </w:r>
    </w:p>
    <w:p w14:paraId="30323E7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93F79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been a long shift, but tonight, I get to see Rex at the club and grab some on-the-house beers… something I've started to look forward to a lot."</w:t>
      </w:r>
    </w:p>
    <w:p w14:paraId="518DF57B" w14:textId="3AB3E4AD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stato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turno davvero lungo, ma stanotte, vado a trovare Rex al locale e mi bevo quache birra offerta dalla casa... È da un po' che non vedo l'ora che arrivino queste serate."</w:t>
      </w:r>
    </w:p>
    <w:p w14:paraId="4E0F4E2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36A35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24DA4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16</w:t>
      </w:r>
    </w:p>
    <w:p w14:paraId="7BD7C7C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c1de2c6:</w:t>
      </w:r>
    </w:p>
    <w:p w14:paraId="201867F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59A25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ead over to the club while humming under my breath, enjoying the cool, refreshing night air."</w:t>
      </w:r>
    </w:p>
    <w:p w14:paraId="00B57FC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dirigo al locale canticchiando fra me e me, godendomi la brezza rinfrescante della notte."</w:t>
      </w:r>
    </w:p>
    <w:p w14:paraId="4DF3DA8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13095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5B336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18</w:t>
      </w:r>
    </w:p>
    <w:p w14:paraId="1DD042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80fa8159:</w:t>
      </w:r>
    </w:p>
    <w:p w14:paraId="598C40D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9F584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fore stepping inside, I smooth out my jacket and hair just the tiniest bit."</w:t>
      </w:r>
    </w:p>
    <w:p w14:paraId="200AB18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di entrare, mi aggiusto la giacca e i capelli solo un pochino."</w:t>
      </w:r>
    </w:p>
    <w:p w14:paraId="5548525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8BC17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893D8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34</w:t>
      </w:r>
    </w:p>
    <w:p w14:paraId="6A0B563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32aaec2:</w:t>
      </w:r>
    </w:p>
    <w:p w14:paraId="4FF654F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26664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ike usual, it's pretty packed, and I have to wade my way through the crowd to reach the bar."</w:t>
      </w:r>
    </w:p>
    <w:p w14:paraId="342F0790" w14:textId="2258A614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sempre, il locale è piuttosto affollato e mi devo fare strada fra la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ente per raggiungere il bar."</w:t>
      </w:r>
    </w:p>
    <w:p w14:paraId="0B42019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44F03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C0B5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40</w:t>
      </w:r>
    </w:p>
    <w:p w14:paraId="3CF1F86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cf8b2ba7:</w:t>
      </w:r>
    </w:p>
    <w:p w14:paraId="29D438F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9A9E5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x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FB87EE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x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3E9A9A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1E52E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45FE6B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42</w:t>
      </w:r>
    </w:p>
    <w:p w14:paraId="4E24245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81558c12:</w:t>
      </w:r>
    </w:p>
    <w:p w14:paraId="5B943B6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B8F2E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Rex, I could really use a dr–\""</w:t>
      </w:r>
    </w:p>
    <w:p w14:paraId="324A8E9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x, mi farebbe proprio piacere un bel dr-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14DCD9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D4E84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E0D91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45</w:t>
      </w:r>
    </w:p>
    <w:p w14:paraId="56F44E1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598eca71:</w:t>
      </w:r>
    </w:p>
    <w:p w14:paraId="7565D92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48512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45D666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E2DA00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622CF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C6532C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49</w:t>
      </w:r>
    </w:p>
    <w:p w14:paraId="2159540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08f6d431:</w:t>
      </w:r>
    </w:p>
    <w:p w14:paraId="7AFA888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54B56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when I get close, I realize Rex is standing beside the bar, surrounded by a few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igures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n punkish outfits."</w:t>
      </w:r>
    </w:p>
    <w:p w14:paraId="64BF1A5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quando mi avvicino, mi accorgo che Rex è in piedi accanto al bancone, circondato da figure in abiti punk."</w:t>
      </w:r>
    </w:p>
    <w:p w14:paraId="126235D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B7BEA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1A3F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51</w:t>
      </w:r>
    </w:p>
    <w:p w14:paraId="5A03C14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6cfafa06:</w:t>
      </w:r>
    </w:p>
    <w:p w14:paraId="5D19E90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0E7D0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hink I might recognize a couple of them from that night in the alley…\n{w}Are they his clanmates?"</w:t>
      </w:r>
    </w:p>
    <w:p w14:paraId="34DF3F33" w14:textId="66BDE7D7" w:rsidR="0007369A" w:rsidRPr="00B64464" w:rsidRDefault="0007369A" w:rsidP="00B64464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nso di riconoscerne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paio da quella notte nel vicolo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ono i suoi compagni?"</w:t>
      </w:r>
    </w:p>
    <w:p w14:paraId="7388503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79E26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F0ACC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rex.rpy:1958</w:t>
      </w:r>
    </w:p>
    <w:p w14:paraId="5921B3D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89c7e159:</w:t>
      </w:r>
    </w:p>
    <w:p w14:paraId="7CFE60D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D597A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, Rex, what we're tryin'a say is…\""</w:t>
      </w:r>
    </w:p>
    <w:p w14:paraId="2E27DE9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Quindi, Rex, quello che stiamo cercando di dirti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...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927F6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2D54C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1A140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60</w:t>
      </w:r>
    </w:p>
    <w:p w14:paraId="4A7F6A8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06349b87:</w:t>
      </w:r>
    </w:p>
    <w:p w14:paraId="152654A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8A201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ou're not part of the Helgen anymore.\""</w:t>
      </w:r>
    </w:p>
    <w:p w14:paraId="1FFE36F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fai più parte degli Helgen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68FCAD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6598E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A6FCD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63</w:t>
      </w:r>
    </w:p>
    <w:p w14:paraId="123E2BF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e690118_3:</w:t>
      </w:r>
    </w:p>
    <w:p w14:paraId="762A034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CD162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0AD8DCE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CA0070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3A615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4B569F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65</w:t>
      </w:r>
    </w:p>
    <w:p w14:paraId="6EAE683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afc6ae20:</w:t>
      </w:r>
    </w:p>
    <w:p w14:paraId="33E0F73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7824A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look of shock and horror contorts Rex's face, frozen like a mask."</w:t>
      </w:r>
    </w:p>
    <w:p w14:paraId="1424408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'espressione shockata e terrorizzata contorce il viso di Rex, immobile come una maschera."</w:t>
      </w:r>
    </w:p>
    <w:p w14:paraId="4DCBD3D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8B527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E7C49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68</w:t>
      </w:r>
    </w:p>
    <w:p w14:paraId="5C6DF6D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f16bcbe:</w:t>
      </w:r>
    </w:p>
    <w:p w14:paraId="01A3D7C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9A755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slowly drift between the men around him, as if trying to see whether they're joking or not – {w}hoping for it to be a prank."</w:t>
      </w:r>
    </w:p>
    <w:p w14:paraId="1194685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si spostano piano sulle persone attorno a lui, come se cercare di capire se stanno scherzando o meno, sperando che sia tutto uno scherzo."</w:t>
      </w:r>
    </w:p>
    <w:p w14:paraId="0573BF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9424D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56D1F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76</w:t>
      </w:r>
    </w:p>
    <w:p w14:paraId="57C1A5B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096f19b:</w:t>
      </w:r>
    </w:p>
    <w:p w14:paraId="3AFED45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24F8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Tough shit. You knew it was comin', didn't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E5694F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cazzi tuoi! Sapevi che sarebbe successo,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A9E80C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BF4E9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372A8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77</w:t>
      </w:r>
    </w:p>
    <w:p w14:paraId="7267936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4f39e261:</w:t>
      </w:r>
    </w:p>
    <w:p w14:paraId="0A8F854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F8D62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, man. You can't just get all close with a fuckin' human like that.\""</w:t>
      </w:r>
    </w:p>
    <w:p w14:paraId="6B3B619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fatti, amico. Non puoi avvicinarti così tanto ad un fottuto uman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1BC12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CD291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AF2FB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79</w:t>
      </w:r>
    </w:p>
    <w:p w14:paraId="2BC6C58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0be580ab:</w:t>
      </w:r>
    </w:p>
    <w:p w14:paraId="039435B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DD825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Didn't we keep tellin' you? Jesus, you're even dumber than I thought you were.\""</w:t>
      </w:r>
    </w:p>
    <w:p w14:paraId="37DF6EF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te lo abbiamo ripetuto mille volte? Cristo, sei ancora più stupido di quello che pensassi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B2097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2242D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6A404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81</w:t>
      </w:r>
    </w:p>
    <w:p w14:paraId="5631342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c74b2bc7:</w:t>
      </w:r>
    </w:p>
    <w:p w14:paraId="38AB34E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1A6A1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ir voices are just barely audible over the pounding bass, but I can hear the scorn in what they say."</w:t>
      </w:r>
    </w:p>
    <w:p w14:paraId="5F65208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loro voci sono a malapena udibili sopra i bassi martellanti, ma riesco a sentire il disprezzo in quello che dicono."</w:t>
      </w:r>
    </w:p>
    <w:p w14:paraId="459E37B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CBF1F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0EA16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82</w:t>
      </w:r>
    </w:p>
    <w:p w14:paraId="1453560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3233e7c0:</w:t>
      </w:r>
    </w:p>
    <w:p w14:paraId="5C18CB7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42B4E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has the face of someone stuck in a nightmare, and his silver eyes are glazed over in disbelief."</w:t>
      </w:r>
    </w:p>
    <w:p w14:paraId="2021E00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ha la faccia di qualcuno bloccato in un incubo e i suoi occhi sono spalancati dall'incredulità."</w:t>
      </w:r>
    </w:p>
    <w:p w14:paraId="4E9B25A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01819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D46D1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92</w:t>
      </w:r>
    </w:p>
    <w:p w14:paraId="6D6A0E4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52f7f9f3:</w:t>
      </w:r>
    </w:p>
    <w:p w14:paraId="18B1B9F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38175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Bishop ain't gonna be happy, either. You know what he does to guys who break the rules.\""</w:t>
      </w:r>
    </w:p>
    <w:p w14:paraId="03E5347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 non sarà felice, fra l'altro. Sai cosa fa a quelli che infrangono le regol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1964A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37752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96E14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94</w:t>
      </w:r>
    </w:p>
    <w:p w14:paraId="614DB89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0b3f1631:</w:t>
      </w:r>
    </w:p>
    <w:p w14:paraId="7DAF312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FC824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Go find some other shitty clan that'll let you play with your blood-bag boyfriend.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Don't stay here.\""</w:t>
      </w:r>
    </w:p>
    <w:p w14:paraId="261E95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vati un altro merdoso clan che ti faccia giocare con quella sacca di sangue del tuo ragazzo. Non rimanere qui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E644DF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105E7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05C63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1995</w:t>
      </w:r>
    </w:p>
    <w:p w14:paraId="5C91050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rex_one_bf84daca:</w:t>
      </w:r>
    </w:p>
    <w:p w14:paraId="427B36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D9A17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, we don't want you here. Always thought you were a fuckin' weirdo, anyway.\""</w:t>
      </w:r>
    </w:p>
    <w:p w14:paraId="3713C1D2" w14:textId="6844C1D3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non ti vogli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o qui. Tanto, ho sempre pensa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 che fossi uno strambo del cazz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FF779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9BE80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21E86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1997</w:t>
      </w:r>
    </w:p>
    <w:p w14:paraId="39DE962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3caac6e3:</w:t>
      </w:r>
    </w:p>
    <w:p w14:paraId="2B33605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039AF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nickering to themselves, the shadowy group starts dispersing into the crowd, turning their backs on Rex."</w:t>
      </w:r>
    </w:p>
    <w:p w14:paraId="3E5D83E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 fra loro, l'enigmatico gruppo inizia a disperdersi fra la folla, voltando le spalle a Rex."</w:t>
      </w:r>
    </w:p>
    <w:p w14:paraId="249ACE9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F3AF1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90454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03</w:t>
      </w:r>
    </w:p>
    <w:p w14:paraId="25BF1C7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8ea8e557:</w:t>
      </w:r>
    </w:p>
    <w:p w14:paraId="2FB419B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4B271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y disappear one by one, until finally, Rex stands there alone…{w} still frozen in place."</w:t>
      </w:r>
    </w:p>
    <w:p w14:paraId="7D27A499" w14:textId="19EFF363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ariscono uno ad uno, finché alla fine, Rex rimane solo...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B64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ora completamente paralizzato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74E27C7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CDB6E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ED7A88" w14:textId="77777777" w:rsidR="0007369A" w:rsidRPr="005D492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D492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06</w:t>
      </w:r>
    </w:p>
    <w:p w14:paraId="0E826E01" w14:textId="77777777" w:rsidR="0007369A" w:rsidRPr="005D492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e690118_4:</w:t>
      </w:r>
    </w:p>
    <w:p w14:paraId="3CC2D17E" w14:textId="77777777" w:rsidR="0007369A" w:rsidRPr="005D492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EB90F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2024099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19023B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B62E9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526494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08</w:t>
      </w:r>
    </w:p>
    <w:p w14:paraId="18D5C3E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88a91c3b:</w:t>
      </w:r>
    </w:p>
    <w:p w14:paraId="5BC9DEC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74019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last, he seems to notice me, and our eyes meet."</w:t>
      </w:r>
    </w:p>
    <w:p w14:paraId="7F6D9F0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fine, sembra notarmi e i nostri sguardi si incrociano."</w:t>
      </w:r>
    </w:p>
    <w:p w14:paraId="2B7B7B1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2E9C7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34688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11</w:t>
      </w:r>
    </w:p>
    <w:p w14:paraId="239AD5D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a8f559e:</w:t>
      </w:r>
    </w:p>
    <w:p w14:paraId="060A67E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41F29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x…\""</w:t>
      </w:r>
    </w:p>
    <w:p w14:paraId="7504A8F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x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ED27C8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FFD91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1388BA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16</w:t>
      </w:r>
    </w:p>
    <w:p w14:paraId="1152F51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61104ead:</w:t>
      </w:r>
    </w:p>
    <w:p w14:paraId="36904D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0421B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ake a step towards him, biting my lip."</w:t>
      </w:r>
    </w:p>
    <w:p w14:paraId="0E8DFD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Faccio per avvicinarmi, mordendomi il labbro."</w:t>
      </w:r>
    </w:p>
    <w:p w14:paraId="7850CA5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6F819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CC306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19</w:t>
      </w:r>
    </w:p>
    <w:p w14:paraId="0269235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01fdc1ce:</w:t>
      </w:r>
    </w:p>
    <w:p w14:paraId="167D0D6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790C7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Stay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way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CE09B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Stammi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ntano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FAD2A8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4F3D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D4AD8B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21</w:t>
      </w:r>
    </w:p>
    <w:p w14:paraId="0B69CAD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35a28d4c:</w:t>
      </w:r>
    </w:p>
    <w:p w14:paraId="749851F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8CFD6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45E1D9F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474B80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C3797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218B80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22</w:t>
      </w:r>
    </w:p>
    <w:p w14:paraId="4958DBE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819c0c26:</w:t>
      </w:r>
    </w:p>
    <w:p w14:paraId="70F9145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8D5AB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rowls at me suddenly, his eyes narrowing into a desperate glare."</w:t>
      </w:r>
    </w:p>
    <w:p w14:paraId="2FDEF37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nghia all'improvviso, i suoi occhi stretti in uno sguardo disperato."</w:t>
      </w:r>
    </w:p>
    <w:p w14:paraId="671AE13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400DCC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5E11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28</w:t>
      </w:r>
    </w:p>
    <w:p w14:paraId="4CDC710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b1a8e46:</w:t>
      </w:r>
    </w:p>
    <w:p w14:paraId="3FEA12C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E0582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–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x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6A3B36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x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26565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CA9B2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5AFCBD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29</w:t>
      </w:r>
    </w:p>
    <w:p w14:paraId="042BBD5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ca8713c9:</w:t>
      </w:r>
    </w:p>
    <w:p w14:paraId="1D0A877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FBE58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ere are you going?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top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55A14B3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e stai andando?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rmati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7CED79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31A38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C5C676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30</w:t>
      </w:r>
    </w:p>
    <w:p w14:paraId="1FF8056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cdea7d1c:</w:t>
      </w:r>
    </w:p>
    <w:p w14:paraId="08F42D9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85C64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Just like that, Rex turns on his heel and bolts off into the darkness."</w:t>
      </w:r>
    </w:p>
    <w:p w14:paraId="19149C7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sì, Rex gira sui tacchi e si allontana correndo nell'oscurità."</w:t>
      </w:r>
    </w:p>
    <w:p w14:paraId="46C4233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8759C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8C29F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35</w:t>
      </w:r>
    </w:p>
    <w:p w14:paraId="2832E08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77bb2e6:</w:t>
      </w:r>
    </w:p>
    <w:p w14:paraId="42DCF90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4B6FA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obviously heading for the side exit, so I take off after him, running as fast as I can."</w:t>
      </w:r>
    </w:p>
    <w:p w14:paraId="1306D37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sta ovviamente dirigendo verso l'uscita laterale, quindi parto per rincorrerlo, correndo più veloce che posso."</w:t>
      </w:r>
    </w:p>
    <w:p w14:paraId="07EAB9B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E2B01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8B293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42</w:t>
      </w:r>
    </w:p>
    <w:p w14:paraId="3EB822C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c65b257a:</w:t>
      </w:r>
    </w:p>
    <w:p w14:paraId="391B0E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0069E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y the time I make it into the alleyway, Rex is already dashing to the end of the street."</w:t>
      </w:r>
    </w:p>
    <w:p w14:paraId="50EC8DA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arrivo al vicolo, Rex è già arrivato alla fine della strada."</w:t>
      </w:r>
    </w:p>
    <w:p w14:paraId="1E03105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97B1A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88174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44</w:t>
      </w:r>
    </w:p>
    <w:p w14:paraId="63F2127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cacefaff:</w:t>
      </w:r>
    </w:p>
    <w:p w14:paraId="58BBACA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DC91A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x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2CCE3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x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938D1D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D63EC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D32474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45</w:t>
      </w:r>
    </w:p>
    <w:p w14:paraId="4CE6695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5d5774ee:</w:t>
      </w:r>
    </w:p>
    <w:p w14:paraId="3E63AE3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1FEAC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ome back here,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umbass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07F540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a indietro,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diota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FC741B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30298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B4D34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2046</w:t>
      </w:r>
    </w:p>
    <w:p w14:paraId="6819A14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06bb8e0:</w:t>
      </w:r>
    </w:p>
    <w:p w14:paraId="3A4D2F3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19CFB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if I sprint at top speed, I can only barely keep Rex in sight."</w:t>
      </w:r>
    </w:p>
    <w:p w14:paraId="7F434F50" w14:textId="214E65F5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se accelero al massimo della mia velocità, r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co a malapena a mantenere Rex nel mio campo visivo."</w:t>
      </w:r>
    </w:p>
    <w:p w14:paraId="54469F1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52B0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3C2D0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47</w:t>
      </w:r>
    </w:p>
    <w:p w14:paraId="1698E24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7c4739e:</w:t>
      </w:r>
    </w:p>
    <w:p w14:paraId="022D8B2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3EE91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hurtles down the sidewalk, his figure growing smaller and smaller in the distance."</w:t>
      </w:r>
    </w:p>
    <w:p w14:paraId="1082215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freccia lungo il marciapiede, la sua sagoma diventa sempre più piccola in lontananza."</w:t>
      </w:r>
    </w:p>
    <w:p w14:paraId="6B4586E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5541A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C3A51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50</w:t>
      </w:r>
    </w:p>
    <w:p w14:paraId="76A22B6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88446978:</w:t>
      </w:r>
    </w:p>
    <w:p w14:paraId="46677DB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4E75A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gh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C03520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66F3E7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BB7C1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793A48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rex.rpy:2051</w:t>
      </w:r>
    </w:p>
    <w:p w14:paraId="561B3E0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be380c11:</w:t>
      </w:r>
    </w:p>
    <w:p w14:paraId="6E27B03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9F283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as I chase after him, I realize where he's going."</w:t>
      </w:r>
    </w:p>
    <w:p w14:paraId="0BD756F3" w14:textId="2A2E22F0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tre lo rincorro, capisco dove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ia andando."</w:t>
      </w:r>
    </w:p>
    <w:p w14:paraId="5F2F50E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3EFF8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DE1A4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53</w:t>
      </w:r>
    </w:p>
    <w:p w14:paraId="7FA260F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fc949523:</w:t>
      </w:r>
    </w:p>
    <w:p w14:paraId="136EE1C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D7BD6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warehouse–!"</w:t>
      </w:r>
    </w:p>
    <w:p w14:paraId="3289B77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l magazzino-!"</w:t>
      </w:r>
    </w:p>
    <w:p w14:paraId="684F252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51C8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F8697B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58</w:t>
      </w:r>
    </w:p>
    <w:p w14:paraId="29773BE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05c01fa4:</w:t>
      </w:r>
    </w:p>
    <w:p w14:paraId="5E428A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CA177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ure enough, Rex disappears down a familiar alley, and I follow him quickly."</w:t>
      </w:r>
    </w:p>
    <w:p w14:paraId="18F22A3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infatti, Rex sparisce in un vicolo familiare e lo seguo rapidamente."</w:t>
      </w:r>
    </w:p>
    <w:p w14:paraId="1D4928A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A8CDB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E8601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59</w:t>
      </w:r>
    </w:p>
    <w:p w14:paraId="65BB02D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da3fc6be:</w:t>
      </w:r>
    </w:p>
    <w:p w14:paraId="5268933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E4D67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y the time I reach the narrow road, he's already ducked through the entrance."</w:t>
      </w:r>
    </w:p>
    <w:p w14:paraId="360538A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raggiunta la stretta stradina, si è già accovacciato per entrare."</w:t>
      </w:r>
    </w:p>
    <w:p w14:paraId="015B1DD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9452F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3EA3D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62</w:t>
      </w:r>
    </w:p>
    <w:p w14:paraId="3621697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097600f4:</w:t>
      </w:r>
    </w:p>
    <w:p w14:paraId="3AD77B9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AE30E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Good thing he didn't keep going down the street…"</w:t>
      </w:r>
    </w:p>
    <w:p w14:paraId="70977D0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o male che non ha continuato a correre lungo la strada..."</w:t>
      </w:r>
    </w:p>
    <w:p w14:paraId="7EA3CD9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13945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2EB02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63</w:t>
      </w:r>
    </w:p>
    <w:p w14:paraId="512803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ff9e5585:</w:t>
      </w:r>
    </w:p>
    <w:p w14:paraId="070E0A9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B8523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ttering anxiously to myself, I hurry inside the abandoned building."</w:t>
      </w:r>
    </w:p>
    <w:p w14:paraId="7A37C7C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ndo con ansia, mi affretto ad entrare nell'edificio abbandonato."</w:t>
      </w:r>
    </w:p>
    <w:p w14:paraId="48F7DA0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775574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A212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71</w:t>
      </w:r>
    </w:p>
    <w:p w14:paraId="33BA7A7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d3e1a47:</w:t>
      </w:r>
    </w:p>
    <w:p w14:paraId="13F9A47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28272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when I rush into the warehouse basement – {w}I realize Rex has stopped running."</w:t>
      </w:r>
    </w:p>
    <w:p w14:paraId="7E72D18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quando corro nel seminterrato del magazzino -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rendo conto che Rex ha smesso di scappare."</w:t>
      </w:r>
    </w:p>
    <w:p w14:paraId="15DD9B5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9D03F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AEE14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73</w:t>
      </w:r>
    </w:p>
    <w:p w14:paraId="6304DE5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bce172b2:</w:t>
      </w:r>
    </w:p>
    <w:p w14:paraId="4CD1C9D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3996C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stead, he's slumped with his back to the wall, his face buried in his hands."</w:t>
      </w:r>
    </w:p>
    <w:p w14:paraId="6759F6F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 contrario, è buttato a terra con la schiena apoggiata al muro, la faccia nascosta fra le mani."</w:t>
      </w:r>
    </w:p>
    <w:p w14:paraId="0163E45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3C383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46A3C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75</w:t>
      </w:r>
    </w:p>
    <w:p w14:paraId="1E05D50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fea613df:</w:t>
      </w:r>
    </w:p>
    <w:p w14:paraId="60CAF95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CC391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body jerks and trembles a little bit, and a muffled noise leaks from between his fingers."</w:t>
      </w:r>
    </w:p>
    <w:p w14:paraId="66B85524" w14:textId="6DFED692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uo corpo trema e sobbalza leggermente, e u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 suono ovattato trapela dalle s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e dita."</w:t>
      </w:r>
    </w:p>
    <w:p w14:paraId="48A7421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9F111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5EB98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77</w:t>
      </w:r>
    </w:p>
    <w:p w14:paraId="05004FA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c208a4a5:</w:t>
      </w:r>
    </w:p>
    <w:p w14:paraId="77FC8AD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6642E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 he…{w} crying?"</w:t>
      </w:r>
    </w:p>
    <w:p w14:paraId="24215CC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a...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iangendo?"</w:t>
      </w:r>
    </w:p>
    <w:p w14:paraId="2EF115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CD46C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224B9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2080</w:t>
      </w:r>
    </w:p>
    <w:p w14:paraId="1DBBAC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a80f69e5:</w:t>
      </w:r>
    </w:p>
    <w:p w14:paraId="43DF8FE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9F78D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x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AEAA7B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x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731F85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10229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D0C4C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81</w:t>
      </w:r>
    </w:p>
    <w:p w14:paraId="5BDA13C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f692a6b7:</w:t>
      </w:r>
    </w:p>
    <w:p w14:paraId="58368A1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5CA6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ll out softly to him, but he doesn't lift his head to reply."</w:t>
      </w:r>
    </w:p>
    <w:p w14:paraId="6076843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chiamo dolcemente, ma non alza la testa per rispondermi."</w:t>
      </w:r>
    </w:p>
    <w:p w14:paraId="3DBA479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58FBA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BB8F1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83</w:t>
      </w:r>
    </w:p>
    <w:p w14:paraId="046E03A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09fb2dd1:</w:t>
      </w:r>
    </w:p>
    <w:p w14:paraId="0B8F1FB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C1A27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ell, I can't just leave him like this, can I?"</w:t>
      </w:r>
    </w:p>
    <w:p w14:paraId="7B81FB3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Beh, non posso lasciarlo così, no?"</w:t>
      </w:r>
    </w:p>
    <w:p w14:paraId="448FDE0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E45730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5BC8F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rex.rpy:2089</w:t>
      </w:r>
    </w:p>
    <w:p w14:paraId="413A50C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7eee3033:</w:t>
      </w:r>
    </w:p>
    <w:p w14:paraId="7539A4F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7AFDF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mewhat hesitantly, I approach Rex from the side, half-expecting him to bolt away again."</w:t>
      </w:r>
    </w:p>
    <w:p w14:paraId="6C6E8D6D" w14:textId="04C56940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po' di esita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zione, mi avvicino accanto a lu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spettandomi per metà che ricominciasse a correre."</w:t>
      </w:r>
    </w:p>
    <w:p w14:paraId="6834897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8B095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F1A69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91</w:t>
      </w:r>
    </w:p>
    <w:p w14:paraId="5390EF3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880005b:</w:t>
      </w:r>
    </w:p>
    <w:p w14:paraId="7A35A3E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DF06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when I get close, the sound of his quiet, choked breaths fills my ears, and I feel an unexpected pang in my chest."</w:t>
      </w:r>
    </w:p>
    <w:p w14:paraId="6501A93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quando mi avvicino, il leggero suono del suo respiro rotto mi riempe l'udito, e sento un'inaspettata fitta nel petto."</w:t>
      </w:r>
    </w:p>
    <w:p w14:paraId="0BC481F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BA86F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D7BDD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94</w:t>
      </w:r>
    </w:p>
    <w:p w14:paraId="7199D4D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c184420e:</w:t>
      </w:r>
    </w:p>
    <w:p w14:paraId="358714B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33B8B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x, what's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rong?…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Come on, you can tell me.\""</w:t>
      </w:r>
    </w:p>
    <w:p w14:paraId="4D42B38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x, che succede?... Dai, puoi dirmel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2ED1FF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F0719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41A6E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095</w:t>
      </w:r>
    </w:p>
    <w:p w14:paraId="7DAD0D4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0210a126:</w:t>
      </w:r>
    </w:p>
    <w:p w14:paraId="72E499C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ECD19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Did those guys' words really hit you that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ard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6318DC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 parole di quei tizi ti hanno davvero fatto così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le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61827A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B5821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4C791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03</w:t>
      </w:r>
    </w:p>
    <w:p w14:paraId="35CDF47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e690118_5:</w:t>
      </w:r>
    </w:p>
    <w:p w14:paraId="3928714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8E171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6918C1F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5D52CA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1F681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5E9681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05</w:t>
      </w:r>
    </w:p>
    <w:p w14:paraId="464C02F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13369d5:</w:t>
      </w:r>
    </w:p>
    <w:p w14:paraId="6D1B97A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9693A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up at me with an expression I've never seen him wear before –"</w:t>
      </w:r>
    </w:p>
    <w:p w14:paraId="69AC26CB" w14:textId="0BF48F4D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"Alza lo sguardo verso di me con un'espressione che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gli avevo mai visto in faccia -"</w:t>
      </w:r>
    </w:p>
    <w:p w14:paraId="0C59168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C14E1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DECD6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06</w:t>
      </w:r>
    </w:p>
    <w:p w14:paraId="587A057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f35c4b6:</w:t>
      </w:r>
    </w:p>
    <w:p w14:paraId="5C2F75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BD703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like an innocent child who can't understand why they've been hurt."</w:t>
      </w:r>
    </w:p>
    <w:p w14:paraId="358717E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un bambino innocente che non riesce a capire perché gli abbiano fatto del male."</w:t>
      </w:r>
    </w:p>
    <w:p w14:paraId="1AAD6AB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E3A7E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AC1B7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09</w:t>
      </w:r>
    </w:p>
    <w:p w14:paraId="4EA6449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4ecf8c28:</w:t>
      </w:r>
    </w:p>
    <w:p w14:paraId="5BA28D6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1790D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S-sorry…\""</w:t>
      </w:r>
    </w:p>
    <w:p w14:paraId="511D766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-scusa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255355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ED6E6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4B2419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10</w:t>
      </w:r>
    </w:p>
    <w:p w14:paraId="358BDAB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7783b9e2:</w:t>
      </w:r>
    </w:p>
    <w:p w14:paraId="515328B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4D430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You probably think I'm… pretty lame, huh.\""</w:t>
      </w:r>
    </w:p>
    <w:p w14:paraId="751141E0" w14:textId="5BC95753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babilmente penserai che sono... 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 pappamolla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eh.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219229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50CA3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B6A147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11</w:t>
      </w:r>
    </w:p>
    <w:p w14:paraId="2F9F0DF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e76a37c:</w:t>
      </w:r>
    </w:p>
    <w:p w14:paraId="03E696C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32AA3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tearful smile, he rubs at his eyes with the back of one hand, still shaking."</w:t>
      </w:r>
    </w:p>
    <w:p w14:paraId="72B968C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sorriso addolorato, si asciuga gli occhi con il retro della mano, continuano a tremare."</w:t>
      </w:r>
    </w:p>
    <w:p w14:paraId="4DF5A83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42D44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D70F5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15</w:t>
      </w:r>
    </w:p>
    <w:p w14:paraId="3F73A0F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b97fadf:</w:t>
      </w:r>
    </w:p>
    <w:p w14:paraId="51F31E6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E1A31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Tch.\""</w:t>
      </w:r>
    </w:p>
    <w:p w14:paraId="49399A9E" w14:textId="2B80AEFD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="007133E7"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z</w:t>
      </w:r>
      <w:r w:rsidR="007133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è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1ED785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2E6C6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600D01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16</w:t>
      </w:r>
    </w:p>
    <w:p w14:paraId="483B7F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1ba5491:</w:t>
      </w:r>
    </w:p>
    <w:p w14:paraId="2D91BC1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E8DB9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already thought you were lame a long time ago. Crying's not gonna change that.\""</w:t>
      </w:r>
    </w:p>
    <w:p w14:paraId="623D6D5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fossi deboluccio già da un po'. Piangere non camberà le cos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98D75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89B63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2029C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19</w:t>
      </w:r>
    </w:p>
    <w:p w14:paraId="11EEBFC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0c56eabb:</w:t>
      </w:r>
    </w:p>
    <w:p w14:paraId="0F40405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F1E80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Just because of a few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ears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?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Nah, don't be silly.\""</w:t>
      </w:r>
    </w:p>
    <w:p w14:paraId="11604AB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per qualche lacrima? Nah, non essere sciocc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61FEC7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C010E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54A50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lastRenderedPageBreak/>
        <w:t># game/rex.rpy:2120</w:t>
      </w:r>
    </w:p>
    <w:p w14:paraId="0A4B480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5ba7d89e:</w:t>
      </w:r>
    </w:p>
    <w:p w14:paraId="0517CAA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C7324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Even guys like us have to let it out sometimes.\""</w:t>
      </w:r>
    </w:p>
    <w:p w14:paraId="00E0A90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i ragazzi come noi devono sfogarsi ogni tant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C2613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1860B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43E4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22</w:t>
      </w:r>
    </w:p>
    <w:p w14:paraId="36AFC09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08c8bc17:</w:t>
      </w:r>
    </w:p>
    <w:p w14:paraId="0F7C0D3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13BED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oing my best to sound playful, I reach out to gently squeeze his shoulder."</w:t>
      </w:r>
    </w:p>
    <w:p w14:paraId="018CF901" w14:textId="5627E2D1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endo del mio meglio per alleggerire la tensione, allungo la mano per stringer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i dolcemente la spalla."</w:t>
      </w:r>
    </w:p>
    <w:p w14:paraId="1839460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3F2F0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FC6B1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24</w:t>
      </w:r>
    </w:p>
    <w:p w14:paraId="20A5021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62857a1f:</w:t>
      </w:r>
    </w:p>
    <w:p w14:paraId="754CD5D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B44B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or whatever reason, I can't stand the sight of him like this.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Even his normal crazy self is much better."</w:t>
      </w:r>
    </w:p>
    <w:p w14:paraId="62B42442" w14:textId="4967BB33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lche motivo, non sopporto di vederlo così. Persino la sua 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ita versione pazza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meglio di questo."</w:t>
      </w:r>
    </w:p>
    <w:p w14:paraId="33DFD2F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AC2EA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86CB5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26</w:t>
      </w:r>
    </w:p>
    <w:p w14:paraId="22334FB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5a42da47:</w:t>
      </w:r>
    </w:p>
    <w:p w14:paraId="25864F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B29B1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adness just doesn't suit Rex… {w}that thought lingers at the back of my mind."</w:t>
      </w:r>
    </w:p>
    <w:p w14:paraId="5AF497F9" w14:textId="42C81D6B" w:rsidR="0007369A" w:rsidRPr="00D91963" w:rsidRDefault="0007369A" w:rsidP="00D91963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tristezza non gli si addice...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l pensiero indugia a lungo ne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la mia testa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7477046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F087D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97DB0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29</w:t>
      </w:r>
    </w:p>
    <w:p w14:paraId="5EB9B36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e690118_6:</w:t>
      </w:r>
    </w:p>
    <w:p w14:paraId="1523F11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E529E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5884F98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0667B6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97F3F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E76CEE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35</w:t>
      </w:r>
    </w:p>
    <w:p w14:paraId="6EED48E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36a7a87b:</w:t>
      </w:r>
    </w:p>
    <w:p w14:paraId="20132BA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7E55D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BB037C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259A8B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AB187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2D6D48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40</w:t>
      </w:r>
    </w:p>
    <w:p w14:paraId="26A4924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be30e4f6:</w:t>
      </w:r>
    </w:p>
    <w:p w14:paraId="128C164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F073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ll of a sudden, Rex curls his arms around me, pulling my body up against his own."</w:t>
      </w:r>
    </w:p>
    <w:p w14:paraId="4403D07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'a un tratto, Rex mi circonda con le sue braccia, tirando il mio corpo contro il suo."</w:t>
      </w:r>
    </w:p>
    <w:p w14:paraId="61626EF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85AA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CB108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41</w:t>
      </w:r>
    </w:p>
    <w:p w14:paraId="4B463D5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6ab2a9fe:</w:t>
      </w:r>
    </w:p>
    <w:p w14:paraId="60AD4B0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249D3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queezes me like I'm some kind of oversized teddy bear, burying his face against my neck."</w:t>
      </w:r>
    </w:p>
    <w:p w14:paraId="5EAF437B" w14:textId="4C915EDE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tringe come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 fossi una specie di orsacchiotto gigante, nascondendo la faccia sul mio collo."</w:t>
      </w:r>
    </w:p>
    <w:p w14:paraId="04BCA81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885A9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08E2A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43</w:t>
      </w:r>
    </w:p>
    <w:p w14:paraId="05EAC05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dc4c9425:</w:t>
      </w:r>
    </w:p>
    <w:p w14:paraId="19E15D2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BFD76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is point, I'm used to him invading my personal space, but this feels very… different."</w:t>
      </w:r>
    </w:p>
    <w:p w14:paraId="5BB70DF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questo punto, sono abitutato al fatto che invada il mio spazio personale, ma questa volta... è diverso."</w:t>
      </w:r>
    </w:p>
    <w:p w14:paraId="189E9EB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3B5C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59413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48</w:t>
      </w:r>
    </w:p>
    <w:p w14:paraId="5326DDB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20dd285:</w:t>
      </w:r>
    </w:p>
    <w:p w14:paraId="1514014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8103A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They're all I had…\""</w:t>
      </w:r>
    </w:p>
    <w:p w14:paraId="5F765D8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tutto quello che avevo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AF017C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CC3B0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01555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49</w:t>
      </w:r>
    </w:p>
    <w:p w14:paraId="2B32826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72646545:</w:t>
      </w:r>
    </w:p>
    <w:p w14:paraId="4BC186E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6231D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whispers bitterly, his breaths brushing lightly along my skin."</w:t>
      </w:r>
    </w:p>
    <w:p w14:paraId="041DD68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sussurra amaramente, il suo respiro mi solletica la pelle."</w:t>
      </w:r>
    </w:p>
    <w:p w14:paraId="07BBA3F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8E8AB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6D0A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51</w:t>
      </w:r>
    </w:p>
    <w:p w14:paraId="1142CB1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8b385aed:</w:t>
      </w:r>
    </w:p>
    <w:p w14:paraId="4A75C23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A88CC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thought they were my brothers – that I finally found a place I belonged.\""</w:t>
      </w:r>
    </w:p>
    <w:p w14:paraId="372E5FA0" w14:textId="685E443D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fosse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o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 miei fratelli - che avessi finalmente trovato un posto a cui appartener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175E1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81271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C67B6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53</w:t>
      </w:r>
    </w:p>
    <w:p w14:paraId="3A79A9B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15e3b4b:</w:t>
      </w:r>
    </w:p>
    <w:p w14:paraId="686F9B6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A9AFC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But I never believed they'd… just kick me out.\""</w:t>
      </w:r>
    </w:p>
    <w:p w14:paraId="34C9850B" w14:textId="3EDDBBB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n pensavo che mi avrebbero semplicemente... buttato fuori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201B45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71249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94547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54</w:t>
      </w:r>
    </w:p>
    <w:p w14:paraId="7E7872B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7cf682de:</w:t>
      </w:r>
    </w:p>
    <w:p w14:paraId="6DD6373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1022C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guess I… I never meant anything to them from the start,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uh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C11F26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mmagino che io... io non abbia mai significato niente per loro, dall'inizio,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8CF3F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7749E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5C001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56</w:t>
      </w:r>
    </w:p>
    <w:p w14:paraId="307C108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35a28d4c_1:</w:t>
      </w:r>
    </w:p>
    <w:p w14:paraId="2293D2C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0A092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480E672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B98F7C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672D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F539E5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57</w:t>
      </w:r>
    </w:p>
    <w:p w14:paraId="65EDEC7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c86cc2d3:</w:t>
      </w:r>
    </w:p>
    <w:p w14:paraId="73952C9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DC0F1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fingers curl tightly into my jacket, clutching onto the fabric for dear life, like he's afraid I'll vanish before his eyes."</w:t>
      </w:r>
    </w:p>
    <w:p w14:paraId="613AEF31" w14:textId="5B77388A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dita stringono la mia giacca, aggrappandosi al tessuto come se ne valesse della sua vita, come se fosse terr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zzato all'idea che io possa svanire davanti ai suoi occhi."</w:t>
      </w:r>
    </w:p>
    <w:p w14:paraId="2CF719D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A754A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6754B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59</w:t>
      </w:r>
    </w:p>
    <w:p w14:paraId="5B291C2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145f435c:</w:t>
      </w:r>
    </w:p>
    <w:p w14:paraId="532B2A0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F7A75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had no idea he loved his clanmates so deeply."</w:t>
      </w:r>
    </w:p>
    <w:p w14:paraId="6CDC27F8" w14:textId="10CCBD8F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ensavo amasse i suoi compagni così profondamente."</w:t>
      </w:r>
    </w:p>
    <w:p w14:paraId="54F6541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05186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86E32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61</w:t>
      </w:r>
    </w:p>
    <w:p w14:paraId="08C5ACB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8a3330c8:</w:t>
      </w:r>
    </w:p>
    <w:p w14:paraId="2280600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F1653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uess a part of me always assumed he saw them as peers or friends, never anything more."</w:t>
      </w:r>
    </w:p>
    <w:p w14:paraId="14C55D1B" w14:textId="0ACDE6D4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magino che una pa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te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me abbia sempre presunto ch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i vedesse più come suoi pari o amici, niente di più."</w:t>
      </w:r>
    </w:p>
    <w:p w14:paraId="7291920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9BD96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EF38F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62</w:t>
      </w:r>
    </w:p>
    <w:p w14:paraId="3269A76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6bbe25d7:</w:t>
      </w:r>
    </w:p>
    <w:p w14:paraId="1A474F4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B8B66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Yet, his broken voice belongs to someone who lost his flesh and blood, who saw his bond ripped in half."</w:t>
      </w:r>
    </w:p>
    <w:p w14:paraId="153B3B7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, la sua voce spezzata appartiene a qualcuno che ha perso il suo stesso sangue, che ha visto un legame con un suo caro spezzarsi."</w:t>
      </w:r>
    </w:p>
    <w:p w14:paraId="1C64B26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E1CC40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9A0E2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68</w:t>
      </w:r>
    </w:p>
    <w:p w14:paraId="011CAE9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58f79400:</w:t>
      </w:r>
    </w:p>
    <w:p w14:paraId="44622C2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44731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So much for friends… so much for family.\""</w:t>
      </w:r>
    </w:p>
    <w:p w14:paraId="2E01058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a faccia dell'amicizia... alla faccia della familglia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3D549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E33B8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6FDB6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69</w:t>
      </w:r>
    </w:p>
    <w:p w14:paraId="2140AFB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718eeeb:</w:t>
      </w:r>
    </w:p>
    <w:p w14:paraId="49A2139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D74BD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's eyes close painfully, forcing out tiny, clear drops that trail down his cheeks."</w:t>
      </w:r>
    </w:p>
    <w:p w14:paraId="03858732" w14:textId="181D164E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occhi di Rex si chiudono, colm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dolore, facendo fuori uscire piccole gocce trasparenti che gli scorrono lungo le guance."</w:t>
      </w:r>
    </w:p>
    <w:p w14:paraId="34A047F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F53DB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4DB32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72</w:t>
      </w:r>
    </w:p>
    <w:p w14:paraId="29DDD96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3c689645:</w:t>
      </w:r>
    </w:p>
    <w:p w14:paraId="3EEAD56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08DF9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Now they're all gone… and I've got nothing left.\""</w:t>
      </w:r>
    </w:p>
    <w:p w14:paraId="3975F57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a se ne sono andati tutti... e non mi rimane più nient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D57127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6BAA6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752F8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74</w:t>
      </w:r>
    </w:p>
    <w:p w14:paraId="63ACF60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6b6bafc0:</w:t>
      </w:r>
    </w:p>
    <w:p w14:paraId="7D6850C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EFA60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choked words are so quiet that they barely reach my ears."</w:t>
      </w:r>
    </w:p>
    <w:p w14:paraId="75C13C2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parole strozzate sono così fievoli che raggiungono a malapena le mie orecchie."</w:t>
      </w:r>
    </w:p>
    <w:p w14:paraId="112E57D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EC0C9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AC265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76</w:t>
      </w:r>
    </w:p>
    <w:p w14:paraId="7A47D2D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8e91fbb4:</w:t>
      </w:r>
    </w:p>
    <w:p w14:paraId="30713A6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DA849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when I recognize what he's saying, a spark of anger immediately lights inside of me."</w:t>
      </w:r>
    </w:p>
    <w:p w14:paraId="141E7D4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quando capisco quello che sta dicendo, una scintilla di rabbia mi si accende dentro."</w:t>
      </w:r>
    </w:p>
    <w:p w14:paraId="70B8415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7AF9AD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D339A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78</w:t>
      </w:r>
    </w:p>
    <w:p w14:paraId="005709C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75c42640:</w:t>
      </w:r>
    </w:p>
    <w:p w14:paraId="261E7F1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FE7BD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all we've been through, Rex thinks he's all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lone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{w}That I'm just going to drop him like everyone else?"</w:t>
      </w:r>
    </w:p>
    <w:p w14:paraId="0FE27B5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tutto quello che abbiamo passato, Rex pensa di essere completamente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n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io possa scaricarlo come hanno fatto gli altri?"</w:t>
      </w:r>
    </w:p>
    <w:p w14:paraId="7EA393E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6DB4B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BAF2D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84</w:t>
      </w:r>
    </w:p>
    <w:p w14:paraId="2203604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b525be29:</w:t>
      </w:r>
    </w:p>
    <w:p w14:paraId="7691376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07E37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–Are you really that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upid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5AEB6D5" w14:textId="6474F2BB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i davvero così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upido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A8D8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80DF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1551B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86</w:t>
      </w:r>
    </w:p>
    <w:p w14:paraId="65EBFE4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6c1cb1d0:</w:t>
      </w:r>
    </w:p>
    <w:p w14:paraId="29875AF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BA6A4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28C4C3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B5477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73995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7CDF8F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87</w:t>
      </w:r>
    </w:p>
    <w:p w14:paraId="23D5FB1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1ff7c4b:</w:t>
      </w:r>
    </w:p>
    <w:p w14:paraId="630DC75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A6353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cold him quietly, curling my fingers in his bright, soft hair."</w:t>
      </w:r>
    </w:p>
    <w:p w14:paraId="5D54778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rimprovero dolcemente, accarezzando i suoi soffici e vivaci capelli."</w:t>
      </w:r>
    </w:p>
    <w:p w14:paraId="0C7ACCF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E14EAE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857AD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89</w:t>
      </w:r>
    </w:p>
    <w:p w14:paraId="12C63D6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b25a8e5f:</w:t>
      </w:r>
    </w:p>
    <w:p w14:paraId="5A2F8F0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90141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ow can you say you've got nothing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eft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B5F371B" w14:textId="14ECA511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 puoi dire che non ti rimane più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ente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D1D9C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9B9DD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046F4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90</w:t>
      </w:r>
    </w:p>
    <w:p w14:paraId="292D7C4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0596c652:</w:t>
      </w:r>
    </w:p>
    <w:p w14:paraId="5104FA2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FD352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 you think I'm just gonna leave you here and walk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way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AEE1A7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i davvero che ti lascerei qui da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B79877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4ECA6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B7BA0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92</w:t>
      </w:r>
    </w:p>
    <w:p w14:paraId="68681B2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01086fc9:</w:t>
      </w:r>
    </w:p>
    <w:p w14:paraId="7CE73A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AEDBD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m hurt, you know.\""</w:t>
      </w:r>
    </w:p>
    <w:p w14:paraId="4834695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fa male tu possa pensarlo, sai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BA55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70AA0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36F9E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94</w:t>
      </w:r>
    </w:p>
    <w:p w14:paraId="511CD67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e690118_7:</w:t>
      </w:r>
    </w:p>
    <w:p w14:paraId="5A5CC07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506D4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2F7CDA5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3D01EA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33F21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DDB098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96</w:t>
      </w:r>
    </w:p>
    <w:p w14:paraId="3709BAE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366ade22:</w:t>
      </w:r>
    </w:p>
    <w:p w14:paraId="0B547D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57A1B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're talking like I'm just gonna drop you and leave…\""</w:t>
      </w:r>
    </w:p>
    <w:p w14:paraId="13E4439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li come se ti stessi per scaricare e mollare qui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02150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EE971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26775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198</w:t>
      </w:r>
    </w:p>
    <w:p w14:paraId="17BD0A5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f2de695:</w:t>
      </w:r>
    </w:p>
    <w:p w14:paraId="4A436FB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22C3B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When it should be obvious that I like you way too much to ever do that.\""</w:t>
      </w:r>
    </w:p>
    <w:p w14:paraId="08B9ED7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Quando dovrebbe essere chiaro che mi piaci troppo per fare una cosa del gener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D890E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3AD19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8877F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01</w:t>
      </w:r>
    </w:p>
    <w:p w14:paraId="0F6FD35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8feb60b3:</w:t>
      </w:r>
    </w:p>
    <w:p w14:paraId="500C88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D5D2E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're crazy, and impulsive, and you've got a horrible temper, and you seriously need to learn about personal boundaries…\""</w:t>
      </w:r>
    </w:p>
    <w:p w14:paraId="2509CFF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i pazzo e impulsivo, e hai un pessimo carattere e devi seramente imparare cosa significhi il concetto di confini personali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47B6EC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5679E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6904F9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03</w:t>
      </w:r>
    </w:p>
    <w:p w14:paraId="094938A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51adf154:</w:t>
      </w:r>
    </w:p>
    <w:p w14:paraId="59103E3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3041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ausing, I bite my lip for a moment."</w:t>
      </w:r>
    </w:p>
    <w:p w14:paraId="5940B90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endo una pausa, mi mordo il labbro per un momento."</w:t>
      </w:r>
    </w:p>
    <w:p w14:paraId="23073A6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7585AB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9DA58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04</w:t>
      </w:r>
    </w:p>
    <w:p w14:paraId="11E5087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d3c28043:</w:t>
      </w:r>
    </w:p>
    <w:p w14:paraId="1A82627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087A0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gaze is full of such pure, desperate hope, like a drowning man clinging onto a tattered raft."</w:t>
      </w:r>
    </w:p>
    <w:p w14:paraId="3B3D14C3" w14:textId="1AA370A1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"Il suo sguardo è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eno di così tanta speranza pura e disperata, come un uomo che affoga aggrappato a gommone bucato."</w:t>
      </w:r>
    </w:p>
    <w:p w14:paraId="3152509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EB4D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0390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06</w:t>
      </w:r>
    </w:p>
    <w:p w14:paraId="2EC57C9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5aa20f94:</w:t>
      </w:r>
    </w:p>
    <w:p w14:paraId="6948EF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26D0A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But you're a good kid, Rex. You… aren't the big bad guy you try to be.\""</w:t>
      </w:r>
    </w:p>
    <w:p w14:paraId="222012B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a sei un bravo ragazzo, Rex. Tu... non sei il grosso ragazzone cattivo che cerchi di esser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7B44E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0F623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38452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07</w:t>
      </w:r>
    </w:p>
    <w:p w14:paraId="31C0D8C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b5e90c4a:</w:t>
      </w:r>
    </w:p>
    <w:p w14:paraId="4E4949A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9C1D3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ve already decided that I won't leave you alone.\""</w:t>
      </w:r>
    </w:p>
    <w:p w14:paraId="3C1A40C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già deciso che non ti lascerò sol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634760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9FB81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65246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09</w:t>
      </w:r>
    </w:p>
    <w:p w14:paraId="0231DD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1ee50e61:</w:t>
      </w:r>
    </w:p>
    <w:p w14:paraId="4E05BB6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F36C5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esides… Who else would look out for you, if I wasn't here to keep you in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ine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18FEAC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poi... Chi altro si prenderà cura ti te, se non ci fossi qui io a tenerti in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ga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2E650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E59E4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F4AA6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14</w:t>
      </w:r>
    </w:p>
    <w:p w14:paraId="373B2C1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3630d234:</w:t>
      </w:r>
    </w:p>
    <w:p w14:paraId="7417E21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9AE3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 speak to him softly, Rex stares at me with pure awe, as if he can hardly believe what I'm saying."</w:t>
      </w:r>
    </w:p>
    <w:p w14:paraId="4CACC18E" w14:textId="0C9C6C5B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gli par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 dolcemente, Rex mi fissa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tasiato, come se potesse a malapena credere alle mie parole."</w:t>
      </w:r>
    </w:p>
    <w:p w14:paraId="1A8A351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225D6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67552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16</w:t>
      </w:r>
    </w:p>
    <w:p w14:paraId="4F39726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49a1810c:</w:t>
      </w:r>
    </w:p>
    <w:p w14:paraId="69E5F78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57209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is tear-filled eyes glimmer in the light, I can't help but think they look incredibly beautiful – {w}not the eyes of a monster, not one bit."</w:t>
      </w:r>
    </w:p>
    <w:p w14:paraId="478ADD9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i suoi occhi colmi di lacrime scintillano alla luce, non posso evitare di pensare che siano incredibilmente belli -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no gli occhi di un mostro, neanche un po'."</w:t>
      </w:r>
    </w:p>
    <w:p w14:paraId="35637FF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30CA3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CBB07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23</w:t>
      </w:r>
    </w:p>
    <w:p w14:paraId="503DE6C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c134b704:</w:t>
      </w:r>
    </w:p>
    <w:p w14:paraId="71CB2B7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4E956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3C5392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02E464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4A61E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29B253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25</w:t>
      </w:r>
    </w:p>
    <w:p w14:paraId="04EFE60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rex_one_8587cfa0:</w:t>
      </w:r>
    </w:p>
    <w:p w14:paraId="0258911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C293B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body moves on its own, and a moment later, I pull Rex in for a kiss."</w:t>
      </w:r>
    </w:p>
    <w:p w14:paraId="35AAB3F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corpo si muove da solo, e un secondo dopo, Rex mi tira in un bacio."</w:t>
      </w:r>
    </w:p>
    <w:p w14:paraId="74AF3DB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DEE11C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6EA3F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27</w:t>
      </w:r>
    </w:p>
    <w:p w14:paraId="559649A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542d8ded:</w:t>
      </w:r>
    </w:p>
    <w:p w14:paraId="0194584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0A34C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lips are cool and a little dry, and I trace my tongue along them gingerly, catching the salty drops of his tears."</w:t>
      </w:r>
    </w:p>
    <w:p w14:paraId="299803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labbra sono fredde e un po' secche, vi ci lascio correre la mia lingua con cautela, acchiappando le gocciline salate delle sue lacrime."</w:t>
      </w:r>
    </w:p>
    <w:p w14:paraId="47C35EC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16CFA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29A21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29</w:t>
      </w:r>
    </w:p>
    <w:p w14:paraId="5B3C5DC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1bde222:</w:t>
      </w:r>
    </w:p>
    <w:p w14:paraId="35E6FDE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A65F0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oesn't move an inch at first, but I keep lavishing his mouth with soft kisses, curling my arms around his neck."</w:t>
      </w:r>
    </w:p>
    <w:p w14:paraId="7E97810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'inizio non si muove neanche di un millimetro, ma continuo a bagnargli le labbra con baci dolci, stringedo le mie braccia attorno al suo collo."</w:t>
      </w:r>
    </w:p>
    <w:p w14:paraId="153DD77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7FB5B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6A096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31</w:t>
      </w:r>
    </w:p>
    <w:p w14:paraId="04F6FCC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379b71d:</w:t>
      </w:r>
    </w:p>
    <w:p w14:paraId="124B124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087D3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Finally, Rex starts to press back against me, his movements slightly hesitant."</w:t>
      </w:r>
    </w:p>
    <w:p w14:paraId="11B9726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Finalmente, Rex inizia a premere contro di me, i suoi movimenti sono leggermente esitanti."</w:t>
      </w:r>
    </w:p>
    <w:p w14:paraId="1266290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404B4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93DD6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32</w:t>
      </w:r>
    </w:p>
    <w:p w14:paraId="00A245C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a1382d2:</w:t>
      </w:r>
    </w:p>
    <w:p w14:paraId="6C5C09C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F02EB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ce he seems to realize I'm not tricking him, though, he returns my kisses with an even fiercer passion, arms encircling tightly around my waist."</w:t>
      </w:r>
    </w:p>
    <w:p w14:paraId="163D5856" w14:textId="4A8600DF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sembra rendersi conto che non lo sto prendendo in giro, però, r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tituisce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 miei baci con una feroce passione, le sue braccia mi cingono strette la vita."</w:t>
      </w:r>
    </w:p>
    <w:p w14:paraId="4A7288A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F124F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24F23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37</w:t>
      </w:r>
    </w:p>
    <w:p w14:paraId="006C64C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d682c7e7:</w:t>
      </w:r>
    </w:p>
    <w:p w14:paraId="5962B60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EE09E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tongue slides along and dances with his, and I feel a strong heat rushing up to my cheeks."</w:t>
      </w:r>
    </w:p>
    <w:p w14:paraId="58FFB72B" w14:textId="34BA6F2B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lingua scivola e danza con la sua, e sento un forte calore irrad</w:t>
      </w:r>
      <w:r w:rsidR="00CF1E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si dalle mie guance."</w:t>
      </w:r>
    </w:p>
    <w:p w14:paraId="6522BFF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2A59C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C3810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39</w:t>
      </w:r>
    </w:p>
    <w:p w14:paraId="773A0A4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fd4a95c1:</w:t>
      </w:r>
    </w:p>
    <w:p w14:paraId="08A8A96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7767A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ur kisses grow messier and hotter, the wet sounds echoing around us, but no sense of embarrassment wells up inside of me."</w:t>
      </w:r>
    </w:p>
    <w:p w14:paraId="04D1257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nostri baci si fanno sempre più languidi e passionali, l'umido schioccare delle nostre lingue echeggia attorno a noi, ma non c'è alcun imbarazzo in noi."</w:t>
      </w:r>
    </w:p>
    <w:p w14:paraId="669773B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3E13E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8DA2F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40</w:t>
      </w:r>
    </w:p>
    <w:p w14:paraId="0FB28E3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1cfffe46:</w:t>
      </w:r>
    </w:p>
    <w:p w14:paraId="50079B3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D9894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squeezes me in a painfully tight grip, but it warms my heart more than anything – I don't want him to let go."</w:t>
      </w:r>
    </w:p>
    <w:p w14:paraId="0A73766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mi stringe in una morsa stretta e dolorosa, ma che mi scalda il cuore - non voglio che mi lasci andare."</w:t>
      </w:r>
    </w:p>
    <w:p w14:paraId="0A91331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60E61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69100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42</w:t>
      </w:r>
    </w:p>
    <w:p w14:paraId="30988B3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77674d3:</w:t>
      </w:r>
    </w:p>
    <w:p w14:paraId="6721E9C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11D8C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believe I never realized it, but I really do care for this bastard…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a lot more than I'd like to admit."</w:t>
      </w:r>
    </w:p>
    <w:p w14:paraId="16B6E6B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credere di non averlo mai capito, ma ci tengo davvero a questo bastardo...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lto di più di quanto non voglia ammettere."</w:t>
      </w:r>
    </w:p>
    <w:p w14:paraId="01BE0E2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323B9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261ED9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2F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43</w:t>
      </w:r>
    </w:p>
    <w:p w14:paraId="767A64B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4b8b16e0:</w:t>
      </w:r>
    </w:p>
    <w:p w14:paraId="507794C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947D4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Vampire or no, he's still a kid who hasn't really grown up yet.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e's not evil, and he's not cruel…"</w:t>
      </w:r>
    </w:p>
    <w:p w14:paraId="5996C97C" w14:textId="0432AC3D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mpiro o no, è solo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bambino che non è ancora cresciuto. Non è cattivo, e non è crudele..."</w:t>
      </w:r>
    </w:p>
    <w:p w14:paraId="08BC78D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74549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DE6DE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2245</w:t>
      </w:r>
    </w:p>
    <w:p w14:paraId="3E2A846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3519883:</w:t>
      </w:r>
    </w:p>
    <w:p w14:paraId="0026C66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9531F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e's just lost."</w:t>
      </w:r>
    </w:p>
    <w:p w14:paraId="78AB539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È solo perso."</w:t>
      </w:r>
    </w:p>
    <w:p w14:paraId="5FB35F5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5D54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7294A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2249</w:t>
      </w:r>
    </w:p>
    <w:p w14:paraId="58BD393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34ba491e:</w:t>
      </w:r>
    </w:p>
    <w:p w14:paraId="6E489A1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4C5D8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nh…\""</w:t>
      </w:r>
    </w:p>
    <w:p w14:paraId="76AC5FD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nh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DE6126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5BC12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10E75B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51</w:t>
      </w:r>
    </w:p>
    <w:p w14:paraId="52C711A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a9946a28:</w:t>
      </w:r>
    </w:p>
    <w:p w14:paraId="39FCE63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19C9A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r "\"…Mm… fu…\""</w:t>
      </w:r>
    </w:p>
    <w:p w14:paraId="165A633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m... caz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49DE4E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62CE7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97FB6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53</w:t>
      </w:r>
    </w:p>
    <w:p w14:paraId="1E93A90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4baf8c00:</w:t>
      </w:r>
    </w:p>
    <w:p w14:paraId="21C7735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A1951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teases my lower lip with his fangs, then laps at the corners of my mouth, letting his tongue coax its way forward."</w:t>
      </w:r>
    </w:p>
    <w:p w14:paraId="00E2940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mi solletica le labbra coi suoi canini, poi scorre la sua lingua fino all'angolo della mia bocca, lasciando entrare la sua lingua."</w:t>
      </w:r>
    </w:p>
    <w:p w14:paraId="0F560C1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1A9AA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AB1AB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54</w:t>
      </w:r>
    </w:p>
    <w:p w14:paraId="652DE42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04579c3:</w:t>
      </w:r>
    </w:p>
    <w:p w14:paraId="2C97ADE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F72DB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his body doesn't give off warmth, the eagerness with which he holds me makes up for it, each kiss growing more and more heated."</w:t>
      </w:r>
    </w:p>
    <w:p w14:paraId="12A0B0A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se il suo corpo non rilascia calore, la bramosia con cui mi stringe a sé lo compensa, ogni bacio diventa sempre più focoso."</w:t>
      </w:r>
    </w:p>
    <w:p w14:paraId="39A69A5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7CC07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F1926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58</w:t>
      </w:r>
    </w:p>
    <w:p w14:paraId="2989E06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8a01ad52:</w:t>
      </w:r>
    </w:p>
    <w:p w14:paraId="297242E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7D8B4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Rex…\""</w:t>
      </w:r>
    </w:p>
    <w:p w14:paraId="2E56250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x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D824E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0CD98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021CE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60</w:t>
      </w:r>
    </w:p>
    <w:p w14:paraId="281BDCB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c1abeeb9:</w:t>
      </w:r>
    </w:p>
    <w:p w14:paraId="4FEEB8E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3996F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pause for breath, panting, Rex gazes back at me with an astonishingly gentle smile."</w:t>
      </w:r>
    </w:p>
    <w:p w14:paraId="0061826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mi fermo per riprendere fiato, ansimando, Rex mi guarda con uno sguardo incredibilmente dolce."</w:t>
      </w:r>
    </w:p>
    <w:p w14:paraId="37D3BEB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487FD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5E6CD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61</w:t>
      </w:r>
    </w:p>
    <w:p w14:paraId="72837F3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a6f5a252:</w:t>
      </w:r>
    </w:p>
    <w:p w14:paraId="39B3BFB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CE907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still a lingering sadness in his eyes, but now, they look a little brighter – {w}and so full of adoration that my heart aches."</w:t>
      </w:r>
    </w:p>
    <w:p w14:paraId="72882B65" w14:textId="2706579C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'è ancora un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occia di tristezza residua nei suoi occhi, ma ora, sono un po' più luminosi -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sì pieni di adorazione che quasi mi fa male al cuore."</w:t>
      </w:r>
    </w:p>
    <w:p w14:paraId="6CF5B48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1C96F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D81A1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63</w:t>
      </w:r>
    </w:p>
    <w:p w14:paraId="256D72B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f58e5985:</w:t>
      </w:r>
    </w:p>
    <w:p w14:paraId="72D7B81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BD443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You're callin' me crazy…\""</w:t>
      </w:r>
    </w:p>
    <w:p w14:paraId="6FEF868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dai a me del pazzo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0946A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E9667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0BBFB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65</w:t>
      </w:r>
    </w:p>
    <w:p w14:paraId="0BC7827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71918472:</w:t>
      </w:r>
    </w:p>
    <w:p w14:paraId="7FE4C9A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19BF6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But you've gotta be pretty crazy, too, if you're stickin' around.\""</w:t>
      </w:r>
    </w:p>
    <w:p w14:paraId="01D085E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anche tu non sei da meno, se continui a rimaner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AD73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42BEA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99D81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67</w:t>
      </w:r>
    </w:p>
    <w:p w14:paraId="2C0339F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8ed4531:</w:t>
      </w:r>
    </w:p>
    <w:p w14:paraId="12D3127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7759D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fore I can offer any complaints, he pulls me back into another kiss, swirling his tongue against mine."</w:t>
      </w:r>
    </w:p>
    <w:p w14:paraId="6BBF1A7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che possa lamentarmi, mi tira di nuovo a sé per un altro bacio, facendo vorticare le nostre lingue."</w:t>
      </w:r>
    </w:p>
    <w:p w14:paraId="1D676DB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E91D1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0CB3E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69</w:t>
      </w:r>
    </w:p>
    <w:p w14:paraId="1F5E442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cacbddfb:</w:t>
      </w:r>
    </w:p>
    <w:p w14:paraId="7E69CF4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41D6B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 share the moment for a while longer, savoring every warm second – until finally, Rex loosens his grip on me a little."</w:t>
      </w:r>
    </w:p>
    <w:p w14:paraId="44D646E7" w14:textId="395BBF08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dividiamo quel momento ancora per qualche minuto, assap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ndo ogni confortevole secondo -finché finalmente, Rex allenta leggermente la presa."</w:t>
      </w:r>
    </w:p>
    <w:p w14:paraId="6B6AD66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AFCFA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BE60A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77</w:t>
      </w:r>
    </w:p>
    <w:p w14:paraId="458FEEC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bfb05a37:</w:t>
      </w:r>
    </w:p>
    <w:p w14:paraId="3DC7C34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9B27C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We gotta get out of San Fran.\""</w:t>
      </w:r>
    </w:p>
    <w:p w14:paraId="6250C9F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Dobbiamo andarcene da San Fran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061D59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4AC94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19A6E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80</w:t>
      </w:r>
    </w:p>
    <w:p w14:paraId="7725BA0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807be6ff:</w:t>
      </w:r>
    </w:p>
    <w:p w14:paraId="7D5E4F8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1E7FE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B1DBD3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EF11AA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988F0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1B4AE6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rex.rpy:2281</w:t>
      </w:r>
    </w:p>
    <w:p w14:paraId="3B93869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7d9324fa:</w:t>
      </w:r>
    </w:p>
    <w:p w14:paraId="259F8C0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CC9AD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murmurs against my lips with a rare, serious look in his eyes."</w:t>
      </w:r>
    </w:p>
    <w:p w14:paraId="685D65A6" w14:textId="64268659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sussura sulle mie labbra con uno strano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guardo serio negli occ</w:t>
      </w:r>
      <w:r w:rsidR="0066051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."</w:t>
      </w:r>
    </w:p>
    <w:p w14:paraId="6211840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02912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8851A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84</w:t>
      </w:r>
    </w:p>
    <w:p w14:paraId="2EB03EA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8691d16c:</w:t>
      </w:r>
    </w:p>
    <w:p w14:paraId="3A5FF96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F0173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Bishop's gonna come after me – no, {i}us{/i}, as soon as he hears what happened.\""</w:t>
      </w:r>
    </w:p>
    <w:p w14:paraId="2BB6C2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 mi verrà a cercare - no,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{/i}, appena scopre quello che è success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42A4E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BD639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A1CB9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86</w:t>
      </w:r>
    </w:p>
    <w:p w14:paraId="060BCA0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a128403e:</w:t>
      </w:r>
    </w:p>
    <w:p w14:paraId="0D53340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FFF28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He's the big boss, and he doesn't let his coven get… friendly with humans.\""</w:t>
      </w:r>
    </w:p>
    <w:p w14:paraId="35089DF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ui è il grande capo, e non lascia che il suo coven sia... amichevole con gli umani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6A0833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D6AC3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98E47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87</w:t>
      </w:r>
    </w:p>
    <w:p w14:paraId="18825FA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1d41b34:</w:t>
      </w:r>
    </w:p>
    <w:p w14:paraId="5C9C9E7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787E1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bites his lower lip, his fangs sinking into the pale flesh almost hard enough to pierce it."</w:t>
      </w:r>
    </w:p>
    <w:p w14:paraId="4C8B2FE5" w14:textId="5C98F0F2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mordicchia il labbro inferiore, i suoi canini 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ondano nella sua carne pallid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quasi fino a lacerarla."</w:t>
      </w:r>
    </w:p>
    <w:p w14:paraId="12B94CB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C0F13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F33BB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90</w:t>
      </w:r>
    </w:p>
    <w:p w14:paraId="7347197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7391d60:</w:t>
      </w:r>
    </w:p>
    <w:p w14:paraId="09AA0F8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237C2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Some bad shit will happen if we stick around. We gotta leave by tomorrow night.\""</w:t>
      </w:r>
    </w:p>
    <w:p w14:paraId="585E952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rimaniamo, ci succederanno delle cose di merda. Dobbiamo andarcene prima di domani nott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F8D8AE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15C80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A7C32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93</w:t>
      </w:r>
    </w:p>
    <w:p w14:paraId="38F5BC3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cc8c7a37:</w:t>
      </w:r>
    </w:p>
    <w:p w14:paraId="4642E4D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52224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–! By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morrow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CF93E7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 Domani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tte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0DEBB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D9FC8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4BAA34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rex.rpy:2295</w:t>
      </w:r>
    </w:p>
    <w:p w14:paraId="1717F1B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0e8b518:</w:t>
      </w:r>
    </w:p>
    <w:p w14:paraId="0CA1593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E87B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doesn't seem like he's joking, so I suck in a sharp breath."</w:t>
      </w:r>
    </w:p>
    <w:p w14:paraId="05D12CE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non sembra scherzare, quindi prendo un profondo e tagliente respiro."</w:t>
      </w:r>
    </w:p>
    <w:p w14:paraId="44B346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A6330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00D9B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297</w:t>
      </w:r>
    </w:p>
    <w:p w14:paraId="5EAD9F4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9f9554a:</w:t>
      </w:r>
    </w:p>
    <w:p w14:paraId="45C3E6B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76F3B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'll be pretty pissed if I skip out on him like this, but…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is there anything else I can do?"</w:t>
      </w:r>
    </w:p>
    <w:p w14:paraId="7970894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 si incazzerà abbastanza se me la svigno così, ma...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altra scelta?"</w:t>
      </w:r>
    </w:p>
    <w:p w14:paraId="6D4F1B7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DCB62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452354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2F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00</w:t>
      </w:r>
    </w:p>
    <w:p w14:paraId="2B691E9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36a547a:</w:t>
      </w:r>
    </w:p>
    <w:p w14:paraId="7AC74ED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293D1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Good thing I don't have any important crap in my apartment, damn.\""</w:t>
      </w:r>
    </w:p>
    <w:p w14:paraId="081A70A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o male che non ho niente di importante nel mio appartamento, cazz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609ED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B9A43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DCFE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03</w:t>
      </w:r>
    </w:p>
    <w:p w14:paraId="4F0E54B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a070a37:</w:t>
      </w:r>
    </w:p>
    <w:p w14:paraId="73D5B03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D570B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'll be ready to go tomorrow night, if you are.\""</w:t>
      </w:r>
    </w:p>
    <w:p w14:paraId="0250F9F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pronto ad andarmene domani notte, se lo sei anche tu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922D0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D65D8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CE074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05</w:t>
      </w:r>
    </w:p>
    <w:p w14:paraId="71FA6B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802797b8:</w:t>
      </w:r>
    </w:p>
    <w:p w14:paraId="2EEDF67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14DC5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grimly confident reply makes Rex let out a relieved sigh, and he nods his head."</w:t>
      </w:r>
    </w:p>
    <w:p w14:paraId="0D56D14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triste e sicura risposta fa emettere a Rex un sospiro di sollievo, e annuisce."</w:t>
      </w:r>
    </w:p>
    <w:p w14:paraId="56A73D1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DEE9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A362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08</w:t>
      </w:r>
    </w:p>
    <w:p w14:paraId="7908657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4c9c6054:</w:t>
      </w:r>
    </w:p>
    <w:p w14:paraId="522A0A9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E5BDF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Hey, I'm…\""</w:t>
      </w:r>
    </w:p>
    <w:p w14:paraId="55B49407" w14:textId="02C5E72C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2F45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mi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B9FA35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4A0F6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23ECC1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11</w:t>
      </w:r>
    </w:p>
    <w:p w14:paraId="1E28AC7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0ab2334:</w:t>
      </w:r>
    </w:p>
    <w:p w14:paraId="196CC20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5C18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'm sorry I dragged you into this.\""</w:t>
      </w:r>
    </w:p>
    <w:p w14:paraId="7425BD4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ispiace di averti trascinato in questa cosa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6DBE6B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301B0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88EB9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12</w:t>
      </w:r>
    </w:p>
    <w:p w14:paraId="74C33E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d8a0b664:</w:t>
      </w:r>
    </w:p>
    <w:p w14:paraId="0143654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90A47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didn't know things were gonna turn out so… so…\""</w:t>
      </w:r>
    </w:p>
    <w:p w14:paraId="75023D0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ensavo le cose sarebbero diventate così... così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1EB112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FF3B1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8C08A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14</w:t>
      </w:r>
    </w:p>
    <w:p w14:paraId="7233BF5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b9092a97:</w:t>
      </w:r>
    </w:p>
    <w:p w14:paraId="46401E9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E219F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till looks troubled, probably due to his clanmates' words from earlier."</w:t>
      </w:r>
    </w:p>
    <w:p w14:paraId="110AD86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ancora affranto, probabilmente a causa delle parole dei suoi compagni."</w:t>
      </w:r>
    </w:p>
    <w:p w14:paraId="681D69D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726FA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32B1B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19</w:t>
      </w:r>
    </w:p>
    <w:p w14:paraId="33D77A1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1a929101:</w:t>
      </w:r>
    </w:p>
    <w:p w14:paraId="6C7487D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8B70F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ull him back into a rough hug, squeezing his slightly larger form with every ounce of strength I have."</w:t>
      </w:r>
    </w:p>
    <w:p w14:paraId="797A4A6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tiro di nuovo a me per stringerlo in un forte abbraccio, strizzando la sua figura leggermente più grande con tutte le mie forze."</w:t>
      </w:r>
    </w:p>
    <w:p w14:paraId="6384A5C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D9DB2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B84E2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22</w:t>
      </w:r>
    </w:p>
    <w:p w14:paraId="7B9B7EB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ffae73a:</w:t>
      </w:r>
    </w:p>
    <w:p w14:paraId="1758398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A4836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Don't apologize. It's as much my fault as yours.\""</w:t>
      </w:r>
    </w:p>
    <w:p w14:paraId="7851F48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cusarti. È colpa mia tanto quanto tua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B20129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7673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2BF3C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24</w:t>
      </w:r>
    </w:p>
    <w:p w14:paraId="1834395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fc7d5f67:</w:t>
      </w:r>
    </w:p>
    <w:p w14:paraId="268897D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36201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Yeah, it's your fault for lurin' a guy like me in, with your pretty face and attitude and –\""</w:t>
      </w:r>
    </w:p>
    <w:p w14:paraId="747B194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è colpa tua che hai attirato a te uno come me, con il tuo bel visino e il tuo atteggiamento e -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184C43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67E6D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0EB74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27</w:t>
      </w:r>
    </w:p>
    <w:p w14:paraId="1D9A8A2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35fd7b21:</w:t>
      </w:r>
    </w:p>
    <w:p w14:paraId="4CB2755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4DA5B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ang on, you didn't list 'smell' at the top of that list? Man, things must be getting really serious between us,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uh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EDC1089" w14:textId="19C3E344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 un attimo, no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 hai messo 'profumo' come primo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ella lista? Wow, le cose stanno diventando serie fra noi,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B733FB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5F670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006FC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2330</w:t>
      </w:r>
    </w:p>
    <w:p w14:paraId="7DCDF9C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7a6b533a:</w:t>
      </w:r>
    </w:p>
    <w:p w14:paraId="61F3BC6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9094E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Hey, you're the one who whines if I ever say it! Stop sendin' me mixed messages,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n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BAD9D63" w14:textId="7D422C7E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2F45A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sei tu quello che piagnucola ogni volta che dico qualcosa! Smettila di mandarmi messaggi confusi,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ico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E7BCAA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19A9C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940E8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2334</w:t>
      </w:r>
    </w:p>
    <w:p w14:paraId="6FFEA1B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rex_one_9872836e:</w:t>
      </w:r>
    </w:p>
    <w:p w14:paraId="168EE4A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E718E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some of Rex's feistiness returns, a smile grows on my face."</w:t>
      </w:r>
    </w:p>
    <w:p w14:paraId="76B3839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un po' dell'esuberanza di Rex torna, un sorriso mi si dipinge in viso."</w:t>
      </w:r>
    </w:p>
    <w:p w14:paraId="5FCC866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4E38D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E7C59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36</w:t>
      </w:r>
    </w:p>
    <w:p w14:paraId="6193BC6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da6e191a:</w:t>
      </w:r>
    </w:p>
    <w:p w14:paraId="7BB046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80855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uess when you really care about a person, all that matters is seeing them happy…\n{w}What a funny thing."</w:t>
      </w:r>
    </w:p>
    <w:p w14:paraId="41870FA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magino che quando tieni davvero a una persona, l'unica cosa che conta è vederla felice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cosa strana."</w:t>
      </w:r>
    </w:p>
    <w:p w14:paraId="756F447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A367A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CCF97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41</w:t>
      </w:r>
    </w:p>
    <w:p w14:paraId="358C1F9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e626bb8:</w:t>
      </w:r>
    </w:p>
    <w:p w14:paraId="5BA5461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7DBBF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walks me home, but with sunrise not far off, he has to hurry back."</w:t>
      </w:r>
    </w:p>
    <w:p w14:paraId="68A0B8A3" w14:textId="3C53AC33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mi accompagna a casa, ma dato 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che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'alba non è lontana, deve affrettarsi a tornare indietro."</w:t>
      </w:r>
    </w:p>
    <w:p w14:paraId="78D8312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E3CE7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745E6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43</w:t>
      </w:r>
    </w:p>
    <w:p w14:paraId="695697F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42c580c7:</w:t>
      </w:r>
    </w:p>
    <w:p w14:paraId="3A0FE29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73FC1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oddly nostalgic to see his figure disappear into the thick of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ight.{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t wasn't long ago that we first met, yet somehow, it still seems like a distant memory."</w:t>
      </w:r>
    </w:p>
    <w:p w14:paraId="1299E9C7" w14:textId="01E24F4A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stranamente nostalgico vedere la sua sagoma sparire nella notte.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passato molto da quando ci siamo incontrati per la prima volta</w:t>
      </w:r>
      <w:r w:rsidR="00D919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eppure, in qualche mod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, sembra un ricordo lontano."</w:t>
      </w:r>
    </w:p>
    <w:p w14:paraId="35AA23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1B060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C39F6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51</w:t>
      </w:r>
    </w:p>
    <w:p w14:paraId="09C5F56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rex_one_35a28d4c_2:</w:t>
      </w:r>
    </w:p>
    <w:p w14:paraId="0A63330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A859A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4783F63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C889B2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B6045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4D11BC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52</w:t>
      </w:r>
    </w:p>
    <w:p w14:paraId="7524690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7d1c323:</w:t>
      </w:r>
    </w:p>
    <w:p w14:paraId="10DE1E6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419F8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ead upstairs with mixed feelings swirling in my chest."</w:t>
      </w:r>
    </w:p>
    <w:p w14:paraId="5490C6EB" w14:textId="117D3820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algo le scale con un 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x di emozioni che mi vortican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nel petto."</w:t>
      </w:r>
    </w:p>
    <w:p w14:paraId="512C01E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5207A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FBB05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54</w:t>
      </w:r>
    </w:p>
    <w:p w14:paraId="23A8AEF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493f123:</w:t>
      </w:r>
    </w:p>
    <w:p w14:paraId="194CAD1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984AA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I go through with Rex's plan, then tonight's is my last night in this apartment… and in San Fran, at least for awhile."</w:t>
      </w:r>
    </w:p>
    <w:p w14:paraId="4673DA1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vado avanti col piano di Rex, allora oggi è la mia ultima notte in questo appartamento... e a San Fran, almeno per un po'."</w:t>
      </w:r>
    </w:p>
    <w:p w14:paraId="6582181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E2261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DCC32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55</w:t>
      </w:r>
    </w:p>
    <w:p w14:paraId="1037BE3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a8b9eff:</w:t>
      </w:r>
    </w:p>
    <w:p w14:paraId="4588C79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5D47D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may seem crazy, and it probably is. {w}Leaving my steady job and normal life behind, all just to be with a guy I've only known for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 few weeks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"</w:t>
      </w:r>
    </w:p>
    <w:p w14:paraId="3498E89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trebbe sembrare assurdo, e probabilmente lo è.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sciare il mio lavoro sicuro e la mia vita normale, tutto per stare con un ragazzo che conosco da qualche settimana..."</w:t>
      </w:r>
    </w:p>
    <w:p w14:paraId="6920475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5CD36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27F71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59</w:t>
      </w:r>
    </w:p>
    <w:p w14:paraId="523F9FF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f359445b:</w:t>
      </w:r>
    </w:p>
    <w:p w14:paraId="6DE8F3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C49B3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in a way, I think it's time for me to go. {w}I was stuck in this place for years, and I never had anything or anyone to really be passionate about."</w:t>
      </w:r>
    </w:p>
    <w:p w14:paraId="3D82B564" w14:textId="54AAB8B2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in un certo senso, penso che sia ora che me ne vada.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rimasto bloccato in 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o posto per anni, e non ho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ai avuto niente o nessuno per cui provare una vera passione."</w:t>
      </w:r>
    </w:p>
    <w:p w14:paraId="5A758A3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43D4A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426D8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60</w:t>
      </w:r>
    </w:p>
    <w:p w14:paraId="5A7194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08de3079:</w:t>
      </w:r>
    </w:p>
    <w:p w14:paraId="52557AF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5B450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w, at least, there's someone I want to protect – someone who makes all these dull days feel a little less colorless."</w:t>
      </w:r>
    </w:p>
    <w:p w14:paraId="2C72E0B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ra, almeno, c'è qualcuno che voglio proteggere - qualcuno che renda tutti quei giorni monotoni un po' meno grigi."</w:t>
      </w:r>
    </w:p>
    <w:p w14:paraId="4E23FD3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B6D37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61DA7E6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63</w:t>
      </w:r>
    </w:p>
    <w:p w14:paraId="1630F66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79b72e1c:</w:t>
      </w:r>
    </w:p>
    <w:p w14:paraId="6F69F9A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9C526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Landlord's gonna be pretty pissed… poor guy.\""</w:t>
      </w:r>
    </w:p>
    <w:p w14:paraId="3B11999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proprietario di casa sarà piuttosto incazzato... poverett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D3D6EA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CBA74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DC629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68</w:t>
      </w:r>
    </w:p>
    <w:p w14:paraId="4CBF565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a181f7be:</w:t>
      </w:r>
    </w:p>
    <w:p w14:paraId="635FD10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E38ED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lop onto my bed, still a little giddy from the kiss we had earlier, but dog-tired."</w:t>
      </w:r>
    </w:p>
    <w:p w14:paraId="4DEC24B3" w14:textId="7104E51E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butto nel le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to, ancora un po' frastornato dal bacio di prima, ma stanco morto."</w:t>
      </w:r>
    </w:p>
    <w:p w14:paraId="7748C94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5DC7D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C8351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70</w:t>
      </w:r>
    </w:p>
    <w:p w14:paraId="51A9466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56dca5ce:</w:t>
      </w:r>
    </w:p>
    <w:p w14:paraId="65FE230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93707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fore long, I drift off to sleep, submerged in the happy image of Rex's fanged grin."</w:t>
      </w:r>
    </w:p>
    <w:p w14:paraId="704DFDF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poco tempo, mi addormento, immerso nella gioiosa immagine del sorriso appuntito di Rex."</w:t>
      </w:r>
    </w:p>
    <w:p w14:paraId="7B14AED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8369D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80DFF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77</w:t>
      </w:r>
    </w:p>
    <w:p w14:paraId="421D8FD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0c27023:</w:t>
      </w:r>
    </w:p>
    <w:p w14:paraId="0323843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9427C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ext day, I scurry around my little apartment, stuffing everything I might need into my backpack."</w:t>
      </w:r>
    </w:p>
    <w:p w14:paraId="42C678B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giorno dopo, giro freneticamente per il mio appartamento, ficcando tutto quello che può servirmi nello zaino."</w:t>
      </w:r>
    </w:p>
    <w:p w14:paraId="53123EF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067E9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345B0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78</w:t>
      </w:r>
    </w:p>
    <w:p w14:paraId="2594D71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4089eb5e:</w:t>
      </w:r>
    </w:p>
    <w:p w14:paraId="5A0D368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F174F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ll up Troy, too, and leave a hasty message on his answering machine, letting him know I'll be taking off work – indefinitely."</w:t>
      </w:r>
    </w:p>
    <w:p w14:paraId="1522049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amo anche Troy e lascio un veloce messaggio alla sua segreteria telefonica, facendogli sapere che lascio il lavoro - a tempo indeterminato."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</w:p>
    <w:p w14:paraId="551730A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B1828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E9606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81</w:t>
      </w:r>
    </w:p>
    <w:p w14:paraId="5524A79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730a990e:</w:t>
      </w:r>
    </w:p>
    <w:p w14:paraId="7A3E009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AA0F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'll find someone else to cover the night shift.\""</w:t>
      </w:r>
    </w:p>
    <w:p w14:paraId="121BCFD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verà qualcun altro per coprire il turno di nott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000D39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C1AD4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0320845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83</w:t>
      </w:r>
    </w:p>
    <w:p w14:paraId="1180A18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af33191:</w:t>
      </w:r>
    </w:p>
    <w:p w14:paraId="0EC218F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452A9A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E2F1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Probably.\""</w:t>
      </w:r>
    </w:p>
    <w:p w14:paraId="4380327B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AE2F1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E2F1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E2F1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babilmente.</w:t>
      </w:r>
      <w:r w:rsidRPr="00AE2F1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E2F1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81D7F0A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9F5AC2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6979D4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2391</w:t>
      </w:r>
    </w:p>
    <w:p w14:paraId="73737A1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f953979:</w:t>
      </w:r>
    </w:p>
    <w:p w14:paraId="301F36B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83089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sky grows dark a lot sooner than I'd like, and before long, I get the sense that it's time to go."</w:t>
      </w:r>
    </w:p>
    <w:p w14:paraId="15ED30DF" w14:textId="14A9950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imbrunire arriva molto prima del previsto, e in quel momento, ho la sensazione che sia arrivato il momento di andare."</w:t>
      </w:r>
    </w:p>
    <w:p w14:paraId="47788E5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F9635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64E23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92</w:t>
      </w:r>
    </w:p>
    <w:p w14:paraId="31480BB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5c797aa8:</w:t>
      </w:r>
    </w:p>
    <w:p w14:paraId="33F61EE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0B8EC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ick up my bag of things and head to the door, giving a last, wistful glance around my apartment."</w:t>
      </w:r>
    </w:p>
    <w:p w14:paraId="4A72525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quell'unica borsa che contiene tutte le mie cose e mi avvicino alla porta. Con un ultimo sguardo pieno di rammarico, osservo il mio appartamento."</w:t>
      </w:r>
    </w:p>
    <w:p w14:paraId="1ECDEE2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37505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1246E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395</w:t>
      </w:r>
    </w:p>
    <w:p w14:paraId="0E375E0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abfd9863:</w:t>
      </w:r>
    </w:p>
    <w:p w14:paraId="7D1EA59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C30EB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One day, I'll come back here and get wasted while crying over Frank Sinatra albums… one day.\""</w:t>
      </w:r>
    </w:p>
    <w:p w14:paraId="25181DFB" w14:textId="600CF681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n giorno, tornerò qui e,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briaco fradici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, piangerò ascoltando gli album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Frank Sinatra... un giorn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942F31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736E3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58708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09</w:t>
      </w:r>
    </w:p>
    <w:p w14:paraId="0EE0B8A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52e12e8e:</w:t>
      </w:r>
    </w:p>
    <w:p w14:paraId="5E1832C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602BB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utside, there are a few people wandering around the streets, but I don't see Rex."</w:t>
      </w:r>
    </w:p>
    <w:p w14:paraId="417B0E1C" w14:textId="7BE90B9B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uori, ci sono alcune perso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 che passeggiano per la strada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ma non vedo Rex."</w:t>
      </w:r>
    </w:p>
    <w:p w14:paraId="28D92C3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818D2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11B9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11</w:t>
      </w:r>
    </w:p>
    <w:p w14:paraId="3200D93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a73f9e7:</w:t>
      </w:r>
    </w:p>
    <w:p w14:paraId="659AB25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B8310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My mind instantly starts to race through a hundred awful possibilities."</w:t>
      </w:r>
    </w:p>
    <w:p w14:paraId="073EDF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La mia mente inzia immediatamente a immaginarsi centinaia di possibili orribili scenari."</w:t>
      </w:r>
    </w:p>
    <w:p w14:paraId="1212C24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B3A4A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C1C2B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12</w:t>
      </w:r>
    </w:p>
    <w:p w14:paraId="6656B02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697c1aeb:</w:t>
      </w:r>
    </w:p>
    <w:p w14:paraId="26B1B12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E6C45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id he get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mbushed?{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Captured?{w} Killed?"</w:t>
      </w:r>
    </w:p>
    <w:p w14:paraId="75082CC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se gli avessero teso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'imboscata?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 l'avessero catturato?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cciso?"</w:t>
      </w:r>
    </w:p>
    <w:p w14:paraId="55A9C37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BBFCC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DE1F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14</w:t>
      </w:r>
    </w:p>
    <w:p w14:paraId="1E5D537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71a373ae:</w:t>
      </w:r>
    </w:p>
    <w:p w14:paraId="7D57B63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F6B02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ould I go look for him? I can't just stand around here, or else…"</w:t>
      </w:r>
    </w:p>
    <w:p w14:paraId="1AD197C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vrei andare a cercarlo? Non posso stare qui ad aspettare,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...</w:t>
      </w:r>
      <w:proofErr w:type="gramEnd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B8503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E9F3D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3B8EC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17</w:t>
      </w:r>
    </w:p>
    <w:p w14:paraId="53E1AA8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198ecd4f:</w:t>
      </w:r>
    </w:p>
    <w:p w14:paraId="13570FE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08C54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Hey, baby! You're early.\""</w:t>
      </w:r>
    </w:p>
    <w:p w14:paraId="018480B9" w14:textId="6EB1CFBD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EB34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baby! Sei in anticip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34AE37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0537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221C03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19</w:t>
      </w:r>
    </w:p>
    <w:p w14:paraId="33D6D65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4f46a46b:</w:t>
      </w:r>
    </w:p>
    <w:p w14:paraId="53EAA15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3BCA7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FD209F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D6574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DEF7F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8DB88E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20</w:t>
      </w:r>
    </w:p>
    <w:p w14:paraId="392025B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f2470de7:</w:t>
      </w:r>
    </w:p>
    <w:p w14:paraId="2154AE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B1CC1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 eager voice behind me interrupts my thoughts."</w:t>
      </w:r>
    </w:p>
    <w:p w14:paraId="67EEC7C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ce entusiasta dietro di me interrompe i miei pensieri."</w:t>
      </w:r>
    </w:p>
    <w:p w14:paraId="4E72CCB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24AE3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3C927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25</w:t>
      </w:r>
    </w:p>
    <w:p w14:paraId="2DCB4C8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aaaf2c8c:</w:t>
      </w:r>
    </w:p>
    <w:p w14:paraId="6B42949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4BCA6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o my relief, Rex hurries up unscathed, looking as happy to see me as I am to see him."</w:t>
      </w:r>
    </w:p>
    <w:p w14:paraId="1AA1F325" w14:textId="6D1F85C2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mio grande sollievo, Rex si avvicina i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leso, contento di vedermi quant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io lo sono di vedere lui."</w:t>
      </w:r>
    </w:p>
    <w:p w14:paraId="51F99EC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4DAF1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43851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30</w:t>
      </w:r>
    </w:p>
    <w:p w14:paraId="0C55749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5dbc985:</w:t>
      </w:r>
    </w:p>
    <w:p w14:paraId="45665F0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57924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Glad you decided to show up.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'd almost started worrying.\""</w:t>
      </w:r>
    </w:p>
    <w:p w14:paraId="5192F99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contento che hai deciso di farti vivo, stavo quasi per inziare a preoccuparmi."</w:t>
      </w:r>
    </w:p>
    <w:p w14:paraId="0E7D18B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2A645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59715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33</w:t>
      </w:r>
    </w:p>
    <w:p w14:paraId="735D245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35a28d4c_3:</w:t>
      </w:r>
    </w:p>
    <w:p w14:paraId="5747F75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E9C25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68D2553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81CA48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E1B9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798012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35</w:t>
      </w:r>
    </w:p>
    <w:p w14:paraId="2D71387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c19ed76:</w:t>
      </w:r>
    </w:p>
    <w:p w14:paraId="6B8F29E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468CF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ause, studying Rex's face for a moment."</w:t>
      </w:r>
    </w:p>
    <w:p w14:paraId="239B56E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zittisco, studiando la faccia di Rex per qualche istante."</w:t>
      </w:r>
    </w:p>
    <w:p w14:paraId="1962583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DE8C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CB3F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36</w:t>
      </w:r>
    </w:p>
    <w:p w14:paraId="0042901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1ba6da73:</w:t>
      </w:r>
    </w:p>
    <w:p w14:paraId="149D87F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74B8A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 it just me, or does he look a little…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sickly?"</w:t>
      </w:r>
    </w:p>
    <w:p w14:paraId="6ADD159F" w14:textId="2DB68ECC" w:rsidR="0007369A" w:rsidRDefault="0007369A" w:rsidP="0007369A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lo a me sembra sia un po'...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alaticcio?"</w:t>
      </w:r>
    </w:p>
    <w:p w14:paraId="7D69A79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4E589D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AA717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38</w:t>
      </w:r>
    </w:p>
    <w:p w14:paraId="7ECF30A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8b7ae758:</w:t>
      </w:r>
    </w:p>
    <w:p w14:paraId="6D8960E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56BA8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h, that's right…"</w:t>
      </w:r>
    </w:p>
    <w:p w14:paraId="7C3FCE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h, giusto..."</w:t>
      </w:r>
    </w:p>
    <w:p w14:paraId="36E3BF7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34A2E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0594E2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41</w:t>
      </w:r>
    </w:p>
    <w:p w14:paraId="6D17314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b0fdf0f:</w:t>
      </w:r>
    </w:p>
    <w:p w14:paraId="2DC9B90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CCD5C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haven't fed off me for awhile, have you?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 must be starving.\""</w:t>
      </w:r>
    </w:p>
    <w:p w14:paraId="03330E8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\È da un po' che non ti nutri di me, vero? Devi essere davvero affamat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C086C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FFCCF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684CC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2442</w:t>
      </w:r>
    </w:p>
    <w:p w14:paraId="3855FE6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17a66af9:</w:t>
      </w:r>
    </w:p>
    <w:p w14:paraId="560D914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8B452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can let you take a little before we leave, if you want.\""</w:t>
      </w:r>
    </w:p>
    <w:p w14:paraId="36E8ECB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rei fartene prendere un po' prima di andarcene, se vuoi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CF0D5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40888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C31B9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45</w:t>
      </w:r>
    </w:p>
    <w:p w14:paraId="1805E9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6775680c:</w:t>
      </w:r>
    </w:p>
    <w:p w14:paraId="35E988B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2FC97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Nah, don't worry about me. I can wait until after we're outta here.\""</w:t>
      </w:r>
    </w:p>
    <w:p w14:paraId="535108B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h, non preoccuparti per me. Posso aspettare finché non siamo lontani da qui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6C9161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60A17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1ED51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47</w:t>
      </w:r>
    </w:p>
    <w:p w14:paraId="1AE136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757d511c:</w:t>
      </w:r>
    </w:p>
    <w:p w14:paraId="4CEF35F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F56C8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Wouldn't wanna drink from you without being able to enjoy every drop,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eah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551CBF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orrei mai bere da te senza potermi godere ogni singola goccia,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i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E0B8B4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EB82A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011D2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49</w:t>
      </w:r>
    </w:p>
    <w:p w14:paraId="46C8807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b95c9a18:</w:t>
      </w:r>
    </w:p>
    <w:p w14:paraId="14F535A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188BD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hat's the sweetest thing anyone's ever said to me.\""</w:t>
      </w:r>
    </w:p>
    <w:p w14:paraId="2EB9326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la cosa più dolce che mi abbiano mai dett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CEC8C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FA02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4CC06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51</w:t>
      </w:r>
    </w:p>
    <w:p w14:paraId="097F4E9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5d38336b:</w:t>
      </w:r>
    </w:p>
    <w:p w14:paraId="73F7091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258CF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espite his playful reply, I can't help but be a little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ncerned.{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There's a feverish look in his eyes, like he's trying to bite back pain."</w:t>
      </w:r>
    </w:p>
    <w:p w14:paraId="269D4A61" w14:textId="4531A42D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te la sua risposta giocosa, non posso evitare di preoccuparmi.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è uno sguardo febbricitante ne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uoi occhi, come se stesse cercando di resistere al dolore."</w:t>
      </w:r>
    </w:p>
    <w:p w14:paraId="7B3B27A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6C34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30FE9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54</w:t>
      </w:r>
    </w:p>
    <w:p w14:paraId="5BA4F52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787d5937:</w:t>
      </w:r>
    </w:p>
    <w:p w14:paraId="625E89E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DD327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Let's go. Waitin' here's making me all antsy.\""</w:t>
      </w:r>
    </w:p>
    <w:p w14:paraId="43E6E1D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diamo, dai. Aspettare qui mi mette l'ansia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73D02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060F9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91B58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56</w:t>
      </w:r>
    </w:p>
    <w:p w14:paraId="64EDDE9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ef45d99:</w:t>
      </w:r>
    </w:p>
    <w:p w14:paraId="148081C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FF50A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Right…\""</w:t>
      </w:r>
    </w:p>
    <w:p w14:paraId="7DC5508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rto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AF710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8F407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0A87D1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63</w:t>
      </w:r>
    </w:p>
    <w:p w14:paraId="1AD43BE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ce26418c:</w:t>
      </w:r>
    </w:p>
    <w:p w14:paraId="5B0B684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AD728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out wasting any more time, we set off down the street, heading towards the nearest bus station that'll take us far, far away."</w:t>
      </w:r>
    </w:p>
    <w:p w14:paraId="1C1022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nza perdere altro tempo, ci muoviamo lungo la strada, dirigendoci verso la stazione degli autobus più vicina che ci porterà molto molto lontano."</w:t>
      </w:r>
    </w:p>
    <w:p w14:paraId="31FAFBF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A1561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6FEFD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64</w:t>
      </w:r>
    </w:p>
    <w:p w14:paraId="2D50FC4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a438e53e:</w:t>
      </w:r>
    </w:p>
    <w:p w14:paraId="16E9E15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779CE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ollow Rex closely, trying to reassure myself that we'll be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ine.{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He seems on edge, too, eyes darting from side to side as we walk along."</w:t>
      </w:r>
    </w:p>
    <w:p w14:paraId="78CA336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guo Rex, quasi lo tallono, cercando di rassicurami e dire a me stesso che andrà tutto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.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nche lui sembra abbastanza sull'orlo di impazzire, i suoi occhi continuano a sfrecciare da una parte a l'altra mentre camminiamo."</w:t>
      </w:r>
    </w:p>
    <w:p w14:paraId="00223A0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18E91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B333A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65</w:t>
      </w:r>
    </w:p>
    <w:p w14:paraId="4FD1988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bab43342:</w:t>
      </w:r>
    </w:p>
    <w:p w14:paraId="36D4A35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8A507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side roads we take feel eerily quiet, even though that's typical for this time of night."</w:t>
      </w:r>
    </w:p>
    <w:p w14:paraId="533CB5B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tradine secondarie che prendiamo sono sinistramente silenziose, anche se è normale a quest'ora della notte."</w:t>
      </w:r>
    </w:p>
    <w:p w14:paraId="5B1551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D72D2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ECA8F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68</w:t>
      </w:r>
    </w:p>
    <w:p w14:paraId="5A1A8CC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1ebfb583:</w:t>
      </w:r>
    </w:p>
    <w:p w14:paraId="47979CF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6D6E1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Just a little farther. Don't worry.\""</w:t>
      </w:r>
    </w:p>
    <w:p w14:paraId="6724872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ca poco. Tranquill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F628CA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BA010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4C69C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69</w:t>
      </w:r>
    </w:p>
    <w:p w14:paraId="42707E6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47cc15f2:</w:t>
      </w:r>
    </w:p>
    <w:p w14:paraId="70AD1FB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A6661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squeezes my hand reassuringly, but I feel like it's more to soothe his own nerves than mine."</w:t>
      </w:r>
    </w:p>
    <w:p w14:paraId="56A7DD51" w14:textId="6DF03742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mi stringe la mano per rassicurarmi, ma 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mi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 l'impressione che s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ia più per calmare i suoi nervi, </w:t>
      </w:r>
      <w:r w:rsidR="0019401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vece de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ei."</w:t>
      </w:r>
    </w:p>
    <w:p w14:paraId="00E25F8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7724C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CB516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71</w:t>
      </w:r>
    </w:p>
    <w:p w14:paraId="12FF5A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d69b88f:</w:t>
      </w:r>
    </w:p>
    <w:p w14:paraId="6949C7B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7F8F2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hand's trembling a little bit… I wonder if it's because he hasn't fed for awhile."</w:t>
      </w:r>
    </w:p>
    <w:p w14:paraId="0EA36C37" w14:textId="3384DDD5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mano trema leggermente... Mi chiedo se sia </w:t>
      </w:r>
      <w:r w:rsidR="0019401E"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19401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19401E"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angia da un po'..."</w:t>
      </w:r>
    </w:p>
    <w:p w14:paraId="2E7B316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240C5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F98AF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73</w:t>
      </w:r>
    </w:p>
    <w:p w14:paraId="1C5421A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9f000cb:</w:t>
      </w:r>
    </w:p>
    <w:p w14:paraId="629B14C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78D0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amn it, why didn't he just drink from me earlier…?"</w:t>
      </w:r>
    </w:p>
    <w:p w14:paraId="1FDE50D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volo, perché non ha voluto semplicemente bere da me prima...?"</w:t>
      </w:r>
    </w:p>
    <w:p w14:paraId="2ED0D01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CB660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1627C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81</w:t>
      </w:r>
    </w:p>
    <w:p w14:paraId="1E010C8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4f46a46b_1:</w:t>
      </w:r>
    </w:p>
    <w:p w14:paraId="294B88D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CC7C9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2CD55FD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0CA758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0C6FC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228D8B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83</w:t>
      </w:r>
    </w:p>
    <w:p w14:paraId="240DEF5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d709070a:</w:t>
      </w:r>
    </w:p>
    <w:p w14:paraId="45A4C6B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8EF1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Just as I start to believe that we'll make it out unscathed –"</w:t>
      </w:r>
    </w:p>
    <w:p w14:paraId="1DAA1D0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ppena inizio a credere che ne saremmo usciti illesi - "</w:t>
      </w:r>
    </w:p>
    <w:p w14:paraId="22295CA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D55AB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05568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88</w:t>
      </w:r>
    </w:p>
    <w:p w14:paraId="4AD62AA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74ab7ad6:</w:t>
      </w:r>
    </w:p>
    <w:p w14:paraId="1530055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48BF6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ootsteps start to approach us, and a shadow looms over me from behind."</w:t>
      </w:r>
    </w:p>
    <w:p w14:paraId="77E4B1FA" w14:textId="1BE5DC93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D4E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i pass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i avvicinano a noi, e da dietro, un'ombra i</w:t>
      </w:r>
      <w:r w:rsidR="000D4E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be minacciosamente su di me."</w:t>
      </w:r>
    </w:p>
    <w:p w14:paraId="1B8CCDE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C45AD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DE5D0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490</w:t>
      </w:r>
    </w:p>
    <w:p w14:paraId="53A3845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dba4c7bc:</w:t>
      </w:r>
    </w:p>
    <w:p w14:paraId="431A1E8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112D9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 should've known it wouldn't be so easy."</w:t>
      </w:r>
    </w:p>
    <w:p w14:paraId="1A0E642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ovevo immaginarmelo che non poteva essere così facile."</w:t>
      </w:r>
    </w:p>
    <w:p w14:paraId="352405E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03466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B1F0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00</w:t>
      </w:r>
    </w:p>
    <w:p w14:paraId="4F57149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61d78219:</w:t>
      </w:r>
    </w:p>
    <w:p w14:paraId="5ABD811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0EAEA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urn to see a pair of towering figures leering down at us."</w:t>
      </w:r>
    </w:p>
    <w:p w14:paraId="554EAE8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volto e vedo due figure torreggianti che ci squadrano."</w:t>
      </w:r>
    </w:p>
    <w:p w14:paraId="46897E6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C312B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B162B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02</w:t>
      </w:r>
    </w:p>
    <w:p w14:paraId="692448A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0e5d3367:</w:t>
      </w:r>
    </w:p>
    <w:p w14:paraId="3004813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DE048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cognize them from last night – those two were taunting Rex the loudest."</w:t>
      </w:r>
    </w:p>
    <w:p w14:paraId="5B6192CD" w14:textId="364749F4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i riconosco dalla scorsa notte - sono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 due tizi che più sfottevano Rex."</w:t>
      </w:r>
    </w:p>
    <w:p w14:paraId="4949ACC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76DE4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3A57A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04</w:t>
      </w:r>
    </w:p>
    <w:p w14:paraId="3240B5C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rex_one_1c74edc0:</w:t>
      </w:r>
    </w:p>
    <w:p w14:paraId="778A313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8DEA7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ell, well, looks like we found the little traitor and his human buddy.\""</w:t>
      </w:r>
    </w:p>
    <w:p w14:paraId="5E696E30" w14:textId="67ECEB0F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, bene, guarda qui chi abbiamo: il piccolo traditore e il suo am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tto uman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B50AC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6BE20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CB80B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07</w:t>
      </w:r>
    </w:p>
    <w:p w14:paraId="081683B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32a9dfb:</w:t>
      </w:r>
    </w:p>
    <w:p w14:paraId="62C8C2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DB78D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…\""</w:t>
      </w:r>
    </w:p>
    <w:p w14:paraId="60B82BC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474FA7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B97A6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4998CB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09</w:t>
      </w:r>
    </w:p>
    <w:p w14:paraId="41B85DB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d7bb729e:</w:t>
      </w:r>
    </w:p>
    <w:p w14:paraId="58F0EEE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0A0C8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tenses beside me, grinding his teeth."</w:t>
      </w:r>
    </w:p>
    <w:p w14:paraId="529067F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si irrigidisce al mio fianco, digrignando i denti."</w:t>
      </w:r>
    </w:p>
    <w:p w14:paraId="08F2754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8933B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923CB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10</w:t>
      </w:r>
    </w:p>
    <w:p w14:paraId="5F30F4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df50b9de:</w:t>
      </w:r>
    </w:p>
    <w:p w14:paraId="74135FA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4A2BB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Unlike last time, he glares at his former clanmates, eyes narrowing to slits."</w:t>
      </w:r>
    </w:p>
    <w:p w14:paraId="067BEA6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 contrario dell'ultima volta, tiene lo sguardo fisso sui suoi vecchi compagni, i suoi occhi come due fessure."</w:t>
      </w:r>
    </w:p>
    <w:p w14:paraId="5ADCC3A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4B44D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9C13F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12</w:t>
      </w:r>
    </w:p>
    <w:p w14:paraId="0AB7B9B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789d4c4e:</w:t>
      </w:r>
    </w:p>
    <w:p w14:paraId="455D3FA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5EF7A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Thought we'd carry out some vigilante justice… Bishop might even give us a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ward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74EA3C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bbiamo pensato di prendere la giustizia nelle nostre mani... Bishop potrebbe anche darci una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compensa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EE877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CF256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DB16CC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2F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13</w:t>
      </w:r>
    </w:p>
    <w:p w14:paraId="280647EF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4568c0f1:</w:t>
      </w:r>
    </w:p>
    <w:p w14:paraId="14025BAB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83594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. Your ass is worth more dead than alive to him, Rex.\""</w:t>
      </w:r>
    </w:p>
    <w:p w14:paraId="7F05E94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à. Il tuo culo vale di più da morto che da vivo per lui, Rex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D3A19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E9D78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FDEAB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16</w:t>
      </w:r>
    </w:p>
    <w:p w14:paraId="52229A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6fa6177c:</w:t>
      </w:r>
    </w:p>
    <w:p w14:paraId="1480363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AD8F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That right? I figured you bastards would show up sooner or later.\""</w:t>
      </w:r>
    </w:p>
    <w:p w14:paraId="3E74D2A0" w14:textId="5C4BC6DF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? Immaginavo vi sareste fatti vivi</w:t>
      </w:r>
      <w:r w:rsidR="000D4E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rima o poi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2C1069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2686C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0C60E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18</w:t>
      </w:r>
    </w:p>
    <w:p w14:paraId="24EF0A2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5861da21:</w:t>
      </w:r>
    </w:p>
    <w:p w14:paraId="0165AB3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668B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You're always runnin' around trying to kiss Bishop's ass.\""</w:t>
      </w:r>
    </w:p>
    <w:p w14:paraId="5D10752D" w14:textId="0B3EFBCA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0D4E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ete sempre alla ricerca d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modo per leccare il culo a Bishop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B6C27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272FF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67783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20</w:t>
      </w:r>
    </w:p>
    <w:p w14:paraId="057C726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15efc6b2:</w:t>
      </w:r>
    </w:p>
    <w:p w14:paraId="123DED1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BDD8C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ell, we're not about to let you waltz outta San Fran just like that, now are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e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A335949" w14:textId="222CCCE8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Beh, sicuro non ti facciamo lasciare San Fran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ì facilmente,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F5288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1F8E5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A38E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22</w:t>
      </w:r>
    </w:p>
    <w:p w14:paraId="7CA8F12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687a146:</w:t>
      </w:r>
    </w:p>
    <w:p w14:paraId="78378FF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9B2F9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Bishop really doesn't like traitors… but you knew that goin' in,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ght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A7D1EC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Bishop non piacciono proprio i traditori... ma lo sapevi dall'inizio,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sto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D1376B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BF097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DA640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24</w:t>
      </w:r>
    </w:p>
    <w:p w14:paraId="223D60D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44dd336:</w:t>
      </w:r>
    </w:p>
    <w:p w14:paraId="27B9570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4C542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m gettin' pretty tired of lookin' at his dumb face, you know…\""</w:t>
      </w:r>
    </w:p>
    <w:p w14:paraId="67442C62" w14:textId="33F043C6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Mi sto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ompendo le scatole di guardare la sua stupida faccia, sai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67A6D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79180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9C3AD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25</w:t>
      </w:r>
    </w:p>
    <w:p w14:paraId="7089D93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7b5b22b7:</w:t>
      </w:r>
    </w:p>
    <w:p w14:paraId="735FED8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280AF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So let's get to business–!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hahaha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1539851E" w14:textId="6D4B7C32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ora di passare al sodo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hahaha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B48C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711C6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D5BF87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33</w:t>
      </w:r>
    </w:p>
    <w:p w14:paraId="6C57743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fa9a12c0:</w:t>
      </w:r>
    </w:p>
    <w:p w14:paraId="72119E3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F0A8E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Ngh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38DAEC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D767C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85D40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243E6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34</w:t>
      </w:r>
    </w:p>
    <w:p w14:paraId="7B79D24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rex_one_f953f8e2:</w:t>
      </w:r>
    </w:p>
    <w:p w14:paraId="0B859D4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EE92F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e of the two vampires leaps at Rex, trying to shred his flesh with sharp claws."</w:t>
      </w:r>
    </w:p>
    <w:p w14:paraId="1E88EB1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o dei vampiri si lancia verso Rex, cercando di ridurlo in brandelli con i suoi affilati artigli."</w:t>
      </w:r>
    </w:p>
    <w:p w14:paraId="05AFB7A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24995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1C8AF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37</w:t>
      </w:r>
    </w:p>
    <w:p w14:paraId="460CA53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5a546ef7:</w:t>
      </w:r>
    </w:p>
    <w:p w14:paraId="6E2BD7C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018C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Rex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D81F9C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x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E57C7B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96A15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5B7330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39</w:t>
      </w:r>
    </w:p>
    <w:p w14:paraId="402CAF5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f6644df4:</w:t>
      </w:r>
    </w:p>
    <w:p w14:paraId="0D50623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D5CE1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And your 'friend' over here…\""</w:t>
      </w:r>
    </w:p>
    <w:p w14:paraId="28506C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il tuo 'amico' qui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5789E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53660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7CCF1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41</w:t>
      </w:r>
    </w:p>
    <w:p w14:paraId="72225F7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53b0581:</w:t>
      </w:r>
    </w:p>
    <w:p w14:paraId="2BB4CF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9357F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fore I can dash over to help Rex, the second vampire steps forward to block my path, dragging his tongue across his gleaming fangs."</w:t>
      </w:r>
    </w:p>
    <w:p w14:paraId="79A2565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che io possa correre ad aiutar Rex, il secondo vampiro mi blocca la strada, passandosi la lingua sui scintillanti canini."</w:t>
      </w:r>
    </w:p>
    <w:p w14:paraId="63D6A5D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A3F98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A959A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43</w:t>
      </w:r>
    </w:p>
    <w:p w14:paraId="70E16E2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10c8f07:</w:t>
      </w:r>
    </w:p>
    <w:p w14:paraId="134BAC3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1A1F3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on't hurt to rough you up a little first… show you what it means to fuck around in places you don't belong…\""</w:t>
      </w:r>
    </w:p>
    <w:p w14:paraId="5A2CFA3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arebbe male pestarti un po' prima... Farti vedere cosa significa ficcare il naso dove non devi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A8708E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6CB33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2370F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46</w:t>
      </w:r>
    </w:p>
    <w:p w14:paraId="1CB25C1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f6007deb:</w:t>
      </w:r>
    </w:p>
    <w:p w14:paraId="0183074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BB792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5247E4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40D41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90C37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BA7A36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47</w:t>
      </w:r>
    </w:p>
    <w:p w14:paraId="79348F9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d70e686c:</w:t>
      </w:r>
    </w:p>
    <w:p w14:paraId="70750B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3A216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it –{w} how am I supposed to defend myself against a guy his size?!"</w:t>
      </w:r>
    </w:p>
    <w:p w14:paraId="3220297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zzo -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me dovrei difendermi da uno della sua taglia?!"</w:t>
      </w:r>
    </w:p>
    <w:p w14:paraId="16E4555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A99AA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9FDD0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50</w:t>
      </w:r>
    </w:p>
    <w:p w14:paraId="30EF2AE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151b9b1b:</w:t>
      </w:r>
    </w:p>
    <w:p w14:paraId="624D1C0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39496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You– Get the fuck away from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im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7C0EC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- Allontanati da lui, porca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uttana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37F19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3B1C5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BB3F8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51</w:t>
      </w:r>
    </w:p>
    <w:p w14:paraId="7881C72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b4f67d70:</w:t>
      </w:r>
    </w:p>
    <w:p w14:paraId="25C1450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8324E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shouts desperately towards us, but he's locked in a struggle with the second vampire, both of them grappling each other like animals."</w:t>
      </w:r>
    </w:p>
    <w:p w14:paraId="7C2B33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urla disperatamente nella nostra direzione, ma è bloccato in uno scontro con l'altro vampiro, entrambi cercano di scannarsi come animali."</w:t>
      </w:r>
    </w:p>
    <w:p w14:paraId="20719AD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4E677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E380D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53</w:t>
      </w:r>
    </w:p>
    <w:p w14:paraId="6DD29EA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791e63ab:</w:t>
      </w:r>
    </w:p>
    <w:p w14:paraId="441E6CA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3BFF3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no way he can reach me in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ime.{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 have to–"</w:t>
      </w:r>
    </w:p>
    <w:p w14:paraId="3EBBB18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impossibile che riesca a raggiungermi in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mpo.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evo -"</w:t>
      </w:r>
    </w:p>
    <w:p w14:paraId="4197921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CC5FB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809D6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54</w:t>
      </w:r>
    </w:p>
    <w:p w14:paraId="2E23AC5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019903c:</w:t>
      </w:r>
    </w:p>
    <w:p w14:paraId="2996A43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260D46" w14:textId="77777777" w:rsidR="0007369A" w:rsidRPr="006B3A5D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B3A5D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u "\"C'mere, you little</w:t>
      </w:r>
      <w:proofErr w:type="gramStart"/>
      <w:r w:rsidRPr="006B3A5D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…!\</w:t>
      </w:r>
      <w:proofErr w:type="gramEnd"/>
      <w:r w:rsidRPr="006B3A5D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35D7FA9E" w14:textId="03E87FA8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D49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ni qui, piccolo bast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B63E1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79B9A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D3EA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58</w:t>
      </w:r>
    </w:p>
    <w:p w14:paraId="2BD2386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1eb422ff:</w:t>
      </w:r>
    </w:p>
    <w:p w14:paraId="3ACA28E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90C25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47C974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AC4CC5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DF48D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2FA654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59</w:t>
      </w:r>
    </w:p>
    <w:p w14:paraId="4B0B3FD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d4a6f214:</w:t>
      </w:r>
    </w:p>
    <w:p w14:paraId="099CCAB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1882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mething sharp rakes across my shoulder, tearing through my jacket, and a searing pain wells up around the spot."</w:t>
      </w:r>
    </w:p>
    <w:p w14:paraId="4A543E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lcosa di affilato mi si conficca nella spalla, strappandomi la giacca, e un dolore lancinante mi attanaglia.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CF061F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EB2A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4BD09C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rex.rpy:2561</w:t>
      </w:r>
    </w:p>
    <w:p w14:paraId="132E3CC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7bd29a5f:</w:t>
      </w:r>
    </w:p>
    <w:p w14:paraId="6FDDFAB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E79A8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t blood starts to spill down my arm – the metallic scent reaching my nose a second later."</w:t>
      </w:r>
    </w:p>
    <w:p w14:paraId="1D1F8C9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angue caldo inizia a scorrermi lungo il braccio - l'odore ferroso mi raggiunge il naso pochi istanti dopo."</w:t>
      </w:r>
    </w:p>
    <w:p w14:paraId="5E61B0D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C9C0C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F4A31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67</w:t>
      </w:r>
    </w:p>
    <w:p w14:paraId="0621E10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32a9dfb_1:</w:t>
      </w:r>
    </w:p>
    <w:p w14:paraId="5CC1C4E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AC583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…\""</w:t>
      </w:r>
    </w:p>
    <w:p w14:paraId="3EC2197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756D28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D659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227398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69</w:t>
      </w:r>
    </w:p>
    <w:p w14:paraId="65D6123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66b8b70:</w:t>
      </w:r>
    </w:p>
    <w:p w14:paraId="608651C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FB174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 stumble back, clutching a hand to my injury, Rex abruptly freezes."</w:t>
      </w:r>
    </w:p>
    <w:p w14:paraId="0AB9DC0A" w14:textId="5BB40379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indi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eggio barcollante, stringendomi la ferita con una mano, Rex si 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alizza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73B10C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003F8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92A4B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70</w:t>
      </w:r>
    </w:p>
    <w:p w14:paraId="78C6E06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9ea9ffb:</w:t>
      </w:r>
    </w:p>
    <w:p w14:paraId="009C491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AC66C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fingers tremble as they clench the other vampire's collar, knuckles turning white."</w:t>
      </w:r>
    </w:p>
    <w:p w14:paraId="1EF0747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dita tremano mentre si serrano sul colletto del vampiro, le nocche diventano bianche."</w:t>
      </w:r>
    </w:p>
    <w:p w14:paraId="09B165E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9EBDC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E414C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72</w:t>
      </w:r>
    </w:p>
    <w:p w14:paraId="79FD506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b3f84bd:</w:t>
      </w:r>
    </w:p>
    <w:p w14:paraId="0601ADC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7352D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his eyes…{w} They stare at me, unfocused, gleaming in a strange way."</w:t>
      </w:r>
    </w:p>
    <w:p w14:paraId="283D4BB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i suoi occhi...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osservano, non focalizzati, con uno strano bagliore."</w:t>
      </w:r>
    </w:p>
    <w:p w14:paraId="528E3D8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DBA85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D6810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75</w:t>
      </w:r>
    </w:p>
    <w:p w14:paraId="2E1FC3F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3c0c4f80:</w:t>
      </w:r>
    </w:p>
    <w:p w14:paraId="13AD312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4339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-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x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C03994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-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x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11C4EE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0ABA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4A3582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78</w:t>
      </w:r>
    </w:p>
    <w:p w14:paraId="197A174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5a878b7b:</w:t>
      </w:r>
    </w:p>
    <w:p w14:paraId="7BDAE3D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63970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x, what are you…\""</w:t>
      </w:r>
    </w:p>
    <w:p w14:paraId="62A5E55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x che stai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5C603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E3485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5AF3D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2583</w:t>
      </w:r>
    </w:p>
    <w:p w14:paraId="55496ED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e690118_8:</w:t>
      </w:r>
    </w:p>
    <w:p w14:paraId="7D2D67E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F7B4D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26E0ED9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E0701F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E300E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8A5684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85</w:t>
      </w:r>
    </w:p>
    <w:p w14:paraId="5C9ED3B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fcf41621:</w:t>
      </w:r>
    </w:p>
    <w:p w14:paraId="542C345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013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he takes a slow step towards me, I realize…{w} Rex isn't his normal self."</w:t>
      </w:r>
    </w:p>
    <w:p w14:paraId="35632836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si avvicina piano verso di me, mi rendo conto che...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x non è in sé. </w:t>
      </w:r>
      <w:r w:rsidRPr="00AE2F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80A6992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80EA99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6B499EB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2F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87</w:t>
      </w:r>
    </w:p>
    <w:p w14:paraId="798197E6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342f3b8e:</w:t>
      </w:r>
    </w:p>
    <w:p w14:paraId="7BAD46FD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89629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exactly like an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imal.{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Like some sort of hunting dog going crazy with bloodlust."</w:t>
      </w:r>
    </w:p>
    <w:p w14:paraId="4E98902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proprio un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imale.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me una sorta di cane da caccia accecato dalla sete di sangue."</w:t>
      </w:r>
    </w:p>
    <w:p w14:paraId="4DDFED3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9BE27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4B013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89</w:t>
      </w:r>
    </w:p>
    <w:p w14:paraId="457B421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4006778d:</w:t>
      </w:r>
    </w:p>
    <w:p w14:paraId="24A48B9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8CAC2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Ahaha, someone hasn't been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eeding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AB5FF48" w14:textId="03B98C36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uno non si nutr</w:t>
      </w:r>
      <w:r w:rsidR="005C58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5C58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</w:t>
      </w:r>
      <w:r w:rsidR="005C580A"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po</w:t>
      </w:r>
      <w:proofErr w:type="gramStart"/>
      <w:r w:rsidR="007D0EF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’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0F4B3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C46F1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E5B7F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90</w:t>
      </w:r>
    </w:p>
    <w:p w14:paraId="45CF61E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80996e2:</w:t>
      </w:r>
    </w:p>
    <w:p w14:paraId="3FECFA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5495D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's no better than us. Still just a beast inside.\""</w:t>
      </w:r>
    </w:p>
    <w:p w14:paraId="25052FC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migliore di noi. In fondo, è ancora solo una bestia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07850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86E2F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BE5DF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92</w:t>
      </w:r>
    </w:p>
    <w:p w14:paraId="0128DCE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0e8fc7ca:</w:t>
      </w:r>
    </w:p>
    <w:p w14:paraId="17B0291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26468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vampires' jeering voices echo around us, but I can't tear my eyes off of Rex."</w:t>
      </w:r>
    </w:p>
    <w:p w14:paraId="436BA9B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uono delle voci dei vampiri che ci scherniscono echeggia attorno a noi, ma non riesco a staccare gli occhi da Rex."</w:t>
      </w:r>
    </w:p>
    <w:p w14:paraId="145A30A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09AE2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6B7B3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94</w:t>
      </w:r>
    </w:p>
    <w:p w14:paraId="0763C84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49ee2a4f:</w:t>
      </w:r>
    </w:p>
    <w:p w14:paraId="1A06FB9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EEF21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</w:rPr>
        <w:t># u "\"Hey, Rex…\""</w:t>
      </w:r>
    </w:p>
    <w:p w14:paraId="21C9A669" w14:textId="0044B675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="001317ED">
        <w:rPr>
          <w:rFonts w:ascii="Consolas" w:eastAsia="Times New Roman" w:hAnsi="Consolas" w:cs="Times New Roman"/>
          <w:color w:val="CE9178"/>
          <w:sz w:val="21"/>
          <w:szCs w:val="21"/>
        </w:rPr>
        <w:t>Eh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</w:rPr>
        <w:t>, Rex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001C60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163FF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43A0257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95</w:t>
      </w:r>
    </w:p>
    <w:p w14:paraId="71CA3E7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adb9836d:</w:t>
      </w:r>
    </w:p>
    <w:p w14:paraId="76CC2FB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4EF49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f you jump on that kid and drain him dry, we'll let you back into the clan.\""</w:t>
      </w:r>
    </w:p>
    <w:p w14:paraId="7A0B1E5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salti addosso a quel ragazzino e lo prosciughi, ti facciamo rientrare nel clan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7982B1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B963B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3398A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98</w:t>
      </w:r>
    </w:p>
    <w:p w14:paraId="687446C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9e690118_9:</w:t>
      </w:r>
    </w:p>
    <w:p w14:paraId="4FCD74F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0D656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54F6E37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E8088D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0FA18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6B4EC6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599</w:t>
      </w:r>
    </w:p>
    <w:p w14:paraId="05DDC08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eb3b407b:</w:t>
      </w:r>
    </w:p>
    <w:p w14:paraId="27309D3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0D19F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asps sharply at one of the vampire's remarks."</w:t>
      </w:r>
    </w:p>
    <w:p w14:paraId="04A99BF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ussulta all'osservazione dell'altro vampiro."</w:t>
      </w:r>
    </w:p>
    <w:p w14:paraId="79D0B23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51A1E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BCDE2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01</w:t>
      </w:r>
    </w:p>
    <w:p w14:paraId="2CA26F3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feccb6fe:</w:t>
      </w:r>
    </w:p>
    <w:p w14:paraId="6E91083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F4F6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understood them – does that mean he'd understand me if I called out to him?"</w:t>
      </w:r>
    </w:p>
    <w:p w14:paraId="6C941DCB" w14:textId="7B77E728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 capito loro - vuol dire che potrebbe capire anche me</w:t>
      </w:r>
      <w:r w:rsidR="001317E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 cercassi di farlo rinsanire?"</w:t>
      </w:r>
    </w:p>
    <w:p w14:paraId="0947D69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00B47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1880B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03</w:t>
      </w:r>
    </w:p>
    <w:p w14:paraId="290DCE0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b4f9f150:</w:t>
      </w:r>
    </w:p>
    <w:p w14:paraId="11A4F60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80039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! Prove you're not some pathetic guy who goes around playin' with humans all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ay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A16EB3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! Provaci che non sei un tizio patetico che se ne va in giro a giocare con gli umani tutto il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orno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C4B30C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9BB27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1952A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04</w:t>
      </w:r>
    </w:p>
    <w:p w14:paraId="49855E1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f577b689:</w:t>
      </w:r>
    </w:p>
    <w:p w14:paraId="1C7838E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2BE2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Do it, Rex! You used to love showing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ff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DAB162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5B7A1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B7A1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5B7A1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llo, Rex!</w:t>
      </w:r>
      <w:proofErr w:type="gramEnd"/>
      <w:r w:rsidRPr="005B7A1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 volta, amavi dare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ettacolo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77E605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41BE1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26812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06</w:t>
      </w:r>
    </w:p>
    <w:p w14:paraId="373668C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08c2732e:</w:t>
      </w:r>
    </w:p>
    <w:p w14:paraId="3D5D599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255B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 have to say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thing.{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This isn't like before… Rex doesn't know what he's doing."</w:t>
      </w:r>
    </w:p>
    <w:p w14:paraId="28DF03E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evo dire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osa.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on è come le altre volte... Rex non sa cosa sta facendo."</w:t>
      </w:r>
    </w:p>
    <w:p w14:paraId="0EA4A3A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264FF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D6E04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08</w:t>
      </w:r>
    </w:p>
    <w:p w14:paraId="4B67791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cd8b18ef:</w:t>
      </w:r>
    </w:p>
    <w:p w14:paraId="5B9DF52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D3763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wants to drain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.{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 can see it in his eyes, a terrifying hunger."</w:t>
      </w:r>
    </w:p>
    <w:p w14:paraId="2C6A348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uole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sciugarmi.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liela vedo negli occhi, una fame terrificante."</w:t>
      </w:r>
    </w:p>
    <w:p w14:paraId="016D18A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566AD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4DCD9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12</w:t>
      </w:r>
    </w:p>
    <w:p w14:paraId="72D4049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4e25b293:</w:t>
      </w:r>
    </w:p>
    <w:p w14:paraId="4AC1420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0E649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x… Rex, don't listen to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m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A3636E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x...Rex, non starli ad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coltare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CE5C09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1A5E4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9FF2E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14</w:t>
      </w:r>
    </w:p>
    <w:p w14:paraId="063686C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one_29d63b9c:</w:t>
      </w:r>
    </w:p>
    <w:p w14:paraId="74DD214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51DE2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They… I…\""</w:t>
      </w:r>
    </w:p>
    <w:p w14:paraId="79C578A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ro... Io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7B1A43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F6736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B7106F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2617</w:t>
      </w:r>
    </w:p>
    <w:p w14:paraId="52FE6B7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56E42E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08422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y don't care about you"</w:t>
      </w:r>
    </w:p>
    <w:p w14:paraId="41DE7D2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gliene frega nulla di te"</w:t>
      </w:r>
    </w:p>
    <w:p w14:paraId="0F750B6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18424E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2CB2CB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17</w:t>
      </w:r>
    </w:p>
    <w:p w14:paraId="077E5D1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5C7011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80D9B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e promised"</w:t>
      </w:r>
    </w:p>
    <w:p w14:paraId="002D3AF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new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 l'avevi promesso"</w:t>
      </w:r>
    </w:p>
    <w:p w14:paraId="623AF3E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AAB181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60C918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17</w:t>
      </w:r>
    </w:p>
    <w:p w14:paraId="1DB0878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84C2D7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783B5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won't run away (disabled)"</w:t>
      </w:r>
    </w:p>
    <w:p w14:paraId="488A4D8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capperò (bloccato)"</w:t>
      </w:r>
    </w:p>
    <w:p w14:paraId="7CCD1FB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644689F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0128BF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2617</w:t>
      </w:r>
    </w:p>
    <w:p w14:paraId="133FA14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B1ACC0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12067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won't run away"</w:t>
      </w:r>
    </w:p>
    <w:p w14:paraId="348EE43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n scapperò"</w:t>
      </w:r>
    </w:p>
    <w:p w14:paraId="68D650D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0E8EA9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027B88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17</w:t>
      </w:r>
    </w:p>
    <w:p w14:paraId="582AD01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7D7D0CA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5C3B0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're just another beast (disabled)"</w:t>
      </w:r>
    </w:p>
    <w:p w14:paraId="0A51C19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i solo una bestia come loro (bloccato)"</w:t>
      </w:r>
    </w:p>
    <w:p w14:paraId="7D7C27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1F053AF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26B2DB6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17</w:t>
      </w:r>
    </w:p>
    <w:p w14:paraId="3697226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F0FC78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662E0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're just another beast"</w:t>
      </w:r>
    </w:p>
    <w:p w14:paraId="1A01A8C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i solo una bestia come loro"</w:t>
      </w:r>
    </w:p>
    <w:p w14:paraId="4CB49E1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4822340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633379B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21</w:t>
      </w:r>
    </w:p>
    <w:p w14:paraId="48D134A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75910691:</w:t>
      </w:r>
    </w:p>
    <w:p w14:paraId="1CDDB5F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9AD9F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wallow the burning sensation in my throat, taking a deep breath."</w:t>
      </w:r>
    </w:p>
    <w:p w14:paraId="4FA9922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utto giù la sensazione di bruciore che mi si irradia nella gola, facendo un respiro profondo."</w:t>
      </w:r>
    </w:p>
    <w:p w14:paraId="3758DAC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CEE0B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8F71B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24</w:t>
      </w:r>
    </w:p>
    <w:p w14:paraId="7F0A843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35bcaeae:</w:t>
      </w:r>
    </w:p>
    <w:p w14:paraId="51804E0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3D9CE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ey don't care about you, Rex.\""</w:t>
      </w:r>
    </w:p>
    <w:p w14:paraId="50BA607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gliene frega nulla di te, Rex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914187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FC4A0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3B0C77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25</w:t>
      </w:r>
    </w:p>
    <w:p w14:paraId="7FE1AAD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1f5cfe1f:</w:t>
      </w:r>
    </w:p>
    <w:p w14:paraId="0F63452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5FF3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r clan isn't the family you thought they were. They just want to use you.\""</w:t>
      </w:r>
    </w:p>
    <w:p w14:paraId="72001C2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tuo clan non è la famiglia che pensavi che fosse. Vogliono solo usarti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44B6C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23883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2E779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2628</w:t>
      </w:r>
    </w:p>
    <w:p w14:paraId="13AF614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9e690118:</w:t>
      </w:r>
    </w:p>
    <w:p w14:paraId="4A33D72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D2D94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50E5486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717CE0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47628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9C485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29</w:t>
      </w:r>
    </w:p>
    <w:p w14:paraId="2E8FDCE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558da8e5:</w:t>
      </w:r>
    </w:p>
    <w:p w14:paraId="601AD66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9FD54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ragged breathing grows louder, and a look of pain grips his features."</w:t>
      </w:r>
    </w:p>
    <w:p w14:paraId="0EC5F6E9" w14:textId="78F95864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uo respiro affannato si fa 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ù forte, e un'espressione di d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lore gli deforma i tratti del viso."</w:t>
      </w:r>
    </w:p>
    <w:p w14:paraId="5B9E149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8A042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CDE2A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32</w:t>
      </w:r>
    </w:p>
    <w:p w14:paraId="247CC0A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666906e0:</w:t>
      </w:r>
    </w:p>
    <w:p w14:paraId="60F802D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90C33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Please, Rex… don't believe what they say.\""</w:t>
      </w:r>
    </w:p>
    <w:p w14:paraId="3D9E3D7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prego, Rex... non credere a quello che dicon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A9F82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A26AF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EDEAA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33</w:t>
      </w:r>
    </w:p>
    <w:p w14:paraId="1C50FF7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5faa5d77:</w:t>
      </w:r>
    </w:p>
    <w:p w14:paraId="6A651B1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CC6D2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're better than them.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No matter what happens…\""</w:t>
      </w:r>
    </w:p>
    <w:p w14:paraId="1483AB43" w14:textId="67185AE0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i migliore di loro. </w:t>
      </w:r>
      <w:r w:rsidR="00CA557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unque cosa accada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"</w:t>
      </w:r>
    </w:p>
    <w:p w14:paraId="1A4DF12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280C8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76525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36</w:t>
      </w:r>
    </w:p>
    <w:p w14:paraId="7841BAA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56a92b1d:</w:t>
      </w:r>
    </w:p>
    <w:p w14:paraId="0CA1A95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E9B24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I have faith in you.\""</w:t>
      </w:r>
    </w:p>
    <w:p w14:paraId="1069924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Io ho fiducia in t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1CAB7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EBDF7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E9624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45</w:t>
      </w:r>
    </w:p>
    <w:p w14:paraId="226CFE0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75910691_1:</w:t>
      </w:r>
    </w:p>
    <w:p w14:paraId="4A5A85D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CDA2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wallow the burning sensation in my throat, taking a deep breath."</w:t>
      </w:r>
    </w:p>
    <w:p w14:paraId="24EDA14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utto giù la sensazione di bruciore che mi si irradia nella gola, facendo un respiro profondo."</w:t>
      </w:r>
    </w:p>
    <w:p w14:paraId="4B50BB9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3A774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FF120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rex.rpy:2648</w:t>
      </w:r>
    </w:p>
    <w:p w14:paraId="6863363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b5cd6a9d:</w:t>
      </w:r>
    </w:p>
    <w:p w14:paraId="412495A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8D28A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 promised, Rex…\""</w:t>
      </w:r>
    </w:p>
    <w:p w14:paraId="495DE02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 l'avevi promesso, Rex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6DA65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94285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CDC29F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49</w:t>
      </w:r>
    </w:p>
    <w:p w14:paraId="7542771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5bbfec88:</w:t>
      </w:r>
    </w:p>
    <w:p w14:paraId="11E08EF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D893A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 promised that we'd run away from all of this… together.\""</w:t>
      </w:r>
    </w:p>
    <w:p w14:paraId="05A67C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avevi promesso che saremmo scappati... insiem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F523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5A2F5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D6781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52</w:t>
      </w:r>
    </w:p>
    <w:p w14:paraId="49CADF3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9e690118_1:</w:t>
      </w:r>
    </w:p>
    <w:p w14:paraId="06E1B29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8D4FD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173D47D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4FA07A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0477D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177768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54</w:t>
      </w:r>
    </w:p>
    <w:p w14:paraId="0F0C2FE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4e861d2a:</w:t>
      </w:r>
    </w:p>
    <w:p w14:paraId="619696B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21F17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wide, glassy stare burns into my face, unblinking."</w:t>
      </w:r>
    </w:p>
    <w:p w14:paraId="5638E7B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grandi occhi vitrei mi lacerano il viso, senza sbattere mai le ciglia."</w:t>
      </w:r>
    </w:p>
    <w:p w14:paraId="601DA1D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D6401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66B3A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56</w:t>
      </w:r>
    </w:p>
    <w:p w14:paraId="20064E0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7ea425f6:</w:t>
      </w:r>
    </w:p>
    <w:p w14:paraId="2CED40C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DA2BD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re my words even getting through to him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{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No, I have to keep going – I have to pray that he can hear me."</w:t>
      </w:r>
    </w:p>
    <w:p w14:paraId="60D1B1D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mie parole, stanno funzionando...? No, devo continuare - Devo pregare affinché mi ascolti."</w:t>
      </w:r>
    </w:p>
    <w:p w14:paraId="67A1AA2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087FF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22079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59</w:t>
      </w:r>
    </w:p>
    <w:p w14:paraId="318AE68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5f127bcf:</w:t>
      </w:r>
    </w:p>
    <w:p w14:paraId="38BBAB3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A4C18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decided back there that I wouldn't let you go… that I wouldn't give up on you.\""</w:t>
      </w:r>
    </w:p>
    <w:p w14:paraId="55A09894" w14:textId="78D565AF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C31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deciso, prima</w:t>
      </w:r>
      <w:r w:rsidR="009E40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n quel magazzino, che non ti avrei lasciato andare... Che non avrei rinunciato a t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0A456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E14450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A8C627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2F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62</w:t>
      </w:r>
    </w:p>
    <w:p w14:paraId="47C6B13E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8eb0b747:</w:t>
      </w:r>
    </w:p>
    <w:p w14:paraId="2C8A60A8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AACB4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So… so don't give up on me… please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A45FA4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ndi... Non rinunciare a me... ti prego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99F3D3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FBAB5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E8EBF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74</w:t>
      </w:r>
    </w:p>
    <w:p w14:paraId="4BB147F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75910691_2:</w:t>
      </w:r>
    </w:p>
    <w:p w14:paraId="6B226B0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71C4E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wallow the burning sensation in my throat, taking a deep breath."</w:t>
      </w:r>
    </w:p>
    <w:p w14:paraId="019B19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utto giù la sensazione di bruciore che mi si irradia nella gola, facendo un respiro profondo."</w:t>
      </w:r>
    </w:p>
    <w:p w14:paraId="36283FD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2663D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D105A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77</w:t>
      </w:r>
    </w:p>
    <w:p w14:paraId="05D2834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2cf2fb2a:</w:t>
      </w:r>
    </w:p>
    <w:p w14:paraId="780309D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9D6F2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won't run away from you, Rex.\""</w:t>
      </w:r>
    </w:p>
    <w:p w14:paraId="5DBDC9F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capperò da te, Rex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F9D54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79039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8C04D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78</w:t>
      </w:r>
    </w:p>
    <w:p w14:paraId="06A3449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c57567ed:</w:t>
      </w:r>
    </w:p>
    <w:p w14:paraId="408A1D9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9DABB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this is what you want, and you've given up on everything else…\""</w:t>
      </w:r>
    </w:p>
    <w:p w14:paraId="74D1ED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è questo quello che vuoi, rinunciando a tutto il resto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8441F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E4901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7925B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81</w:t>
      </w:r>
    </w:p>
    <w:p w14:paraId="21A7AE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a864eabf:</w:t>
      </w:r>
    </w:p>
    <w:p w14:paraId="38DF1F9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CB1C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Then drain me.\""</w:t>
      </w:r>
    </w:p>
    <w:p w14:paraId="25121D8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ora nutriti di m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032CD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DB1BE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CB304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84</w:t>
      </w:r>
    </w:p>
    <w:p w14:paraId="41091F0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9e690118_2:</w:t>
      </w:r>
    </w:p>
    <w:p w14:paraId="15F8A26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7AB56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448E6A3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68E91F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8332A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23A52A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85</w:t>
      </w:r>
    </w:p>
    <w:p w14:paraId="0280EC4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61e2d97d:</w:t>
      </w:r>
    </w:p>
    <w:p w14:paraId="26F4B74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272E8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tares at me wordlessly, and the only thing that breaks the silence is his heavy, labored breathing."</w:t>
      </w:r>
    </w:p>
    <w:p w14:paraId="1B31C452" w14:textId="1FB9D03E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fissa senza proferire parola, l'uni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ca cosa che rompe il silenzio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il suo respiro pesante e affaticato."</w:t>
      </w:r>
    </w:p>
    <w:p w14:paraId="5F45433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31B05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46B50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88</w:t>
      </w:r>
    </w:p>
    <w:p w14:paraId="239B82A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rex_final_f8d72849:</w:t>
      </w:r>
    </w:p>
    <w:p w14:paraId="1FF0ABA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F5A46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already decided that I wouldn't give up on you, no matter what.\""</w:t>
      </w:r>
    </w:p>
    <w:p w14:paraId="60B08D28" w14:textId="2C63424E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evo già deciso che non avrei rinunciato a te, a </w:t>
      </w:r>
      <w:r w:rsidR="009E40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unque costo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24290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47925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C5090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691</w:t>
      </w:r>
    </w:p>
    <w:p w14:paraId="0BF98A4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9fae49e9:</w:t>
      </w:r>
    </w:p>
    <w:p w14:paraId="7F3A62C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ECC48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So I won't turn my back on you, Rex… even if you turn away from me.\""</w:t>
      </w:r>
    </w:p>
    <w:p w14:paraId="7F3C9DF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ndi non ti volterò le spalle, Rex... anche se tu dovessi farl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8644E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0F640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7E681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02</w:t>
      </w:r>
    </w:p>
    <w:p w14:paraId="5A6D2A7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75910691_3:</w:t>
      </w:r>
    </w:p>
    <w:p w14:paraId="2903738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73900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wallow the burning sensation in my throat, taking a deep breath."</w:t>
      </w:r>
    </w:p>
    <w:p w14:paraId="606A41A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utto giù la sensazione di bruciore che mi si irradia nella gola, facendo un respiro profondo."</w:t>
      </w:r>
    </w:p>
    <w:p w14:paraId="26E46B6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F8D41D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EE2EE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05</w:t>
      </w:r>
    </w:p>
    <w:p w14:paraId="1B895F7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63993dd3:</w:t>
      </w:r>
    </w:p>
    <w:p w14:paraId="0020C13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9FF73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can't believe it…\""</w:t>
      </w:r>
    </w:p>
    <w:p w14:paraId="2ADB322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osso crederci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620B79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30A55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44C01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2707</w:t>
      </w:r>
    </w:p>
    <w:p w14:paraId="398A345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8987fdec:</w:t>
      </w:r>
    </w:p>
    <w:p w14:paraId="0607668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F4BF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thought you were better than them,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x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C64754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fossi migliore di loro,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x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F34F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360D2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A32BE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10</w:t>
      </w:r>
    </w:p>
    <w:p w14:paraId="6FD8AA4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9e690118_3:</w:t>
      </w:r>
    </w:p>
    <w:p w14:paraId="6609C38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9E17F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0F0AFC8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385D8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D0699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6FA8B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11</w:t>
      </w:r>
    </w:p>
    <w:p w14:paraId="44A731D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50fbc2a1:</w:t>
      </w:r>
    </w:p>
    <w:p w14:paraId="5D2EFC8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9A026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freezes, watching me with a strange, dazed look."</w:t>
      </w:r>
    </w:p>
    <w:p w14:paraId="255B41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blocca, guardandomi con uno strano sguardo confuso."</w:t>
      </w:r>
    </w:p>
    <w:p w14:paraId="38E4E1A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B1330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FFADA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14</w:t>
      </w:r>
    </w:p>
    <w:p w14:paraId="6AB66B4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rex_final_eb4945c2:</w:t>
      </w:r>
    </w:p>
    <w:p w14:paraId="733FAF0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29BC7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 were stronger, kinder, more human – that's what I wanted to think.\""</w:t>
      </w:r>
    </w:p>
    <w:p w14:paraId="7530DC7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i più forte, gentile, umano. O almeno questo è quello che volevo creder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862E4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AA0F1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10DEB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16</w:t>
      </w:r>
    </w:p>
    <w:p w14:paraId="093CB6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27938856:</w:t>
      </w:r>
    </w:p>
    <w:p w14:paraId="792A54B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00681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But like this, you're just another beast out for blood… not the Rex I know.\""</w:t>
      </w:r>
    </w:p>
    <w:p w14:paraId="72A6070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così, sei solo un'altra bestia assetata di sangue... Non il Rex che conosco i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667AA9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08858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F74CA2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2F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19</w:t>
      </w:r>
    </w:p>
    <w:p w14:paraId="2943AC5C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final_11471d97:</w:t>
      </w:r>
    </w:p>
    <w:p w14:paraId="2438002B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6B34A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Maybe that's who you were all along… and I just couldn't see it.\""</w:t>
      </w:r>
    </w:p>
    <w:p w14:paraId="12D0E6D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 è quello che sei sempre stato... Ma io non riuscivo a vederl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352BC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DCA74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09A3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28</w:t>
      </w:r>
    </w:p>
    <w:p w14:paraId="69E005B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d_90687829:</w:t>
      </w:r>
    </w:p>
    <w:p w14:paraId="524717D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697AE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e alley goes deafeningly quiet."</w:t>
      </w:r>
    </w:p>
    <w:p w14:paraId="459DB34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Il vicolo si riempe di un assordante silenzio."</w:t>
      </w:r>
    </w:p>
    <w:p w14:paraId="4DF4B60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F87D6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EF446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29</w:t>
      </w:r>
    </w:p>
    <w:p w14:paraId="08205D3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d_16d5fbf8:</w:t>
      </w:r>
    </w:p>
    <w:p w14:paraId="5CA5D8F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81FDA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ryone stares at Rex, who gazes only at me – his lips trembling helplessly."</w:t>
      </w:r>
    </w:p>
    <w:p w14:paraId="52EC11A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i stanno fissando Rex, che guarda solo me, le sue labbra tremano incessantemente."</w:t>
      </w:r>
    </w:p>
    <w:p w14:paraId="456D4F4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86AE4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D7E98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31</w:t>
      </w:r>
    </w:p>
    <w:p w14:paraId="30279C5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d_b8196ddb:</w:t>
      </w:r>
    </w:p>
    <w:p w14:paraId="7AA49DF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4C71E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or a moment, he looks almost like his old self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gain.{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s it possible?{w} Did I get through to him?"</w:t>
      </w:r>
    </w:p>
    <w:p w14:paraId="47BAAA3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un secondo, sembra quasi essere tornato in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é.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possibile?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ono riuscito a farlo rinsanire?"</w:t>
      </w:r>
    </w:p>
    <w:p w14:paraId="5F21177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8ED48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7C08C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34</w:t>
      </w:r>
    </w:p>
    <w:p w14:paraId="5669639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rex_bad_4f46a46b:</w:t>
      </w:r>
    </w:p>
    <w:p w14:paraId="241E01D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38EC6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58D2ACD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53EC55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25B51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5A1BB7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36</w:t>
      </w:r>
    </w:p>
    <w:p w14:paraId="08A21C1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d_21890991:</w:t>
      </w:r>
    </w:p>
    <w:p w14:paraId="4E1CD0A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7EAF1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when I see his eyes fill with desperation, with hunger, with confusion…"</w:t>
      </w:r>
    </w:p>
    <w:p w14:paraId="1110570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quando vedo i suoi occhi colmi di disperazione, fame, confusione..."</w:t>
      </w:r>
    </w:p>
    <w:p w14:paraId="3AE6A40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301C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BA9BC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38</w:t>
      </w:r>
    </w:p>
    <w:p w14:paraId="06F7DB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d_6393b284:</w:t>
      </w:r>
    </w:p>
    <w:p w14:paraId="6DAE35D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546AD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ize he's too far gone."</w:t>
      </w:r>
    </w:p>
    <w:p w14:paraId="7493D67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endo conto che ormai è troppo tardi."</w:t>
      </w:r>
    </w:p>
    <w:p w14:paraId="669809B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BAAEF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D6232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41</w:t>
      </w:r>
    </w:p>
    <w:p w14:paraId="2F0E58D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d_e32a9dfb:</w:t>
      </w:r>
    </w:p>
    <w:p w14:paraId="5474191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F4268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…\""</w:t>
      </w:r>
    </w:p>
    <w:p w14:paraId="2577F83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6794B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4467A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949B87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44</w:t>
      </w:r>
    </w:p>
    <w:p w14:paraId="5C360FE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d_531cbeb3:</w:t>
      </w:r>
    </w:p>
    <w:p w14:paraId="210E1CD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7535D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rushes forward, his eyes fixated on my bleeding shoulder."</w:t>
      </w:r>
    </w:p>
    <w:p w14:paraId="6C9FCC8D" w14:textId="3676AE5E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corre verso di me, i suoi occhi fis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sulla mia spalla sanguinante."</w:t>
      </w:r>
    </w:p>
    <w:p w14:paraId="49772DB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20AB8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60434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49</w:t>
      </w:r>
    </w:p>
    <w:p w14:paraId="6402360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d_963b67e0:</w:t>
      </w:r>
    </w:p>
    <w:p w14:paraId="43DFF46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AFD3E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arms lock around me in an iron grip, and I know I won't be able to escape."</w:t>
      </w:r>
    </w:p>
    <w:p w14:paraId="51623A5C" w14:textId="20355933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braccia mi circondano in una str</w:t>
      </w:r>
      <w:r w:rsidR="003460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tta di ferro, e so che non sarò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ai in grado di fuggire."</w:t>
      </w:r>
    </w:p>
    <w:p w14:paraId="4065C0A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9CA0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C0AD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51</w:t>
      </w:r>
    </w:p>
    <w:p w14:paraId="4BBFB92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d_d5839e41:</w:t>
      </w:r>
    </w:p>
    <w:p w14:paraId="152F4DB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C5F81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there's no one else to blame but myself, is there?"</w:t>
      </w:r>
    </w:p>
    <w:p w14:paraId="0FCB7F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la colpa è solo mia, giusto?"</w:t>
      </w:r>
    </w:p>
    <w:p w14:paraId="0CE8D4A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321C3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2C719A9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58</w:t>
      </w:r>
    </w:p>
    <w:p w14:paraId="1D444B3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d_1eb422ff:</w:t>
      </w:r>
    </w:p>
    <w:p w14:paraId="6005D42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A8698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9E4607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9549C1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F47A9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710C09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59</w:t>
      </w:r>
    </w:p>
    <w:p w14:paraId="28B9156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d_9c830b20:</w:t>
      </w:r>
    </w:p>
    <w:p w14:paraId="5F7610B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6D0F1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eel his fangs messily cut into my throat, almost tearing it up, causing fresh blood to stream free."</w:t>
      </w:r>
    </w:p>
    <w:p w14:paraId="25E86C1A" w14:textId="64613869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nto i suoi canini affondare nella mia gola, q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asi squarciandola, causando una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uoriuscita di sangue fresco."</w:t>
      </w:r>
    </w:p>
    <w:p w14:paraId="6087E24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FFDC6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B696B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61</w:t>
      </w:r>
    </w:p>
    <w:p w14:paraId="30C0884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d_23d2998a:</w:t>
      </w:r>
    </w:p>
    <w:p w14:paraId="6539D70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FBE8D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hurts. {w}It hurts so much."</w:t>
      </w:r>
    </w:p>
    <w:p w14:paraId="39202EC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 male.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 così tanto male."</w:t>
      </w:r>
    </w:p>
    <w:p w14:paraId="22AFB52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C574B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1C026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63</w:t>
      </w:r>
    </w:p>
    <w:p w14:paraId="4895D6E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d_1b3f3546:</w:t>
      </w:r>
    </w:p>
    <w:p w14:paraId="37633F4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805AD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I don't have the will to struggle as Rex starts to drink, eagerly panting and lapping at the wound."</w:t>
      </w:r>
    </w:p>
    <w:p w14:paraId="5828E8B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non ho le forze per combattere e Rex inizia a bere da me, affannando bramoso e lambendo la ferita."</w:t>
      </w:r>
    </w:p>
    <w:p w14:paraId="3474271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70BA3A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92D7E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67</w:t>
      </w:r>
    </w:p>
    <w:p w14:paraId="50725BC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d_9a9f2251:</w:t>
      </w:r>
    </w:p>
    <w:p w14:paraId="4E38332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0FC9D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world starts to get blurry, and the jeering and laughter of Rex's clanmates sounds muted, distant."</w:t>
      </w:r>
    </w:p>
    <w:p w14:paraId="41BF3969" w14:textId="0C564C18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ondo inizia a fars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sfocato, e le risate di schern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dei compagni di Rex si affievoliscono, distanti."</w:t>
      </w:r>
    </w:p>
    <w:p w14:paraId="600A581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E2809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6BDB9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69</w:t>
      </w:r>
    </w:p>
    <w:p w14:paraId="1FD4660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d_9978a51a:</w:t>
      </w:r>
    </w:p>
    <w:p w14:paraId="325A240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242CE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Haah… mmh…\""</w:t>
      </w:r>
    </w:p>
    <w:p w14:paraId="51DC75E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ah… mmh…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1A34DA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E5A38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4BF58E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70</w:t>
      </w:r>
    </w:p>
    <w:p w14:paraId="7BC3184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rex_bad_4f2cd9db:</w:t>
      </w:r>
    </w:p>
    <w:p w14:paraId="0686F44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56CA6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ear Rex's strained voice, too, somewhere in between agony and delight."</w:t>
      </w:r>
    </w:p>
    <w:p w14:paraId="569E7248" w14:textId="25FD612A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nto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anche la voce spezzata di Rex,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qualcosa fra l'agonia e il piacere."</w:t>
      </w:r>
    </w:p>
    <w:p w14:paraId="179310D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FA136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C6FD3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72</w:t>
      </w:r>
    </w:p>
    <w:p w14:paraId="67ED9DD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d_fd5cee8b:</w:t>
      </w:r>
    </w:p>
    <w:p w14:paraId="21CE3AE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B6369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ounds so different… {w}So different from his normal laughter."</w:t>
      </w:r>
    </w:p>
    <w:p w14:paraId="0C58F8B4" w14:textId="78315A81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osì diverso...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ì diverso dalla sua solia risata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4C49CD8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5FBB5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A2007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77</w:t>
      </w:r>
    </w:p>
    <w:p w14:paraId="1EF9DB7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d_a75be6b1:</w:t>
      </w:r>
    </w:p>
    <w:p w14:paraId="7264F0B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748FA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fore long, my vision goes dark."</w:t>
      </w:r>
    </w:p>
    <w:p w14:paraId="03B8B3F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poco tempo, la vista mi si oscura."</w:t>
      </w:r>
    </w:p>
    <w:p w14:paraId="5FDDF07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5DD85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428CA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78</w:t>
      </w:r>
    </w:p>
    <w:p w14:paraId="1319C75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d_36de3987:</w:t>
      </w:r>
    </w:p>
    <w:p w14:paraId="5F01400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031EB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Unlike the first time he fed from me, it feels peaceful… like I'm floating away."</w:t>
      </w:r>
    </w:p>
    <w:p w14:paraId="68BD62A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 contrario della prima volta in cui Rex si è nutrito di me, percepisco una sensazione di pace... come se stessi galleggiando."</w:t>
      </w:r>
    </w:p>
    <w:p w14:paraId="447FD37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E0CB7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EB178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80</w:t>
      </w:r>
    </w:p>
    <w:p w14:paraId="5DF395C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d_7b8775e5:</w:t>
      </w:r>
    </w:p>
    <w:p w14:paraId="64C4C78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28867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 pleasure, no pain.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Just darkness."</w:t>
      </w:r>
    </w:p>
    <w:p w14:paraId="69BCB643" w14:textId="13699CFF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ssun piacere, nessun dolore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oscurità."</w:t>
      </w:r>
    </w:p>
    <w:p w14:paraId="07A9198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46480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4646E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2782</w:t>
      </w:r>
    </w:p>
    <w:p w14:paraId="7F19F5D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d_8991cdb0:</w:t>
      </w:r>
    </w:p>
    <w:p w14:paraId="21F8F34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98B64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nally, only a single thought remains in my mind…"</w:t>
      </w:r>
    </w:p>
    <w:p w14:paraId="0B961F2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fine, solo un ultimo pensiero mi rimane in mente..."</w:t>
      </w:r>
    </w:p>
    <w:p w14:paraId="1935248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C8472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5FA99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84</w:t>
      </w:r>
    </w:p>
    <w:p w14:paraId="2CFB008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bad_a54d55a2:</w:t>
      </w:r>
    </w:p>
    <w:p w14:paraId="3450AEF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53E9E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one last moment –{w} at least we can spend it together."</w:t>
      </w:r>
    </w:p>
    <w:p w14:paraId="2C403B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'ultimo momento –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lmeno lo stiamo passando assieme."</w:t>
      </w:r>
    </w:p>
    <w:p w14:paraId="373854E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1DF7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BA99E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rex.rpy:2797</w:t>
      </w:r>
    </w:p>
    <w:p w14:paraId="48ADEFE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90687829:</w:t>
      </w:r>
    </w:p>
    <w:p w14:paraId="53D86BD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AE26E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e alley goes deafeningly quiet."</w:t>
      </w:r>
    </w:p>
    <w:p w14:paraId="2416E87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Il vicolo si riempe di un assordante silenzio."</w:t>
      </w:r>
    </w:p>
    <w:p w14:paraId="1DE136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E7925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E51BF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799</w:t>
      </w:r>
    </w:p>
    <w:p w14:paraId="016DE9A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16d5fbf8:</w:t>
      </w:r>
    </w:p>
    <w:p w14:paraId="70AA9F1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A5F7E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ryone stares at Rex, who gazes only at me – his lips trembling helplessly."</w:t>
      </w:r>
    </w:p>
    <w:p w14:paraId="6623D69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i stanno fissando Rex, che guarda solo me, le sue labbra tremano incessantemente."</w:t>
      </w:r>
    </w:p>
    <w:p w14:paraId="07EC6D3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26DBA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C66FF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02</w:t>
      </w:r>
    </w:p>
    <w:p w14:paraId="24C3053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e32a9dfb:</w:t>
      </w:r>
    </w:p>
    <w:p w14:paraId="68ABF3A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B05F3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…\""</w:t>
      </w:r>
    </w:p>
    <w:p w14:paraId="34415DE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ABC451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B3DCA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6249CD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04</w:t>
      </w:r>
    </w:p>
    <w:p w14:paraId="15A23B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735e5e04:</w:t>
      </w:r>
    </w:p>
    <w:p w14:paraId="0BC4067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39892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lowly, the beastly light in his eyes starts fading away."</w:t>
      </w:r>
    </w:p>
    <w:p w14:paraId="0C5084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ntamente, la luce feroce nei suoi occhi inizia a svanire."</w:t>
      </w:r>
    </w:p>
    <w:p w14:paraId="07EA88F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941E9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65E0D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06</w:t>
      </w:r>
    </w:p>
    <w:p w14:paraId="3B707AF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ea382338:</w:t>
      </w:r>
    </w:p>
    <w:p w14:paraId="652A39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DFB5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fore long, I can recognize his normal self flickering back, but –"</w:t>
      </w:r>
    </w:p>
    <w:p w14:paraId="6435A28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qualche secondo, mi accorgo che è improvvisamente tornato in sé, ma -"</w:t>
      </w:r>
    </w:p>
    <w:p w14:paraId="78A8536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94921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B6AB4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10</w:t>
      </w:r>
    </w:p>
    <w:p w14:paraId="6CD5413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4f46a46b:</w:t>
      </w:r>
    </w:p>
    <w:p w14:paraId="4C33E2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7D7F9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5295632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808D2B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88754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F07BA2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12</w:t>
      </w:r>
    </w:p>
    <w:p w14:paraId="567D14B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0e135098:</w:t>
      </w:r>
    </w:p>
    <w:p w14:paraId="1791040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536B7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Rex starts to move towards me, causing his clanmates to growl encouragingly."</w:t>
      </w:r>
    </w:p>
    <w:p w14:paraId="684D6FB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Rex inizia a camminare verso di me, facendo ringhiare i compagni in segno di incoraggiamento."</w:t>
      </w:r>
    </w:p>
    <w:p w14:paraId="7DC2C87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9278E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34AB0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14</w:t>
      </w:r>
    </w:p>
    <w:p w14:paraId="699304F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bd610304:</w:t>
      </w:r>
    </w:p>
    <w:p w14:paraId="4832394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CCC99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 he…{w} Is he still going to go through with it?"</w:t>
      </w:r>
    </w:p>
    <w:p w14:paraId="505F5DE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uole...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uole ancora farlo?"</w:t>
      </w:r>
    </w:p>
    <w:p w14:paraId="75A361C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EA115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A8038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20</w:t>
      </w:r>
    </w:p>
    <w:p w14:paraId="0D9D4D5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b9c00fb2:</w:t>
      </w:r>
    </w:p>
    <w:p w14:paraId="66AC7B2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FEBAF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feet feel frozen in place, and even when Rex steps before me, curling his arms tightly around my waist…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'm unable to move away."</w:t>
      </w:r>
    </w:p>
    <w:p w14:paraId="2456E64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mie gambe si paralizzano, e anche una volta che Rex si è fermato davanti a me, stringendomi le braccia attorno alla vita... Sono incapace di muovermi."</w:t>
      </w:r>
    </w:p>
    <w:p w14:paraId="34CDF2A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E23FD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B6FE49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2F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24</w:t>
      </w:r>
    </w:p>
    <w:p w14:paraId="3445E354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f07b90b3:</w:t>
      </w:r>
    </w:p>
    <w:p w14:paraId="782ED8D1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40B8D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lose my eyes, taking in a deep breath."</w:t>
      </w:r>
    </w:p>
    <w:p w14:paraId="25FF2389" w14:textId="55B8A566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udo gli occhi, pren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ndo un respiro profondo."</w:t>
      </w:r>
    </w:p>
    <w:p w14:paraId="4803110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B1976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0A446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26</w:t>
      </w:r>
    </w:p>
    <w:p w14:paraId="74EEF22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23eb6b90:</w:t>
      </w:r>
    </w:p>
    <w:p w14:paraId="0DCD31C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FBE80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ust've said something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rong.{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 made a mistake, didn't I?"</w:t>
      </w:r>
    </w:p>
    <w:p w14:paraId="42011F9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o avere detto qualcosa di sbagliato.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fatto un errore, vero?"</w:t>
      </w:r>
    </w:p>
    <w:p w14:paraId="4026F0C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EED5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7BFB9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28</w:t>
      </w:r>
    </w:p>
    <w:p w14:paraId="106EDF0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bb94d814:</w:t>
      </w:r>
    </w:p>
    <w:p w14:paraId="086E612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92516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r "\"I can't…\""</w:t>
      </w:r>
    </w:p>
    <w:p w14:paraId="4149279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osso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80C9E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CDD0E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D2D8D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30</w:t>
      </w:r>
    </w:p>
    <w:p w14:paraId="62D4DA0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1c59ccb0:</w:t>
      </w:r>
    </w:p>
    <w:p w14:paraId="1ABC8A5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132E7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can't hurt you, [mc]… damn it.\""</w:t>
      </w:r>
    </w:p>
    <w:p w14:paraId="50EACB1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osso farti del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le,[</w:t>
      </w:r>
      <w:proofErr w:type="gramEnd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c]... cazz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A7F451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89911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8FF91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32</w:t>
      </w:r>
    </w:p>
    <w:p w14:paraId="1D54E4F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35a28d4c:</w:t>
      </w:r>
    </w:p>
    <w:p w14:paraId="5CE0B53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95D96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16C107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63C1D6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403DF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A965F9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40</w:t>
      </w:r>
    </w:p>
    <w:p w14:paraId="75DDC71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8c6fdaf9:</w:t>
      </w:r>
    </w:p>
    <w:p w14:paraId="582AE5C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BD5D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soft, guilty voice makes my eyes fly back open."</w:t>
      </w:r>
    </w:p>
    <w:p w14:paraId="7BAB8FE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dolce, piena di sensi di colpa, mi fa spalancare gli occhi."</w:t>
      </w:r>
    </w:p>
    <w:p w14:paraId="7FBCC95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840E8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2F273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42</w:t>
      </w:r>
    </w:p>
    <w:p w14:paraId="25013E3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bf4ed851:</w:t>
      </w:r>
    </w:p>
    <w:p w14:paraId="3BBC321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D9CCE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id I hear him right?"</w:t>
      </w:r>
    </w:p>
    <w:p w14:paraId="6797B1F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sentito bene?"</w:t>
      </w:r>
    </w:p>
    <w:p w14:paraId="4193DD2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96E08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3074F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2845</w:t>
      </w:r>
    </w:p>
    <w:p w14:paraId="3903B3A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a80f69e5:</w:t>
      </w:r>
    </w:p>
    <w:p w14:paraId="5E0F963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02643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x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1CB809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x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71065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04D27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30B2ED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47</w:t>
      </w:r>
    </w:p>
    <w:p w14:paraId="7F11DC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318553ef:</w:t>
      </w:r>
    </w:p>
    <w:p w14:paraId="6B3F638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D91A9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buries his face against my neck, drawing in a shuddering breath."</w:t>
      </w:r>
    </w:p>
    <w:p w14:paraId="18DECF4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asconde la mia faccia contro il mio collo, respirando irregolarmente."</w:t>
      </w:r>
    </w:p>
    <w:p w14:paraId="36C2B35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6683D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DDBA2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50</w:t>
      </w:r>
    </w:p>
    <w:p w14:paraId="263A861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1328b65e:</w:t>
      </w:r>
    </w:p>
    <w:p w14:paraId="2E35FA3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CDDB9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won't d-drain you, even if it means we –\""</w:t>
      </w:r>
    </w:p>
    <w:p w14:paraId="5F6EEDA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ti prosciugerò, anche se significa che noi -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9EF9E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E6DB0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6D84E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53</w:t>
      </w:r>
    </w:p>
    <w:p w14:paraId="5190078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4f46a46b_1:</w:t>
      </w:r>
    </w:p>
    <w:p w14:paraId="1D7CB03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7FF07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E39B71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731B25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947ED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3D3BF6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58</w:t>
      </w:r>
    </w:p>
    <w:p w14:paraId="2D62811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e1dde916:</w:t>
      </w:r>
    </w:p>
    <w:p w14:paraId="36FF7C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A45A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sudden sound of footsteps forces my attention away for a moment."</w:t>
      </w:r>
    </w:p>
    <w:p w14:paraId="765FB41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improvviso suono di passi distoglie la mia attenzione da lui per un istante."</w:t>
      </w:r>
    </w:p>
    <w:p w14:paraId="508CEA0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FB730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779A0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59</w:t>
      </w:r>
    </w:p>
    <w:p w14:paraId="145C958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accab268:</w:t>
      </w:r>
    </w:p>
    <w:p w14:paraId="3EE1ECB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42B53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decent-sized group passes by on the street, and I can see their silhouettes moving at the end of the alley."</w:t>
      </w:r>
    </w:p>
    <w:p w14:paraId="262EFA8A" w14:textId="76B9696B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gruppo abbastanza 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umeroso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persone passa per la strada, e riesco a vedere le loro silhouette alla fine del vicolo."</w:t>
      </w:r>
    </w:p>
    <w:p w14:paraId="734E47D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26D66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FCECD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64</w:t>
      </w:r>
    </w:p>
    <w:p w14:paraId="0316B46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8479b4f3:</w:t>
      </w:r>
    </w:p>
    <w:p w14:paraId="19135AD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909CE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</w:rPr>
        <w:t># u "\"…\""</w:t>
      </w:r>
    </w:p>
    <w:p w14:paraId="44E066F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FDB07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ADE21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69C8846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</w:rPr>
        <w:t># game/rex.rpy:2865</w:t>
      </w:r>
    </w:p>
    <w:p w14:paraId="4C8CEFD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890a9a05:</w:t>
      </w:r>
    </w:p>
    <w:p w14:paraId="55D8CA7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DC11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isn't…\""</w:t>
      </w:r>
    </w:p>
    <w:p w14:paraId="2D8A9115" w14:textId="76F38705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E063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non è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7ECA7F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F4D10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703BDA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66</w:t>
      </w:r>
    </w:p>
    <w:p w14:paraId="558F8DC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83e1c1c8:</w:t>
      </w:r>
    </w:p>
    <w:p w14:paraId="7F3EEA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B811B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e two Helgen vampires suddenly start to shift uneasily, staring past us."</w:t>
      </w:r>
    </w:p>
    <w:p w14:paraId="4F8C56D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I due Helgen inziano improvvisamente a muoversi nervosamente, guardando dietro di noi."</w:t>
      </w:r>
    </w:p>
    <w:p w14:paraId="55EC939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E773C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527F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67</w:t>
      </w:r>
    </w:p>
    <w:p w14:paraId="00E4C26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c7a10946:</w:t>
      </w:r>
    </w:p>
    <w:p w14:paraId="63039F7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09B09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understand why at first, but then, I realize the group up ahead has stopped."</w:t>
      </w:r>
    </w:p>
    <w:p w14:paraId="17C74DD2" w14:textId="62E987DB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'inzio, non capisco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ché, ma poi, mi rendo conto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il gru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 si è fermato."</w:t>
      </w:r>
    </w:p>
    <w:p w14:paraId="54012C0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03185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C93E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70</w:t>
      </w:r>
    </w:p>
    <w:p w14:paraId="1C62771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2aee59a2:</w:t>
      </w:r>
    </w:p>
    <w:p w14:paraId="087FC98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62486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not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opped.{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They're coming towards us."</w:t>
      </w:r>
    </w:p>
    <w:p w14:paraId="3A7FAE5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non fermato.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ngono verso di noi.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F51330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1F561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236227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72</w:t>
      </w:r>
    </w:p>
    <w:p w14:paraId="31D624E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28e47676:</w:t>
      </w:r>
    </w:p>
    <w:p w14:paraId="7F525F5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1FCFD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Just as I'm about to hiss to Rex that we should try and bolt, the man at the front of the group steps into view."</w:t>
      </w:r>
    </w:p>
    <w:p w14:paraId="5D75391B" w14:textId="0F545F20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prio nel momento in cui sto per dire 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x che dovremmo cercare di fuggire, l'uomo al fronte del gruppo esce dall'oscurità."</w:t>
      </w:r>
    </w:p>
    <w:p w14:paraId="751C9E0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E6FE2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B1245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79</w:t>
      </w:r>
    </w:p>
    <w:p w14:paraId="4BCCE9D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9668dc20:</w:t>
      </w:r>
    </w:p>
    <w:p w14:paraId="0F339FB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831BA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t's Isaac, surrounded by an entourage of intimidating figures in dark clothing…"</w:t>
      </w:r>
    </w:p>
    <w:p w14:paraId="22C9A0C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È Isaac, circondato da un entourage di figure minacciose in abiti scuri...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C29BF7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A33BE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93D060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84</w:t>
      </w:r>
    </w:p>
    <w:p w14:paraId="051DD60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294c8840:</w:t>
      </w:r>
    </w:p>
    <w:p w14:paraId="64A7771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90BD4C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E2F1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Including Dominic."</w:t>
      </w:r>
    </w:p>
    <w:p w14:paraId="56BABD76" w14:textId="778FBF1A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11F2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ra cui </w:t>
      </w:r>
      <w:r w:rsidR="00E063B9"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'</w:t>
      </w:r>
      <w:r w:rsidR="00E063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="00E063B9"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 Dominic."</w:t>
      </w:r>
    </w:p>
    <w:p w14:paraId="5503423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0F21F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9734E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87</w:t>
      </w:r>
    </w:p>
    <w:p w14:paraId="47D688D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d20d0a43:</w:t>
      </w:r>
    </w:p>
    <w:p w14:paraId="0C4BAB8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FFCEE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9B0651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F238EB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267DB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9B08AC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89</w:t>
      </w:r>
    </w:p>
    <w:p w14:paraId="24C9A7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069ca38e:</w:t>
      </w:r>
    </w:p>
    <w:p w14:paraId="6726001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DF18E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 the… Are those Dominic's clanmates?"</w:t>
      </w:r>
    </w:p>
    <w:p w14:paraId="04CB0A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che... Quelli sono i compagni di Dominic?"</w:t>
      </w:r>
    </w:p>
    <w:p w14:paraId="7C5F576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A9B28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33059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91</w:t>
      </w:r>
    </w:p>
    <w:p w14:paraId="756B3BC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5c1435a4:</w:t>
      </w:r>
    </w:p>
    <w:p w14:paraId="2DE09EF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3FAF7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Please excuse us! We were just on our way to some business negotiations.\""</w:t>
      </w:r>
    </w:p>
    <w:p w14:paraId="2F3B4F7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 prego di scusarci! Stavamo andando ad un'incontro d'affari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65071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CCC16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25AA4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94</w:t>
      </w:r>
    </w:p>
    <w:p w14:paraId="2501148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714840ac:</w:t>
      </w:r>
    </w:p>
    <w:p w14:paraId="357CFFC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6DE18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Oh, dear. We've interrupted something, haven't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e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D726051" w14:textId="32D1F750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Oh, accidenti. Abbiamo interro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osa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7E606E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A4838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57565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95</w:t>
      </w:r>
    </w:p>
    <w:p w14:paraId="4998488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a22e7354:</w:t>
      </w:r>
    </w:p>
    <w:p w14:paraId="722460A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9CC42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blinks at me, then Rex, and finally the two vampires beside us."</w:t>
      </w:r>
    </w:p>
    <w:p w14:paraId="311EE690" w14:textId="71795C9F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posta lo sguardo prima su di me, poi su Rex e a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la fine sui due vampiri accanto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noi.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97FF1A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66C7F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E1169C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898</w:t>
      </w:r>
    </w:p>
    <w:p w14:paraId="5D14C3F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1b0f2274:</w:t>
      </w:r>
    </w:p>
    <w:p w14:paraId="00AF13E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9A723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 moment later, though, a wickedly amused smile crosses his lips."</w:t>
      </w:r>
    </w:p>
    <w:p w14:paraId="5B1C426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Un momento dopo, però, un sorrisetto malvagio e divertito gli si dipinge sulle labbra."</w:t>
      </w:r>
    </w:p>
    <w:p w14:paraId="662D5FD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C2617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22126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00</w:t>
      </w:r>
    </w:p>
    <w:p w14:paraId="5F29FE1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2e7a5145:</w:t>
      </w:r>
    </w:p>
    <w:p w14:paraId="6904D8E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01B9A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t's – it's the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lgen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F3C54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- sono gli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lgen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83612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3247F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00B1A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01</w:t>
      </w:r>
    </w:p>
    <w:p w14:paraId="44ACB12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3e48ca3f:</w:t>
      </w:r>
    </w:p>
    <w:p w14:paraId="301522A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E003D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Only a couple of them, too… let's rip them 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p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E00236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un paio di loro, fra l'altro... Facciamoli a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zzi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65AE7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62C0F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91E953" w14:textId="77777777" w:rsidR="0007369A" w:rsidRPr="00AE2F19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2F1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04</w:t>
      </w:r>
    </w:p>
    <w:p w14:paraId="5BB0D8F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db875fc7:</w:t>
      </w:r>
    </w:p>
    <w:p w14:paraId="2A803DF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D61C7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old on, hold on, gentlemen, you can't just –\""</w:t>
      </w:r>
    </w:p>
    <w:p w14:paraId="750E3AF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mi, calmi, signori, non potete semplicemente -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F8479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DEE7B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6CF18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08</w:t>
      </w:r>
    </w:p>
    <w:p w14:paraId="6079FCB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66a20c69:</w:t>
      </w:r>
    </w:p>
    <w:p w14:paraId="42E1C9C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07DA4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ike hounds breaking off their leashes, the group charges away from Isaac – {w}straight towards us."</w:t>
      </w:r>
    </w:p>
    <w:p w14:paraId="274E761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segugi sguinzagliati, il gruppo carica -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ritto verso di noi."</w:t>
      </w:r>
    </w:p>
    <w:p w14:paraId="081634F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F9C56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1822E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10</w:t>
      </w:r>
    </w:p>
    <w:p w14:paraId="03FF706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d9c14c93:</w:t>
      </w:r>
    </w:p>
    <w:p w14:paraId="7988D9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FF283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Ngh! [mc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]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4B6ED2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! [mc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8B4877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BEF1E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853BC0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15</w:t>
      </w:r>
    </w:p>
    <w:p w14:paraId="3F615BD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24f705bb:</w:t>
      </w:r>
    </w:p>
    <w:p w14:paraId="150C43C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9033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grabs me, pulling me away from the oncoming vampires."</w:t>
      </w:r>
    </w:p>
    <w:p w14:paraId="410F07A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mi afferra, tirandomi via dalla traiettoria dei vampiri."</w:t>
      </w:r>
    </w:p>
    <w:p w14:paraId="78A519C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DA18F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FDA9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16</w:t>
      </w:r>
    </w:p>
    <w:p w14:paraId="1354F7D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e940fbd4:</w:t>
      </w:r>
    </w:p>
    <w:p w14:paraId="3DB5D41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966B6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ckily, we don't seem to be their targets… unlike Rex's clanmates."</w:t>
      </w:r>
    </w:p>
    <w:p w14:paraId="3CA2D0E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fortuna, non sembriamo essere il loro obbiettivo... al contrario dei compagni di Rex."</w:t>
      </w:r>
    </w:p>
    <w:p w14:paraId="4D34947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2F962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A1487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23</w:t>
      </w:r>
    </w:p>
    <w:p w14:paraId="6F65CA7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a19ec73b:</w:t>
      </w:r>
    </w:p>
    <w:p w14:paraId="2F15B4F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CB36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</w:rPr>
        <w:t># u "\"Grrk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</w:rPr>
        <w:t>–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</w:rPr>
        <w:t>""</w:t>
      </w:r>
    </w:p>
    <w:p w14:paraId="04F79CA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</w:rPr>
        <w:t>Grrk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</w:rPr>
        <w:t>–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A40A05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53C08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040E119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</w:rPr>
        <w:t># game/rex.rpy:2924</w:t>
      </w:r>
    </w:p>
    <w:p w14:paraId="2AC50B0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29931165:</w:t>
      </w:r>
    </w:p>
    <w:p w14:paraId="644497C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7EB84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Get off me, you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66F7A1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sciami, stronz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-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ABB47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366F6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5D85B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2926</w:t>
      </w:r>
    </w:p>
    <w:p w14:paraId="1CE04EB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f1c0e8de:</w:t>
      </w:r>
    </w:p>
    <w:p w14:paraId="6439B9D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9C7A9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alley turns into complete chaos, blood splattering against the walls and coating the ground."</w:t>
      </w:r>
    </w:p>
    <w:p w14:paraId="2F18309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vicolo si trasforma in un completo caos, il sangue schizza sulle pareti e riveste l'asfalto."</w:t>
      </w:r>
    </w:p>
    <w:p w14:paraId="4E0C4DF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170EE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A2E95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rex.rpy:2927</w:t>
      </w:r>
    </w:p>
    <w:p w14:paraId="48DF78E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93c4983c:</w:t>
      </w:r>
    </w:p>
    <w:p w14:paraId="402D901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FD338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're surrounded by vicious brawling, but if we try to move, I know we'll get jumped on by one of these crazy monsters."</w:t>
      </w:r>
    </w:p>
    <w:p w14:paraId="42AE5081" w14:textId="3519CF59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amo nel mezzo di una ferocissima r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sa, ma se cerchiamo di muoverc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, so che saremmo assaliti da uno di quei fottuti mostri."</w:t>
      </w:r>
    </w:p>
    <w:p w14:paraId="345340E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ECAD4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C1AB0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28</w:t>
      </w:r>
    </w:p>
    <w:p w14:paraId="62CB2B2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1be1dbf9:</w:t>
      </w:r>
    </w:p>
    <w:p w14:paraId="2743111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399B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it, shit, how can we find a way out of this…?!"</w:t>
      </w:r>
    </w:p>
    <w:p w14:paraId="665CCCB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zzo, cazzo, come ne usciamo...?!"</w:t>
      </w:r>
    </w:p>
    <w:p w14:paraId="112623A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33A19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CA7CA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33</w:t>
      </w:r>
    </w:p>
    <w:p w14:paraId="451D4D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6a42dfcb:</w:t>
      </w:r>
    </w:p>
    <w:p w14:paraId="103D211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2BFEE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Get going.\""</w:t>
      </w:r>
    </w:p>
    <w:p w14:paraId="76DE7B3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dateven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029FFF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4E756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AFC0C1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36</w:t>
      </w:r>
    </w:p>
    <w:p w14:paraId="72680C5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d20d0a43_1:</w:t>
      </w:r>
    </w:p>
    <w:p w14:paraId="1CAE64D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5F29B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2CFAE9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68B1C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7966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F5699A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38</w:t>
      </w:r>
    </w:p>
    <w:p w14:paraId="5852458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2b5c1a8c:</w:t>
      </w:r>
    </w:p>
    <w:p w14:paraId="674166E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150A6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Dominic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93DCA0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minic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27BF42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52BAA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CECEB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39</w:t>
      </w:r>
    </w:p>
    <w:p w14:paraId="40DD289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a3b14e11:</w:t>
      </w:r>
    </w:p>
    <w:p w14:paraId="7F6BB23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A2295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o my surprise, a tall figure steps out of the fight, offering a quiet mutter to me and Rex."</w:t>
      </w:r>
    </w:p>
    <w:p w14:paraId="25183A8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mia grande sorpresa, una figura slanciata si allontana dallo scontro, rivolgendo a me e Rex un fioco mormorio."</w:t>
      </w:r>
    </w:p>
    <w:p w14:paraId="2D8A440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60AB7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9ED5C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41</w:t>
      </w:r>
    </w:p>
    <w:p w14:paraId="4F7C6CE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25738865:</w:t>
      </w:r>
    </w:p>
    <w:p w14:paraId="736A3DB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CF96D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 he… telling us to escape?"</w:t>
      </w:r>
    </w:p>
    <w:p w14:paraId="2FDA707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i... ci sta dicendo di scappare?"</w:t>
      </w:r>
    </w:p>
    <w:p w14:paraId="6A19BEE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BD81C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29862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46</w:t>
      </w:r>
    </w:p>
    <w:p w14:paraId="690CDA4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069e0568:</w:t>
      </w:r>
    </w:p>
    <w:p w14:paraId="2D1F2B5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CE760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Y-you… I don't…\""</w:t>
      </w:r>
    </w:p>
    <w:p w14:paraId="4E91F68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-tu...Io non..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0AC788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98D62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5D048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2947</w:t>
      </w:r>
    </w:p>
    <w:p w14:paraId="20830E1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9cf9365f:</w:t>
      </w:r>
    </w:p>
    <w:p w14:paraId="5EBFCBB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F7ED8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seems even more shocked than me, and he blinks at Dominic in disbelief."</w:t>
      </w:r>
    </w:p>
    <w:p w14:paraId="085FFBA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sembra ancora più sbalordito di me, e fissa Dominic incredulo."</w:t>
      </w:r>
    </w:p>
    <w:p w14:paraId="65471F7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902A7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B9330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50</w:t>
      </w:r>
    </w:p>
    <w:p w14:paraId="30E8594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dbcb5620:</w:t>
      </w:r>
    </w:p>
    <w:p w14:paraId="5CB503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46E8A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Go. I'll make sure no one chases you.\""</w:t>
      </w:r>
    </w:p>
    <w:p w14:paraId="66572CD2" w14:textId="4122A668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d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date. M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ssicurerò che nessuno vi segua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5F674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0AEE3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613D0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53</w:t>
      </w:r>
    </w:p>
    <w:p w14:paraId="2F6FCE6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20a64a29:</w:t>
      </w:r>
    </w:p>
    <w:p w14:paraId="6F4D0A9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9D561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…Don't come back.\""</w:t>
      </w:r>
    </w:p>
    <w:p w14:paraId="23FDAD8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Non tornat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5F67B1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DD0EE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917CD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57</w:t>
      </w:r>
    </w:p>
    <w:p w14:paraId="5A6E7A7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0b9e00a6:</w:t>
      </w:r>
    </w:p>
    <w:p w14:paraId="5B5C78C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922C7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dropping to a barely audible whisper, Dominic turns away from us –{w} though I catch a brief, wistful look in his eyes."</w:t>
      </w:r>
    </w:p>
    <w:p w14:paraId="53C046E4" w14:textId="6956C69C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si fa un sussurro quasi impercettibile, Dominic si volta -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nche se riesco a cogliere un lampo di malinconia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l suo sguardo."</w:t>
      </w:r>
    </w:p>
    <w:p w14:paraId="126C701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16203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DDC3D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59</w:t>
      </w:r>
    </w:p>
    <w:p w14:paraId="02AF6A0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641f79f3:</w:t>
      </w:r>
    </w:p>
    <w:p w14:paraId="1E841EC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9CCE7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3AABCB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815DB5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CA14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313E04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65</w:t>
      </w:r>
    </w:p>
    <w:p w14:paraId="6C8F180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8baa3fe5:</w:t>
      </w:r>
    </w:p>
    <w:p w14:paraId="489A568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F7697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out wasting another second, Rex grabs my hand, and we dash down the alley together."</w:t>
      </w:r>
    </w:p>
    <w:p w14:paraId="2595D8F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nza perdere neanche un altro secondo, Rex afferra la mia mano, e corriamo lungo il vicolo assieme."</w:t>
      </w:r>
    </w:p>
    <w:p w14:paraId="00B05FC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583BE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FECD2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66</w:t>
      </w:r>
    </w:p>
    <w:p w14:paraId="021069E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4a2f1a0d:</w:t>
      </w:r>
    </w:p>
    <w:p w14:paraId="4ABABAB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9AA64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think of anything except getting away from the bloodbath, away from all these horrors."</w:t>
      </w:r>
    </w:p>
    <w:p w14:paraId="5FE936F9" w14:textId="5A907498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esco a pensare a nient'altro che a scappare 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 quel bagno di sangue, lontan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da quelle cose orribili."</w:t>
      </w:r>
    </w:p>
    <w:p w14:paraId="10EED82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E841D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339D5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70</w:t>
      </w:r>
    </w:p>
    <w:p w14:paraId="1928F01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ae8e0422:</w:t>
      </w:r>
    </w:p>
    <w:p w14:paraId="528EC2F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DA9B8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fore long, the screams and shouts start to grow distant, and eventually, I can only hear our frantic footsteps as we escape."</w:t>
      </w:r>
    </w:p>
    <w:p w14:paraId="628D7869" w14:textId="1432DF4F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breve, le urla e gli strilli iniziano a essere sempre più distanti, finché</w:t>
      </w:r>
      <w:r w:rsidR="00911F2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lla fine, riesco a sentire solo i nostri frenetici passi mentre fuggiamo."</w:t>
      </w:r>
    </w:p>
    <w:p w14:paraId="6851435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91295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EC969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72</w:t>
      </w:r>
    </w:p>
    <w:p w14:paraId="2E594B5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76fd68fb:</w:t>
      </w:r>
    </w:p>
    <w:p w14:paraId="32AB019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6913A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either of us says a word."</w:t>
      </w:r>
    </w:p>
    <w:p w14:paraId="0B2331E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ssuno di noi due dice una sola parola."</w:t>
      </w:r>
    </w:p>
    <w:p w14:paraId="603D3A2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ED244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960C3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74</w:t>
      </w:r>
    </w:p>
    <w:p w14:paraId="4A5F71F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2760d617:</w:t>
      </w:r>
    </w:p>
    <w:p w14:paraId="4AA3343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162F7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as we run, Rex squeezes my hand almost tight enough to hurt –"</w:t>
      </w:r>
    </w:p>
    <w:p w14:paraId="5828B9A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mentre corriamo, Rex mi stringe la mano così tanto da farmi quasi male -"</w:t>
      </w:r>
    </w:p>
    <w:p w14:paraId="2D6652F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8ABDA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999DC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76</w:t>
      </w:r>
    </w:p>
    <w:p w14:paraId="2246E8C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0b8aa369:</w:t>
      </w:r>
    </w:p>
    <w:p w14:paraId="155C31E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F3DD3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Like he'd sooner die than let go."</w:t>
      </w:r>
    </w:p>
    <w:p w14:paraId="027B30F9" w14:textId="09293F7B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ome se preferisse morire </w:t>
      </w:r>
      <w:r w:rsidR="00911F2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ur di non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sciarla andare"</w:t>
      </w:r>
    </w:p>
    <w:p w14:paraId="4B1282B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2CB00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6999F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82</w:t>
      </w:r>
    </w:p>
    <w:p w14:paraId="0745678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3b70e949:</w:t>
      </w:r>
    </w:p>
    <w:p w14:paraId="0CA0D5F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3C781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cool ocean breeze drifts through my hair."</w:t>
      </w:r>
    </w:p>
    <w:p w14:paraId="57D7AF4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fresca brezza marina mi accarezza i capelli."</w:t>
      </w:r>
    </w:p>
    <w:p w14:paraId="086CBF2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ED9B5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6C916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84</w:t>
      </w:r>
    </w:p>
    <w:p w14:paraId="3C13C70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72151f69:</w:t>
      </w:r>
    </w:p>
    <w:p w14:paraId="5DC66B5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11041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hard to find something prettier than the beach at night. {w}So peaceful and calm, even right next to a big city."</w:t>
      </w:r>
    </w:p>
    <w:p w14:paraId="47D66FCC" w14:textId="737F45A6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difficile trovare qualcos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di più bello del mare la notte.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ì tranquillo e calmo, persino se vicino alla città."</w:t>
      </w:r>
    </w:p>
    <w:p w14:paraId="088BBA9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82897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DFE30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86</w:t>
      </w:r>
    </w:p>
    <w:p w14:paraId="3514A2A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c2451da6:</w:t>
      </w:r>
    </w:p>
    <w:p w14:paraId="73B10CA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3E512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ebb and flow of the tide is so rhythmic that it's almost hypnotizing to watch…"</w:t>
      </w:r>
    </w:p>
    <w:p w14:paraId="73BC4F4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onde e la marea si alternano ritmicamente, ipnotizzanti..."</w:t>
      </w:r>
    </w:p>
    <w:p w14:paraId="1A398E1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0DC12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B8E8F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88</w:t>
      </w:r>
    </w:p>
    <w:p w14:paraId="67CE0AB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4c07f1c5:</w:t>
      </w:r>
    </w:p>
    <w:p w14:paraId="667F120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E2C1A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stop starin' at the water like that! You're gonna make me jealous.\""</w:t>
      </w:r>
    </w:p>
    <w:p w14:paraId="1D2BDEDD" w14:textId="0E750B28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EA4AF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smettila di fissare l'acqua in quel modo! Mi farai ingelosire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118AC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0664A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509C3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2990</w:t>
      </w:r>
    </w:p>
    <w:p w14:paraId="2E857DE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d33b0a21:</w:t>
      </w:r>
    </w:p>
    <w:p w14:paraId="523C399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7B6AC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ulky whine comes from beside me."</w:t>
      </w:r>
    </w:p>
    <w:p w14:paraId="78BBD184" w14:textId="28C8580A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dolce pian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nucolio mi arriva alle orecchie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a un lato."</w:t>
      </w:r>
    </w:p>
    <w:p w14:paraId="5861BFF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0D7EA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C0C16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97</w:t>
      </w:r>
    </w:p>
    <w:p w14:paraId="5EC88C7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c78b7c62:</w:t>
      </w:r>
    </w:p>
    <w:p w14:paraId="4EC1C1B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3084E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oment I glance over, an arm drapes itself around my shoulders and pulls me in close."</w:t>
      </w:r>
    </w:p>
    <w:p w14:paraId="326892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 momento in cui mi volto, un braccio mi avvolge le spalle e mi tira più vicino."</w:t>
      </w:r>
    </w:p>
    <w:p w14:paraId="70C166E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96222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A8476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2999</w:t>
      </w:r>
    </w:p>
    <w:p w14:paraId="3AC7CDC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47959574:</w:t>
      </w:r>
    </w:p>
    <w:p w14:paraId="1E2D135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4BF39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Really, Rex? Jealous of the {i}ocean{/i</w:t>
      </w:r>
      <w:proofErr w:type="gramStart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?\</w:t>
      </w:r>
      <w:proofErr w:type="gramEnd"/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6CC621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, Rex? Geloso dell'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ceano{/i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}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DBC0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6F3F4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2CDC111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00</w:t>
      </w:r>
    </w:p>
    <w:p w14:paraId="118867F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0a13f7d1:</w:t>
      </w:r>
    </w:p>
    <w:p w14:paraId="3909229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807C4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God forbid I looked at an actual human. You might go into cardiac arrest.\""</w:t>
      </w:r>
    </w:p>
    <w:p w14:paraId="122C9AF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ghiamo iddio che non guardi mai un essere umano. Potresti avere un infart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40DFA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D0C3D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F4DA9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3001</w:t>
      </w:r>
    </w:p>
    <w:p w14:paraId="1273303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4437502b:</w:t>
      </w:r>
    </w:p>
    <w:p w14:paraId="680CB78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E93C7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Don't rile me up, baby. You know how I get when I'm riled up.\""</w:t>
      </w:r>
    </w:p>
    <w:p w14:paraId="70C252B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farmi arrabbiare, baby. Lo sai come divento quando mi arrabbi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EBFF0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A2E95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DE5A8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03</w:t>
      </w:r>
    </w:p>
    <w:p w14:paraId="26433E5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fcdd4c63:</w:t>
      </w:r>
    </w:p>
    <w:p w14:paraId="7CBC496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58E98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nickering, I hug my arm over Rex's own shoulders as we walk along the beach, side by side."</w:t>
      </w:r>
    </w:p>
    <w:p w14:paraId="1403DCA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, avvolgo Rex in un abbraccio mentre camminiamo sulla spaggia, fianco a fianco."</w:t>
      </w:r>
    </w:p>
    <w:p w14:paraId="7334A8C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3B469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0FCB2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04</w:t>
      </w:r>
    </w:p>
    <w:p w14:paraId="57F2394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baad3eac:</w:t>
      </w:r>
    </w:p>
    <w:p w14:paraId="028CB1B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8A672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guy just doesn't change…{w} not that I'd ever want him to, of course."</w:t>
      </w:r>
    </w:p>
    <w:p w14:paraId="5AA56EA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o ragazzo non cambia mai...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on che io voglia, ovviamente."</w:t>
      </w:r>
    </w:p>
    <w:p w14:paraId="179237A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6E1D1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5E0AB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08</w:t>
      </w:r>
    </w:p>
    <w:p w14:paraId="18CECE4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7e700693:</w:t>
      </w:r>
    </w:p>
    <w:p w14:paraId="50CC368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55F1B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we fled San Francisco – on the last bus available that gory night – there was one place Rex insisted we visit first."</w:t>
      </w:r>
    </w:p>
    <w:p w14:paraId="0D26537F" w14:textId="1DAD0668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lasciato San Francisco, sull'ultimo autobus disponibile in quella not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 raccapricciante, Rex ha insistit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per visitare un posto prima di tutto."</w:t>
      </w:r>
    </w:p>
    <w:p w14:paraId="125DDF1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4458C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0EF24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10</w:t>
      </w:r>
    </w:p>
    <w:p w14:paraId="1371972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7c7a1648:</w:t>
      </w:r>
    </w:p>
    <w:p w14:paraId="07BFF19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A4A39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hoenix, Arizona…"</w:t>
      </w:r>
    </w:p>
    <w:p w14:paraId="6C25DC3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hoenix, Arizona..."</w:t>
      </w:r>
    </w:p>
    <w:p w14:paraId="037DC81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72683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F13ABA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rex.rpy:3011</w:t>
      </w:r>
    </w:p>
    <w:p w14:paraId="70AC80E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d88ec18e:</w:t>
      </w:r>
    </w:p>
    <w:p w14:paraId="24D90A7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7318B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so he could apologize to his old friends for leaving them behind."</w:t>
      </w:r>
    </w:p>
    <w:p w14:paraId="1B885277" w14:textId="11DB7DC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ì da potersi scusare con i suoi vecchi amici per averli abbandonati."</w:t>
      </w:r>
    </w:p>
    <w:p w14:paraId="57D0703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6E487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DF16E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13</w:t>
      </w:r>
    </w:p>
    <w:p w14:paraId="087EB11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6fa8453f:</w:t>
      </w:r>
    </w:p>
    <w:p w14:paraId="7F5CFEB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4D59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turns out his old gang had split up, but Rex still managed to track them down. {w}He couldn't fully explain what happened, of course, but they seemed to understand."</w:t>
      </w:r>
    </w:p>
    <w:p w14:paraId="27A3390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quanto pare la sua vecchia gang si era sciolta, ma Rex è riuscito comunque a rintracciarli.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vviamente, non ha potuto spiegare quello che è successo davvero, ma sembra che abbiano capito.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BD0AC3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6AD96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122F2B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14</w:t>
      </w:r>
    </w:p>
    <w:p w14:paraId="44C686C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6f6e537c:</w:t>
      </w:r>
    </w:p>
    <w:p w14:paraId="0F2DB63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B45D1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if Rex can't get that \"family\" back, at least he made amends, and he's found some peace in that."</w:t>
      </w:r>
    </w:p>
    <w:p w14:paraId="0D63C733" w14:textId="7CBA91F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se Rex non può riavere quella 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miglia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lmeno si è fatto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donare e ha ritrovato un po’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pace nel farlo."</w:t>
      </w:r>
    </w:p>
    <w:p w14:paraId="47DD977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0882F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94928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16</w:t>
      </w:r>
    </w:p>
    <w:p w14:paraId="4EC4F36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49b57a23:</w:t>
      </w:r>
    </w:p>
    <w:p w14:paraId="74BA3AB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6A595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w we've gone down to southern Cali, and here in San Diego, we've found a little place cheap enough for us to stay."</w:t>
      </w:r>
    </w:p>
    <w:p w14:paraId="35F22B8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ra ci troviamo nel sud della California, a San Diego, abbiamo trovato un posticino abbastanza ecconomico dove stare."</w:t>
      </w:r>
    </w:p>
    <w:p w14:paraId="267DD55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6DE33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B182F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18</w:t>
      </w:r>
    </w:p>
    <w:p w14:paraId="22F98E4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907ddbb5:</w:t>
      </w:r>
    </w:p>
    <w:p w14:paraId="5AD4FAA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A010D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freelancing's kicked off, somehow, and I'm making a decent wage between actual stories and the occasional sell-out erotic novel."</w:t>
      </w:r>
    </w:p>
    <w:p w14:paraId="12B1CDF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carriera da freelancer ha preso il volo, in qualche modo, e sto racimolando qualche soldo fra veri e propri racconti e i soliti romanzi erotici che fanno il tutto esaurito."</w:t>
      </w:r>
    </w:p>
    <w:p w14:paraId="4A380EE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A0329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C0DA8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21</w:t>
      </w:r>
    </w:p>
    <w:p w14:paraId="688CAF4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c45b6e25:</w:t>
      </w:r>
    </w:p>
    <w:p w14:paraId="782C499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11400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freelancing's kicked off, somehow, and I'm making a decent wage from writing scores for games and indie films."</w:t>
      </w:r>
    </w:p>
    <w:p w14:paraId="6ED1989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carriera da freelancer ha preso il volo, in qualche modo, e sto racimolando qualche soldo scrivendo musiche per videogiochi e film indipendenti."</w:t>
      </w:r>
    </w:p>
    <w:p w14:paraId="79D8C3F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E270D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0F8BB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24</w:t>
      </w:r>
    </w:p>
    <w:p w14:paraId="346F103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c750d78a:</w:t>
      </w:r>
    </w:p>
    <w:p w14:paraId="23CE050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A442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freelancing's kicked off, somehow, and I'm making a decent wage from private commissions and bigger stuff, like book covers and game art."</w:t>
      </w:r>
    </w:p>
    <w:p w14:paraId="0598EC1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carriera da freelancer ha preso il volo, in qualche modo, e sto racimolando qualche soldo grazie a progetti su commissione per privati e cose un po' più grandi, come copertine di libri e artwork per videogiochi."</w:t>
      </w:r>
    </w:p>
    <w:p w14:paraId="56A701C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FC290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BFB7E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27</w:t>
      </w:r>
    </w:p>
    <w:p w14:paraId="410007F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70ed01ee:</w:t>
      </w:r>
    </w:p>
    <w:p w14:paraId="393F6FA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AAD4A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, on the other hand, is still working the night shift. He's a bartender at another club – pretty seedy place, though he seems perfectly happy."</w:t>
      </w:r>
    </w:p>
    <w:p w14:paraId="21ACB7A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, d'altro canto, continua a fare il turno di notte. Fa il barista in un altro locale, un posto piuttosto squallido, anche se sembra perfettamente felice così."</w:t>
      </w:r>
    </w:p>
    <w:p w14:paraId="7A0D4E5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842C6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A998D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29</w:t>
      </w:r>
    </w:p>
    <w:p w14:paraId="2D58FC9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b89986dd:</w:t>
      </w:r>
    </w:p>
    <w:p w14:paraId="49E0200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3A66B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're almost like a normal couple… {w}yet there'll always be something that separates us from the normal world."</w:t>
      </w:r>
    </w:p>
    <w:p w14:paraId="79836C1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amo quasi una coppia normale...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 se ci sarà sempre quel qualcosa che ci separa dal resto del mondo."</w:t>
      </w:r>
    </w:p>
    <w:p w14:paraId="41D5D67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916AA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B621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31</w:t>
      </w:r>
    </w:p>
    <w:p w14:paraId="322A3D8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4a272e53:</w:t>
      </w:r>
    </w:p>
    <w:p w14:paraId="1986667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15AC9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threat that Rex might give into his inner beast again if he doesn't feed from me each night…"</w:t>
      </w:r>
    </w:p>
    <w:p w14:paraId="5E8AC9A9" w14:textId="7F7DD71A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naccia che Rex possa di nuovo cedere alla sua 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stia interiore se non si nutre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me ogni notte..."</w:t>
      </w:r>
    </w:p>
    <w:p w14:paraId="0D674A1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91105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2CD33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32</w:t>
      </w:r>
    </w:p>
    <w:p w14:paraId="08AFB74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91a311c2:</w:t>
      </w:r>
    </w:p>
    <w:p w14:paraId="5815FD0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98A2CC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scary, I can't deny </w:t>
      </w:r>
      <w:proofErr w:type="gramStart"/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at.{</w:t>
      </w:r>
      <w:proofErr w:type="gramEnd"/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The frenzied look I saw in his eyes back in San Fran still haunts me to this day."</w:t>
      </w:r>
    </w:p>
    <w:p w14:paraId="20AA613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 paura, non posso negarlo. </w:t>
      </w:r>
      <w:r w:rsidRPr="0007369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 sguardo delirante che ho visto nei suoi occhi quella notte a San Fran mi perseguita ancora oggi."</w:t>
      </w:r>
    </w:p>
    <w:p w14:paraId="43609DE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956FD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F17B27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34</w:t>
      </w:r>
    </w:p>
    <w:p w14:paraId="3A0E6966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0cf796eb:</w:t>
      </w:r>
    </w:p>
    <w:p w14:paraId="55EE4CEA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098533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I'm determined to take care of Rex, no matter what. I'll share his burden with him, even if it means danger is only ever a few </w:t>
      </w:r>
      <w:proofErr w:type="gramStart"/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eps</w:t>
      </w:r>
      <w:proofErr w:type="gramEnd"/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way."</w:t>
      </w:r>
    </w:p>
    <w:p w14:paraId="3247C7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sono determinato a prendermi cura di Rex, succeda quel che succeda. Condividerò con lui il suo fardello, anche se significa che il pericolo è solo a qualche passo da me."</w:t>
      </w:r>
    </w:p>
    <w:p w14:paraId="06B788A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028161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2A32BD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36</w:t>
      </w:r>
    </w:p>
    <w:p w14:paraId="36E967F5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ef5e6adf:</w:t>
      </w:r>
    </w:p>
    <w:p w14:paraId="3346000A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7C57E7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Saying that kind of cheesy stuff to yourself is how you know you're in love, I guess."</w:t>
      </w:r>
    </w:p>
    <w:p w14:paraId="0044EB5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ire a te stesso queste robe mielose vuol dire che sei innamorato, immagino."</w:t>
      </w:r>
    </w:p>
    <w:p w14:paraId="6F05722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F9EEB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476D33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41</w:t>
      </w:r>
    </w:p>
    <w:p w14:paraId="7034F007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8bfe04e2:</w:t>
      </w:r>
    </w:p>
    <w:p w14:paraId="39E926B8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7F2328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Guess what, [mc]? I made ya somethin' for when we get back.\""</w:t>
      </w:r>
    </w:p>
    <w:p w14:paraId="687485DA" w14:textId="7E0D9EAA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dovina un po</w:t>
      </w:r>
      <w:proofErr w:type="gramStart"/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’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[</w:t>
      </w:r>
      <w:proofErr w:type="gramEnd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c]?Ti ho fatto una cosa per quando rientriam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93FF19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24B95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E776B4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42</w:t>
      </w:r>
    </w:p>
    <w:p w14:paraId="06C1BC66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dee1fa68:</w:t>
      </w:r>
    </w:p>
    <w:p w14:paraId="516542D6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C1E4E8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ou tried to cook dinner again, didn't </w:t>
      </w:r>
      <w:proofErr w:type="gramStart"/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D7777F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Hai provato a cucinare di nuovo,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4216D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734DA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781E05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44</w:t>
      </w:r>
    </w:p>
    <w:p w14:paraId="6E2491EF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dd883d97:</w:t>
      </w:r>
    </w:p>
    <w:p w14:paraId="0BFF823A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39D0C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picked up this habit of trying to make me food, which was really doomed from the start, considering he can't eat normal meals – apparently it's impossible for vampires to digest them."</w:t>
      </w:r>
    </w:p>
    <w:p w14:paraId="2B1CB51F" w14:textId="3B39BD39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72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è preso questa cosa di cercare di prepararmi da mangiare, che non </w:t>
      </w:r>
      <w:r w:rsidR="00EE725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a cominciata nel migliore dei modi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visto che non può mangiare cibo normale: a 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nt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pare è impossibile da digerire per lo stomaco dei vampiri."</w:t>
      </w:r>
    </w:p>
    <w:p w14:paraId="075D1EF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7A704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323F9D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45</w:t>
      </w:r>
    </w:p>
    <w:p w14:paraId="30BF527D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rex_good_a315ca72:</w:t>
      </w:r>
    </w:p>
    <w:p w14:paraId="36CC40D4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DFE06D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till, I try to choke down at least a little of whatever he cooks, since the happy grin on his face always makes it worth the indigestion later."</w:t>
      </w:r>
    </w:p>
    <w:p w14:paraId="2BB1A684" w14:textId="311CF652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comunque, cerco di buttare giù almeno qualche boccone di qualunque cosa cucini, dato che il sorriso felice sulla sua faccia vale la pena della te</w:t>
      </w:r>
      <w:r w:rsidR="00B860B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bile indigestione successiva."</w:t>
      </w:r>
    </w:p>
    <w:p w14:paraId="594DE58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6B422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D5073D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48</w:t>
      </w:r>
    </w:p>
    <w:p w14:paraId="5C8396C9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fac5f48e:</w:t>
      </w:r>
    </w:p>
    <w:p w14:paraId="3F3C7EE0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DC39C2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Shit, yeah! How'd you know?!\""</w:t>
      </w:r>
    </w:p>
    <w:p w14:paraId="31A08DE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zzo, sì! Come hai fatto?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70F39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3DE0C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E585D1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49</w:t>
      </w:r>
    </w:p>
    <w:p w14:paraId="7B4B73FF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00e56aba:</w:t>
      </w:r>
    </w:p>
    <w:p w14:paraId="18ADEC02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43D1A1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he apartment smelled like someone tried to burn it down, that's how.\""</w:t>
      </w:r>
    </w:p>
    <w:p w14:paraId="3BCE0393" w14:textId="0798E495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'appartamento puzzava di bruciato, come se qualcuno avesse deciso di darg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fuoco. </w:t>
      </w:r>
      <w:r w:rsidRPr="00ED454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cco come.</w:t>
      </w:r>
      <w:r w:rsidRPr="00ED454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454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96C026E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A6229B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38A7CAF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51</w:t>
      </w:r>
    </w:p>
    <w:p w14:paraId="02DE2077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a6b6b1e1:</w:t>
      </w:r>
    </w:p>
    <w:p w14:paraId="1E90355F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5C4393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Aw, man, I wanted it to be a surprise. Can't you just let a guy treat you for </w:t>
      </w:r>
      <w:proofErr w:type="gramStart"/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nce?\</w:t>
      </w:r>
      <w:proofErr w:type="gramEnd"/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7992282" w14:textId="0F85CAD3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w, cavolo, volevo che fosse una sorpresa. Non puoi farti viziare un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lta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CDD9B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25874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C2EA02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53</w:t>
      </w:r>
    </w:p>
    <w:p w14:paraId="5E98324E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c3aecc75:</w:t>
      </w:r>
    </w:p>
    <w:p w14:paraId="0FCEC38A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30398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Uh-huh… How about you mix up a drink next time, instead?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're pretty good at that.\""</w:t>
      </w:r>
    </w:p>
    <w:p w14:paraId="771B08C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-ahn... Perché non prepari qualche drink la prossima volta, invece? Sei parecchio bravo in quello.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2D220B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7FF92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86425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rex.rpy:3054</w:t>
      </w:r>
    </w:p>
    <w:p w14:paraId="1EAC7A3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rex_good_a5b047e3:</w:t>
      </w:r>
    </w:p>
    <w:p w14:paraId="59D8A189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B9E8A6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Yeah? You want a Bloody Mary so you can pretend you're cool like </w:t>
      </w:r>
      <w:proofErr w:type="gramStart"/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?\</w:t>
      </w:r>
      <w:proofErr w:type="gramEnd"/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51F070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 sì? Vuoi un Bloody Mary così puoi fare finta di essere figo quanto </w:t>
      </w:r>
      <w:proofErr w:type="gramStart"/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?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25CEEB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3E6FD2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548B82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56</w:t>
      </w:r>
    </w:p>
    <w:p w14:paraId="4678A0E4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54cfbd5d:</w:t>
      </w:r>
    </w:p>
    <w:p w14:paraId="1CC11A2E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162649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ow, how'd you know?!\""</w:t>
      </w:r>
    </w:p>
    <w:p w14:paraId="67C7949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Wow, come facevi a saperlo?!</w:t>
      </w:r>
      <w:r w:rsidRPr="0007369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9D198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EA6A9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076B56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58</w:t>
      </w:r>
    </w:p>
    <w:p w14:paraId="36AD853B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138798db:</w:t>
      </w:r>
    </w:p>
    <w:p w14:paraId="39DCEABF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2671B5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</w:t>
      </w:r>
      <w:proofErr w:type="gramStart"/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hahaha!\</w:t>
      </w:r>
      <w:proofErr w:type="gramEnd"/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CE5222B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 </w:t>
      </w:r>
      <w:r w:rsidRPr="00ED454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454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ED454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hahaha!</w:t>
      </w:r>
      <w:r w:rsidRPr="00ED454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ED454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ED454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D5C9760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2809DB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F0ED114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62</w:t>
      </w:r>
    </w:p>
    <w:p w14:paraId="6677C0C8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5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3b6c5d78:</w:t>
      </w:r>
    </w:p>
    <w:p w14:paraId="1B2BB4AA" w14:textId="77777777" w:rsidR="0007369A" w:rsidRPr="00ED454C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BEA8D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's delighted laughter melds with the sound of the peaceful waves."</w:t>
      </w:r>
    </w:p>
    <w:p w14:paraId="0B5FF3BC" w14:textId="19567036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B7A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risa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 compiaciuta di Rex si fonde con il rilassante rumore delle onde."</w:t>
      </w:r>
    </w:p>
    <w:p w14:paraId="7B162C9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BA8184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076FC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63</w:t>
      </w:r>
    </w:p>
    <w:p w14:paraId="4A591D4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bc64a077:</w:t>
      </w:r>
    </w:p>
    <w:p w14:paraId="57C53F2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3A503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 matter how much I hear it, I can never get enough of his voice – always joyful, even in dark times."</w:t>
      </w:r>
    </w:p>
    <w:p w14:paraId="1DAE3DA2" w14:textId="5BB247C8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2F1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324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 importa quante volte la senta, non mi stanco mai della sua voce, sempre così gioiosa, anche nei momenti più bui."</w:t>
      </w:r>
    </w:p>
    <w:p w14:paraId="407F25A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D43B2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EF207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69</w:t>
      </w:r>
    </w:p>
    <w:p w14:paraId="60BC4286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2ccf3610:</w:t>
      </w:r>
    </w:p>
    <w:p w14:paraId="315106B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B73E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, even if it means that I end up joining him in his curse one day…"</w:t>
      </w:r>
    </w:p>
    <w:p w14:paraId="7719003C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, anche se significa unirmi a lui nella sua maledizione un giorno..."</w:t>
      </w:r>
    </w:p>
    <w:p w14:paraId="152AEFEA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42B010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69174D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rex.rpy:3071</w:t>
      </w:r>
    </w:p>
    <w:p w14:paraId="32AFB55F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rex_good_d5acb5ef:</w:t>
      </w:r>
    </w:p>
    <w:p w14:paraId="19CDD388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38CFF7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know I never want to see his smile fade again."</w:t>
      </w:r>
    </w:p>
    <w:p w14:paraId="068EFC1E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7369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7369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 che non voglio mai più vedere il suo sorriso svanire."</w:t>
      </w:r>
    </w:p>
    <w:p w14:paraId="366AC605" w14:textId="77777777" w:rsidR="0007369A" w:rsidRPr="0007369A" w:rsidRDefault="0007369A" w:rsidP="000736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4B658A" w14:textId="77777777" w:rsidR="00C068B1" w:rsidRPr="00C068B1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832E68" w14:textId="77777777" w:rsidR="00C068B1" w:rsidRPr="0077109B" w:rsidRDefault="00C068B1" w:rsidP="00C068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982C5D" w14:textId="77777777" w:rsidR="00E66D43" w:rsidRPr="0077109B" w:rsidRDefault="00E66D43">
      <w:pPr>
        <w:rPr>
          <w:lang w:val="it-IT"/>
        </w:rPr>
      </w:pPr>
    </w:p>
    <w:sectPr w:rsidR="00E66D43" w:rsidRPr="007710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rancesca perozziello" w:date="2020-05-23T16:33:00Z" w:initials="fp">
    <w:p w14:paraId="59B2E2BC" w14:textId="538B426C" w:rsidR="006B3A5D" w:rsidRPr="004C317A" w:rsidRDefault="006B3A5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C317A">
        <w:rPr>
          <w:lang w:val="it-IT"/>
        </w:rPr>
        <w:t xml:space="preserve">Parentesi: </w:t>
      </w:r>
      <w:r w:rsidRPr="004C317A">
        <w:rPr>
          <w:i/>
          <w:iCs/>
          <w:lang w:val="it-IT"/>
        </w:rPr>
        <w:t xml:space="preserve">Gli intoccabili </w:t>
      </w:r>
      <w:r w:rsidRPr="004C317A">
        <w:rPr>
          <w:lang w:val="it-IT"/>
        </w:rPr>
        <w:t>è un capolavoro!</w:t>
      </w:r>
    </w:p>
  </w:comment>
  <w:comment w:id="1" w:author="ilaria pisanu" w:date="2020-04-23T17:54:00Z" w:initials="ip">
    <w:p w14:paraId="65BC310F" w14:textId="132BB0C2" w:rsidR="006B3A5D" w:rsidRPr="00DA24C8" w:rsidRDefault="006B3A5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DA24C8">
        <w:rPr>
          <w:lang w:val="it-IT"/>
        </w:rPr>
        <w:t>Linguaggio dei messaggini stile 2010, non lo usavo troppo quindi idk ahah</w:t>
      </w:r>
    </w:p>
    <w:p w14:paraId="0E28BF79" w14:textId="77777777" w:rsidR="006B3A5D" w:rsidRPr="00DA24C8" w:rsidRDefault="006B3A5D">
      <w:pPr>
        <w:pStyle w:val="Testocommento"/>
        <w:rPr>
          <w:lang w:val="it-IT"/>
        </w:rPr>
      </w:pPr>
    </w:p>
  </w:comment>
  <w:comment w:id="2" w:author="francesca perozziello" w:date="2020-05-23T15:32:00Z" w:initials="fp">
    <w:p w14:paraId="7E599C7A" w14:textId="66A5CED4" w:rsidR="006B3A5D" w:rsidRPr="004C317A" w:rsidRDefault="006B3A5D">
      <w:pPr>
        <w:pStyle w:val="Testocommento"/>
        <w:rPr>
          <w:lang w:val="it-IT"/>
        </w:rPr>
      </w:pPr>
      <w:bookmarkStart w:id="3" w:name="_GoBack"/>
      <w:bookmarkEnd w:id="3"/>
      <w:r>
        <w:rPr>
          <w:rStyle w:val="Rimandocommento"/>
        </w:rPr>
        <w:annotationRef/>
      </w:r>
      <w:r w:rsidRPr="004C317A">
        <w:rPr>
          <w:lang w:val="it-IT"/>
        </w:rPr>
        <w:t>Già, sembra lo stile dei tamarri milanesi dei primi anni 2000! Ottima resa, comunque.</w:t>
      </w:r>
    </w:p>
  </w:comment>
  <w:comment w:id="4" w:author="ilaria pisanu" w:date="2020-04-06T18:29:00Z" w:initials="ip">
    <w:p w14:paraId="0FA442EE" w14:textId="128BCF38" w:rsidR="006B3A5D" w:rsidRPr="003D556F" w:rsidRDefault="006B3A5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3D556F">
        <w:rPr>
          <w:lang w:val="it-IT"/>
        </w:rPr>
        <w:t xml:space="preserve">Super joke sulla rima pie/high. </w:t>
      </w:r>
      <w:r>
        <w:rPr>
          <w:lang w:val="it-IT"/>
        </w:rPr>
        <w:t xml:space="preserve">La soluzione scelta non è male, ma posso pensarci ancora. </w:t>
      </w:r>
    </w:p>
  </w:comment>
  <w:comment w:id="5" w:author="francesca perozziello" w:date="2020-05-23T15:37:00Z" w:initials="fp">
    <w:p w14:paraId="68076338" w14:textId="7DC4E296" w:rsidR="006B3A5D" w:rsidRPr="004C317A" w:rsidRDefault="006B3A5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C317A">
        <w:rPr>
          <w:lang w:val="it-IT"/>
        </w:rPr>
        <w:t>Concordo, ottimo gioco di paro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B2E2BC" w15:done="0"/>
  <w15:commentEx w15:paraId="0E28BF79" w15:done="0"/>
  <w15:commentEx w15:paraId="7E599C7A" w15:paraIdParent="0E28BF79" w15:done="0"/>
  <w15:commentEx w15:paraId="0FA442EE" w15:done="0"/>
  <w15:commentEx w15:paraId="68076338" w15:paraIdParent="0FA442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3ADFF" w16cex:dateUtc="2020-05-23T12:13:00Z"/>
  <w16cex:commentExtensible w16cex:durableId="2273CEEB" w16cex:dateUtc="2020-05-23T14:33:00Z"/>
  <w16cex:commentExtensible w16cex:durableId="2273C096" w16cex:dateUtc="2020-05-23T13:32:00Z"/>
  <w16cex:commentExtensible w16cex:durableId="2273C1A9" w16cex:dateUtc="2020-05-23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CC8C46" w16cid:durableId="2273ADFF"/>
  <w16cid:commentId w16cid:paraId="49726ADC" w16cid:durableId="2273ACAF"/>
  <w16cid:commentId w16cid:paraId="457A6418" w16cid:durableId="2273ACB0"/>
  <w16cid:commentId w16cid:paraId="035ED553" w16cid:durableId="2273ACB1"/>
  <w16cid:commentId w16cid:paraId="682A7424" w16cid:durableId="2273ACB2"/>
  <w16cid:commentId w16cid:paraId="57BD8C56" w16cid:durableId="2273ACB3"/>
  <w16cid:commentId w16cid:paraId="2298BF9D" w16cid:durableId="2273ACB4"/>
  <w16cid:commentId w16cid:paraId="07CAF9B2" w16cid:durableId="2273ACB5"/>
  <w16cid:commentId w16cid:paraId="1DBDAE23" w16cid:durableId="2273ACB6"/>
  <w16cid:commentId w16cid:paraId="10CE47F7" w16cid:durableId="2273ACB7"/>
  <w16cid:commentId w16cid:paraId="3711F464" w16cid:durableId="2273ACB8"/>
  <w16cid:commentId w16cid:paraId="59B2E2BC" w16cid:durableId="2273CEEB"/>
  <w16cid:commentId w16cid:paraId="0E28BF79" w16cid:durableId="2273ACB9"/>
  <w16cid:commentId w16cid:paraId="7E599C7A" w16cid:durableId="2273C096"/>
  <w16cid:commentId w16cid:paraId="0FA442EE" w16cid:durableId="2273ACBA"/>
  <w16cid:commentId w16cid:paraId="68076338" w16cid:durableId="2273C1A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cesca perozziello">
    <w15:presenceInfo w15:providerId="Windows Live" w15:userId="65de84259c21655e"/>
  </w15:person>
  <w15:person w15:author="ilaria pisanu">
    <w15:presenceInfo w15:providerId="Windows Live" w15:userId="4575a5e8ccb13b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trackRevision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B"/>
    <w:rsid w:val="00043BCC"/>
    <w:rsid w:val="00055147"/>
    <w:rsid w:val="0007369A"/>
    <w:rsid w:val="000B483B"/>
    <w:rsid w:val="000D4E35"/>
    <w:rsid w:val="000D7EBE"/>
    <w:rsid w:val="000F693D"/>
    <w:rsid w:val="001317ED"/>
    <w:rsid w:val="001369BA"/>
    <w:rsid w:val="001739A1"/>
    <w:rsid w:val="0019401E"/>
    <w:rsid w:val="001F4C87"/>
    <w:rsid w:val="00247186"/>
    <w:rsid w:val="002F45A1"/>
    <w:rsid w:val="003460B3"/>
    <w:rsid w:val="0038037A"/>
    <w:rsid w:val="003D556F"/>
    <w:rsid w:val="00447510"/>
    <w:rsid w:val="004936B0"/>
    <w:rsid w:val="004B0678"/>
    <w:rsid w:val="004B597F"/>
    <w:rsid w:val="004C317A"/>
    <w:rsid w:val="0058018C"/>
    <w:rsid w:val="005B7A19"/>
    <w:rsid w:val="005C580A"/>
    <w:rsid w:val="005D4929"/>
    <w:rsid w:val="006201BA"/>
    <w:rsid w:val="0066051A"/>
    <w:rsid w:val="006B3A5D"/>
    <w:rsid w:val="006C244C"/>
    <w:rsid w:val="006F1699"/>
    <w:rsid w:val="006F23C4"/>
    <w:rsid w:val="00702052"/>
    <w:rsid w:val="007133E7"/>
    <w:rsid w:val="00714892"/>
    <w:rsid w:val="0073240F"/>
    <w:rsid w:val="0077109B"/>
    <w:rsid w:val="00792F73"/>
    <w:rsid w:val="007D0EF1"/>
    <w:rsid w:val="008C6E3C"/>
    <w:rsid w:val="00911F2F"/>
    <w:rsid w:val="0091569A"/>
    <w:rsid w:val="00943311"/>
    <w:rsid w:val="00987FBB"/>
    <w:rsid w:val="00990856"/>
    <w:rsid w:val="009E40F3"/>
    <w:rsid w:val="00A77A1A"/>
    <w:rsid w:val="00AE2F19"/>
    <w:rsid w:val="00AF52EC"/>
    <w:rsid w:val="00B50824"/>
    <w:rsid w:val="00B558A9"/>
    <w:rsid w:val="00B64464"/>
    <w:rsid w:val="00B860BE"/>
    <w:rsid w:val="00B92C0F"/>
    <w:rsid w:val="00C068B1"/>
    <w:rsid w:val="00C91F26"/>
    <w:rsid w:val="00CA557E"/>
    <w:rsid w:val="00CE2C17"/>
    <w:rsid w:val="00CF1EA4"/>
    <w:rsid w:val="00D11A93"/>
    <w:rsid w:val="00D91963"/>
    <w:rsid w:val="00DA24C8"/>
    <w:rsid w:val="00E063B9"/>
    <w:rsid w:val="00E50AC1"/>
    <w:rsid w:val="00E66D43"/>
    <w:rsid w:val="00EA2AD1"/>
    <w:rsid w:val="00EA4AF4"/>
    <w:rsid w:val="00EB34B8"/>
    <w:rsid w:val="00ED0B1B"/>
    <w:rsid w:val="00ED454C"/>
    <w:rsid w:val="00EE7255"/>
    <w:rsid w:val="00F21A61"/>
    <w:rsid w:val="00F9440F"/>
    <w:rsid w:val="00FC1BD1"/>
    <w:rsid w:val="00FC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22288"/>
  <w15:chartTrackingRefBased/>
  <w15:docId w15:val="{8C55AC2B-91DC-4399-8114-27F410FF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7710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10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109B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10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109B"/>
    <w:rPr>
      <w:b/>
      <w:bCs/>
      <w:sz w:val="20"/>
      <w:szCs w:val="20"/>
      <w:lang w:val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09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09B"/>
    <w:rPr>
      <w:rFonts w:ascii="Segoe UI" w:hAnsi="Segoe UI" w:cs="Segoe UI"/>
      <w:sz w:val="18"/>
      <w:szCs w:val="18"/>
      <w:lang w:val="es-ES"/>
    </w:rPr>
  </w:style>
  <w:style w:type="paragraph" w:customStyle="1" w:styleId="msonormal0">
    <w:name w:val="msonormal"/>
    <w:basedOn w:val="Normale"/>
    <w:rsid w:val="000736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5D492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6/09/relationships/commentsIds" Target="commentsIds.xml"/><Relationship Id="rId5" Type="http://schemas.openxmlformats.org/officeDocument/2006/relationships/comments" Target="comment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12D6-A700-4B9D-8111-BDF25FA5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7</Pages>
  <Words>37276</Words>
  <Characters>212478</Characters>
  <Application>Microsoft Office Word</Application>
  <DocSecurity>0</DocSecurity>
  <Lines>1770</Lines>
  <Paragraphs>4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5</cp:revision>
  <dcterms:created xsi:type="dcterms:W3CDTF">2020-05-23T17:17:00Z</dcterms:created>
  <dcterms:modified xsi:type="dcterms:W3CDTF">2020-05-24T13:04:00Z</dcterms:modified>
</cp:coreProperties>
</file>